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178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3827"/>
        <w:gridCol w:w="2977"/>
        <w:gridCol w:w="1994"/>
      </w:tblGrid>
      <w:tr w:rsidR="00732BDF" w:rsidRPr="006A0011" w14:paraId="42F12A6C" w14:textId="77777777" w:rsidTr="003A39FF">
        <w:trPr>
          <w:trHeight w:val="753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C64" w14:textId="3EB35DFD" w:rsidR="00732BDF" w:rsidRPr="006A0011" w:rsidRDefault="003F3CD5" w:rsidP="003A39FF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>홈페이지</w:t>
            </w:r>
            <w:r w:rsidR="00804F94">
              <w:rPr>
                <w:rFonts w:ascii="나눔바른고딕" w:eastAsia="나눔바른고딕" w:hAnsi="나눔바른고딕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 xml:space="preserve"> </w:t>
            </w:r>
            <w:proofErr w:type="spellStart"/>
            <w:r w:rsidR="00804F94" w:rsidRPr="00804F94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>구축·유지보수</w:t>
            </w:r>
            <w:proofErr w:type="spellEnd"/>
            <w:r w:rsidR="00804F94" w:rsidRPr="00804F94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 xml:space="preserve">및 </w:t>
            </w:r>
            <w:r w:rsidR="00732BDF" w:rsidRPr="006A0011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 xml:space="preserve">온라인 </w:t>
            </w:r>
            <w:proofErr w:type="spellStart"/>
            <w:r w:rsidR="00732BDF" w:rsidRPr="006A0011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>논문투고</w:t>
            </w:r>
            <w:proofErr w:type="spellEnd"/>
            <w:r w:rsidR="006A0011" w:rsidRPr="006A0011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 xml:space="preserve"> </w:t>
            </w:r>
            <w:r w:rsidR="0045525E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 xml:space="preserve">심사관리 </w:t>
            </w:r>
            <w:r w:rsidR="006D2DCB" w:rsidRPr="006A0011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>솔루션</w:t>
            </w:r>
            <w:r w:rsidR="00732BDF" w:rsidRPr="006A0011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 xml:space="preserve"> </w:t>
            </w:r>
            <w:r w:rsidR="00C35037">
              <w:rPr>
                <w:rFonts w:ascii="나눔바른고딕" w:eastAsia="나눔바른고딕" w:hAnsi="나눔바른고딕" w:hint="eastAsia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 xml:space="preserve">연간라이선스 </w:t>
            </w:r>
            <w:r w:rsidR="00732BDF" w:rsidRPr="006A0011">
              <w:rPr>
                <w:rFonts w:ascii="나눔바른고딕" w:eastAsia="나눔바른고딕" w:hAnsi="나눔바른고딕"/>
                <w:b/>
                <w:bCs/>
                <w:color w:val="auto"/>
                <w:spacing w:val="-10"/>
                <w:sz w:val="30"/>
                <w:szCs w:val="30"/>
                <w:u w:val="single" w:color="000000"/>
                <w:shd w:val="clear" w:color="auto" w:fill="FFFFFF"/>
              </w:rPr>
              <w:t>계약서</w:t>
            </w:r>
          </w:p>
        </w:tc>
      </w:tr>
      <w:tr w:rsidR="00732BDF" w:rsidRPr="006A0011" w14:paraId="65311B87" w14:textId="77777777" w:rsidTr="005714D9">
        <w:trPr>
          <w:trHeight w:val="4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53D83" w14:textId="77777777" w:rsidR="00732BDF" w:rsidRPr="006A0011" w:rsidRDefault="00732BD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계</w:t>
            </w:r>
          </w:p>
          <w:p w14:paraId="3345A0FC" w14:textId="77777777" w:rsidR="00732BDF" w:rsidRPr="006A0011" w:rsidRDefault="00732BD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약</w:t>
            </w:r>
          </w:p>
          <w:p w14:paraId="113DA796" w14:textId="77777777" w:rsidR="00732BDF" w:rsidRPr="006A0011" w:rsidRDefault="00732BD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52D646" w14:textId="66D2D427" w:rsidR="00732BDF" w:rsidRPr="006A0011" w:rsidRDefault="00732BD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이용자</w:t>
            </w:r>
          </w:p>
        </w:tc>
        <w:tc>
          <w:tcPr>
            <w:tcW w:w="8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F86C" w14:textId="3C91BB4C" w:rsidR="00732BDF" w:rsidRPr="006A0011" w:rsidRDefault="004056BE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비판사회학회</w:t>
            </w:r>
          </w:p>
        </w:tc>
      </w:tr>
      <w:tr w:rsidR="00732BDF" w:rsidRPr="006A0011" w14:paraId="0B20B2E8" w14:textId="77777777" w:rsidTr="005714D9">
        <w:trPr>
          <w:trHeight w:val="4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F9F125" w14:textId="77777777" w:rsidR="00732BDF" w:rsidRPr="006A0011" w:rsidRDefault="00732BD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A4EFE2" w14:textId="0BF5BD31" w:rsidR="00732BDF" w:rsidRPr="006A0011" w:rsidRDefault="00732BD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공급자</w:t>
            </w:r>
          </w:p>
        </w:tc>
        <w:tc>
          <w:tcPr>
            <w:tcW w:w="8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89F7" w14:textId="77777777" w:rsidR="00732BDF" w:rsidRPr="006A0011" w:rsidRDefault="00732BD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/>
                <w:b/>
                <w:szCs w:val="20"/>
              </w:rPr>
              <w:t>㈜</w:t>
            </w: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누리미디어</w:t>
            </w:r>
          </w:p>
        </w:tc>
      </w:tr>
      <w:tr w:rsidR="003A39FF" w:rsidRPr="006A0011" w14:paraId="3D2731B1" w14:textId="77777777" w:rsidTr="005714D9">
        <w:trPr>
          <w:trHeight w:val="44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7C3086" w14:textId="41CCA4B3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계</w:t>
            </w:r>
          </w:p>
          <w:p w14:paraId="375E27AC" w14:textId="77777777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  <w:p w14:paraId="3224C4A8" w14:textId="77777777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약</w:t>
            </w:r>
          </w:p>
          <w:p w14:paraId="479937CC" w14:textId="77777777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  <w:p w14:paraId="5BFE73FC" w14:textId="77777777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내</w:t>
            </w:r>
          </w:p>
          <w:p w14:paraId="4BB47372" w14:textId="77777777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  <w:p w14:paraId="64BDC1A4" w14:textId="77777777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BA99A0" w14:textId="76D8D629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proofErr w:type="spellStart"/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계약명</w:t>
            </w:r>
            <w:proofErr w:type="spellEnd"/>
          </w:p>
        </w:tc>
        <w:tc>
          <w:tcPr>
            <w:tcW w:w="8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4824A" w14:textId="01FD39E0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홈페이지</w:t>
            </w:r>
            <w:r w:rsidR="00804F94"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 xml:space="preserve"> </w:t>
            </w:r>
            <w:proofErr w:type="spellStart"/>
            <w:r w:rsidR="00804F94"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구축</w:t>
            </w:r>
            <w:r w:rsidR="00804F94" w:rsidRPr="008105D6">
              <w:rPr>
                <w:rFonts w:ascii="나눔바른고딕" w:eastAsia="나눔바른고딕" w:hAnsi="나눔바른고딕" w:hint="eastAsia"/>
                <w:b/>
                <w:szCs w:val="20"/>
              </w:rPr>
              <w:t>·</w:t>
            </w:r>
            <w:r w:rsidR="00804F94"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유지보수</w:t>
            </w:r>
            <w:proofErr w:type="spellEnd"/>
            <w:r w:rsidR="00804F94">
              <w:rPr>
                <w:rFonts w:ascii="나눔바른고딕" w:eastAsia="나눔바른고딕" w:hAnsi="나눔바른고딕" w:hint="eastAsia"/>
                <w:b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 xml:space="preserve">및 </w:t>
            </w: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 xml:space="preserve">온라인 </w:t>
            </w:r>
            <w:proofErr w:type="spellStart"/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논문투고</w:t>
            </w:r>
            <w:proofErr w:type="spellEnd"/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 xml:space="preserve"> 심사관리 솔루션 </w:t>
            </w:r>
            <w:r w:rsidR="00804F94">
              <w:rPr>
                <w:rFonts w:ascii="나눔바른고딕" w:eastAsia="나눔바른고딕" w:hAnsi="나눔바른고딕" w:hint="eastAsia"/>
                <w:b/>
                <w:szCs w:val="20"/>
              </w:rPr>
              <w:t>연간라이선스 계약</w:t>
            </w:r>
          </w:p>
        </w:tc>
      </w:tr>
      <w:tr w:rsidR="003A39FF" w:rsidRPr="006A0011" w14:paraId="438CDC0D" w14:textId="77777777" w:rsidTr="005714D9">
        <w:trPr>
          <w:trHeight w:val="4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AA20DB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B24F5" w14:textId="4220BBC0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계약기간</w:t>
            </w:r>
          </w:p>
        </w:tc>
        <w:tc>
          <w:tcPr>
            <w:tcW w:w="8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BC12" w14:textId="71AFF06B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>20</w:t>
            </w:r>
            <w:r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20</w:t>
            </w: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 xml:space="preserve">년 </w:t>
            </w:r>
            <w:r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0</w:t>
            </w:r>
            <w:r w:rsidR="005714D9"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2</w:t>
            </w: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 xml:space="preserve">월 </w:t>
            </w:r>
            <w:r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0</w:t>
            </w:r>
            <w:r w:rsidR="005714D9"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1</w:t>
            </w: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>일 ~ 2</w:t>
            </w:r>
            <w:r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02</w:t>
            </w:r>
            <w:r w:rsidR="005714D9"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5</w:t>
            </w: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 xml:space="preserve">년 </w:t>
            </w:r>
            <w:r w:rsidR="005714D9"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03</w:t>
            </w: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>월 3</w:t>
            </w:r>
            <w:r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1</w:t>
            </w: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 xml:space="preserve">일 </w:t>
            </w:r>
            <w:r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(</w:t>
            </w:r>
            <w:r w:rsidR="005714D9"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5</w:t>
            </w: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>년</w:t>
            </w:r>
            <w:r w:rsidR="005714D9"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 xml:space="preserve"> </w:t>
            </w:r>
            <w:r w:rsidR="005714D9" w:rsidRPr="009B36D8">
              <w:rPr>
                <w:rFonts w:ascii="나눔바른고딕" w:eastAsia="나눔바른고딕" w:hAnsi="나눔바른고딕"/>
                <w:b/>
                <w:color w:val="FF0000"/>
                <w:szCs w:val="20"/>
              </w:rPr>
              <w:t>2</w:t>
            </w:r>
            <w:r w:rsidR="005714D9"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>개월</w:t>
            </w:r>
            <w:r w:rsidRPr="009B36D8">
              <w:rPr>
                <w:rFonts w:ascii="나눔바른고딕" w:eastAsia="나눔바른고딕" w:hAnsi="나눔바른고딕" w:hint="eastAsia"/>
                <w:b/>
                <w:color w:val="FF0000"/>
                <w:szCs w:val="20"/>
              </w:rPr>
              <w:t>)</w:t>
            </w:r>
          </w:p>
        </w:tc>
      </w:tr>
      <w:tr w:rsidR="003A39FF" w:rsidRPr="006A0011" w14:paraId="3CCB8E80" w14:textId="6FECA576" w:rsidTr="003A39FF">
        <w:trPr>
          <w:trHeight w:val="3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53DEED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  <w:bookmarkStart w:id="0" w:name="_Hlk31646430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F07E8E" w14:textId="77777777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계약금액</w:t>
            </w:r>
          </w:p>
          <w:p w14:paraId="639C0270" w14:textId="60E3FFAF" w:rsidR="00AE2B55" w:rsidRDefault="00AE2B55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166271" w14:textId="76977A98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품목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1A6073" w14:textId="2E371CBA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기간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948B2A" w14:textId="21A65A87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금액(부가세 포함)</w:t>
            </w:r>
          </w:p>
        </w:tc>
      </w:tr>
      <w:tr w:rsidR="003A39FF" w:rsidRPr="006A0011" w14:paraId="28CB5C87" w14:textId="174A72C6" w:rsidTr="003A39FF">
        <w:trPr>
          <w:trHeight w:val="3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5D3E1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FE2F5C" w14:textId="77777777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C759" w14:textId="3B4D76F0" w:rsidR="003A39FF" w:rsidRPr="005B3A0F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홈페이지 구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D49DC" w14:textId="68B84B90" w:rsidR="003A39FF" w:rsidRPr="005B3A0F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20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0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20</w:t>
            </w:r>
            <w:r w:rsidR="00AE2B55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20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/</w:t>
            </w:r>
            <w:r w:rsidR="00AE2B55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</w:t>
            </w:r>
            <w:r w:rsidR="00625448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4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/3</w:t>
            </w:r>
            <w:r w:rsidR="009B36D8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DEEA" w14:textId="771691FA" w:rsidR="003A39FF" w:rsidRPr="005B3A0F" w:rsidRDefault="00AE2B55" w:rsidP="003A39F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>
              <w:rPr>
                <w:rFonts w:ascii="나눔바른고딕" w:eastAsia="나눔바른고딕" w:hAnsi="나눔바른고딕"/>
                <w:szCs w:val="20"/>
              </w:rPr>
              <w:t>,750,000</w:t>
            </w:r>
          </w:p>
        </w:tc>
      </w:tr>
      <w:tr w:rsidR="003A39FF" w:rsidRPr="006A0011" w14:paraId="566F1170" w14:textId="77777777" w:rsidTr="003A39FF">
        <w:trPr>
          <w:trHeight w:val="3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F9FBC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6FA7DE" w14:textId="77777777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CECF" w14:textId="307E818A" w:rsidR="003A39FF" w:rsidRPr="009B36D8" w:rsidRDefault="00AE2B55" w:rsidP="003A39FF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 xml:space="preserve">홈페이지 </w:t>
            </w:r>
            <w:r w:rsidR="005714D9"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 xml:space="preserve">최초 </w:t>
            </w: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유지보수</w:t>
            </w:r>
            <w:r w:rsidR="005714D9"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 xml:space="preserve"> (</w:t>
            </w:r>
            <w:r w:rsidR="005714D9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11</w:t>
            </w:r>
            <w:r w:rsidR="005714D9"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개월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A8E7" w14:textId="77E146B4" w:rsidR="003A39FF" w:rsidRPr="009B36D8" w:rsidRDefault="00AE2B55" w:rsidP="003A39FF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2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20/0</w:t>
            </w:r>
            <w:r w:rsidR="005714D9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5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/01~2021/03/3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6742" w14:textId="3DF830D8" w:rsidR="003A39FF" w:rsidRPr="009B36D8" w:rsidRDefault="00AE2B55" w:rsidP="003A39F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\</w:t>
            </w:r>
            <w:r w:rsidR="005714D9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726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,000</w:t>
            </w:r>
          </w:p>
        </w:tc>
      </w:tr>
      <w:tr w:rsidR="005714D9" w:rsidRPr="006A0011" w14:paraId="5E405DD7" w14:textId="77777777" w:rsidTr="003A39FF">
        <w:trPr>
          <w:trHeight w:val="3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854CA" w14:textId="77777777" w:rsidR="005714D9" w:rsidRPr="006A0011" w:rsidRDefault="005714D9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C9924A" w14:textId="77777777" w:rsidR="005714D9" w:rsidRDefault="005714D9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3ACE" w14:textId="77777777" w:rsidR="007204B5" w:rsidRDefault="005714D9" w:rsidP="003A39FF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 xml:space="preserve">홈페이지 연간 유지보수 </w:t>
            </w:r>
          </w:p>
          <w:p w14:paraId="1AFDF09C" w14:textId="4FB3BD5B" w:rsidR="005714D9" w:rsidRPr="009B36D8" w:rsidRDefault="005714D9" w:rsidP="003A39FF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(1</w:t>
            </w: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년씩 자동 연장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4E57" w14:textId="6600B276" w:rsidR="005714D9" w:rsidRPr="009B36D8" w:rsidRDefault="005714D9" w:rsidP="003A39FF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2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21/04/01~2022/03/3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5E4" w14:textId="17AC8591" w:rsidR="005714D9" w:rsidRPr="009B36D8" w:rsidRDefault="005714D9" w:rsidP="003A39F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\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792,000</w:t>
            </w:r>
          </w:p>
        </w:tc>
      </w:tr>
      <w:tr w:rsidR="003A39FF" w:rsidRPr="006A0011" w14:paraId="6DCEECBE" w14:textId="77777777" w:rsidTr="003A39FF">
        <w:trPr>
          <w:trHeight w:val="3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16103F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7A2CB6" w14:textId="77777777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0435" w14:textId="2EFD92F6" w:rsidR="003A39FF" w:rsidRPr="005B3A0F" w:rsidRDefault="00AE2B55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셋업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20AC" w14:textId="427251F2" w:rsidR="003A39FF" w:rsidRPr="005B3A0F" w:rsidRDefault="00AE2B55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</w:t>
            </w:r>
            <w:r>
              <w:rPr>
                <w:rFonts w:ascii="나눔바른고딕" w:eastAsia="나눔바른고딕" w:hAnsi="나눔바른고딕"/>
                <w:szCs w:val="20"/>
              </w:rPr>
              <w:t>20/0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</w:t>
            </w:r>
            <w:r>
              <w:rPr>
                <w:rFonts w:ascii="나눔바른고딕" w:eastAsia="나눔바른고딕" w:hAnsi="나눔바른고딕"/>
                <w:szCs w:val="20"/>
              </w:rPr>
              <w:t>20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</w:t>
            </w:r>
            <w:r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41E6" w14:textId="50032C42" w:rsidR="003A39FF" w:rsidRPr="005B3A0F" w:rsidRDefault="00AE2B55" w:rsidP="003A39F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5</w:t>
            </w:r>
            <w:r>
              <w:rPr>
                <w:rFonts w:ascii="나눔바른고딕" w:eastAsia="나눔바른고딕" w:hAnsi="나눔바른고딕"/>
                <w:szCs w:val="20"/>
              </w:rPr>
              <w:t>50,000</w:t>
            </w:r>
          </w:p>
        </w:tc>
      </w:tr>
      <w:tr w:rsidR="003A39FF" w:rsidRPr="006A0011" w14:paraId="04EDEEDF" w14:textId="77777777" w:rsidTr="003A39FF">
        <w:trPr>
          <w:trHeight w:val="3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E8CD59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1AD228" w14:textId="77777777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D2810" w14:textId="0F35947E" w:rsidR="003A39FF" w:rsidRPr="005B3A0F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1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년차 라이선스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DE5C" w14:textId="42F75F80" w:rsidR="003A39FF" w:rsidRPr="005B3A0F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2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0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21/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1C28" w14:textId="24C5BACB" w:rsidR="003A39FF" w:rsidRPr="005B3A0F" w:rsidRDefault="00AE2B55" w:rsidP="003A39F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660,000</w:t>
            </w:r>
          </w:p>
        </w:tc>
      </w:tr>
      <w:tr w:rsidR="003A39FF" w:rsidRPr="006A0011" w14:paraId="56FED156" w14:textId="77777777" w:rsidTr="00AE2B55">
        <w:trPr>
          <w:trHeight w:val="1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ADCB6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A20A76" w14:textId="77777777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0A44" w14:textId="2B8833EF" w:rsidR="003A39FF" w:rsidRPr="005B3A0F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년차 라이선스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E8B6D" w14:textId="1046CF1B" w:rsidR="003A39FF" w:rsidRPr="005B3A0F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2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1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22/</w:t>
            </w:r>
            <w:r w:rsidR="00AE2B55"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9B55" w14:textId="509BB6EA" w:rsidR="003A39FF" w:rsidRPr="005B3A0F" w:rsidRDefault="00AE2B55" w:rsidP="00AE2B55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770,000</w:t>
            </w:r>
          </w:p>
        </w:tc>
      </w:tr>
      <w:tr w:rsidR="00AE2B55" w:rsidRPr="003A39FF" w14:paraId="25123A47" w14:textId="77777777" w:rsidTr="00AE2B55">
        <w:trPr>
          <w:trHeight w:val="1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EF4BE" w14:textId="77777777" w:rsidR="00AE2B55" w:rsidRPr="006A0011" w:rsidRDefault="00AE2B55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AFFCC9" w14:textId="77777777" w:rsidR="00AE2B55" w:rsidRDefault="00AE2B55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163BE" w14:textId="3A0B5B5C" w:rsidR="00AE2B55" w:rsidRPr="005B3A0F" w:rsidRDefault="00AE2B55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>
              <w:rPr>
                <w:rFonts w:ascii="나눔바른고딕" w:eastAsia="나눔바른고딕" w:hAnsi="나눔바른고딕"/>
                <w:szCs w:val="20"/>
              </w:rPr>
              <w:t>3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년차 라이선스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36C2" w14:textId="348D2FB1" w:rsidR="00AE2B55" w:rsidRPr="005B3A0F" w:rsidRDefault="00AE2B55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2</w:t>
            </w:r>
            <w:r>
              <w:rPr>
                <w:rFonts w:ascii="나눔바른고딕" w:eastAsia="나눔바른고딕" w:hAnsi="나눔바른고딕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23/</w:t>
            </w:r>
            <w:r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D75F0" w14:textId="00C51F8E" w:rsidR="00AE2B55" w:rsidRPr="005B3A0F" w:rsidRDefault="00AE2B55" w:rsidP="003A39F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1,540,000</w:t>
            </w:r>
          </w:p>
        </w:tc>
        <w:bookmarkStart w:id="1" w:name="_GoBack"/>
        <w:bookmarkEnd w:id="1"/>
      </w:tr>
      <w:tr w:rsidR="00575FBC" w:rsidRPr="003A39FF" w14:paraId="401F5946" w14:textId="77777777" w:rsidTr="00AE2B55">
        <w:trPr>
          <w:trHeight w:val="1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C4A5E6" w14:textId="77777777" w:rsidR="00575FBC" w:rsidRPr="006A0011" w:rsidRDefault="00575FBC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1D21BB" w14:textId="77777777" w:rsidR="00575FBC" w:rsidRDefault="00575FBC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A6C0" w14:textId="275C5E18" w:rsidR="00575FBC" w:rsidRPr="005B3A0F" w:rsidRDefault="00575FBC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년차 라이선스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0E6D9" w14:textId="0BF01C92" w:rsidR="00575FBC" w:rsidRPr="005B3A0F" w:rsidRDefault="00575FBC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2</w:t>
            </w:r>
            <w:r>
              <w:rPr>
                <w:rFonts w:ascii="나눔바른고딕" w:eastAsia="나눔바른고딕" w:hAnsi="나눔바른고딕"/>
                <w:szCs w:val="20"/>
              </w:rPr>
              <w:t>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2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</w:t>
            </w:r>
            <w:r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4D72B" w14:textId="593343C1" w:rsidR="00575FBC" w:rsidRDefault="00575FBC" w:rsidP="003A39F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\</w:t>
            </w:r>
            <w:r>
              <w:rPr>
                <w:rFonts w:ascii="나눔바른고딕" w:eastAsia="나눔바른고딕" w:hAnsi="나눔바른고딕"/>
                <w:szCs w:val="20"/>
              </w:rPr>
              <w:t>1,540,000</w:t>
            </w:r>
          </w:p>
        </w:tc>
      </w:tr>
      <w:tr w:rsidR="00625448" w:rsidRPr="003A39FF" w14:paraId="5D25E79A" w14:textId="77777777" w:rsidTr="00AE2B55">
        <w:trPr>
          <w:trHeight w:val="1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B1D851" w14:textId="77777777" w:rsidR="00625448" w:rsidRPr="006A0011" w:rsidRDefault="00625448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455DF" w14:textId="77777777" w:rsidR="00625448" w:rsidRDefault="00625448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1990" w14:textId="5E74947C" w:rsidR="00625448" w:rsidRPr="009B36D8" w:rsidRDefault="00625448" w:rsidP="003A39FF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D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Bpia ONE 5</w:t>
            </w: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년차 라이선스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8314" w14:textId="4B272DC7" w:rsidR="00625448" w:rsidRPr="009B36D8" w:rsidRDefault="00625448" w:rsidP="003A39FF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2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24/04/01~2025/03/31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60F9" w14:textId="739581C3" w:rsidR="00625448" w:rsidRPr="009B36D8" w:rsidRDefault="00625448" w:rsidP="003A39F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\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1,540,000</w:t>
            </w:r>
          </w:p>
        </w:tc>
      </w:tr>
      <w:tr w:rsidR="003A39FF" w:rsidRPr="003A39FF" w14:paraId="29E80A17" w14:textId="77777777" w:rsidTr="005B3A0F">
        <w:trPr>
          <w:trHeight w:val="3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883361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27C596" w14:textId="77777777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3F1EB" w14:textId="58AA818E" w:rsidR="003A39FF" w:rsidRPr="005B3A0F" w:rsidRDefault="005B3A0F" w:rsidP="003A39FF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※ 연간 </w:t>
            </w:r>
            <w:r w:rsidR="003A39FF"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라이선스 품목 및 금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F4A9E6" w14:textId="6ED0742C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총 계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26BB31" w14:textId="3A6B6596" w:rsidR="003A39FF" w:rsidRDefault="00AE2B55" w:rsidP="005B3A0F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/>
                <w:b/>
                <w:szCs w:val="20"/>
              </w:rPr>
              <w:t>\</w:t>
            </w:r>
            <w:r w:rsidR="00625448">
              <w:rPr>
                <w:rFonts w:ascii="나눔바른고딕" w:eastAsia="나눔바른고딕" w:hAnsi="나눔바른고딕"/>
                <w:b/>
                <w:szCs w:val="20"/>
              </w:rPr>
              <w:t>10,</w:t>
            </w:r>
            <w:r w:rsidR="005714D9">
              <w:rPr>
                <w:rFonts w:ascii="나눔바른고딕" w:eastAsia="나눔바른고딕" w:hAnsi="나눔바른고딕"/>
                <w:b/>
                <w:szCs w:val="20"/>
              </w:rPr>
              <w:t>868</w:t>
            </w:r>
            <w:r>
              <w:rPr>
                <w:rFonts w:ascii="나눔바른고딕" w:eastAsia="나눔바른고딕" w:hAnsi="나눔바른고딕"/>
                <w:b/>
                <w:szCs w:val="20"/>
              </w:rPr>
              <w:t>,000</w:t>
            </w:r>
          </w:p>
        </w:tc>
      </w:tr>
      <w:bookmarkEnd w:id="0"/>
      <w:tr w:rsidR="003A39FF" w:rsidRPr="003A39FF" w14:paraId="281673DE" w14:textId="77777777" w:rsidTr="003A39FF">
        <w:trPr>
          <w:trHeight w:val="6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440211" w14:textId="77777777" w:rsidR="003A39FF" w:rsidRPr="006A0011" w:rsidRDefault="003A39FF" w:rsidP="003A39FF">
            <w:pPr>
              <w:spacing w:after="0" w:line="240" w:lineRule="auto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0216F" w14:textId="77777777" w:rsidR="003A39FF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879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79CF67" w14:textId="4BCE91D9" w:rsidR="003A39FF" w:rsidRPr="005B3A0F" w:rsidRDefault="003A39FF" w:rsidP="00AE2B55">
            <w:pPr>
              <w:spacing w:after="0" w:line="240" w:lineRule="auto"/>
              <w:jc w:val="left"/>
              <w:rPr>
                <w:rFonts w:ascii="나눔바른고딕" w:eastAsia="나눔바른고딕" w:hAnsi="나눔바른고딕"/>
                <w:b/>
                <w:sz w:val="16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1</w:t>
            </w:r>
            <w:r w:rsidRPr="005B3A0F">
              <w:rPr>
                <w:rFonts w:ascii="나눔바른고딕" w:eastAsia="나눔바른고딕" w:hAnsi="나눔바른고딕"/>
                <w:sz w:val="16"/>
                <w:szCs w:val="20"/>
              </w:rPr>
              <w:t xml:space="preserve">. DBpia </w:t>
            </w:r>
            <w:proofErr w:type="gramStart"/>
            <w:r w:rsidRPr="005B3A0F">
              <w:rPr>
                <w:rFonts w:ascii="나눔바른고딕" w:eastAsia="나눔바른고딕" w:hAnsi="나눔바른고딕"/>
                <w:sz w:val="16"/>
                <w:szCs w:val="20"/>
              </w:rPr>
              <w:t>ONE :</w:t>
            </w:r>
            <w:proofErr w:type="gramEnd"/>
            <w:r w:rsidRPr="005B3A0F">
              <w:rPr>
                <w:rFonts w:ascii="나눔바른고딕" w:eastAsia="나눔바른고딕" w:hAnsi="나눔바른고딕"/>
                <w:sz w:val="16"/>
                <w:szCs w:val="20"/>
              </w:rPr>
              <w:t xml:space="preserve"> </w:t>
            </w:r>
            <w:r w:rsidR="005B3A0F" w:rsidRPr="005B3A0F">
              <w:rPr>
                <w:rFonts w:ascii="나눔바른고딕" w:eastAsia="나눔바른고딕" w:hAnsi="나눔바른고딕"/>
                <w:sz w:val="16"/>
                <w:szCs w:val="20"/>
              </w:rPr>
              <w:t>Tier 3_</w:t>
            </w:r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연간 </w:t>
            </w:r>
            <w:proofErr w:type="spellStart"/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논문투고편수</w:t>
            </w:r>
            <w:proofErr w:type="spellEnd"/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 </w:t>
            </w:r>
            <w:r w:rsidR="00625448">
              <w:rPr>
                <w:rFonts w:ascii="나눔바른고딕" w:eastAsia="나눔바른고딕" w:hAnsi="나눔바른고딕"/>
                <w:sz w:val="16"/>
                <w:szCs w:val="20"/>
              </w:rPr>
              <w:t>45</w:t>
            </w:r>
            <w:r w:rsidR="005B3A0F" w:rsidRPr="005B3A0F">
              <w:rPr>
                <w:rFonts w:ascii="나눔바른고딕" w:eastAsia="나눔바른고딕" w:hAnsi="나눔바른고딕"/>
                <w:sz w:val="16"/>
                <w:szCs w:val="20"/>
              </w:rPr>
              <w:t>~100</w:t>
            </w:r>
            <w:r w:rsidR="005B3A0F"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편</w:t>
            </w:r>
            <w:r w:rsidR="005B3A0F" w:rsidRPr="005B3A0F">
              <w:rPr>
                <w:rFonts w:ascii="나눔바른고딕" w:eastAsia="나눔바른고딕" w:hAnsi="나눔바른고딕"/>
                <w:sz w:val="16"/>
                <w:szCs w:val="20"/>
              </w:rPr>
              <w:t xml:space="preserve"> [</w:t>
            </w:r>
            <w:r w:rsidR="005B3A0F"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연간 </w:t>
            </w:r>
            <w:r w:rsidR="005B3A0F" w:rsidRPr="005B3A0F">
              <w:rPr>
                <w:rFonts w:ascii="나눔바른고딕" w:eastAsia="나눔바른고딕" w:hAnsi="나눔바른고딕"/>
                <w:sz w:val="16"/>
                <w:szCs w:val="20"/>
              </w:rPr>
              <w:t>1,540,000</w:t>
            </w:r>
            <w:r w:rsidR="005B3A0F"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원</w:t>
            </w:r>
            <w:r w:rsidR="00AF2079"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 </w:t>
            </w:r>
            <w:r w:rsidR="00AF2079">
              <w:rPr>
                <w:rFonts w:ascii="나눔바른고딕" w:eastAsia="나눔바른고딕" w:hAnsi="나눔바른고딕"/>
                <w:sz w:val="16"/>
                <w:szCs w:val="20"/>
              </w:rPr>
              <w:t xml:space="preserve">/ </w:t>
            </w:r>
            <w:r w:rsidR="00D67BF0">
              <w:rPr>
                <w:rFonts w:ascii="나눔바른고딕" w:eastAsia="나눔바른고딕" w:hAnsi="나눔바른고딕"/>
                <w:sz w:val="16"/>
                <w:szCs w:val="20"/>
              </w:rPr>
              <w:t xml:space="preserve">부가세 </w:t>
            </w:r>
            <w:r w:rsidR="00AF2079">
              <w:rPr>
                <w:rFonts w:ascii="나눔바른고딕" w:eastAsia="나눔바른고딕" w:hAnsi="나눔바른고딕" w:hint="eastAsia"/>
                <w:sz w:val="16"/>
                <w:szCs w:val="20"/>
              </w:rPr>
              <w:t>포함</w:t>
            </w:r>
            <w:r w:rsidR="005B3A0F"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]</w:t>
            </w:r>
          </w:p>
        </w:tc>
      </w:tr>
      <w:tr w:rsidR="003A39FF" w:rsidRPr="006A0011" w14:paraId="39B26743" w14:textId="77777777" w:rsidTr="003A39FF">
        <w:trPr>
          <w:trHeight w:val="8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F02F7C" w14:textId="77777777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5A7F0A" w14:textId="3C8B291C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b/>
                <w:szCs w:val="20"/>
              </w:rPr>
              <w:t>기타사항</w:t>
            </w:r>
          </w:p>
        </w:tc>
        <w:tc>
          <w:tcPr>
            <w:tcW w:w="8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D75DE" w14:textId="77777777" w:rsidR="005714D9" w:rsidRPr="009B36D8" w:rsidRDefault="005714D9" w:rsidP="00AE2B55">
            <w:pPr>
              <w:pStyle w:val="ad"/>
              <w:numPr>
                <w:ilvl w:val="0"/>
                <w:numId w:val="17"/>
              </w:numPr>
              <w:wordWrap/>
              <w:autoSpaceDE/>
              <w:autoSpaceDN/>
              <w:spacing w:after="0"/>
              <w:ind w:leftChars="20" w:left="182" w:hangingChars="79" w:hanging="142"/>
              <w:jc w:val="left"/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</w:pP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“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>공급자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”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 xml:space="preserve">는 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“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>이용자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”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 xml:space="preserve">에게 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2020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 xml:space="preserve">년 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03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 xml:space="preserve">월 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05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 xml:space="preserve">일자로 체결된 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 xml:space="preserve">&lt;DBpia 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>콘텐츠 개발 및 저작권 계약&gt;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 xml:space="preserve"> 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 xml:space="preserve">및 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&lt;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 xml:space="preserve">한국연구재단 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 xml:space="preserve">KCI 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>원문공개 종료&gt;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 xml:space="preserve"> 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>조건에 따라,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 xml:space="preserve"> 1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 xml:space="preserve">회성 지원금 </w:t>
            </w:r>
            <w:r w:rsidRPr="009B36D8">
              <w:rPr>
                <w:rFonts w:ascii="나눔바른고딕" w:eastAsia="나눔바른고딕" w:hAnsi="나눔바른고딕" w:cs="맑은 고딕"/>
                <w:color w:val="FF0000"/>
                <w:kern w:val="0"/>
                <w:sz w:val="18"/>
                <w:szCs w:val="18"/>
              </w:rPr>
              <w:t>1,000</w:t>
            </w:r>
            <w:r w:rsidRPr="009B36D8">
              <w:rPr>
                <w:rFonts w:ascii="나눔바른고딕" w:eastAsia="나눔바른고딕" w:hAnsi="나눔바른고딕" w:cs="맑은 고딕" w:hint="eastAsia"/>
                <w:color w:val="FF0000"/>
                <w:kern w:val="0"/>
                <w:sz w:val="18"/>
                <w:szCs w:val="18"/>
              </w:rPr>
              <w:t>만원을 지급한다.</w:t>
            </w:r>
          </w:p>
          <w:p w14:paraId="0A6E5790" w14:textId="5B11A756" w:rsidR="00AE2B55" w:rsidRPr="005714D9" w:rsidRDefault="00AE2B55" w:rsidP="00AE2B55">
            <w:pPr>
              <w:pStyle w:val="ad"/>
              <w:numPr>
                <w:ilvl w:val="0"/>
                <w:numId w:val="17"/>
              </w:numPr>
              <w:wordWrap/>
              <w:autoSpaceDE/>
              <w:autoSpaceDN/>
              <w:spacing w:after="0"/>
              <w:ind w:leftChars="20" w:left="182" w:hangingChars="79" w:hanging="142"/>
              <w:jc w:val="left"/>
              <w:rPr>
                <w:rFonts w:ascii="나눔바른고딕" w:eastAsia="나눔바른고딕" w:hAnsi="나눔바른고딕" w:cs="맑은 고딕"/>
                <w:kern w:val="0"/>
                <w:sz w:val="18"/>
                <w:szCs w:val="18"/>
              </w:rPr>
            </w:pPr>
            <w:r w:rsidRPr="005714D9">
              <w:rPr>
                <w:rFonts w:ascii="나눔바른고딕" w:eastAsia="나눔바른고딕" w:hAnsi="나눔바른고딕" w:cs="맑은 고딕" w:hint="eastAsia"/>
                <w:kern w:val="0"/>
                <w:sz w:val="18"/>
                <w:szCs w:val="18"/>
              </w:rPr>
              <w:t xml:space="preserve">연간 라이선스 비용 </w:t>
            </w:r>
            <w:proofErr w:type="gramStart"/>
            <w:r w:rsidRPr="005714D9">
              <w:rPr>
                <w:rFonts w:ascii="나눔바른고딕" w:eastAsia="나눔바른고딕" w:hAnsi="나눔바른고딕" w:cs="맑은 고딕" w:hint="eastAsia"/>
                <w:kern w:val="0"/>
                <w:sz w:val="18"/>
                <w:szCs w:val="18"/>
              </w:rPr>
              <w:t xml:space="preserve">지급 </w:t>
            </w:r>
            <w:r w:rsidRPr="005714D9">
              <w:rPr>
                <w:rFonts w:ascii="나눔바른고딕" w:eastAsia="나눔바른고딕" w:hAnsi="나눔바른고딕" w:cs="맑은 고딕"/>
                <w:kern w:val="0"/>
                <w:sz w:val="18"/>
                <w:szCs w:val="18"/>
              </w:rPr>
              <w:t>:</w:t>
            </w:r>
            <w:proofErr w:type="gramEnd"/>
            <w:r w:rsidRPr="005714D9">
              <w:rPr>
                <w:rFonts w:ascii="나눔바른고딕" w:eastAsia="나눔바른고딕" w:hAnsi="나눔바른고딕" w:cs="맑은 고딕"/>
                <w:kern w:val="0"/>
                <w:sz w:val="18"/>
                <w:szCs w:val="18"/>
              </w:rPr>
              <w:t xml:space="preserve"> </w:t>
            </w:r>
            <w:r w:rsidRPr="005714D9">
              <w:rPr>
                <w:rFonts w:ascii="나눔바른고딕" w:eastAsia="나눔바른고딕" w:hAnsi="나눔바른고딕" w:cs="맑은 고딕" w:hint="eastAsia"/>
                <w:kern w:val="0"/>
                <w:sz w:val="18"/>
                <w:szCs w:val="18"/>
              </w:rPr>
              <w:t xml:space="preserve">매년 연간 라이선스 시작일부터 </w:t>
            </w:r>
            <w:r w:rsidRPr="005714D9">
              <w:rPr>
                <w:rFonts w:ascii="나눔바른고딕" w:eastAsia="나눔바른고딕" w:hAnsi="나눔바른고딕" w:cs="맑은 고딕"/>
                <w:kern w:val="0"/>
                <w:sz w:val="18"/>
                <w:szCs w:val="18"/>
              </w:rPr>
              <w:t>30</w:t>
            </w:r>
            <w:r w:rsidRPr="005714D9">
              <w:rPr>
                <w:rFonts w:ascii="나눔바른고딕" w:eastAsia="나눔바른고딕" w:hAnsi="나눔바른고딕" w:cs="맑은 고딕" w:hint="eastAsia"/>
                <w:kern w:val="0"/>
                <w:sz w:val="18"/>
                <w:szCs w:val="18"/>
              </w:rPr>
              <w:t>일 이내 선금 지급</w:t>
            </w:r>
          </w:p>
          <w:p w14:paraId="4B81860A" w14:textId="77777777" w:rsidR="00AE2B55" w:rsidRPr="005714D9" w:rsidRDefault="00AE2B55" w:rsidP="00AE2B55">
            <w:pPr>
              <w:pStyle w:val="ad"/>
              <w:numPr>
                <w:ilvl w:val="0"/>
                <w:numId w:val="17"/>
              </w:numPr>
              <w:wordWrap/>
              <w:autoSpaceDE/>
              <w:autoSpaceDN/>
              <w:spacing w:after="0"/>
              <w:ind w:leftChars="20" w:left="182" w:hangingChars="79" w:hanging="142"/>
              <w:jc w:val="left"/>
              <w:rPr>
                <w:rFonts w:ascii="나눔바른고딕" w:eastAsia="나눔바른고딕" w:hAnsi="나눔바른고딕"/>
                <w:b/>
                <w:sz w:val="18"/>
                <w:szCs w:val="18"/>
              </w:rPr>
            </w:pPr>
            <w:r w:rsidRPr="005714D9">
              <w:rPr>
                <w:rFonts w:ascii="나눔바른고딕" w:eastAsia="나눔바른고딕" w:hAnsi="나눔바른고딕" w:cs="맑은 고딕" w:hint="eastAsia"/>
                <w:kern w:val="0"/>
                <w:sz w:val="18"/>
                <w:szCs w:val="18"/>
              </w:rPr>
              <w:t>[붙임1</w:t>
            </w:r>
            <w:r w:rsidRPr="005714D9">
              <w:rPr>
                <w:rFonts w:ascii="나눔바른고딕" w:eastAsia="나눔바른고딕" w:hAnsi="나눔바른고딕" w:cs="맑은 고딕"/>
                <w:kern w:val="0"/>
                <w:sz w:val="18"/>
                <w:szCs w:val="18"/>
              </w:rPr>
              <w:t xml:space="preserve">] </w:t>
            </w:r>
            <w:r w:rsidRPr="005714D9">
              <w:rPr>
                <w:rFonts w:ascii="나눔바른고딕" w:eastAsia="나눔바른고딕" w:hAnsi="나눔바른고딕" w:cs="맑은 고딕" w:hint="eastAsia"/>
                <w:kern w:val="0"/>
                <w:sz w:val="18"/>
                <w:szCs w:val="18"/>
              </w:rPr>
              <w:t>과업지시서</w:t>
            </w:r>
            <w:r w:rsidRPr="005714D9">
              <w:rPr>
                <w:rFonts w:ascii="나눔바른고딕" w:eastAsia="나눔바른고딕" w:hAnsi="나눔바른고딕"/>
                <w:b/>
                <w:sz w:val="18"/>
                <w:szCs w:val="18"/>
              </w:rPr>
              <w:t xml:space="preserve">  </w:t>
            </w:r>
          </w:p>
          <w:p w14:paraId="24C8780E" w14:textId="3C094AA6" w:rsidR="005B3A0F" w:rsidRPr="00AE2B55" w:rsidRDefault="00AE2B55" w:rsidP="00AE2B55">
            <w:pPr>
              <w:pStyle w:val="ad"/>
              <w:numPr>
                <w:ilvl w:val="0"/>
                <w:numId w:val="17"/>
              </w:numPr>
              <w:wordWrap/>
              <w:autoSpaceDE/>
              <w:autoSpaceDN/>
              <w:spacing w:after="0"/>
              <w:ind w:leftChars="20" w:left="182" w:hangingChars="79" w:hanging="142"/>
              <w:jc w:val="left"/>
              <w:rPr>
                <w:rFonts w:ascii="나눔바른고딕" w:eastAsia="나눔바른고딕" w:hAnsi="나눔바른고딕"/>
                <w:b/>
                <w:szCs w:val="20"/>
              </w:rPr>
            </w:pPr>
            <w:r w:rsidRPr="005714D9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[붙임 </w:t>
            </w:r>
            <w:r w:rsidRPr="005714D9">
              <w:rPr>
                <w:rFonts w:ascii="나눔바른고딕" w:eastAsia="나눔바른고딕" w:hAnsi="나눔바른고딕"/>
                <w:sz w:val="18"/>
                <w:szCs w:val="18"/>
              </w:rPr>
              <w:t xml:space="preserve">2] </w:t>
            </w:r>
            <w:r w:rsidRPr="005714D9">
              <w:rPr>
                <w:rFonts w:ascii="나눔바른고딕" w:eastAsia="나눔바른고딕" w:hAnsi="나눔바른고딕" w:hint="eastAsia"/>
                <w:sz w:val="18"/>
                <w:szCs w:val="18"/>
              </w:rPr>
              <w:t>D</w:t>
            </w:r>
            <w:r w:rsidRPr="005714D9">
              <w:rPr>
                <w:rFonts w:ascii="나눔바른고딕" w:eastAsia="나눔바른고딕" w:hAnsi="나눔바른고딕"/>
                <w:sz w:val="18"/>
                <w:szCs w:val="18"/>
              </w:rPr>
              <w:t xml:space="preserve">Bpia ONE 2019 </w:t>
            </w:r>
            <w:r w:rsidRPr="005714D9">
              <w:rPr>
                <w:rFonts w:ascii="나눔바른고딕" w:eastAsia="나눔바른고딕" w:hAnsi="나눔바른고딕" w:hint="eastAsia"/>
                <w:sz w:val="18"/>
                <w:szCs w:val="18"/>
              </w:rPr>
              <w:t>연간라이선스 가격</w:t>
            </w:r>
          </w:p>
        </w:tc>
      </w:tr>
      <w:tr w:rsidR="003A39FF" w:rsidRPr="006A0011" w14:paraId="37D9D851" w14:textId="77777777" w:rsidTr="003A39FF">
        <w:trPr>
          <w:trHeight w:val="5607"/>
        </w:trPr>
        <w:tc>
          <w:tcPr>
            <w:tcW w:w="103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00" w14:textId="0EEF5430" w:rsidR="003A39FF" w:rsidRPr="006A0011" w:rsidRDefault="004056BE" w:rsidP="003A39FF">
            <w:pPr>
              <w:spacing w:after="0" w:line="240" w:lineRule="auto"/>
              <w:jc w:val="left"/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lastRenderedPageBreak/>
              <w:t>비판사회학회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(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 xml:space="preserve">이하 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“이용자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>”라 한다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)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 xml:space="preserve">와 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(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>주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)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>누리미디어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(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 xml:space="preserve">이하 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“</w:t>
            </w:r>
            <w:proofErr w:type="spellStart"/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공급자”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>라</w:t>
            </w:r>
            <w:proofErr w:type="spellEnd"/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 xml:space="preserve"> 한다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)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 xml:space="preserve">는 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본 계약서에 의하여 『홈페이지</w:t>
            </w:r>
            <w:r w:rsidR="003A39FF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 xml:space="preserve"> 및 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 xml:space="preserve">온라인 </w:t>
            </w:r>
            <w:proofErr w:type="spellStart"/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논문투고</w:t>
            </w:r>
            <w:proofErr w:type="spellEnd"/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 xml:space="preserve"> 심사관리 솔루션 </w:t>
            </w:r>
            <w:proofErr w:type="spellStart"/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구축</w:t>
            </w:r>
            <w:r w:rsidR="003A39FF" w:rsidRPr="008105D6">
              <w:rPr>
                <w:rFonts w:ascii="나눔바른고딕" w:eastAsia="나눔바른고딕" w:hAnsi="나눔바른고딕" w:hint="eastAsia"/>
                <w:b/>
                <w:szCs w:val="20"/>
              </w:rPr>
              <w:t>·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>유지보수</w:t>
            </w:r>
            <w:proofErr w:type="spellEnd"/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 xml:space="preserve">』 계약을 체결하고 신의에 따라 성실히 계약상의 의무를 이행할 것을 확약하며 이 계약의 증거로서 계약서를 작성하여 당사자가 기명 날인한 후 각각 </w:t>
            </w:r>
            <w:r w:rsidR="003A39FF" w:rsidRPr="006A0011">
              <w:rPr>
                <w:rFonts w:ascii="나눔바른고딕" w:eastAsia="나눔바른고딕" w:hAnsi="나눔바른고딕"/>
                <w:szCs w:val="20"/>
                <w:shd w:val="clear" w:color="auto" w:fill="FFFFFF"/>
              </w:rPr>
              <w:t>1</w:t>
            </w:r>
            <w:r w:rsidR="003A39FF" w:rsidRPr="006A0011">
              <w:rPr>
                <w:rFonts w:ascii="나눔바른고딕" w:eastAsia="나눔바른고딕" w:hAnsi="나눔바른고딕" w:hint="eastAsia"/>
                <w:szCs w:val="20"/>
                <w:shd w:val="clear" w:color="auto" w:fill="FFFFFF"/>
              </w:rPr>
              <w:t xml:space="preserve">통씩 보관한다. </w:t>
            </w:r>
          </w:p>
          <w:p w14:paraId="6EA4F9B6" w14:textId="77777777" w:rsidR="003A39FF" w:rsidRPr="006A0011" w:rsidRDefault="003A39FF" w:rsidP="003A39FF">
            <w:pPr>
              <w:spacing w:after="0" w:line="240" w:lineRule="auto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  <w:p w14:paraId="4A0CA18B" w14:textId="28E06BC9" w:rsidR="003A39FF" w:rsidRPr="006A0011" w:rsidRDefault="003A39FF" w:rsidP="003A39FF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6A0011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6A0011">
              <w:rPr>
                <w:rFonts w:ascii="나눔바른고딕" w:eastAsia="나눔바른고딕" w:hAnsi="나눔바른고딕"/>
                <w:szCs w:val="20"/>
              </w:rPr>
              <w:t>0</w:t>
            </w:r>
            <w:r w:rsidR="004056BE">
              <w:rPr>
                <w:rFonts w:ascii="나눔바른고딕" w:eastAsia="나눔바른고딕" w:hAnsi="나눔바른고딕"/>
                <w:szCs w:val="20"/>
              </w:rPr>
              <w:t>20</w:t>
            </w:r>
            <w:r w:rsidRPr="006A0011">
              <w:rPr>
                <w:rFonts w:ascii="나눔바른고딕" w:eastAsia="나눔바른고딕" w:hAnsi="나눔바른고딕" w:hint="eastAsia"/>
                <w:szCs w:val="20"/>
              </w:rPr>
              <w:t xml:space="preserve">년 </w:t>
            </w:r>
            <w:r w:rsidRPr="006A0011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="004056BE">
              <w:rPr>
                <w:rFonts w:ascii="나눔바른고딕" w:eastAsia="나눔바른고딕" w:hAnsi="나눔바른고딕"/>
                <w:szCs w:val="20"/>
              </w:rPr>
              <w:t xml:space="preserve">  </w:t>
            </w:r>
            <w:r w:rsidRPr="006A0011">
              <w:rPr>
                <w:rFonts w:ascii="나눔바른고딕" w:eastAsia="나눔바른고딕" w:hAnsi="나눔바른고딕" w:hint="eastAsia"/>
                <w:szCs w:val="20"/>
              </w:rPr>
              <w:t xml:space="preserve">월 </w:t>
            </w:r>
            <w:r w:rsidR="005714D9">
              <w:rPr>
                <w:rFonts w:ascii="나눔바른고딕" w:eastAsia="나눔바른고딕" w:hAnsi="나눔바른고딕"/>
                <w:szCs w:val="20"/>
              </w:rPr>
              <w:t xml:space="preserve">  </w:t>
            </w:r>
            <w:r w:rsidRPr="006A0011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Pr="006A0011">
              <w:rPr>
                <w:rFonts w:ascii="나눔바른고딕" w:eastAsia="나눔바른고딕" w:hAnsi="나눔바른고딕" w:hint="eastAsia"/>
                <w:szCs w:val="20"/>
              </w:rPr>
              <w:t>일</w:t>
            </w:r>
          </w:p>
          <w:p w14:paraId="0DB1BFBE" w14:textId="77777777" w:rsidR="003A39FF" w:rsidRPr="006A0011" w:rsidRDefault="003A39FF" w:rsidP="003A39FF">
            <w:pPr>
              <w:spacing w:after="0" w:line="240" w:lineRule="auto"/>
              <w:jc w:val="left"/>
              <w:rPr>
                <w:rFonts w:ascii="나눔바른고딕" w:eastAsia="나눔바른고딕" w:hAnsi="나눔바른고딕"/>
                <w:b/>
                <w:szCs w:val="20"/>
              </w:rPr>
            </w:pPr>
          </w:p>
          <w:tbl>
            <w:tblPr>
              <w:tblStyle w:val="a5"/>
              <w:tblW w:w="0" w:type="auto"/>
              <w:tblInd w:w="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000"/>
              <w:gridCol w:w="7508"/>
            </w:tblGrid>
            <w:tr w:rsidR="003A39FF" w:rsidRPr="006A0011" w14:paraId="4D620107" w14:textId="77777777" w:rsidTr="00FF4FAE">
              <w:trPr>
                <w:trHeight w:val="188"/>
              </w:trPr>
              <w:tc>
                <w:tcPr>
                  <w:tcW w:w="1340" w:type="dxa"/>
                  <w:vMerge w:val="restart"/>
                </w:tcPr>
                <w:p w14:paraId="77159856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  <w:bookmarkStart w:id="2" w:name="_Hlk3816408"/>
                  <w:r w:rsidRPr="006A0011">
                    <w:rPr>
                      <w:rFonts w:ascii="나눔바른고딕" w:eastAsia="나눔바른고딕" w:hAnsi="나눔바른고딕" w:hint="eastAsia"/>
                      <w:szCs w:val="20"/>
                    </w:rPr>
                    <w:t>이용자</w:t>
                  </w:r>
                </w:p>
              </w:tc>
              <w:tc>
                <w:tcPr>
                  <w:tcW w:w="1000" w:type="dxa"/>
                </w:tcPr>
                <w:p w14:paraId="128223EA" w14:textId="77777777" w:rsidR="003A39FF" w:rsidRPr="006A0011" w:rsidRDefault="003A39FF" w:rsidP="0091168C">
                  <w:pPr>
                    <w:pStyle w:val="MS"/>
                    <w:framePr w:hSpace="142" w:wrap="around" w:vAnchor="page" w:hAnchor="margin" w:xAlign="center" w:y="1178"/>
                    <w:spacing w:line="240" w:lineRule="auto"/>
                    <w:jc w:val="left"/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</w:pPr>
                  <w:proofErr w:type="gramStart"/>
                  <w:r w:rsidRPr="006A0011">
                    <w:rPr>
                      <w:rFonts w:ascii="나눔바른고딕" w:eastAsia="나눔바른고딕" w:hAnsi="나눔바른고딕" w:hint="eastAsia"/>
                      <w:sz w:val="20"/>
                      <w:szCs w:val="20"/>
                    </w:rPr>
                    <w:t xml:space="preserve">주소 </w:t>
                  </w:r>
                  <w:r w:rsidRPr="006A0011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>:</w:t>
                  </w:r>
                  <w:proofErr w:type="gramEnd"/>
                  <w:r w:rsidRPr="006A0011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08" w:type="dxa"/>
                </w:tcPr>
                <w:p w14:paraId="25A88779" w14:textId="1A28B402" w:rsidR="003A39FF" w:rsidRPr="006A0011" w:rsidRDefault="003A39FF" w:rsidP="0091168C">
                  <w:pPr>
                    <w:pStyle w:val="MS"/>
                    <w:framePr w:hSpace="142" w:wrap="around" w:vAnchor="page" w:hAnchor="margin" w:xAlign="center" w:y="1178"/>
                    <w:spacing w:line="240" w:lineRule="auto"/>
                    <w:jc w:val="left"/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</w:pPr>
                  <w:r>
                    <w:rPr>
                      <w:rFonts w:ascii="나눔바른고딕" w:eastAsia="나눔바른고딕" w:hAnsi="나눔바른고딕" w:hint="eastAsia"/>
                      <w:sz w:val="20"/>
                      <w:szCs w:val="20"/>
                    </w:rPr>
                    <w:t xml:space="preserve">서울특별시 </w:t>
                  </w:r>
                  <w:r w:rsidR="004056BE">
                    <w:rPr>
                      <w:rFonts w:ascii="나눔바른고딕" w:eastAsia="나눔바른고딕" w:hAnsi="나눔바른고딕" w:hint="eastAsia"/>
                      <w:sz w:val="20"/>
                      <w:szCs w:val="20"/>
                    </w:rPr>
                    <w:t xml:space="preserve">은평구 통일로 </w:t>
                  </w:r>
                  <w:r w:rsidR="004056BE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 xml:space="preserve">684 </w:t>
                  </w:r>
                  <w:r w:rsidR="004056BE">
                    <w:rPr>
                      <w:rFonts w:ascii="나눔바른고딕" w:eastAsia="나눔바른고딕" w:hAnsi="나눔바른고딕" w:hint="eastAsia"/>
                      <w:sz w:val="20"/>
                      <w:szCs w:val="20"/>
                    </w:rPr>
                    <w:t xml:space="preserve">민주노총 서울본부 </w:t>
                  </w:r>
                  <w:r w:rsidR="004056BE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>307</w:t>
                  </w:r>
                  <w:r w:rsidR="004056BE">
                    <w:rPr>
                      <w:rFonts w:ascii="나눔바른고딕" w:eastAsia="나눔바른고딕" w:hAnsi="나눔바른고딕" w:hint="eastAsia"/>
                      <w:sz w:val="20"/>
                      <w:szCs w:val="20"/>
                    </w:rPr>
                    <w:t xml:space="preserve"> </w:t>
                  </w:r>
                  <w:r w:rsidR="004056BE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>(03371)</w:t>
                  </w:r>
                </w:p>
              </w:tc>
            </w:tr>
            <w:tr w:rsidR="003A39FF" w:rsidRPr="006A0011" w14:paraId="1F3727D6" w14:textId="77777777" w:rsidTr="00FF4FAE">
              <w:trPr>
                <w:trHeight w:val="303"/>
              </w:trPr>
              <w:tc>
                <w:tcPr>
                  <w:tcW w:w="1340" w:type="dxa"/>
                  <w:vMerge/>
                </w:tcPr>
                <w:p w14:paraId="43CE3BBD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14:paraId="59D6A577" w14:textId="77777777" w:rsidR="003A39FF" w:rsidRPr="006A0011" w:rsidRDefault="003A39FF" w:rsidP="0091168C">
                  <w:pPr>
                    <w:pStyle w:val="MS"/>
                    <w:framePr w:hSpace="142" w:wrap="around" w:vAnchor="page" w:hAnchor="margin" w:xAlign="center" w:y="1178"/>
                    <w:spacing w:line="240" w:lineRule="auto"/>
                    <w:jc w:val="left"/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</w:pPr>
                  <w:proofErr w:type="gramStart"/>
                  <w:r w:rsidRPr="006A0011">
                    <w:rPr>
                      <w:rFonts w:ascii="나눔바른고딕" w:eastAsia="나눔바른고딕" w:hAnsi="나눔바른고딕" w:hint="eastAsia"/>
                      <w:sz w:val="20"/>
                      <w:szCs w:val="20"/>
                    </w:rPr>
                    <w:t xml:space="preserve">상호 </w:t>
                  </w:r>
                  <w:r w:rsidRPr="006A0011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>:</w:t>
                  </w:r>
                  <w:proofErr w:type="gramEnd"/>
                  <w:r w:rsidRPr="006A0011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08" w:type="dxa"/>
                </w:tcPr>
                <w:p w14:paraId="1A969DF9" w14:textId="7DBE38B3" w:rsidR="003A39FF" w:rsidRPr="006A0011" w:rsidRDefault="004056BE" w:rsidP="0091168C">
                  <w:pPr>
                    <w:pStyle w:val="MS"/>
                    <w:framePr w:hSpace="142" w:wrap="around" w:vAnchor="page" w:hAnchor="margin" w:xAlign="center" w:y="1178"/>
                    <w:spacing w:line="240" w:lineRule="auto"/>
                    <w:jc w:val="left"/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</w:pPr>
                  <w:r>
                    <w:rPr>
                      <w:rFonts w:ascii="나눔바른고딕" w:eastAsia="나눔바른고딕" w:hAnsi="나눔바른고딕" w:cs="Arial" w:hint="eastAsia"/>
                      <w:color w:val="auto"/>
                      <w:sz w:val="20"/>
                      <w:szCs w:val="20"/>
                    </w:rPr>
                    <w:t>비판사회학회</w:t>
                  </w:r>
                </w:p>
              </w:tc>
            </w:tr>
            <w:tr w:rsidR="003A39FF" w:rsidRPr="006A0011" w14:paraId="0B680C5E" w14:textId="77777777" w:rsidTr="00FF4FAE">
              <w:trPr>
                <w:trHeight w:val="296"/>
              </w:trPr>
              <w:tc>
                <w:tcPr>
                  <w:tcW w:w="1340" w:type="dxa"/>
                  <w:vMerge/>
                </w:tcPr>
                <w:p w14:paraId="21FFF012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14:paraId="72A9A645" w14:textId="54E19491" w:rsidR="003A39FF" w:rsidRPr="006A0011" w:rsidRDefault="003A39FF" w:rsidP="0091168C">
                  <w:pPr>
                    <w:pStyle w:val="MS"/>
                    <w:framePr w:hSpace="142" w:wrap="around" w:vAnchor="page" w:hAnchor="margin" w:xAlign="center" w:y="1178"/>
                    <w:spacing w:line="240" w:lineRule="auto"/>
                    <w:jc w:val="left"/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나눔바른고딕" w:eastAsia="나눔바른고딕" w:hAnsi="나눔바른고딕" w:hint="eastAsia"/>
                      <w:sz w:val="20"/>
                      <w:szCs w:val="20"/>
                    </w:rPr>
                    <w:t>학회장</w:t>
                  </w:r>
                  <w:r w:rsidRPr="006A0011">
                    <w:rPr>
                      <w:rFonts w:ascii="나눔바른고딕" w:eastAsia="나눔바른고딕" w:hAnsi="나눔바른고딕" w:hint="eastAsia"/>
                      <w:sz w:val="20"/>
                      <w:szCs w:val="20"/>
                    </w:rPr>
                    <w:t xml:space="preserve"> </w:t>
                  </w:r>
                  <w:r w:rsidRPr="006A0011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>:</w:t>
                  </w:r>
                  <w:proofErr w:type="gramEnd"/>
                  <w:r w:rsidRPr="006A0011"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08" w:type="dxa"/>
                </w:tcPr>
                <w:p w14:paraId="715CAD0F" w14:textId="0808AF70" w:rsidR="003A39FF" w:rsidRPr="006A0011" w:rsidRDefault="004056BE" w:rsidP="0091168C">
                  <w:pPr>
                    <w:pStyle w:val="MS"/>
                    <w:framePr w:hSpace="142" w:wrap="around" w:vAnchor="page" w:hAnchor="margin" w:xAlign="center" w:y="1178"/>
                    <w:spacing w:line="240" w:lineRule="auto"/>
                    <w:jc w:val="left"/>
                    <w:rPr>
                      <w:rFonts w:ascii="나눔바른고딕" w:eastAsia="나눔바른고딕" w:hAnsi="나눔바른고딕"/>
                      <w:sz w:val="20"/>
                      <w:szCs w:val="20"/>
                    </w:rPr>
                  </w:pPr>
                  <w:r>
                    <w:rPr>
                      <w:rFonts w:ascii="나눔바른고딕" w:eastAsia="나눔바른고딕" w:hAnsi="나눔바른고딕" w:cs="Arial" w:hint="eastAsia"/>
                      <w:color w:val="auto"/>
                      <w:sz w:val="20"/>
                      <w:szCs w:val="20"/>
                    </w:rPr>
                    <w:t xml:space="preserve">이 </w:t>
                  </w:r>
                  <w:r w:rsidR="00012074">
                    <w:rPr>
                      <w:rFonts w:ascii="나눔바른고딕" w:eastAsia="나눔바른고딕" w:hAnsi="나눔바른고딕" w:cs="Arial" w:hint="eastAsia"/>
                      <w:color w:val="auto"/>
                      <w:sz w:val="20"/>
                      <w:szCs w:val="20"/>
                    </w:rPr>
                    <w:t>희 영</w:t>
                  </w:r>
                  <w:r>
                    <w:rPr>
                      <w:rFonts w:ascii="나눔바른고딕" w:eastAsia="나눔바른고딕" w:hAnsi="나눔바른고딕" w:cs="Arial" w:hint="eastAsia"/>
                      <w:color w:val="auto"/>
                      <w:sz w:val="20"/>
                      <w:szCs w:val="20"/>
                    </w:rPr>
                    <w:t xml:space="preserve"> </w:t>
                  </w:r>
                  <w:r w:rsidR="003A39FF" w:rsidRPr="006A0011">
                    <w:rPr>
                      <w:rFonts w:ascii="나눔바른고딕" w:eastAsia="나눔바른고딕" w:hAnsi="나눔바른고딕" w:cs="Arial"/>
                      <w:color w:val="auto"/>
                      <w:sz w:val="20"/>
                      <w:szCs w:val="20"/>
                    </w:rPr>
                    <w:t>(</w:t>
                  </w:r>
                  <w:r w:rsidR="003A39FF" w:rsidRPr="006A0011">
                    <w:rPr>
                      <w:rFonts w:ascii="나눔바른고딕" w:eastAsia="나눔바른고딕" w:hAnsi="나눔바른고딕" w:cs="Arial" w:hint="eastAsia"/>
                      <w:color w:val="auto"/>
                      <w:sz w:val="20"/>
                      <w:szCs w:val="20"/>
                    </w:rPr>
                    <w:t>인)</w:t>
                  </w:r>
                </w:p>
              </w:tc>
            </w:tr>
            <w:bookmarkEnd w:id="2"/>
            <w:tr w:rsidR="003A39FF" w:rsidRPr="006A0011" w14:paraId="2C756653" w14:textId="77777777" w:rsidTr="00FF4FAE">
              <w:trPr>
                <w:trHeight w:val="584"/>
              </w:trPr>
              <w:tc>
                <w:tcPr>
                  <w:tcW w:w="1340" w:type="dxa"/>
                </w:tcPr>
                <w:p w14:paraId="31AF25A0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14:paraId="27433CCC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</w:tc>
              <w:tc>
                <w:tcPr>
                  <w:tcW w:w="7508" w:type="dxa"/>
                </w:tcPr>
                <w:p w14:paraId="5980377F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  <w:p w14:paraId="26DDF7BA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</w:tc>
            </w:tr>
            <w:tr w:rsidR="003A39FF" w:rsidRPr="006A0011" w14:paraId="69906E0C" w14:textId="77777777" w:rsidTr="00FF4FAE">
              <w:trPr>
                <w:trHeight w:val="296"/>
              </w:trPr>
              <w:tc>
                <w:tcPr>
                  <w:tcW w:w="1340" w:type="dxa"/>
                </w:tcPr>
                <w:p w14:paraId="2EE34A22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  <w:r w:rsidRPr="006A0011">
                    <w:rPr>
                      <w:rFonts w:ascii="나눔바른고딕" w:eastAsia="나눔바른고딕" w:hAnsi="나눔바른고딕" w:hint="eastAsia"/>
                      <w:szCs w:val="20"/>
                    </w:rPr>
                    <w:t>공급자</w:t>
                  </w:r>
                </w:p>
              </w:tc>
              <w:tc>
                <w:tcPr>
                  <w:tcW w:w="1000" w:type="dxa"/>
                </w:tcPr>
                <w:p w14:paraId="609FB4DE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  <w:proofErr w:type="gramStart"/>
                  <w:r w:rsidRPr="006A0011">
                    <w:rPr>
                      <w:rFonts w:ascii="나눔바른고딕" w:eastAsia="나눔바른고딕" w:hAnsi="나눔바른고딕" w:hint="eastAsia"/>
                      <w:szCs w:val="20"/>
                    </w:rPr>
                    <w:t xml:space="preserve">주소 </w:t>
                  </w:r>
                  <w:r w:rsidRPr="006A0011">
                    <w:rPr>
                      <w:rFonts w:ascii="나눔바른고딕" w:eastAsia="나눔바른고딕" w:hAnsi="나눔바른고딕"/>
                      <w:szCs w:val="20"/>
                    </w:rPr>
                    <w:t>:</w:t>
                  </w:r>
                  <w:proofErr w:type="gramEnd"/>
                  <w:r w:rsidRPr="006A0011">
                    <w:rPr>
                      <w:rFonts w:ascii="나눔바른고딕" w:eastAsia="나눔바른고딕" w:hAnsi="나눔바른고딕"/>
                      <w:szCs w:val="20"/>
                    </w:rPr>
                    <w:t xml:space="preserve"> </w:t>
                  </w:r>
                </w:p>
              </w:tc>
              <w:tc>
                <w:tcPr>
                  <w:tcW w:w="7508" w:type="dxa"/>
                </w:tcPr>
                <w:p w14:paraId="69EAA387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  <w:r w:rsidRPr="006A0011">
                    <w:rPr>
                      <w:rFonts w:ascii="나눔바른고딕" w:eastAsia="나눔바른고딕" w:hAnsi="나눔바른고딕" w:cs="Arial" w:hint="eastAsia"/>
                      <w:szCs w:val="20"/>
                    </w:rPr>
                    <w:t>서울특별시</w:t>
                  </w:r>
                  <w:r w:rsidRPr="006A0011">
                    <w:rPr>
                      <w:rFonts w:ascii="나눔바른고딕" w:eastAsia="나눔바른고딕" w:hAnsi="나눔바른고딕" w:cs="Arial"/>
                      <w:szCs w:val="20"/>
                    </w:rPr>
                    <w:t xml:space="preserve"> 영등포구 </w:t>
                  </w:r>
                  <w:proofErr w:type="spellStart"/>
                  <w:r w:rsidRPr="006A0011">
                    <w:rPr>
                      <w:rFonts w:ascii="나눔바른고딕" w:eastAsia="나눔바른고딕" w:hAnsi="나눔바른고딕" w:cs="Arial"/>
                      <w:szCs w:val="20"/>
                    </w:rPr>
                    <w:t>선유로</w:t>
                  </w:r>
                  <w:proofErr w:type="spellEnd"/>
                  <w:r w:rsidRPr="006A0011">
                    <w:rPr>
                      <w:rFonts w:ascii="나눔바른고딕" w:eastAsia="나눔바른고딕" w:hAnsi="나눔바른고딕" w:cs="Arial" w:hint="eastAsia"/>
                      <w:szCs w:val="20"/>
                    </w:rPr>
                    <w:t xml:space="preserve"> </w:t>
                  </w:r>
                  <w:r w:rsidRPr="006A0011">
                    <w:rPr>
                      <w:rFonts w:ascii="나눔바른고딕" w:eastAsia="나눔바른고딕" w:hAnsi="나눔바른고딕" w:cs="Arial"/>
                      <w:szCs w:val="20"/>
                    </w:rPr>
                    <w:t>63, 동신타워 4층(07281)</w:t>
                  </w:r>
                </w:p>
              </w:tc>
            </w:tr>
            <w:tr w:rsidR="003A39FF" w:rsidRPr="006A0011" w14:paraId="4969D078" w14:textId="77777777" w:rsidTr="00FF4FAE">
              <w:trPr>
                <w:trHeight w:val="296"/>
              </w:trPr>
              <w:tc>
                <w:tcPr>
                  <w:tcW w:w="1340" w:type="dxa"/>
                </w:tcPr>
                <w:p w14:paraId="64DAB3CD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14:paraId="35309976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  <w:proofErr w:type="gramStart"/>
                  <w:r w:rsidRPr="006A0011">
                    <w:rPr>
                      <w:rFonts w:ascii="나눔바른고딕" w:eastAsia="나눔바른고딕" w:hAnsi="나눔바른고딕" w:hint="eastAsia"/>
                      <w:szCs w:val="20"/>
                    </w:rPr>
                    <w:t xml:space="preserve">상호 </w:t>
                  </w:r>
                  <w:r w:rsidRPr="006A0011">
                    <w:rPr>
                      <w:rFonts w:ascii="나눔바른고딕" w:eastAsia="나눔바른고딕" w:hAnsi="나눔바른고딕"/>
                      <w:szCs w:val="20"/>
                    </w:rPr>
                    <w:t>:</w:t>
                  </w:r>
                  <w:proofErr w:type="gramEnd"/>
                  <w:r w:rsidRPr="006A0011">
                    <w:rPr>
                      <w:rFonts w:ascii="나눔바른고딕" w:eastAsia="나눔바른고딕" w:hAnsi="나눔바른고딕"/>
                      <w:szCs w:val="20"/>
                    </w:rPr>
                    <w:t xml:space="preserve"> </w:t>
                  </w:r>
                </w:p>
              </w:tc>
              <w:tc>
                <w:tcPr>
                  <w:tcW w:w="7508" w:type="dxa"/>
                </w:tcPr>
                <w:p w14:paraId="247C237A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  <w:r w:rsidRPr="006A0011">
                    <w:rPr>
                      <w:rFonts w:ascii="나눔바른고딕" w:eastAsia="나눔바른고딕" w:hAnsi="나눔바른고딕" w:cs="Arial"/>
                      <w:szCs w:val="20"/>
                    </w:rPr>
                    <w:t xml:space="preserve">㈜ </w:t>
                  </w:r>
                  <w:r w:rsidRPr="006A0011">
                    <w:rPr>
                      <w:rFonts w:ascii="나눔바른고딕" w:eastAsia="나눔바른고딕" w:hAnsi="나눔바른고딕" w:cs="Arial" w:hint="eastAsia"/>
                      <w:szCs w:val="20"/>
                    </w:rPr>
                    <w:t>누리미디어</w:t>
                  </w:r>
                </w:p>
              </w:tc>
            </w:tr>
            <w:tr w:rsidR="003A39FF" w:rsidRPr="006A0011" w14:paraId="2406E8F1" w14:textId="77777777" w:rsidTr="00FF4FAE">
              <w:trPr>
                <w:trHeight w:val="296"/>
              </w:trPr>
              <w:tc>
                <w:tcPr>
                  <w:tcW w:w="1340" w:type="dxa"/>
                </w:tcPr>
                <w:p w14:paraId="7B6F5A91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14:paraId="79F257BF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  <w:proofErr w:type="gramStart"/>
                  <w:r w:rsidRPr="006A0011">
                    <w:rPr>
                      <w:rFonts w:ascii="나눔바른고딕" w:eastAsia="나눔바른고딕" w:hAnsi="나눔바른고딕" w:hint="eastAsia"/>
                      <w:szCs w:val="20"/>
                    </w:rPr>
                    <w:t xml:space="preserve">대표 </w:t>
                  </w:r>
                  <w:r w:rsidRPr="006A0011">
                    <w:rPr>
                      <w:rFonts w:ascii="나눔바른고딕" w:eastAsia="나눔바른고딕" w:hAnsi="나눔바른고딕"/>
                      <w:szCs w:val="20"/>
                    </w:rPr>
                    <w:t>:</w:t>
                  </w:r>
                  <w:proofErr w:type="gramEnd"/>
                  <w:r w:rsidRPr="006A0011">
                    <w:rPr>
                      <w:rFonts w:ascii="나눔바른고딕" w:eastAsia="나눔바른고딕" w:hAnsi="나눔바른고딕"/>
                      <w:szCs w:val="20"/>
                    </w:rPr>
                    <w:t xml:space="preserve"> </w:t>
                  </w:r>
                </w:p>
              </w:tc>
              <w:tc>
                <w:tcPr>
                  <w:tcW w:w="7508" w:type="dxa"/>
                </w:tcPr>
                <w:p w14:paraId="611D29F4" w14:textId="77777777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  <w:proofErr w:type="gramStart"/>
                  <w:r w:rsidRPr="006A0011">
                    <w:rPr>
                      <w:rFonts w:ascii="나눔바른고딕" w:eastAsia="나눔바른고딕" w:hAnsi="나눔바른고딕" w:hint="eastAsia"/>
                      <w:szCs w:val="20"/>
                    </w:rPr>
                    <w:t>최  순</w:t>
                  </w:r>
                  <w:proofErr w:type="gramEnd"/>
                  <w:r w:rsidRPr="006A0011">
                    <w:rPr>
                      <w:rFonts w:ascii="나눔바른고딕" w:eastAsia="나눔바른고딕" w:hAnsi="나눔바른고딕" w:hint="eastAsia"/>
                      <w:szCs w:val="20"/>
                    </w:rPr>
                    <w:t xml:space="preserve">  일 </w:t>
                  </w:r>
                  <w:r w:rsidRPr="006A0011">
                    <w:rPr>
                      <w:rFonts w:ascii="나눔바른고딕" w:eastAsia="나눔바른고딕" w:hAnsi="나눔바른고딕"/>
                      <w:szCs w:val="20"/>
                    </w:rPr>
                    <w:t>(</w:t>
                  </w:r>
                  <w:r w:rsidRPr="006A0011">
                    <w:rPr>
                      <w:rFonts w:ascii="나눔바른고딕" w:eastAsia="나눔바른고딕" w:hAnsi="나눔바른고딕" w:hint="eastAsia"/>
                      <w:szCs w:val="20"/>
                    </w:rPr>
                    <w:t>인)</w:t>
                  </w:r>
                </w:p>
                <w:p w14:paraId="35F57143" w14:textId="2EE5E64E" w:rsidR="003A39FF" w:rsidRPr="006A0011" w:rsidRDefault="003A39FF" w:rsidP="0091168C">
                  <w:pPr>
                    <w:framePr w:hSpace="142" w:wrap="around" w:vAnchor="page" w:hAnchor="margin" w:xAlign="center" w:y="1178"/>
                    <w:jc w:val="left"/>
                    <w:rPr>
                      <w:rFonts w:ascii="나눔바른고딕" w:eastAsia="나눔바른고딕" w:hAnsi="나눔바른고딕"/>
                      <w:szCs w:val="20"/>
                    </w:rPr>
                  </w:pPr>
                </w:p>
              </w:tc>
            </w:tr>
          </w:tbl>
          <w:p w14:paraId="3823289D" w14:textId="77777777" w:rsidR="003A39FF" w:rsidRPr="006A0011" w:rsidRDefault="003A39FF" w:rsidP="003A39FF">
            <w:pPr>
              <w:pStyle w:val="MS"/>
              <w:spacing w:line="240" w:lineRule="auto"/>
              <w:ind w:left="2554" w:hanging="852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</w:tr>
    </w:tbl>
    <w:p w14:paraId="35340F45" w14:textId="0E33617D" w:rsidR="00AF118E" w:rsidRPr="006A0011" w:rsidRDefault="00AF118E" w:rsidP="00AF118E">
      <w:pPr>
        <w:pStyle w:val="a3"/>
        <w:wordWrap/>
        <w:spacing w:line="240" w:lineRule="auto"/>
        <w:jc w:val="center"/>
        <w:rPr>
          <w:rFonts w:ascii="나눔바른고딕" w:eastAsia="나눔바른고딕" w:hAnsi="나눔바른고딕"/>
          <w:b/>
          <w:bCs/>
          <w:color w:val="auto"/>
          <w:sz w:val="40"/>
          <w:szCs w:val="40"/>
          <w:u w:val="single"/>
          <w:shd w:val="clear" w:color="auto" w:fill="FFFFFF"/>
        </w:rPr>
      </w:pPr>
      <w:r w:rsidRPr="006A0011">
        <w:rPr>
          <w:rFonts w:ascii="나눔바른고딕" w:eastAsia="나눔바른고딕" w:hAnsi="나눔바른고딕" w:hint="eastAsia"/>
          <w:b/>
          <w:bCs/>
          <w:color w:val="auto"/>
          <w:sz w:val="40"/>
          <w:szCs w:val="40"/>
          <w:u w:val="single"/>
          <w:shd w:val="clear" w:color="auto" w:fill="FFFFFF"/>
        </w:rPr>
        <w:t>계약 일반 조건</w:t>
      </w:r>
    </w:p>
    <w:p w14:paraId="33F7E3F6" w14:textId="77777777" w:rsidR="006A0011" w:rsidRPr="006A0011" w:rsidRDefault="006A0011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Cs/>
          <w:color w:val="auto"/>
          <w:shd w:val="clear" w:color="auto" w:fill="FFFFFF"/>
        </w:rPr>
      </w:pPr>
    </w:p>
    <w:p w14:paraId="45AF7AFE" w14:textId="2124DD3C" w:rsidR="00CE4B5A" w:rsidRPr="006A0011" w:rsidRDefault="004056BE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Cs/>
          <w:color w:val="auto"/>
          <w:shd w:val="clear" w:color="auto" w:fill="FFFFFF"/>
        </w:rPr>
      </w:pPr>
      <w:r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>비판사회학회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 xml:space="preserve">(이하 </w:t>
      </w:r>
      <w:r w:rsidR="00CE4B5A" w:rsidRPr="006A0011">
        <w:rPr>
          <w:rFonts w:ascii="나눔바른고딕" w:eastAsia="나눔바른고딕" w:hAnsi="나눔바른고딕"/>
          <w:bCs/>
          <w:color w:val="auto"/>
          <w:shd w:val="clear" w:color="auto" w:fill="FFFFFF"/>
        </w:rPr>
        <w:t>“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>이용자</w:t>
      </w:r>
      <w:r w:rsidR="00CE4B5A" w:rsidRPr="006A0011">
        <w:rPr>
          <w:rFonts w:ascii="나눔바른고딕" w:eastAsia="나눔바른고딕" w:hAnsi="나눔바른고딕"/>
          <w:bCs/>
          <w:color w:val="auto"/>
          <w:shd w:val="clear" w:color="auto" w:fill="FFFFFF"/>
        </w:rPr>
        <w:t>”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 xml:space="preserve">라 한다)와 </w:t>
      </w:r>
      <w:r w:rsidR="00CE4B5A" w:rsidRPr="006A0011">
        <w:rPr>
          <w:rFonts w:ascii="나눔바른고딕" w:eastAsia="나눔바른고딕" w:hAnsi="나눔바른고딕"/>
          <w:bCs/>
          <w:color w:val="auto"/>
          <w:shd w:val="clear" w:color="auto" w:fill="FFFFFF"/>
        </w:rPr>
        <w:t>㈜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 xml:space="preserve">누리미디어(이하 </w:t>
      </w:r>
      <w:r w:rsidR="00CE4B5A" w:rsidRPr="006A0011">
        <w:rPr>
          <w:rFonts w:ascii="나눔바른고딕" w:eastAsia="나눔바른고딕" w:hAnsi="나눔바른고딕"/>
          <w:bCs/>
          <w:color w:val="auto"/>
          <w:shd w:val="clear" w:color="auto" w:fill="FFFFFF"/>
        </w:rPr>
        <w:t>“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>공급자</w:t>
      </w:r>
      <w:r w:rsidR="00CE4B5A" w:rsidRPr="006A0011">
        <w:rPr>
          <w:rFonts w:ascii="나눔바른고딕" w:eastAsia="나눔바른고딕" w:hAnsi="나눔바른고딕"/>
          <w:bCs/>
          <w:color w:val="auto"/>
          <w:shd w:val="clear" w:color="auto" w:fill="FFFFFF"/>
        </w:rPr>
        <w:t>”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 xml:space="preserve">라 한다)는 상호 대등한 입장에서 </w:t>
      </w:r>
      <w:r w:rsidR="00732BDF" w:rsidRPr="006A0011">
        <w:rPr>
          <w:rFonts w:ascii="나눔바른고딕" w:eastAsia="나눔바른고딕" w:hAnsi="나눔바른고딕" w:hint="eastAsia"/>
          <w:shd w:val="clear" w:color="auto" w:fill="FFFFFF"/>
        </w:rPr>
        <w:t>『</w:t>
      </w:r>
      <w:r w:rsidR="00804F94" w:rsidRPr="00804F94">
        <w:rPr>
          <w:rFonts w:hint="eastAsia"/>
        </w:rPr>
        <w:t xml:space="preserve"> </w:t>
      </w:r>
      <w:r w:rsidR="00804F94" w:rsidRPr="00804F94">
        <w:rPr>
          <w:rFonts w:ascii="나눔바른고딕" w:eastAsia="나눔바른고딕" w:hAnsi="나눔바른고딕" w:hint="eastAsia"/>
          <w:shd w:val="clear" w:color="auto" w:fill="FFFFFF"/>
        </w:rPr>
        <w:t>홈페이지</w:t>
      </w:r>
      <w:r w:rsidR="00804F94" w:rsidRPr="00804F94">
        <w:rPr>
          <w:rFonts w:ascii="나눔바른고딕" w:eastAsia="나눔바른고딕" w:hAnsi="나눔바른고딕"/>
          <w:shd w:val="clear" w:color="auto" w:fill="FFFFFF"/>
        </w:rPr>
        <w:t xml:space="preserve"> 구축·유지보수 및 온라인 </w:t>
      </w:r>
      <w:proofErr w:type="spellStart"/>
      <w:r w:rsidR="00804F94" w:rsidRPr="00804F94">
        <w:rPr>
          <w:rFonts w:ascii="나눔바른고딕" w:eastAsia="나눔바른고딕" w:hAnsi="나눔바른고딕"/>
          <w:shd w:val="clear" w:color="auto" w:fill="FFFFFF"/>
        </w:rPr>
        <w:t>논문투고</w:t>
      </w:r>
      <w:proofErr w:type="spellEnd"/>
      <w:r w:rsidR="00804F94" w:rsidRPr="00804F94">
        <w:rPr>
          <w:rFonts w:ascii="나눔바른고딕" w:eastAsia="나눔바른고딕" w:hAnsi="나눔바른고딕"/>
          <w:shd w:val="clear" w:color="auto" w:fill="FFFFFF"/>
        </w:rPr>
        <w:t xml:space="preserve"> 심사관리 솔루션 연간라이선스</w:t>
      </w:r>
      <w:r w:rsidR="00732BDF" w:rsidRPr="006A0011">
        <w:rPr>
          <w:rFonts w:ascii="나눔바른고딕" w:eastAsia="나눔바른고딕" w:hAnsi="나눔바른고딕" w:hint="eastAsia"/>
          <w:shd w:val="clear" w:color="auto" w:fill="FFFFFF"/>
        </w:rPr>
        <w:t>』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 xml:space="preserve"> </w:t>
      </w:r>
      <w:r w:rsidR="00804F94">
        <w:rPr>
          <w:rFonts w:ascii="나눔바른고딕" w:eastAsia="나눔바른고딕" w:hAnsi="나눔바른고딕"/>
          <w:bCs/>
          <w:color w:val="auto"/>
          <w:shd w:val="clear" w:color="auto" w:fill="FFFFFF"/>
        </w:rPr>
        <w:t>(</w:t>
      </w:r>
      <w:r w:rsidR="00804F94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 xml:space="preserve">이하 </w:t>
      </w:r>
      <w:r w:rsidR="00804F94">
        <w:rPr>
          <w:rFonts w:ascii="나눔바른고딕" w:eastAsia="나눔바른고딕" w:hAnsi="나눔바른고딕"/>
          <w:bCs/>
          <w:color w:val="auto"/>
          <w:shd w:val="clear" w:color="auto" w:fill="FFFFFF"/>
        </w:rPr>
        <w:t>“</w:t>
      </w:r>
      <w:r w:rsidR="00804F94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>솔루션</w:t>
      </w:r>
      <w:r w:rsidR="00804F94">
        <w:rPr>
          <w:rFonts w:ascii="나눔바른고딕" w:eastAsia="나눔바른고딕" w:hAnsi="나눔바른고딕"/>
          <w:bCs/>
          <w:color w:val="auto"/>
          <w:shd w:val="clear" w:color="auto" w:fill="FFFFFF"/>
        </w:rPr>
        <w:t>”</w:t>
      </w:r>
      <w:r w:rsidR="00804F94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>이라 한다)</w:t>
      </w:r>
      <w:r w:rsidR="00804F94">
        <w:rPr>
          <w:rFonts w:ascii="나눔바른고딕" w:eastAsia="나눔바른고딕" w:hAnsi="나눔바른고딕"/>
          <w:bCs/>
          <w:color w:val="auto"/>
          <w:shd w:val="clear" w:color="auto" w:fill="FFFFFF"/>
        </w:rPr>
        <w:t xml:space="preserve"> 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>계약을 체결하고,</w:t>
      </w:r>
      <w:r w:rsidR="00CE4B5A" w:rsidRPr="006A0011">
        <w:rPr>
          <w:rFonts w:ascii="나눔바른고딕" w:eastAsia="나눔바른고딕" w:hAnsi="나눔바른고딕"/>
          <w:bCs/>
          <w:color w:val="auto"/>
          <w:shd w:val="clear" w:color="auto" w:fill="FFFFFF"/>
        </w:rPr>
        <w:t xml:space="preserve"> 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>신의에 따라 성실히 계약상의</w:t>
      </w:r>
      <w:r w:rsidR="00CE4B5A"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="00CE4B5A" w:rsidRPr="006A0011">
        <w:rPr>
          <w:rFonts w:ascii="나눔바른고딕" w:eastAsia="나눔바른고딕" w:hAnsi="나눔바른고딕" w:hint="eastAsia"/>
          <w:bCs/>
          <w:color w:val="auto"/>
          <w:shd w:val="clear" w:color="auto" w:fill="FFFFFF"/>
        </w:rPr>
        <w:t>의무를 이행할 것을 확약한다.</w:t>
      </w:r>
      <w:r w:rsidR="00CE4B5A" w:rsidRPr="006A0011">
        <w:rPr>
          <w:rFonts w:ascii="나눔바른고딕" w:eastAsia="나눔바른고딕" w:hAnsi="나눔바른고딕"/>
          <w:bCs/>
          <w:color w:val="auto"/>
          <w:shd w:val="clear" w:color="auto" w:fill="FFFFFF"/>
        </w:rPr>
        <w:t xml:space="preserve"> </w:t>
      </w:r>
    </w:p>
    <w:p w14:paraId="780E44F3" w14:textId="77777777" w:rsidR="00CE4B5A" w:rsidRPr="008105D6" w:rsidRDefault="00CE4B5A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</w:p>
    <w:p w14:paraId="567826F2" w14:textId="77777777" w:rsidR="002B7215" w:rsidRPr="006A0011" w:rsidRDefault="002B7215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6A0011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제</w:t>
      </w:r>
      <w:r w:rsidR="00420534"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1</w:t>
      </w:r>
      <w:r w:rsidRPr="006A0011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조 목적</w:t>
      </w:r>
    </w:p>
    <w:p w14:paraId="5A7AF7BE" w14:textId="4C1497B4" w:rsidR="002B7215" w:rsidRPr="006A0011" w:rsidRDefault="002B7215" w:rsidP="00AF118E">
      <w:pPr>
        <w:pStyle w:val="a3"/>
        <w:wordWrap/>
        <w:spacing w:line="240" w:lineRule="auto"/>
        <w:ind w:leftChars="200" w:left="400"/>
        <w:jc w:val="left"/>
        <w:rPr>
          <w:rFonts w:ascii="나눔바른고딕" w:eastAsia="나눔바른고딕" w:hAnsi="나눔바른고딕"/>
          <w:color w:val="auto"/>
        </w:rPr>
      </w:pP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본 계약은 </w:t>
      </w:r>
      <w:r w:rsidR="00530646"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CE4B5A"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="00530646"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CE4B5A"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가 제공하는 </w:t>
      </w:r>
      <w:r w:rsidR="005B3A0F">
        <w:rPr>
          <w:rFonts w:ascii="나눔바른고딕" w:eastAsia="나눔바른고딕" w:hAnsi="나눔바른고딕"/>
          <w:shd w:val="clear" w:color="auto" w:fill="FFFFFF"/>
        </w:rPr>
        <w:t>“</w:t>
      </w:r>
      <w:r w:rsidR="005B3A0F">
        <w:rPr>
          <w:rFonts w:ascii="나눔바른고딕" w:eastAsia="나눔바른고딕" w:hAnsi="나눔바른고딕" w:hint="eastAsia"/>
          <w:shd w:val="clear" w:color="auto" w:fill="FFFFFF"/>
        </w:rPr>
        <w:t>솔루션</w:t>
      </w:r>
      <w:r w:rsidR="005B3A0F">
        <w:rPr>
          <w:rFonts w:ascii="나눔바른고딕" w:eastAsia="나눔바른고딕" w:hAnsi="나눔바른고딕"/>
          <w:shd w:val="clear" w:color="auto" w:fill="FFFFFF"/>
        </w:rPr>
        <w:t xml:space="preserve">” </w:t>
      </w:r>
      <w:r w:rsidR="00804F94" w:rsidRPr="00804F94">
        <w:rPr>
          <w:rFonts w:ascii="나눔바른고딕" w:eastAsia="나눔바른고딕" w:hAnsi="나눔바른고딕"/>
          <w:shd w:val="clear" w:color="auto" w:fill="FFFFFF"/>
        </w:rPr>
        <w:t xml:space="preserve">구축·유지보수 및 </w:t>
      </w:r>
      <w:r w:rsidR="005B3A0F">
        <w:rPr>
          <w:rFonts w:ascii="나눔바른고딕" w:eastAsia="나눔바른고딕" w:hAnsi="나눔바른고딕" w:hint="eastAsia"/>
          <w:shd w:val="clear" w:color="auto" w:fill="FFFFFF"/>
        </w:rPr>
        <w:t>연간 라이선스</w:t>
      </w:r>
      <w:r w:rsidR="00CE4B5A"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를 </w:t>
      </w:r>
      <w:r w:rsidR="00CE4B5A"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CE4B5A"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="00CE4B5A"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CE4B5A"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가 이용하는데 있어 필요한 제반 사항을 규정하는데 있다.</w:t>
      </w:r>
      <w:r w:rsidR="00CE4B5A"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5D0671"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3A7F0818" w14:textId="77777777" w:rsidR="002B7215" w:rsidRPr="00156849" w:rsidRDefault="002B7215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</w:p>
    <w:p w14:paraId="366652EA" w14:textId="2932BB4C" w:rsidR="005D0671" w:rsidRPr="00156849" w:rsidRDefault="002B7215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제</w:t>
      </w:r>
      <w:r w:rsidR="00420534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2</w:t>
      </w: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 xml:space="preserve">조 </w:t>
      </w:r>
      <w:r w:rsidR="006A0011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솔루션 </w:t>
      </w:r>
      <w:r w:rsidR="005D0671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사용권</w:t>
      </w:r>
    </w:p>
    <w:p w14:paraId="37FAE82B" w14:textId="1A481FCA" w:rsidR="008220D1" w:rsidRPr="00156849" w:rsidRDefault="002C4344" w:rsidP="00461D2C">
      <w:pPr>
        <w:pStyle w:val="a3"/>
        <w:wordWrap/>
        <w:spacing w:line="240" w:lineRule="auto"/>
        <w:ind w:leftChars="210" w:left="742" w:hangingChars="161" w:hanging="322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1. </w:t>
      </w:r>
      <w:r w:rsidR="005D067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본 </w:t>
      </w:r>
      <w:r w:rsidR="005D067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0F3BF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홈페이지 및 </w:t>
      </w:r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심사관리 솔루션 </w:t>
      </w:r>
      <w:r w:rsidR="00CE4B5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사용</w:t>
      </w:r>
      <w:r w:rsidR="005D067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5D067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에 대한 </w:t>
      </w:r>
      <w:r w:rsidR="005D067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CE4B5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="005D067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5D067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의 권리는 </w:t>
      </w:r>
      <w:r w:rsidR="00AF118E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계약</w:t>
      </w:r>
      <w:r w:rsidR="005D067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기간 동안 사용할 수 있는 양도 불가능한 권리를 의미한다.</w:t>
      </w:r>
      <w:r w:rsidR="005D067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5D067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본 조에서 정의하는 사용의 허락은</w:t>
      </w:r>
      <w:r w:rsidR="00CE4B5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r w:rsidR="005D067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CE4B5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="005D067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CE4B5A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CE4B5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가</w:t>
      </w:r>
      <w:r w:rsidR="005D067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r w:rsidR="00AF118E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0F3BF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홈페이지 및 </w:t>
      </w:r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심사관리 솔루션</w:t>
      </w:r>
      <w:r w:rsidR="00AF118E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5D067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의 소유권 및 저작권을 가지는 것은 아니다.</w:t>
      </w:r>
      <w:r w:rsidR="005D067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30C0D586" w14:textId="46226162" w:rsidR="002C4344" w:rsidRPr="00156849" w:rsidRDefault="002C4344" w:rsidP="00461D2C">
      <w:pPr>
        <w:pStyle w:val="a3"/>
        <w:wordWrap/>
        <w:spacing w:line="240" w:lineRule="auto"/>
        <w:ind w:leftChars="210" w:left="742" w:hangingChars="161" w:hanging="322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2. 공급자는</w:t>
      </w:r>
      <w:r w:rsidR="0017507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본 계약을 위하여 이용자가 제공한 논문을</w:t>
      </w:r>
      <w:r w:rsidR="00175075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D2236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DBpia를 통하여 서비스 할 수 있으며 그에 관하여는 </w:t>
      </w:r>
      <w:r w:rsidR="00175075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0F3BF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홈페이지 및 </w:t>
      </w:r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심사관리 솔루션</w:t>
      </w:r>
      <w:r w:rsidR="00110484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proofErr w:type="spellStart"/>
      <w:r w:rsidR="000F3BF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구축·</w:t>
      </w:r>
      <w:r w:rsidR="00110484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유지보수</w:t>
      </w:r>
      <w:proofErr w:type="spellEnd"/>
      <w:r w:rsidR="000F3BF1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110484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계약</w:t>
      </w:r>
      <w:r w:rsidR="00D2236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에 의하거나 또는 별도의 계약을 체결하여 정하기로 한다. </w:t>
      </w:r>
    </w:p>
    <w:p w14:paraId="08B0094F" w14:textId="77777777" w:rsidR="005D0671" w:rsidRPr="00156849" w:rsidRDefault="005D0671" w:rsidP="00175075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</w:p>
    <w:p w14:paraId="6461C3B6" w14:textId="2A821C99" w:rsidR="005D0671" w:rsidRPr="00156849" w:rsidRDefault="005D0671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제</w:t>
      </w:r>
      <w:r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3</w:t>
      </w: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 xml:space="preserve">조 </w:t>
      </w:r>
      <w:r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지</w:t>
      </w:r>
      <w:r w:rsidR="00D67BF0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적</w:t>
      </w:r>
      <w:r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재산권</w:t>
      </w:r>
    </w:p>
    <w:p w14:paraId="159DF6CF" w14:textId="52E07DAB" w:rsidR="00B32DA2" w:rsidRPr="00156849" w:rsidRDefault="00B32DA2" w:rsidP="00AF118E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1.“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에게는 본 </w:t>
      </w:r>
      <w:r w:rsidR="00FF3FBE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0F3BF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홈페이지 및 </w:t>
      </w:r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심사관리 솔루션</w:t>
      </w:r>
      <w:r w:rsidR="00FF3FBE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에 대한 비 배타적인 사용이 허가될 뿐 </w:t>
      </w:r>
      <w:r w:rsidR="00FF3FBE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0F3BF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홈페이지 및 </w:t>
      </w:r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 w:rsidR="006A0011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심사관리 솔루션 </w:t>
      </w:r>
      <w:r w:rsidR="00FF3FBE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에 대한 저작권,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기타 일체의 지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적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재산권은 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에게 있다.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단,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가 제공한 콘텐츠에 대해서는 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가 일체의 지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적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재산권을 갖는다.</w:t>
      </w:r>
    </w:p>
    <w:p w14:paraId="681226EF" w14:textId="77777777" w:rsidR="000B1D66" w:rsidRPr="00156849" w:rsidRDefault="000B1D66" w:rsidP="00AF118E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2. “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가 제공한 콘텐츠가 제 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3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자의 지적재산권을 침해하거나 분쟁이 일어날 경우,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의 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lastRenderedPageBreak/>
        <w:t>책임과 비용으로 이를 해결한다.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1B6C8075" w14:textId="77777777" w:rsidR="005D0671" w:rsidRPr="00156849" w:rsidRDefault="005D0671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</w:p>
    <w:p w14:paraId="2C88D5FB" w14:textId="0CB27FCF" w:rsidR="002B7215" w:rsidRPr="00156849" w:rsidRDefault="005D0671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제 </w:t>
      </w: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4</w:t>
      </w:r>
      <w:r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조 </w:t>
      </w:r>
      <w:r w:rsidR="002B7215"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계약기간</w:t>
      </w:r>
      <w:r w:rsidR="00F55800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(구축</w:t>
      </w:r>
      <w:r w:rsidR="005B3A0F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, 셋업</w:t>
      </w:r>
      <w:r w:rsidR="005714D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,</w:t>
      </w:r>
      <w:r w:rsidR="005714D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 xml:space="preserve"> </w:t>
      </w:r>
      <w:r w:rsidR="005714D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유지보수</w:t>
      </w:r>
      <w:r w:rsidR="005B3A0F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및 연간 라이선스 </w:t>
      </w:r>
      <w:r w:rsidR="00F55800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기간)</w:t>
      </w:r>
    </w:p>
    <w:p w14:paraId="4683E034" w14:textId="0802D90F" w:rsidR="00F55800" w:rsidRPr="00156849" w:rsidRDefault="00F55800" w:rsidP="00D67BF0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1. 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홈페이지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” </w:t>
      </w:r>
      <w:r w:rsidR="005714D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구축 기간은 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>2020</w:t>
      </w:r>
      <w:r w:rsidR="005714D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년 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>02</w:t>
      </w:r>
      <w:r w:rsidR="005714D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월 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>01</w:t>
      </w:r>
      <w:r w:rsidR="005714D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일부터 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>2020</w:t>
      </w:r>
      <w:r w:rsidR="005714D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년 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>04</w:t>
      </w:r>
      <w:r w:rsidR="005714D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월 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>31</w:t>
      </w:r>
      <w:r w:rsidR="005714D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일까지이며,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심사관리 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>솔루션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의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셋업 </w:t>
      </w:r>
      <w:r w:rsidR="00EE7996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기간은 </w:t>
      </w:r>
      <w:r w:rsidR="00EE7996" w:rsidRP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20</w:t>
      </w:r>
      <w:r w:rsidR="00D67BF0" w:rsidRPr="00D67BF0">
        <w:rPr>
          <w:rFonts w:ascii="나눔바른고딕" w:eastAsia="나눔바른고딕" w:hAnsi="나눔바른고딕"/>
          <w:color w:val="auto"/>
          <w:shd w:val="clear" w:color="auto" w:fill="FFFFFF"/>
        </w:rPr>
        <w:t>20</w:t>
      </w:r>
      <w:r w:rsidR="00EE7996" w:rsidRP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년 </w:t>
      </w:r>
      <w:r w:rsidR="00D67BF0" w:rsidRPr="00D67BF0">
        <w:rPr>
          <w:rFonts w:ascii="나눔바른고딕" w:eastAsia="나눔바른고딕" w:hAnsi="나눔바른고딕"/>
          <w:color w:val="auto"/>
          <w:shd w:val="clear" w:color="auto" w:fill="FFFFFF"/>
        </w:rPr>
        <w:t>02</w:t>
      </w:r>
      <w:r w:rsidR="00EE7996" w:rsidRP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월 </w:t>
      </w:r>
      <w:r w:rsidR="005B3A0F" w:rsidRPr="00D67BF0">
        <w:rPr>
          <w:rFonts w:ascii="나눔바른고딕" w:eastAsia="나눔바른고딕" w:hAnsi="나눔바른고딕"/>
          <w:color w:val="auto"/>
          <w:shd w:val="clear" w:color="auto" w:fill="FFFFFF"/>
        </w:rPr>
        <w:t>01</w:t>
      </w:r>
      <w:r w:rsidR="00EE7996" w:rsidRPr="00D67BF0">
        <w:rPr>
          <w:rFonts w:ascii="나눔바른고딕" w:eastAsia="나눔바른고딕" w:hAnsi="나눔바른고딕"/>
          <w:color w:val="auto"/>
          <w:shd w:val="clear" w:color="auto" w:fill="FFFFFF"/>
        </w:rPr>
        <w:t>일</w:t>
      </w:r>
      <w:r w:rsidR="00EE7996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부터 </w:t>
      </w:r>
      <w:r w:rsidR="00EE7996" w:rsidRP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20</w:t>
      </w:r>
      <w:r w:rsidR="00D67BF0" w:rsidRPr="00D67BF0">
        <w:rPr>
          <w:rFonts w:ascii="나눔바른고딕" w:eastAsia="나눔바른고딕" w:hAnsi="나눔바른고딕"/>
          <w:color w:val="auto"/>
          <w:shd w:val="clear" w:color="auto" w:fill="FFFFFF"/>
        </w:rPr>
        <w:t>20</w:t>
      </w:r>
      <w:r w:rsidR="00EE7996" w:rsidRP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년 </w:t>
      </w:r>
      <w:r w:rsidR="00D67BF0" w:rsidRPr="00D67BF0">
        <w:rPr>
          <w:rFonts w:ascii="나눔바른고딕" w:eastAsia="나눔바른고딕" w:hAnsi="나눔바른고딕"/>
          <w:color w:val="auto"/>
          <w:shd w:val="clear" w:color="auto" w:fill="FFFFFF"/>
        </w:rPr>
        <w:t>03</w:t>
      </w:r>
      <w:r w:rsidR="00EE7996" w:rsidRP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월 </w:t>
      </w:r>
      <w:r w:rsidR="00652736" w:rsidRP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3</w:t>
      </w:r>
      <w:r w:rsidR="00254F95" w:rsidRPr="00D67BF0">
        <w:rPr>
          <w:rFonts w:ascii="나눔바른고딕" w:eastAsia="나눔바른고딕" w:hAnsi="나눔바른고딕"/>
          <w:color w:val="auto"/>
          <w:shd w:val="clear" w:color="auto" w:fill="FFFFFF"/>
        </w:rPr>
        <w:t>1</w:t>
      </w:r>
      <w:r w:rsidR="00EE7996" w:rsidRPr="00D67BF0">
        <w:rPr>
          <w:rFonts w:ascii="나눔바른고딕" w:eastAsia="나눔바른고딕" w:hAnsi="나눔바른고딕"/>
          <w:color w:val="auto"/>
          <w:shd w:val="clear" w:color="auto" w:fill="FFFFFF"/>
        </w:rPr>
        <w:t>일</w:t>
      </w:r>
      <w:r w:rsidR="00EE7996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까지</w:t>
      </w:r>
      <w:r w:rsidR="00EE7996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다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.</w:t>
      </w:r>
      <w:r w:rsidR="002B721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</w:p>
    <w:p w14:paraId="672EC694" w14:textId="36DDE39E" w:rsidR="00F55800" w:rsidRDefault="00F55800" w:rsidP="00D67BF0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2. 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proofErr w:type="spellStart"/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심시관리</w:t>
      </w:r>
      <w:proofErr w:type="spellEnd"/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솔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>루션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의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연간 라이선스 계약기간은 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2020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년 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0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>4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월 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01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일부터 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202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>5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년 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>03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월 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>31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일까지 </w:t>
      </w:r>
      <w:r w:rsidR="005714D9">
        <w:rPr>
          <w:rFonts w:ascii="나눔바른고딕" w:eastAsia="나눔바른고딕" w:hAnsi="나눔바른고딕"/>
          <w:color w:val="auto"/>
          <w:shd w:val="clear" w:color="auto" w:fill="FFFFFF"/>
        </w:rPr>
        <w:t>5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>년이다.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5B3A0F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</w:p>
    <w:p w14:paraId="7971FFCF" w14:textId="53616EA4" w:rsidR="005714D9" w:rsidRPr="005714D9" w:rsidRDefault="005714D9" w:rsidP="00D67BF0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FF0000"/>
          <w:shd w:val="clear" w:color="auto" w:fill="FFFFFF"/>
        </w:rPr>
      </w:pP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>3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. “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>홈페이지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” 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>구축 후</w:t>
      </w:r>
      <w:r>
        <w:rPr>
          <w:rFonts w:ascii="나눔바른고딕" w:eastAsia="나눔바른고딕" w:hAnsi="나눔바른고딕" w:hint="eastAsia"/>
          <w:color w:val="FF0000"/>
          <w:shd w:val="clear" w:color="auto" w:fill="FFFFFF"/>
        </w:rPr>
        <w:t>,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 최초 유지보수 기간은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2020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년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05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월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01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일부터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2021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년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03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월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31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>일(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1</w:t>
      </w:r>
      <w:r>
        <w:rPr>
          <w:rFonts w:ascii="나눔바른고딕" w:eastAsia="나눔바른고딕" w:hAnsi="나눔바른고딕"/>
          <w:color w:val="FF0000"/>
          <w:shd w:val="clear" w:color="auto" w:fill="FFFFFF"/>
        </w:rPr>
        <w:t>1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개월)이며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2021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년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03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월 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>31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일 이후부터 </w:t>
      </w:r>
      <w:r>
        <w:rPr>
          <w:rFonts w:ascii="나눔바른고딕" w:eastAsia="나눔바른고딕" w:hAnsi="나눔바른고딕"/>
          <w:color w:val="FF0000"/>
          <w:shd w:val="clear" w:color="auto" w:fill="FFFFFF"/>
        </w:rPr>
        <w:t>1</w:t>
      </w:r>
      <w:r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년씩 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유지보수 기간을 </w:t>
      </w:r>
      <w:r>
        <w:rPr>
          <w:rFonts w:ascii="나눔바른고딕" w:eastAsia="나눔바른고딕" w:hAnsi="나눔바른고딕" w:hint="eastAsia"/>
          <w:color w:val="FF0000"/>
          <w:shd w:val="clear" w:color="auto" w:fill="FFFFFF"/>
        </w:rPr>
        <w:t>적용</w:t>
      </w:r>
      <w:r w:rsidRPr="005714D9">
        <w:rPr>
          <w:rFonts w:ascii="나눔바른고딕" w:eastAsia="나눔바른고딕" w:hAnsi="나눔바른고딕" w:hint="eastAsia"/>
          <w:color w:val="FF0000"/>
          <w:shd w:val="clear" w:color="auto" w:fill="FFFFFF"/>
        </w:rPr>
        <w:t>한다.</w:t>
      </w:r>
      <w:r w:rsidRPr="005714D9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 </w:t>
      </w:r>
    </w:p>
    <w:p w14:paraId="1885D0FB" w14:textId="52DF11A8" w:rsidR="002B7215" w:rsidRPr="00156849" w:rsidRDefault="005714D9" w:rsidP="00D67BF0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>4</w:t>
      </w:r>
      <w:r w:rsidR="00F55800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. </w:t>
      </w:r>
      <w:r w:rsidR="002B7215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계약기간 만료 </w:t>
      </w:r>
      <w:r w:rsidR="002B721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10</w:t>
      </w:r>
      <w:r w:rsidR="002B7215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일전까지 양측의 이의가 없을 경우 계약기간은 자동으로 </w:t>
      </w:r>
      <w:r w:rsidR="002B721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1</w:t>
      </w:r>
      <w:r w:rsidR="002B7215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년씩 연장하기로 한다</w:t>
      </w:r>
      <w:r w:rsidR="002B721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.</w:t>
      </w:r>
    </w:p>
    <w:p w14:paraId="67A90522" w14:textId="0E2071D7" w:rsidR="00A64F17" w:rsidRPr="00156849" w:rsidRDefault="005714D9" w:rsidP="00D67BF0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>5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. 제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1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항의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구축기간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외의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기간에는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575FBC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="00575FBC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가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구축을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지원하지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않으며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추가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협의</w:t>
      </w:r>
      <w:r w:rsidR="00110484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시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별도의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계약서를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작성해야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A64F1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한다</w:t>
      </w:r>
      <w:r w:rsidR="00A64F1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.</w:t>
      </w:r>
    </w:p>
    <w:p w14:paraId="60AEFC02" w14:textId="77777777" w:rsidR="002B7215" w:rsidRPr="00156849" w:rsidRDefault="002B7215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</w:p>
    <w:p w14:paraId="3406B5DD" w14:textId="7A875F65" w:rsidR="002B7215" w:rsidRPr="00156849" w:rsidRDefault="002B7215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제</w:t>
      </w:r>
      <w:r w:rsidR="00420534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="00B32DA2"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5</w:t>
      </w: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 xml:space="preserve">조 </w:t>
      </w:r>
      <w:r w:rsidR="005B3A0F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연간 라이선스 및 </w:t>
      </w:r>
      <w:proofErr w:type="spellStart"/>
      <w:r w:rsidR="00CE4B5A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구축</w:t>
      </w:r>
      <w:r w:rsidR="005B3A0F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·셋업</w:t>
      </w:r>
      <w:proofErr w:type="spellEnd"/>
      <w:r w:rsidR="00D67BF0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대금</w:t>
      </w: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 xml:space="preserve"> 지급</w:t>
      </w:r>
    </w:p>
    <w:p w14:paraId="4A4838DE" w14:textId="51244502" w:rsidR="005B3A0F" w:rsidRDefault="005B3A0F" w:rsidP="00DA510B">
      <w:pPr>
        <w:pStyle w:val="a3"/>
        <w:numPr>
          <w:ilvl w:val="0"/>
          <w:numId w:val="2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는 </w:t>
      </w:r>
      <w:r w:rsidR="002B721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“</w:t>
      </w:r>
      <w:proofErr w:type="spellStart"/>
      <w:r w:rsidR="00CE4B5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="002B7215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에게</w:t>
      </w:r>
      <w:proofErr w:type="spellEnd"/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홈페이지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” 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구축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대금 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>2,750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,000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원(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부가세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포함)과 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>심사관리 솔루션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” 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셋업 대금 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>550,000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원 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(부가세 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포함)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및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>심사관리 솔루션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 1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년차 연간 라이선스 대금 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>660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,000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원(</w:t>
      </w:r>
      <w:r w:rsidR="00D67BF0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부가세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포함)</w:t>
      </w:r>
      <w:r w:rsidR="00D67BF0">
        <w:rPr>
          <w:rFonts w:ascii="나눔바른고딕" w:eastAsia="나눔바른고딕" w:hAnsi="나눔바른고딕" w:hint="eastAsia"/>
          <w:color w:val="auto"/>
          <w:shd w:val="clear" w:color="auto" w:fill="FFFFFF"/>
        </w:rPr>
        <w:t>을</w:t>
      </w:r>
      <w:r w:rsidR="00804F94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>솔루션</w:t>
      </w:r>
      <w:r w:rsidR="00804F94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” </w:t>
      </w:r>
      <w:proofErr w:type="spellStart"/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>구축·셋업</w:t>
      </w:r>
      <w:proofErr w:type="spellEnd"/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완료(도메인 연결 완료)</w:t>
      </w:r>
      <w:r w:rsidR="00804F94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후 </w:t>
      </w:r>
      <w:r w:rsidR="00804F94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="00804F94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의 세금계산서 청구 시 </w:t>
      </w:r>
      <w:r w:rsidR="00804F94">
        <w:rPr>
          <w:rFonts w:ascii="나눔바른고딕" w:eastAsia="나눔바른고딕" w:hAnsi="나눔바른고딕"/>
          <w:color w:val="auto"/>
          <w:shd w:val="clear" w:color="auto" w:fill="FFFFFF"/>
        </w:rPr>
        <w:t>30</w:t>
      </w:r>
      <w:r w:rsidR="00804F94">
        <w:rPr>
          <w:rFonts w:ascii="나눔바른고딕" w:eastAsia="나눔바른고딕" w:hAnsi="나눔바른고딕" w:hint="eastAsia"/>
          <w:color w:val="auto"/>
          <w:shd w:val="clear" w:color="auto" w:fill="FFFFFF"/>
        </w:rPr>
        <w:t>일 이내에 결제하기로 한다.</w:t>
      </w:r>
      <w:r w:rsidR="00804F94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2E725ADE" w14:textId="637F29C1" w:rsidR="00804F94" w:rsidRDefault="00804F94" w:rsidP="00804F94">
      <w:pPr>
        <w:pStyle w:val="a3"/>
        <w:numPr>
          <w:ilvl w:val="0"/>
          <w:numId w:val="2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>[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붙임2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] [</w:t>
      </w:r>
      <w:proofErr w:type="spellStart"/>
      <w:r>
        <w:rPr>
          <w:rFonts w:ascii="나눔바른고딕" w:eastAsia="나눔바른고딕" w:hAnsi="나눔바른고딕"/>
          <w:color w:val="auto"/>
          <w:shd w:val="clear" w:color="auto" w:fill="FFFFFF"/>
        </w:rPr>
        <w:t>DBpia</w:t>
      </w:r>
      <w:proofErr w:type="spellEnd"/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ONE 2019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연간라이선스 가격]를 기준으로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의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[</w:t>
      </w:r>
      <w:proofErr w:type="spellStart"/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시스템</w:t>
      </w:r>
      <w:proofErr w:type="spellEnd"/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사용기관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DBpia ONE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업그레이드 정책]에 의해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온라인 </w:t>
      </w:r>
      <w:proofErr w:type="spellStart"/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논문투고</w:t>
      </w:r>
      <w:proofErr w:type="spellEnd"/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심사관리 솔루션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”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연간 라이선스 대금을 연차별로 적용하며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, 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는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솔루션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”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연간라이선스 대금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(부가세 포함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,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연간 투고논문 편수 </w:t>
      </w:r>
      <w:r w:rsidR="009B36D8"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45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~100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편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기준)에 대하여 매년 연간 라이선스 시작일로부터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30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일 이내에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의 세금계산서 청구 시 결제하기로 한다.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4252"/>
        <w:gridCol w:w="2552"/>
      </w:tblGrid>
      <w:tr w:rsidR="00804F94" w14:paraId="3F592E7A" w14:textId="77777777" w:rsidTr="0098502F"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01489A12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연차</w:t>
            </w:r>
          </w:p>
        </w:tc>
        <w:tc>
          <w:tcPr>
            <w:tcW w:w="4252" w:type="dxa"/>
            <w:tcBorders>
              <w:top w:val="single" w:sz="2" w:space="0" w:color="auto"/>
              <w:bottom w:val="double" w:sz="4" w:space="0" w:color="auto"/>
            </w:tcBorders>
          </w:tcPr>
          <w:p w14:paraId="594B5338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내역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9C46B67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솔루션 대금(부가세 포함)</w:t>
            </w:r>
          </w:p>
        </w:tc>
      </w:tr>
      <w:tr w:rsidR="00804F94" w14:paraId="36B68E48" w14:textId="77777777" w:rsidTr="0098502F">
        <w:tc>
          <w:tcPr>
            <w:tcW w:w="1220" w:type="dxa"/>
            <w:tcBorders>
              <w:top w:val="double" w:sz="4" w:space="0" w:color="auto"/>
              <w:left w:val="single" w:sz="2" w:space="0" w:color="auto"/>
            </w:tcBorders>
          </w:tcPr>
          <w:p w14:paraId="5B58D2EA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1년차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79A0379E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left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“</w:t>
            </w: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공급자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”</w:t>
            </w: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 xml:space="preserve">와 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“</w:t>
            </w: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이용자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”</w:t>
            </w: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간에 계약된 가격조건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2" w:space="0" w:color="auto"/>
            </w:tcBorders>
          </w:tcPr>
          <w:p w14:paraId="128295B9" w14:textId="29DA23F6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right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\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660,000</w:t>
            </w:r>
          </w:p>
        </w:tc>
      </w:tr>
      <w:tr w:rsidR="00804F94" w14:paraId="68C61E85" w14:textId="77777777" w:rsidTr="0098502F">
        <w:tc>
          <w:tcPr>
            <w:tcW w:w="1220" w:type="dxa"/>
            <w:tcBorders>
              <w:left w:val="single" w:sz="2" w:space="0" w:color="auto"/>
            </w:tcBorders>
          </w:tcPr>
          <w:p w14:paraId="147D4337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2년차</w:t>
            </w:r>
          </w:p>
        </w:tc>
        <w:tc>
          <w:tcPr>
            <w:tcW w:w="4252" w:type="dxa"/>
          </w:tcPr>
          <w:p w14:paraId="24884D67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left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D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 xml:space="preserve">Bpia ONE </w:t>
            </w: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 xml:space="preserve">연간라이선스 비용의 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50%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1C0E39A5" w14:textId="6605B278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right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\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770,000</w:t>
            </w:r>
          </w:p>
        </w:tc>
      </w:tr>
      <w:tr w:rsidR="00804F94" w14:paraId="1423B5DE" w14:textId="77777777" w:rsidTr="00575FBC">
        <w:tc>
          <w:tcPr>
            <w:tcW w:w="1220" w:type="dxa"/>
            <w:tcBorders>
              <w:left w:val="single" w:sz="2" w:space="0" w:color="auto"/>
            </w:tcBorders>
          </w:tcPr>
          <w:p w14:paraId="138DBB45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3년차</w:t>
            </w:r>
          </w:p>
        </w:tc>
        <w:tc>
          <w:tcPr>
            <w:tcW w:w="4252" w:type="dxa"/>
          </w:tcPr>
          <w:p w14:paraId="3F560F92" w14:textId="77777777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left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D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 xml:space="preserve">Bpia ONE </w:t>
            </w: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 xml:space="preserve">연간라이선스 비용의 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100%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63A03525" w14:textId="43556718" w:rsidR="00804F94" w:rsidRDefault="00804F94" w:rsidP="0098502F">
            <w:pPr>
              <w:pStyle w:val="a3"/>
              <w:shd w:val="clear" w:color="auto" w:fill="auto"/>
              <w:wordWrap/>
              <w:spacing w:line="240" w:lineRule="auto"/>
              <w:jc w:val="right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\1,540,000</w:t>
            </w:r>
          </w:p>
        </w:tc>
      </w:tr>
      <w:tr w:rsidR="00575FBC" w14:paraId="723FF708" w14:textId="77777777" w:rsidTr="009B36D8">
        <w:tc>
          <w:tcPr>
            <w:tcW w:w="1220" w:type="dxa"/>
            <w:tcBorders>
              <w:left w:val="single" w:sz="2" w:space="0" w:color="auto"/>
            </w:tcBorders>
          </w:tcPr>
          <w:p w14:paraId="0C89F3CD" w14:textId="1EB0B35F" w:rsidR="00575FBC" w:rsidRDefault="00575FBC" w:rsidP="00575FBC">
            <w:pPr>
              <w:pStyle w:val="a3"/>
              <w:shd w:val="clear" w:color="auto" w:fill="auto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4년차</w:t>
            </w:r>
          </w:p>
        </w:tc>
        <w:tc>
          <w:tcPr>
            <w:tcW w:w="4252" w:type="dxa"/>
          </w:tcPr>
          <w:p w14:paraId="235AA65D" w14:textId="11E1EDE8" w:rsidR="00575FBC" w:rsidRDefault="00575FBC" w:rsidP="00575FBC">
            <w:pPr>
              <w:pStyle w:val="a3"/>
              <w:shd w:val="clear" w:color="auto" w:fill="auto"/>
              <w:wordWrap/>
              <w:spacing w:line="240" w:lineRule="auto"/>
              <w:jc w:val="left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>D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 xml:space="preserve">Bpia ONE </w:t>
            </w:r>
            <w:r>
              <w:rPr>
                <w:rFonts w:ascii="나눔바른고딕" w:eastAsia="나눔바른고딕" w:hAnsi="나눔바른고딕" w:hint="eastAsia"/>
                <w:color w:val="auto"/>
                <w:shd w:val="clear" w:color="auto" w:fill="FFFFFF"/>
              </w:rPr>
              <w:t xml:space="preserve">연간라이선스 비용의 </w:t>
            </w: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100%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14:paraId="67ACFBAD" w14:textId="2370A7D6" w:rsidR="00575FBC" w:rsidRDefault="00575FBC" w:rsidP="00575FBC">
            <w:pPr>
              <w:pStyle w:val="a3"/>
              <w:shd w:val="clear" w:color="auto" w:fill="auto"/>
              <w:wordWrap/>
              <w:spacing w:line="240" w:lineRule="auto"/>
              <w:jc w:val="right"/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</w:pPr>
            <w:r>
              <w:rPr>
                <w:rFonts w:ascii="나눔바른고딕" w:eastAsia="나눔바른고딕" w:hAnsi="나눔바른고딕"/>
                <w:color w:val="auto"/>
                <w:shd w:val="clear" w:color="auto" w:fill="FFFFFF"/>
              </w:rPr>
              <w:t>\1,540,000</w:t>
            </w:r>
          </w:p>
        </w:tc>
      </w:tr>
      <w:tr w:rsidR="009B36D8" w14:paraId="5DCA2A4E" w14:textId="77777777" w:rsidTr="0098502F">
        <w:tc>
          <w:tcPr>
            <w:tcW w:w="1220" w:type="dxa"/>
            <w:tcBorders>
              <w:left w:val="single" w:sz="2" w:space="0" w:color="auto"/>
              <w:bottom w:val="single" w:sz="2" w:space="0" w:color="auto"/>
            </w:tcBorders>
          </w:tcPr>
          <w:p w14:paraId="705E09CD" w14:textId="37248FF9" w:rsidR="009B36D8" w:rsidRPr="009B36D8" w:rsidRDefault="009B36D8" w:rsidP="009B36D8">
            <w:pPr>
              <w:pStyle w:val="a3"/>
              <w:shd w:val="clear" w:color="auto" w:fill="auto"/>
              <w:wordWrap/>
              <w:spacing w:line="240" w:lineRule="auto"/>
              <w:jc w:val="center"/>
              <w:rPr>
                <w:rFonts w:ascii="나눔바른고딕" w:eastAsia="나눔바른고딕" w:hAnsi="나눔바른고딕"/>
                <w:color w:val="FF0000"/>
                <w:shd w:val="clear" w:color="auto" w:fill="FFFFFF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hd w:val="clear" w:color="auto" w:fill="FFFFFF"/>
              </w:rPr>
              <w:t>5년차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62AAFC66" w14:textId="624D9E09" w:rsidR="009B36D8" w:rsidRPr="009B36D8" w:rsidRDefault="009B36D8" w:rsidP="009B36D8">
            <w:pPr>
              <w:pStyle w:val="a3"/>
              <w:shd w:val="clear" w:color="auto" w:fill="auto"/>
              <w:wordWrap/>
              <w:spacing w:line="240" w:lineRule="auto"/>
              <w:jc w:val="left"/>
              <w:rPr>
                <w:rFonts w:ascii="나눔바른고딕" w:eastAsia="나눔바른고딕" w:hAnsi="나눔바른고딕"/>
                <w:color w:val="FF0000"/>
                <w:shd w:val="clear" w:color="auto" w:fill="FFFFFF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hd w:val="clear" w:color="auto" w:fill="FFFFFF"/>
              </w:rPr>
              <w:t>D</w:t>
            </w:r>
            <w:r w:rsidRPr="009B36D8">
              <w:rPr>
                <w:rFonts w:ascii="나눔바른고딕" w:eastAsia="나눔바른고딕" w:hAnsi="나눔바른고딕"/>
                <w:color w:val="FF0000"/>
                <w:shd w:val="clear" w:color="auto" w:fill="FFFFFF"/>
              </w:rPr>
              <w:t xml:space="preserve">Bpia ONE </w:t>
            </w:r>
            <w:r w:rsidRPr="009B36D8">
              <w:rPr>
                <w:rFonts w:ascii="나눔바른고딕" w:eastAsia="나눔바른고딕" w:hAnsi="나눔바른고딕" w:hint="eastAsia"/>
                <w:color w:val="FF0000"/>
                <w:shd w:val="clear" w:color="auto" w:fill="FFFFFF"/>
              </w:rPr>
              <w:t xml:space="preserve">연간라이선스 비용의 </w:t>
            </w:r>
            <w:r w:rsidRPr="009B36D8">
              <w:rPr>
                <w:rFonts w:ascii="나눔바른고딕" w:eastAsia="나눔바른고딕" w:hAnsi="나눔바른고딕"/>
                <w:color w:val="FF0000"/>
                <w:shd w:val="clear" w:color="auto" w:fill="FFFFFF"/>
              </w:rPr>
              <w:t>100%</w:t>
            </w:r>
          </w:p>
        </w:tc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14:paraId="54A1C9DE" w14:textId="7CA41C21" w:rsidR="009B36D8" w:rsidRPr="009B36D8" w:rsidRDefault="009B36D8" w:rsidP="009B36D8">
            <w:pPr>
              <w:pStyle w:val="a3"/>
              <w:shd w:val="clear" w:color="auto" w:fill="auto"/>
              <w:wordWrap/>
              <w:spacing w:line="240" w:lineRule="auto"/>
              <w:jc w:val="right"/>
              <w:rPr>
                <w:rFonts w:ascii="나눔바른고딕" w:eastAsia="나눔바른고딕" w:hAnsi="나눔바른고딕"/>
                <w:color w:val="FF0000"/>
                <w:shd w:val="clear" w:color="auto" w:fill="FFFFFF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hd w:val="clear" w:color="auto" w:fill="FFFFFF"/>
              </w:rPr>
              <w:t>\</w:t>
            </w:r>
            <w:r w:rsidRPr="009B36D8">
              <w:rPr>
                <w:rFonts w:ascii="나눔바른고딕" w:eastAsia="나눔바른고딕" w:hAnsi="나눔바른고딕"/>
                <w:color w:val="FF0000"/>
                <w:shd w:val="clear" w:color="auto" w:fill="FFFFFF"/>
              </w:rPr>
              <w:t>1,540,000</w:t>
            </w:r>
          </w:p>
        </w:tc>
      </w:tr>
    </w:tbl>
    <w:p w14:paraId="5B7A6384" w14:textId="77777777" w:rsidR="00804F94" w:rsidRDefault="00804F94" w:rsidP="00804F94">
      <w:pPr>
        <w:pStyle w:val="a3"/>
        <w:wordWrap/>
        <w:spacing w:line="240" w:lineRule="auto"/>
        <w:ind w:left="760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</w:p>
    <w:p w14:paraId="77A799E6" w14:textId="480DB264" w:rsidR="00D83600" w:rsidRPr="00156849" w:rsidRDefault="00AF2079" w:rsidP="005B3A0F">
      <w:pPr>
        <w:pStyle w:val="a3"/>
        <w:numPr>
          <w:ilvl w:val="0"/>
          <w:numId w:val="2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솔루션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”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연간 라이선스 비용은 계약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종료일인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202</w:t>
      </w:r>
      <w:r w:rsidR="009B36D8"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5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년 </w:t>
      </w:r>
      <w:r w:rsidR="00804F94"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03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월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31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일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이후에 인상될 수 있으며,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비용 증감은 계약 종료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60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일 이전에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가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에게 서면으로 고지해야 한다.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 </w:t>
      </w:r>
      <w:r w:rsidR="005B3A0F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0FED8120" w14:textId="77777777" w:rsidR="00AF2079" w:rsidRPr="002A3701" w:rsidRDefault="00AF2079" w:rsidP="00AF2079">
      <w:pPr>
        <w:pStyle w:val="a3"/>
        <w:numPr>
          <w:ilvl w:val="0"/>
          <w:numId w:val="2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셋업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이 완료된 후 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가 계약서에 표기되지 않은 별도의 작업을 원할 경우에는 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와 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의 합의 하에 추가비용 및 진행여부를 결정한다.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257F592E" w14:textId="77777777" w:rsidR="00AF2079" w:rsidRPr="002A3701" w:rsidRDefault="00AF2079" w:rsidP="00AF2079">
      <w:pPr>
        <w:pStyle w:val="a3"/>
        <w:numPr>
          <w:ilvl w:val="0"/>
          <w:numId w:val="2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솔루션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은 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의 서버에서 개발되고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운영되며,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그 범위는 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[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붙임1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>과업지시서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>]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의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셋업</w:t>
      </w:r>
      <w:r w:rsidRPr="002A370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범위로 한다.</w:t>
      </w:r>
      <w:r w:rsidRPr="002A370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218D082A" w14:textId="77777777" w:rsidR="00AF2079" w:rsidRPr="00F15084" w:rsidRDefault="00AF2079" w:rsidP="00AF2079">
      <w:pPr>
        <w:pStyle w:val="a3"/>
        <w:numPr>
          <w:ilvl w:val="0"/>
          <w:numId w:val="2"/>
        </w:numPr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  <w:r w:rsidRPr="002A3701">
        <w:rPr>
          <w:rFonts w:ascii="나눔바른고딕" w:eastAsia="나눔바른고딕" w:hAnsi="나눔바른고딕" w:hint="eastAsia"/>
          <w:color w:val="2F2F2F"/>
        </w:rPr>
        <w:t>본 계약서에 기술된 내용은 본 계약과 관련하여 "이용자"와 "공급자" 간에 이루어진 합의이며, 본 계약과 관련하여 양 당사자 사이에 이루어진 기존의 모든 서면 또는 구두의 합의는 본 계약으로 대체된다. 본 계약 조건과 기존 계약(서면 또는 구두 합의 포함)간에 충돌, 불일치가 있을 경우 본 계약이 우선한다</w:t>
      </w:r>
      <w:r w:rsidRPr="002A3701">
        <w:rPr>
          <w:rFonts w:ascii="나눔바른고딕" w:eastAsia="나눔바른고딕" w:hAnsi="나눔바른고딕"/>
          <w:color w:val="2F2F2F"/>
        </w:rPr>
        <w:t>.</w:t>
      </w:r>
    </w:p>
    <w:p w14:paraId="3A7EED8D" w14:textId="77777777" w:rsidR="00AF2079" w:rsidRPr="002A3701" w:rsidRDefault="00AF2079" w:rsidP="00AF2079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</w:p>
    <w:p w14:paraId="01A55B78" w14:textId="77777777" w:rsidR="00BB7064" w:rsidRPr="00DC07B8" w:rsidRDefault="00BB7064" w:rsidP="00BB7064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DC07B8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lastRenderedPageBreak/>
        <w:t xml:space="preserve">제 </w:t>
      </w:r>
      <w:r w:rsidRPr="00DC07B8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6</w:t>
      </w:r>
      <w:r w:rsidRPr="00DC07B8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조 </w:t>
      </w:r>
      <w:r w:rsidRPr="00DC07B8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유지보수</w:t>
      </w:r>
      <w:r w:rsidRPr="00DC07B8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의 내용</w:t>
      </w:r>
    </w:p>
    <w:p w14:paraId="3FB2CC9B" w14:textId="77777777" w:rsidR="00BB7064" w:rsidRPr="00DC07B8" w:rsidRDefault="00BB7064" w:rsidP="00BB7064">
      <w:pPr>
        <w:pStyle w:val="a3"/>
        <w:wordWrap/>
        <w:spacing w:line="240" w:lineRule="auto"/>
        <w:ind w:leftChars="200" w:left="400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DC07B8">
        <w:rPr>
          <w:rFonts w:ascii="나눔바른고딕" w:eastAsia="나눔바른고딕" w:hAnsi="나눔바른고딕" w:hint="eastAsia"/>
          <w:color w:val="auto"/>
          <w:shd w:val="clear" w:color="auto" w:fill="FFFFFF"/>
        </w:rPr>
        <w:t>1.</w:t>
      </w:r>
      <w:r w:rsidRPr="00DC07B8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Pr="00DC07B8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Pr="00DC07B8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DC07B8">
        <w:rPr>
          <w:rFonts w:ascii="나눔바른고딕" w:eastAsia="나눔바른고딕" w:hAnsi="나눔바른고딕" w:hint="eastAsia"/>
          <w:color w:val="auto"/>
          <w:shd w:val="clear" w:color="auto" w:fill="FFFFFF"/>
        </w:rPr>
        <w:t>가 수행할 유지보수의 범위 및 내용은 아래와 같다.</w:t>
      </w:r>
      <w:r w:rsidRPr="00DC07B8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4960311F" w14:textId="77777777" w:rsidR="00BB7064" w:rsidRPr="00DC07B8" w:rsidRDefault="00BB7064" w:rsidP="00DA510B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DC07B8">
        <w:rPr>
          <w:rFonts w:ascii="나눔바른고딕" w:eastAsia="나눔바른고딕" w:hAnsi="나눔바른고딕"/>
          <w:color w:val="auto"/>
        </w:rPr>
        <w:t>DB이상 발생시 DB작업 및 복원</w:t>
      </w:r>
    </w:p>
    <w:p w14:paraId="0A495D43" w14:textId="77777777" w:rsidR="00BB7064" w:rsidRPr="00DC07B8" w:rsidRDefault="00BB7064" w:rsidP="00DA510B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DC07B8">
        <w:rPr>
          <w:rFonts w:ascii="나눔바른고딕" w:eastAsia="나눔바른고딕" w:hAnsi="나눔바른고딕"/>
          <w:color w:val="auto"/>
        </w:rPr>
        <w:t xml:space="preserve">웹 </w:t>
      </w:r>
      <w:r w:rsidRPr="00DC07B8">
        <w:rPr>
          <w:rFonts w:ascii="나눔바른고딕" w:eastAsia="나눔바른고딕" w:hAnsi="나눔바른고딕" w:hint="eastAsia"/>
          <w:color w:val="auto"/>
        </w:rPr>
        <w:t>페이지의</w:t>
      </w:r>
      <w:r w:rsidRPr="00DC07B8">
        <w:rPr>
          <w:rFonts w:ascii="나눔바른고딕" w:eastAsia="나눔바른고딕" w:hAnsi="나눔바른고딕"/>
          <w:color w:val="auto"/>
        </w:rPr>
        <w:t xml:space="preserve"> </w:t>
      </w:r>
      <w:r w:rsidRPr="00DC07B8">
        <w:rPr>
          <w:rFonts w:ascii="나눔바른고딕" w:eastAsia="나눔바른고딕" w:hAnsi="나눔바른고딕" w:hint="eastAsia"/>
          <w:color w:val="auto"/>
        </w:rPr>
        <w:t>오타,</w:t>
      </w:r>
      <w:r w:rsidRPr="00DC07B8">
        <w:rPr>
          <w:rFonts w:ascii="나눔바른고딕" w:eastAsia="나눔바른고딕" w:hAnsi="나눔바른고딕"/>
          <w:color w:val="auto"/>
        </w:rPr>
        <w:t xml:space="preserve"> </w:t>
      </w:r>
      <w:r w:rsidRPr="00DC07B8">
        <w:rPr>
          <w:rFonts w:ascii="나눔바른고딕" w:eastAsia="나눔바른고딕" w:hAnsi="나눔바른고딕" w:hint="eastAsia"/>
          <w:color w:val="auto"/>
        </w:rPr>
        <w:t>링크 오류,</w:t>
      </w:r>
      <w:r w:rsidRPr="00DC07B8">
        <w:rPr>
          <w:rFonts w:ascii="나눔바른고딕" w:eastAsia="나눔바른고딕" w:hAnsi="나눔바른고딕"/>
          <w:color w:val="auto"/>
        </w:rPr>
        <w:t xml:space="preserve"> </w:t>
      </w:r>
      <w:r w:rsidRPr="00DC07B8">
        <w:rPr>
          <w:rFonts w:ascii="나눔바른고딕" w:eastAsia="나눔바른고딕" w:hAnsi="나눔바른고딕" w:hint="eastAsia"/>
          <w:color w:val="auto"/>
        </w:rPr>
        <w:t>이미지 버그 수정</w:t>
      </w:r>
    </w:p>
    <w:p w14:paraId="3B8B9581" w14:textId="77777777" w:rsidR="00BB7064" w:rsidRPr="00DC07B8" w:rsidRDefault="00BB7064" w:rsidP="00DA510B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DC07B8">
        <w:rPr>
          <w:rFonts w:ascii="나눔바른고딕" w:eastAsia="나눔바른고딕" w:hAnsi="나눔바른고딕" w:hint="eastAsia"/>
          <w:color w:val="auto"/>
        </w:rPr>
        <w:t>공급</w:t>
      </w:r>
      <w:r w:rsidRPr="00DC07B8">
        <w:rPr>
          <w:rFonts w:ascii="나눔바른고딕" w:eastAsia="나눔바른고딕" w:hAnsi="나눔바른고딕"/>
          <w:color w:val="auto"/>
        </w:rPr>
        <w:t>자 잘못으로 인한 사이트오류 수정</w:t>
      </w:r>
    </w:p>
    <w:p w14:paraId="74F3383F" w14:textId="77777777" w:rsidR="00BB7064" w:rsidRPr="00DC07B8" w:rsidRDefault="00BB7064" w:rsidP="00DA510B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DC07B8">
        <w:rPr>
          <w:rFonts w:ascii="나눔바른고딕" w:eastAsia="나눔바른고딕" w:hAnsi="나눔바른고딕" w:hint="eastAsia"/>
          <w:color w:val="auto"/>
        </w:rPr>
        <w:t>시스템 불안정, 장애발생, 해킹 방지, 바이러스 방지</w:t>
      </w:r>
      <w:r w:rsidRPr="00DC07B8">
        <w:rPr>
          <w:rFonts w:ascii="나눔바른고딕" w:eastAsia="나눔바른고딕" w:hAnsi="나눔바른고딕"/>
          <w:color w:val="auto"/>
        </w:rPr>
        <w:t xml:space="preserve"> </w:t>
      </w:r>
    </w:p>
    <w:p w14:paraId="31C1C68B" w14:textId="77777777" w:rsidR="00BB7064" w:rsidRPr="00DC07B8" w:rsidRDefault="00BB7064" w:rsidP="00DA510B">
      <w:pPr>
        <w:pStyle w:val="a3"/>
        <w:numPr>
          <w:ilvl w:val="0"/>
          <w:numId w:val="1"/>
        </w:numPr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DC07B8">
        <w:rPr>
          <w:rFonts w:ascii="나눔바른고딕" w:eastAsia="나눔바른고딕" w:hAnsi="나눔바른고딕"/>
          <w:color w:val="auto"/>
        </w:rPr>
        <w:t>사이트 운영에 대한 consulting 및 조치 협조</w:t>
      </w:r>
    </w:p>
    <w:p w14:paraId="71EA8D7F" w14:textId="77777777" w:rsidR="00BB7064" w:rsidRPr="00812453" w:rsidRDefault="00BB7064" w:rsidP="00BB7064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000000" w:themeColor="text1"/>
          <w:shd w:val="clear" w:color="auto" w:fill="FFFFFF"/>
        </w:rPr>
      </w:pPr>
      <w:r w:rsidRPr="00DC07B8">
        <w:rPr>
          <w:rFonts w:ascii="나눔바른고딕" w:eastAsia="나눔바른고딕" w:hAnsi="나눔바른고딕" w:hint="eastAsia"/>
          <w:color w:val="auto"/>
          <w:shd w:val="clear" w:color="auto" w:fill="FFFFFF"/>
        </w:rPr>
        <w:t>2. 제6조 제</w:t>
      </w:r>
      <w:r w:rsidRPr="00DC07B8">
        <w:rPr>
          <w:rFonts w:ascii="나눔바른고딕" w:eastAsia="나눔바른고딕" w:hAnsi="나눔바른고딕"/>
          <w:color w:val="auto"/>
          <w:shd w:val="clear" w:color="auto" w:fill="FFFFFF"/>
        </w:rPr>
        <w:t>1</w:t>
      </w:r>
      <w:r w:rsidRPr="00DC07B8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항에서 규정한 유지보수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범위 외의 유지보수 요청은 월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2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시간까지 무상 지원한다.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(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실제 작업시간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기준,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 xml:space="preserve">문의 응대 시간 제외) </w:t>
      </w:r>
    </w:p>
    <w:p w14:paraId="4E433A85" w14:textId="1BB6A773" w:rsidR="00BB7064" w:rsidRPr="00812453" w:rsidRDefault="00BB7064" w:rsidP="00BB7064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000000" w:themeColor="text1"/>
          <w:shd w:val="clear" w:color="auto" w:fill="FFFFFF"/>
        </w:rPr>
      </w:pP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3. "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공급자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"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는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="00AF2079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셋업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완료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시점에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"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이용자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"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교육을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실시하고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이후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문의응대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요청에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대응한다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. </w:t>
      </w:r>
      <w:r w:rsidR="00450CB7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 xml:space="preserve">구축완료 후 </w:t>
      </w:r>
      <w:r w:rsidR="00455730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 xml:space="preserve">최초 </w:t>
      </w:r>
      <w:r w:rsidR="00450CB7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1</w:t>
      </w:r>
      <w:r w:rsidR="00450CB7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 xml:space="preserve">개월 동안 </w:t>
      </w:r>
      <w:r w:rsidR="00450CB7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“</w:t>
      </w:r>
      <w:r w:rsidR="00450CB7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이용자</w:t>
      </w:r>
      <w:r w:rsidR="00450CB7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”</w:t>
      </w:r>
      <w:r w:rsidR="00450CB7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 xml:space="preserve">의 솔루션 </w:t>
      </w:r>
      <w:proofErr w:type="spellStart"/>
      <w:r w:rsidR="00450CB7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운영성</w:t>
      </w:r>
      <w:proofErr w:type="spellEnd"/>
      <w:r w:rsidR="00450CB7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 xml:space="preserve"> 확보를 위해 문의 응대 회수 및 시간에 제한을 두지 않는다.</w:t>
      </w:r>
      <w:r w:rsidR="00450CB7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1</w:t>
      </w:r>
      <w:r w:rsidR="00450CB7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개월 이후,</w:t>
      </w:r>
      <w:r w:rsidR="00450CB7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문의응대는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월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4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회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이하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,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총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2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시간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이내로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제한하며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이를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넘을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경우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추가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비용을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청구할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수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있다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.</w:t>
      </w:r>
    </w:p>
    <w:p w14:paraId="0428E40D" w14:textId="77777777" w:rsidR="00BB7064" w:rsidRPr="00812453" w:rsidRDefault="00BB7064" w:rsidP="00BB7064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000000" w:themeColor="text1"/>
          <w:shd w:val="clear" w:color="auto" w:fill="FFFFFF"/>
        </w:rPr>
      </w:pP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4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. “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이용자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”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 xml:space="preserve">의 요청이 본 조 제1항내지 제3항에서 규정한 유지보수 제공 범위를 초과하여 추가 비용이 발생하는 경우 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“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공급자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”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 xml:space="preserve">는 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“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이용자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>”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에게 작업 착수 전에 비용을 안내하고,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 </w:t>
      </w:r>
      <w:r w:rsidRPr="00812453">
        <w:rPr>
          <w:rFonts w:ascii="나눔바른고딕" w:eastAsia="나눔바른고딕" w:hAnsi="나눔바른고딕" w:hint="eastAsia"/>
          <w:color w:val="000000" w:themeColor="text1"/>
          <w:shd w:val="clear" w:color="auto" w:fill="FFFFFF"/>
        </w:rPr>
        <w:t>진행여부 합의를 진행해야 한다</w:t>
      </w:r>
      <w:r w:rsidRPr="00812453">
        <w:rPr>
          <w:rFonts w:ascii="나눔바른고딕" w:eastAsia="나눔바른고딕" w:hAnsi="나눔바른고딕"/>
          <w:color w:val="000000" w:themeColor="text1"/>
          <w:shd w:val="clear" w:color="auto" w:fill="FFFFFF"/>
        </w:rPr>
        <w:t xml:space="preserve">. </w:t>
      </w:r>
    </w:p>
    <w:p w14:paraId="75A7C6F0" w14:textId="77777777" w:rsidR="00804F94" w:rsidRPr="003D6E72" w:rsidRDefault="00804F94" w:rsidP="00804F94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5. 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작업 시간에 따른 추가 비용의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기준금액은 소프트웨어개발촉진법 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제2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2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조(소프트웨어사업의 대가지급)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4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항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‘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소프트웨어기술자의 노임단가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’</w:t>
      </w:r>
      <w:proofErr w:type="spellStart"/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를</w:t>
      </w:r>
      <w:proofErr w:type="spellEnd"/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적용한다.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1F4ECED5" w14:textId="77777777" w:rsidR="005714D9" w:rsidRDefault="005714D9" w:rsidP="005714D9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</w:p>
    <w:p w14:paraId="4838AF03" w14:textId="0F3CE231" w:rsidR="005714D9" w:rsidRPr="009B36D8" w:rsidRDefault="005714D9" w:rsidP="005714D9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FF0000"/>
          <w:shd w:val="clear" w:color="auto" w:fill="FFFFFF"/>
        </w:rPr>
      </w:pPr>
      <w:r w:rsidRPr="009B36D8">
        <w:rPr>
          <w:rFonts w:ascii="나눔바른고딕" w:eastAsia="나눔바른고딕" w:hAnsi="나눔바른고딕" w:hint="eastAsia"/>
          <w:b/>
          <w:bCs/>
          <w:color w:val="FF0000"/>
          <w:shd w:val="clear" w:color="auto" w:fill="FFFFFF"/>
        </w:rPr>
        <w:t xml:space="preserve">제 </w:t>
      </w:r>
      <w:r w:rsidRPr="009B36D8">
        <w:rPr>
          <w:rFonts w:ascii="나눔바른고딕" w:eastAsia="나눔바른고딕" w:hAnsi="나눔바른고딕"/>
          <w:b/>
          <w:bCs/>
          <w:color w:val="FF0000"/>
          <w:shd w:val="clear" w:color="auto" w:fill="FFFFFF"/>
        </w:rPr>
        <w:t>7</w:t>
      </w:r>
      <w:r w:rsidRPr="009B36D8">
        <w:rPr>
          <w:rFonts w:ascii="나눔바른고딕" w:eastAsia="나눔바른고딕" w:hAnsi="나눔바른고딕" w:hint="eastAsia"/>
          <w:b/>
          <w:bCs/>
          <w:color w:val="FF0000"/>
          <w:shd w:val="clear" w:color="auto" w:fill="FFFFFF"/>
        </w:rPr>
        <w:t xml:space="preserve">조 </w:t>
      </w:r>
      <w:r w:rsidRPr="009B36D8">
        <w:rPr>
          <w:rFonts w:ascii="나눔바른고딕" w:eastAsia="나눔바른고딕" w:hAnsi="나눔바른고딕"/>
          <w:b/>
          <w:bCs/>
          <w:color w:val="FF0000"/>
          <w:shd w:val="clear" w:color="auto" w:fill="FFFFFF"/>
        </w:rPr>
        <w:t>유지보수</w:t>
      </w:r>
      <w:r w:rsidRPr="009B36D8">
        <w:rPr>
          <w:rFonts w:ascii="나눔바른고딕" w:eastAsia="나눔바른고딕" w:hAnsi="나눔바른고딕" w:hint="eastAsia"/>
          <w:b/>
          <w:bCs/>
          <w:color w:val="FF0000"/>
          <w:shd w:val="clear" w:color="auto" w:fill="FFFFFF"/>
        </w:rPr>
        <w:t>비 지급</w:t>
      </w:r>
    </w:p>
    <w:p w14:paraId="419EE3FA" w14:textId="4A956BCE" w:rsidR="005714D9" w:rsidRPr="009B36D8" w:rsidRDefault="005714D9" w:rsidP="005714D9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FF0000"/>
          <w:shd w:val="clear" w:color="auto" w:fill="FFFFFF"/>
        </w:rPr>
      </w:pP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1.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“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홈페이지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”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 최초 유지보수 기간은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2020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년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05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월 01일부터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2021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년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03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월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31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일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(11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개월)이며 유지보수 대금 </w:t>
      </w:r>
      <w:r w:rsidR="009B36D8"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726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,000(VAT 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포함)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에 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대하여 선불납부를 원칙으로 하며,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 “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이용자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”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는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“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공급자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”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의 세금계산서 청</w:t>
      </w:r>
      <w:r w:rsidR="009B36D8"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구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 시 </w:t>
      </w:r>
      <w:r w:rsidR="009B36D8"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30</w:t>
      </w:r>
      <w:r w:rsidR="009B36D8"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일 이내 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결제하기로 한다.</w:t>
      </w:r>
    </w:p>
    <w:p w14:paraId="22516AD7" w14:textId="68C850EC" w:rsidR="005714D9" w:rsidRPr="009B36D8" w:rsidRDefault="005714D9" w:rsidP="005714D9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FF0000"/>
          <w:shd w:val="clear" w:color="auto" w:fill="FFFFFF"/>
        </w:rPr>
      </w:pP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2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. </w:t>
      </w:r>
      <w:r w:rsidR="009B36D8">
        <w:rPr>
          <w:rFonts w:ascii="나눔바른고딕" w:eastAsia="나눔바른고딕" w:hAnsi="나눔바른고딕"/>
          <w:color w:val="FF0000"/>
          <w:shd w:val="clear" w:color="auto" w:fill="FFFFFF"/>
        </w:rPr>
        <w:t>2021</w:t>
      </w:r>
      <w:r w:rsid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년 </w:t>
      </w:r>
      <w:r w:rsidR="009B36D8">
        <w:rPr>
          <w:rFonts w:ascii="나눔바른고딕" w:eastAsia="나눔바른고딕" w:hAnsi="나눔바른고딕"/>
          <w:color w:val="FF0000"/>
          <w:shd w:val="clear" w:color="auto" w:fill="FFFFFF"/>
        </w:rPr>
        <w:t>03</w:t>
      </w:r>
      <w:r w:rsid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월 </w:t>
      </w:r>
      <w:r w:rsidR="009B36D8">
        <w:rPr>
          <w:rFonts w:ascii="나눔바른고딕" w:eastAsia="나눔바른고딕" w:hAnsi="나눔바른고딕"/>
          <w:color w:val="FF0000"/>
          <w:shd w:val="clear" w:color="auto" w:fill="FFFFFF"/>
        </w:rPr>
        <w:t>31</w:t>
      </w:r>
      <w:r w:rsid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일 이후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“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홈페이지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” 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유지보수 대금 연간 </w:t>
      </w:r>
      <w:r w:rsidR="009B36D8"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792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,000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원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(VAT 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포함)에 대하여 선불 납부를 원칙으로 하며,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 “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이용자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”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는 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“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공급자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”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의 세금계산서 청구 시 </w:t>
      </w:r>
      <w:r w:rsidR="009B36D8"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>30</w:t>
      </w:r>
      <w:r w:rsidR="009B36D8"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 xml:space="preserve">일 이내 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결제하기로 한다.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  </w:t>
      </w:r>
    </w:p>
    <w:p w14:paraId="604E1142" w14:textId="77777777" w:rsidR="00B32DA2" w:rsidRPr="005714D9" w:rsidRDefault="00B32DA2" w:rsidP="005714D9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</w:p>
    <w:p w14:paraId="540FEB1A" w14:textId="7180D3C8" w:rsidR="00906EAA" w:rsidRPr="00156849" w:rsidRDefault="00B32DA2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제 </w:t>
      </w:r>
      <w:r w:rsidR="005714D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8</w:t>
      </w:r>
      <w:proofErr w:type="gramStart"/>
      <w:r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조 </w:t>
      </w:r>
      <w:r w:rsidR="00AF207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="00906EAA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비밀누설의</w:t>
      </w:r>
      <w:proofErr w:type="gramEnd"/>
      <w:r w:rsidR="00906EAA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금지</w:t>
      </w:r>
    </w:p>
    <w:p w14:paraId="01BB191E" w14:textId="5B85ED0D" w:rsidR="008B7DD2" w:rsidRPr="00156849" w:rsidRDefault="008B7DD2" w:rsidP="00AF118E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1.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와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는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본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계약으로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취득한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상대방의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기밀이나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계약조건을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외부에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유출해서는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아니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되며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,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외부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유출로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야기되는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민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,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형사상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일체의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문제는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유출한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측에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책임이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있다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.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유출한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측은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에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따른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비용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및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불이익에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대하여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상대방에게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손해배상의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의무를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="001F3DA7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진다</w:t>
      </w:r>
      <w:r w:rsidR="001F3DA7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.</w:t>
      </w:r>
    </w:p>
    <w:p w14:paraId="01BF511E" w14:textId="77777777" w:rsidR="008B7DD2" w:rsidRPr="00156849" w:rsidRDefault="008B7DD2" w:rsidP="00AF118E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2. </w:t>
      </w:r>
      <w:r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본 조는 본 계약이 해제 또는 해지되었을 경우에도 계속 유효하다.</w:t>
      </w: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2397AEBD" w14:textId="77777777" w:rsidR="00713248" w:rsidRPr="00156849" w:rsidRDefault="00713248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</w:p>
    <w:p w14:paraId="0D175409" w14:textId="01D42942" w:rsidR="00C859FF" w:rsidRPr="00156849" w:rsidRDefault="002B7215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제</w:t>
      </w:r>
      <w:r w:rsidR="00420534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="005714D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9</w:t>
      </w:r>
      <w:r w:rsidRPr="0015684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 xml:space="preserve">조 </w:t>
      </w:r>
      <w:r w:rsidR="00906EAA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계약의 해지</w:t>
      </w:r>
      <w:r w:rsidR="00324CC2" w:rsidRPr="0015684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와 데이터 보존</w:t>
      </w:r>
    </w:p>
    <w:p w14:paraId="52FFA520" w14:textId="77777777" w:rsidR="00906EAA" w:rsidRPr="00156849" w:rsidRDefault="00324CC2" w:rsidP="00AF118E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1. </w:t>
      </w:r>
      <w:r w:rsidR="00906EAA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EE4498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="00906EAA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EE4498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와</w:t>
      </w:r>
      <w:r w:rsidR="00906EA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r w:rsidR="00906EAA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EE4498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="00906EAA" w:rsidRPr="00156849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EE4498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는</w:t>
      </w:r>
      <w:r w:rsidR="00906EA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상호</w:t>
      </w:r>
      <w:r w:rsidR="00EE4498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</w:t>
      </w:r>
      <w:r w:rsidR="00906EAA" w:rsidRPr="00156849">
        <w:rPr>
          <w:rFonts w:ascii="나눔바른고딕" w:eastAsia="나눔바른고딕" w:hAnsi="나눔바른고딕" w:hint="eastAsia"/>
          <w:color w:val="auto"/>
          <w:shd w:val="clear" w:color="auto" w:fill="FFFFFF"/>
        </w:rPr>
        <w:t>서면합의에 의하여 본 계약을 해지할 수 있다.</w:t>
      </w:r>
      <w:r w:rsidR="00906EAA" w:rsidRPr="00156849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58CAA63B" w14:textId="77777777" w:rsidR="00AF2079" w:rsidRPr="006A0011" w:rsidRDefault="00AF2079" w:rsidP="00AF2079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2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. 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가 계약기간 내 중도 해지 시,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는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의 중도 계약 해지 시점부터 계약만료 기간 까지의 연간 라이선스 금액에 대한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50%</w:t>
      </w:r>
      <w:r>
        <w:rPr>
          <w:rFonts w:ascii="나눔바른고딕" w:eastAsia="나눔바른고딕" w:hAnsi="나눔바른고딕" w:hint="eastAsia"/>
          <w:color w:val="auto"/>
          <w:shd w:val="clear" w:color="auto" w:fill="FFFFFF"/>
        </w:rPr>
        <w:t>를 위약금으로 청구할 수 있다.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 </w:t>
      </w:r>
    </w:p>
    <w:p w14:paraId="7157FF32" w14:textId="24A2E73B" w:rsidR="00AF2079" w:rsidRPr="006A0011" w:rsidRDefault="00AF2079" w:rsidP="00AF2079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>3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. “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은 계약 해지일자로부터 최대 1개월 간 데이터를 보존할 의무가 있으며,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는 이 기간 내에 데이터 백업을 요청할 수 </w:t>
      </w:r>
      <w:r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있</w:t>
      </w:r>
      <w:r w:rsidR="009B36D8"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고,</w:t>
      </w:r>
      <w:r w:rsidR="009B36D8"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 </w:t>
      </w:r>
      <w:r w:rsidR="009B36D8" w:rsidRPr="009B36D8">
        <w:rPr>
          <w:rFonts w:ascii="나눔바른고딕" w:eastAsia="나눔바른고딕" w:hAnsi="나눔바른고딕" w:hint="eastAsia"/>
          <w:color w:val="FF0000"/>
          <w:shd w:val="clear" w:color="auto" w:fill="FFFFFF"/>
        </w:rPr>
        <w:t>데이터 백업에 협조해야 한다.</w:t>
      </w:r>
      <w:r w:rsidRPr="009B36D8">
        <w:rPr>
          <w:rFonts w:ascii="나눔바른고딕" w:eastAsia="나눔바른고딕" w:hAnsi="나눔바른고딕"/>
          <w:color w:val="FF0000"/>
          <w:shd w:val="clear" w:color="auto" w:fill="FFFFFF"/>
        </w:rPr>
        <w:t xml:space="preserve"> </w:t>
      </w:r>
    </w:p>
    <w:p w14:paraId="3370A399" w14:textId="49E62DE2" w:rsidR="008F2C35" w:rsidRDefault="00AF2079" w:rsidP="00AF2079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>4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. 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제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8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조 제 </w:t>
      </w:r>
      <w:r>
        <w:rPr>
          <w:rFonts w:ascii="나눔바른고딕" w:eastAsia="나눔바른고딕" w:hAnsi="나눔바른고딕"/>
          <w:color w:val="auto"/>
          <w:shd w:val="clear" w:color="auto" w:fill="FFFFFF"/>
        </w:rPr>
        <w:t>3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항의 기간이 지난 경우 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는</w:t>
      </w:r>
      <w:r w:rsidR="008F2C35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데이터 삭제 </w:t>
      </w:r>
      <w:r w:rsidR="008F2C35">
        <w:rPr>
          <w:rFonts w:ascii="나눔바른고딕" w:eastAsia="나눔바른고딕" w:hAnsi="나눔바른고딕"/>
          <w:color w:val="auto"/>
          <w:shd w:val="clear" w:color="auto" w:fill="FFFFFF"/>
        </w:rPr>
        <w:t>10</w:t>
      </w:r>
      <w:r w:rsidR="008F2C35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일전에 </w:t>
      </w:r>
      <w:r w:rsidR="008F2C35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8F2C35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="008F2C35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8F2C35">
        <w:rPr>
          <w:rFonts w:ascii="나눔바른고딕" w:eastAsia="나눔바른고딕" w:hAnsi="나눔바른고딕" w:hint="eastAsia"/>
          <w:color w:val="auto"/>
          <w:shd w:val="clear" w:color="auto" w:fill="FFFFFF"/>
        </w:rPr>
        <w:t>에게 서면으로 삭제 일정을 제출하고 데이터를 삭제해야 한다.</w:t>
      </w:r>
      <w:r w:rsidR="008F2C35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30563F05" w14:textId="700964E5" w:rsidR="00AF2079" w:rsidRPr="006A0011" w:rsidRDefault="00AF2079" w:rsidP="00AF2079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>
        <w:rPr>
          <w:rFonts w:ascii="나눔바른고딕" w:eastAsia="나눔바른고딕" w:hAnsi="나눔바른고딕"/>
          <w:color w:val="auto"/>
          <w:shd w:val="clear" w:color="auto" w:fill="FFFFFF"/>
        </w:rPr>
        <w:t>5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. 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단,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의 요청에 의한 중도 계약 해지일 경우,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“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이용자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는 계약종료에 따른 데이터 백업,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이관 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lastRenderedPageBreak/>
        <w:t>등의 비용을 지불하여야 한다.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207B2800" w14:textId="77777777" w:rsidR="00324CC2" w:rsidRPr="00AF2079" w:rsidRDefault="00324CC2" w:rsidP="00AF118E">
      <w:pPr>
        <w:pStyle w:val="a3"/>
        <w:wordWrap/>
        <w:spacing w:line="240" w:lineRule="auto"/>
        <w:ind w:leftChars="200" w:left="400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</w:p>
    <w:p w14:paraId="2FBA5062" w14:textId="03172D93" w:rsidR="00385F32" w:rsidRPr="006A0011" w:rsidRDefault="00385F32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  <w:r w:rsidRPr="006A0011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제</w:t>
      </w:r>
      <w:r w:rsidR="00AF207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="005714D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10</w:t>
      </w:r>
      <w:r w:rsidRPr="006A0011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 xml:space="preserve">조 </w:t>
      </w: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손해배상</w:t>
      </w:r>
    </w:p>
    <w:p w14:paraId="19AA84EA" w14:textId="77777777" w:rsidR="003B4FC7" w:rsidRPr="006A0011" w:rsidRDefault="00385F32" w:rsidP="00AF118E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1. 양 사는 각각 상대방의 귀책사유로 손해를 입은 경우 손해배상을 청구할 수 있다.</w:t>
      </w:r>
    </w:p>
    <w:p w14:paraId="3DB9B929" w14:textId="77777777" w:rsidR="00385F32" w:rsidRPr="006A0011" w:rsidRDefault="00385F32" w:rsidP="00AF118E">
      <w:pPr>
        <w:pStyle w:val="a3"/>
        <w:wordWrap/>
        <w:spacing w:line="240" w:lineRule="auto"/>
        <w:ind w:leftChars="200" w:left="708" w:hangingChars="154" w:hanging="308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2. 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제 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(1)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항에도 불구하고 천재지변,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전쟁,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사변 또는 이에 준하는 긴급사태 등 사회 통념상의 불가항력으로 인하여 손해가 발생하였을 경우에 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“</w:t>
      </w:r>
      <w:r w:rsidR="00641F42"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공급자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”</w:t>
      </w:r>
      <w:r w:rsidR="00641F42"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>는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 손해배상의 책임을 지지 아니한다.</w:t>
      </w: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 xml:space="preserve"> </w:t>
      </w:r>
    </w:p>
    <w:p w14:paraId="7C0BB198" w14:textId="77777777" w:rsidR="00A64F17" w:rsidRPr="006A0011" w:rsidRDefault="00A64F17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</w:p>
    <w:p w14:paraId="5AD7AB3F" w14:textId="2F8FE8E9" w:rsidR="00385F32" w:rsidRPr="006A0011" w:rsidRDefault="00385F32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제</w:t>
      </w:r>
      <w:r w:rsidR="00AF207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="00AF207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1</w:t>
      </w:r>
      <w:r w:rsidR="005714D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1</w:t>
      </w:r>
      <w:r w:rsidR="005714D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조</w:t>
      </w: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분쟁 등</w:t>
      </w:r>
    </w:p>
    <w:p w14:paraId="1ED187D9" w14:textId="77777777" w:rsidR="00385F32" w:rsidRPr="006A0011" w:rsidRDefault="00385F32" w:rsidP="00AF118E">
      <w:pPr>
        <w:pStyle w:val="a3"/>
        <w:wordWrap/>
        <w:spacing w:line="240" w:lineRule="auto"/>
        <w:ind w:leftChars="200" w:left="400"/>
        <w:jc w:val="left"/>
        <w:rPr>
          <w:rFonts w:ascii="나눔바른고딕" w:eastAsia="나눔바른고딕" w:hAnsi="나눔바른고딕"/>
          <w:color w:val="auto"/>
        </w:rPr>
      </w:pPr>
      <w:r w:rsidRPr="006A0011">
        <w:rPr>
          <w:rFonts w:ascii="나눔바른고딕" w:eastAsia="나눔바른고딕" w:hAnsi="나눔바른고딕" w:hint="eastAsia"/>
          <w:color w:val="auto"/>
        </w:rPr>
        <w:t>본 계약서 해석상 이의가 있거나 본 계약서에 명시되지 아니한 사항에 대해서는 통상적인 관습에 따르며,</w:t>
      </w:r>
      <w:r w:rsidRPr="006A0011">
        <w:rPr>
          <w:rFonts w:ascii="나눔바른고딕" w:eastAsia="나눔바른고딕" w:hAnsi="나눔바른고딕"/>
          <w:color w:val="auto"/>
        </w:rPr>
        <w:t xml:space="preserve"> </w:t>
      </w:r>
      <w:r w:rsidRPr="006A0011">
        <w:rPr>
          <w:rFonts w:ascii="나눔바른고딕" w:eastAsia="나눔바른고딕" w:hAnsi="나눔바른고딕" w:hint="eastAsia"/>
          <w:color w:val="auto"/>
        </w:rPr>
        <w:t>필요시 양사 상호 협의하여 정한다.</w:t>
      </w:r>
      <w:r w:rsidRPr="006A0011">
        <w:rPr>
          <w:rFonts w:ascii="나눔바른고딕" w:eastAsia="나눔바른고딕" w:hAnsi="나눔바른고딕"/>
          <w:color w:val="auto"/>
        </w:rPr>
        <w:t xml:space="preserve"> </w:t>
      </w:r>
    </w:p>
    <w:p w14:paraId="67556240" w14:textId="77777777" w:rsidR="00385F32" w:rsidRPr="006A0011" w:rsidRDefault="00385F32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</w:p>
    <w:p w14:paraId="51A729F5" w14:textId="4981E8A1" w:rsidR="00385F32" w:rsidRPr="006A0011" w:rsidRDefault="00385F32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제</w:t>
      </w:r>
      <w:r w:rsidR="005714D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1</w:t>
      </w:r>
      <w:r w:rsidR="005714D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2</w:t>
      </w: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조 </w:t>
      </w:r>
      <w:r w:rsidR="00FF3FBE"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소송</w:t>
      </w: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관할</w:t>
      </w:r>
    </w:p>
    <w:p w14:paraId="15018DBF" w14:textId="77777777" w:rsidR="00385F32" w:rsidRPr="006A0011" w:rsidRDefault="00385F32" w:rsidP="00AF118E">
      <w:pPr>
        <w:pStyle w:val="a3"/>
        <w:wordWrap/>
        <w:spacing w:line="240" w:lineRule="auto"/>
        <w:ind w:leftChars="200" w:left="400"/>
        <w:jc w:val="left"/>
        <w:rPr>
          <w:rFonts w:ascii="나눔바른고딕" w:eastAsia="나눔바른고딕" w:hAnsi="나눔바른고딕"/>
          <w:color w:val="auto"/>
        </w:rPr>
      </w:pPr>
      <w:r w:rsidRPr="006A0011">
        <w:rPr>
          <w:rFonts w:ascii="나눔바른고딕" w:eastAsia="나눔바른고딕" w:hAnsi="나눔바른고딕" w:hint="eastAsia"/>
          <w:color w:val="auto"/>
        </w:rPr>
        <w:t>본 계약과 관련하여 분쟁이나 이견이 발생할 경우에 쌍방은 상호 협의</w:t>
      </w:r>
      <w:r w:rsidR="00EE4498" w:rsidRPr="006A0011">
        <w:rPr>
          <w:rFonts w:ascii="나눔바른고딕" w:eastAsia="나눔바른고딕" w:hAnsi="나눔바른고딕" w:hint="eastAsia"/>
          <w:color w:val="auto"/>
        </w:rPr>
        <w:t xml:space="preserve"> </w:t>
      </w:r>
      <w:r w:rsidRPr="006A0011">
        <w:rPr>
          <w:rFonts w:ascii="나눔바른고딕" w:eastAsia="나눔바른고딕" w:hAnsi="나눔바른고딕" w:hint="eastAsia"/>
          <w:color w:val="auto"/>
        </w:rPr>
        <w:t>하에 이를 원만히 해결하는데 최선을 다하며,</w:t>
      </w:r>
      <w:r w:rsidRPr="006A0011">
        <w:rPr>
          <w:rFonts w:ascii="나눔바른고딕" w:eastAsia="나눔바른고딕" w:hAnsi="나눔바른고딕"/>
          <w:color w:val="auto"/>
        </w:rPr>
        <w:t xml:space="preserve"> </w:t>
      </w:r>
      <w:r w:rsidRPr="006A0011">
        <w:rPr>
          <w:rFonts w:ascii="나눔바른고딕" w:eastAsia="나눔바른고딕" w:hAnsi="나눔바른고딕" w:hint="eastAsia"/>
          <w:color w:val="auto"/>
        </w:rPr>
        <w:t>본 계약과 관련된 소송이 발생할 경우 관할 법원은 서울중앙지방법원으로 한다.</w:t>
      </w:r>
      <w:r w:rsidRPr="006A0011">
        <w:rPr>
          <w:rFonts w:ascii="나눔바른고딕" w:eastAsia="나눔바른고딕" w:hAnsi="나눔바른고딕"/>
          <w:color w:val="auto"/>
        </w:rPr>
        <w:t xml:space="preserve"> </w:t>
      </w:r>
    </w:p>
    <w:p w14:paraId="77A7A7E2" w14:textId="77777777" w:rsidR="007D0E24" w:rsidRPr="006A0011" w:rsidRDefault="007D0E24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</w:pPr>
    </w:p>
    <w:p w14:paraId="75E07E96" w14:textId="1FA8EBD0" w:rsidR="007D0E24" w:rsidRPr="006A0011" w:rsidRDefault="007D0E24" w:rsidP="00AF118E">
      <w:pPr>
        <w:pStyle w:val="a3"/>
        <w:wordWrap/>
        <w:spacing w:line="240" w:lineRule="auto"/>
        <w:jc w:val="left"/>
        <w:rPr>
          <w:rFonts w:ascii="나눔바른고딕" w:eastAsia="나눔바른고딕" w:hAnsi="나눔바른고딕"/>
          <w:color w:val="auto"/>
        </w:rPr>
      </w:pP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>제</w:t>
      </w:r>
      <w:r w:rsidR="005714D9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 </w:t>
      </w:r>
      <w:r w:rsidR="00A66C79" w:rsidRPr="006A0011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1</w:t>
      </w:r>
      <w:r w:rsidR="005714D9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3</w:t>
      </w:r>
      <w:r w:rsidRPr="006A0011">
        <w:rPr>
          <w:rFonts w:ascii="나눔바른고딕" w:eastAsia="나눔바른고딕" w:hAnsi="나눔바른고딕" w:hint="eastAsia"/>
          <w:b/>
          <w:bCs/>
          <w:color w:val="auto"/>
          <w:shd w:val="clear" w:color="auto" w:fill="FFFFFF"/>
        </w:rPr>
        <w:t xml:space="preserve">조 </w:t>
      </w:r>
      <w:r w:rsidRPr="006A0011">
        <w:rPr>
          <w:rFonts w:ascii="나눔바른고딕" w:eastAsia="나눔바른고딕" w:hAnsi="나눔바른고딕"/>
          <w:b/>
          <w:bCs/>
          <w:color w:val="auto"/>
          <w:shd w:val="clear" w:color="auto" w:fill="FFFFFF"/>
        </w:rPr>
        <w:t>기타</w:t>
      </w:r>
    </w:p>
    <w:p w14:paraId="40653980" w14:textId="0E634265" w:rsidR="007D0E24" w:rsidRPr="006A0011" w:rsidRDefault="007D0E24" w:rsidP="00AF118E">
      <w:pPr>
        <w:pStyle w:val="a3"/>
        <w:wordWrap/>
        <w:spacing w:line="240" w:lineRule="auto"/>
        <w:ind w:leftChars="200" w:left="400"/>
        <w:jc w:val="left"/>
        <w:rPr>
          <w:rFonts w:ascii="나눔바른고딕" w:eastAsia="나눔바른고딕" w:hAnsi="나눔바른고딕"/>
          <w:color w:val="auto"/>
          <w:shd w:val="clear" w:color="auto" w:fill="FFFFFF"/>
        </w:rPr>
      </w:pPr>
      <w:r w:rsidRPr="006A0011">
        <w:rPr>
          <w:rFonts w:ascii="나눔바른고딕" w:eastAsia="나눔바른고딕" w:hAnsi="나눔바른고딕"/>
          <w:color w:val="auto"/>
          <w:shd w:val="clear" w:color="auto" w:fill="FFFFFF"/>
        </w:rPr>
        <w:t>계약서에 명시하지 않은 내용에 대해서는 일반 상관례에 준한다</w:t>
      </w:r>
      <w:r w:rsidRPr="006A0011">
        <w:rPr>
          <w:rFonts w:ascii="나눔바른고딕" w:eastAsia="나눔바른고딕" w:hAnsi="나눔바른고딕" w:hint="eastAsia"/>
          <w:color w:val="auto"/>
          <w:shd w:val="clear" w:color="auto" w:fill="FFFFFF"/>
        </w:rPr>
        <w:t xml:space="preserve">. </w:t>
      </w:r>
    </w:p>
    <w:p w14:paraId="10F6E18E" w14:textId="7CE1F7B4" w:rsidR="006A0011" w:rsidRDefault="006A0011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14:paraId="03E8B01A" w14:textId="280D4148" w:rsidR="006A0011" w:rsidRDefault="006A0011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lastRenderedPageBreak/>
        <w:t xml:space="preserve">[붙임 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1]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과업지시서</w:t>
      </w:r>
    </w:p>
    <w:p w14:paraId="1F8E1F5B" w14:textId="5A6F0BE9" w:rsidR="006A0011" w:rsidRDefault="006A0011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</w:p>
    <w:p w14:paraId="7128C534" w14:textId="44225ABF" w:rsidR="006A0011" w:rsidRDefault="006A0011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86EDD" w14:paraId="3316A87A" w14:textId="77777777" w:rsidTr="0036174E">
        <w:tc>
          <w:tcPr>
            <w:tcW w:w="10060" w:type="dxa"/>
            <w:shd w:val="clear" w:color="auto" w:fill="002060"/>
          </w:tcPr>
          <w:p w14:paraId="45BCEDF4" w14:textId="5D678DC8" w:rsidR="00C86EDD" w:rsidRPr="006A0011" w:rsidRDefault="00C86EDD" w:rsidP="00C86EDD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32"/>
                <w:szCs w:val="20"/>
              </w:rPr>
            </w:pPr>
            <w:r w:rsidRPr="006A0011">
              <w:rPr>
                <w:rFonts w:ascii="나눔바른고딕" w:eastAsia="나눔바른고딕" w:hAnsi="나눔바른고딕" w:cs="굴림" w:hint="eastAsia"/>
                <w:kern w:val="0"/>
                <w:sz w:val="32"/>
                <w:szCs w:val="20"/>
              </w:rPr>
              <w:t>과업지</w:t>
            </w:r>
            <w:r w:rsidR="003C7BB2">
              <w:rPr>
                <w:rFonts w:ascii="나눔바른고딕" w:eastAsia="나눔바른고딕" w:hAnsi="나눔바른고딕" w:cs="굴림" w:hint="eastAsia"/>
                <w:kern w:val="0"/>
                <w:sz w:val="32"/>
                <w:szCs w:val="20"/>
              </w:rPr>
              <w:t>시</w:t>
            </w:r>
            <w:r w:rsidRPr="006A0011">
              <w:rPr>
                <w:rFonts w:ascii="나눔바른고딕" w:eastAsia="나눔바른고딕" w:hAnsi="나눔바른고딕" w:cs="굴림" w:hint="eastAsia"/>
                <w:kern w:val="0"/>
                <w:sz w:val="32"/>
                <w:szCs w:val="20"/>
              </w:rPr>
              <w:t>서</w:t>
            </w:r>
          </w:p>
          <w:p w14:paraId="0B255ABD" w14:textId="059120A3" w:rsidR="00C86EDD" w:rsidRDefault="00C86EDD" w:rsidP="00C86EDD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6A0011">
              <w:rPr>
                <w:rFonts w:ascii="나눔바른고딕" w:eastAsia="나눔바른고딕" w:hAnsi="나눔바른고딕" w:cs="굴림" w:hint="eastAsia"/>
                <w:kern w:val="0"/>
                <w:sz w:val="32"/>
                <w:szCs w:val="20"/>
              </w:rPr>
              <w:t>『</w:t>
            </w:r>
            <w:r w:rsidR="004056BE">
              <w:rPr>
                <w:rFonts w:ascii="나눔바른고딕" w:eastAsia="나눔바른고딕" w:hAnsi="나눔바른고딕" w:cs="굴림" w:hint="eastAsia"/>
                <w:kern w:val="0"/>
                <w:sz w:val="32"/>
                <w:szCs w:val="20"/>
              </w:rPr>
              <w:t>비판사회학회</w:t>
            </w:r>
            <w:r w:rsidRPr="006A0011">
              <w:rPr>
                <w:rFonts w:ascii="나눔바른고딕" w:eastAsia="나눔바른고딕" w:hAnsi="나눔바른고딕" w:cs="굴림" w:hint="eastAsia"/>
                <w:kern w:val="0"/>
                <w:sz w:val="32"/>
                <w:szCs w:val="20"/>
              </w:rPr>
              <w:t xml:space="preserve"> </w:t>
            </w:r>
            <w:r w:rsidR="00804F94" w:rsidRPr="00804F94">
              <w:rPr>
                <w:rFonts w:ascii="나눔바른고딕" w:eastAsia="나눔바른고딕" w:hAnsi="나눔바른고딕" w:cs="굴림" w:hint="eastAsia"/>
                <w:kern w:val="0"/>
                <w:sz w:val="32"/>
                <w:szCs w:val="20"/>
              </w:rPr>
              <w:t>홈페이지</w:t>
            </w:r>
            <w:r w:rsidR="00804F94" w:rsidRPr="00804F94">
              <w:rPr>
                <w:rFonts w:ascii="나눔바른고딕" w:eastAsia="나눔바른고딕" w:hAnsi="나눔바른고딕" w:cs="굴림"/>
                <w:kern w:val="0"/>
                <w:sz w:val="32"/>
                <w:szCs w:val="20"/>
              </w:rPr>
              <w:t xml:space="preserve"> 구축·유지보수 및 온라인 </w:t>
            </w:r>
            <w:proofErr w:type="spellStart"/>
            <w:r w:rsidR="00804F94" w:rsidRPr="00804F94">
              <w:rPr>
                <w:rFonts w:ascii="나눔바른고딕" w:eastAsia="나눔바른고딕" w:hAnsi="나눔바른고딕" w:cs="굴림"/>
                <w:kern w:val="0"/>
                <w:sz w:val="32"/>
                <w:szCs w:val="20"/>
              </w:rPr>
              <w:t>논문투고</w:t>
            </w:r>
            <w:proofErr w:type="spellEnd"/>
            <w:r w:rsidR="00804F94" w:rsidRPr="00804F94">
              <w:rPr>
                <w:rFonts w:ascii="나눔바른고딕" w:eastAsia="나눔바른고딕" w:hAnsi="나눔바른고딕" w:cs="굴림"/>
                <w:kern w:val="0"/>
                <w:sz w:val="32"/>
                <w:szCs w:val="20"/>
              </w:rPr>
              <w:t xml:space="preserve"> 심사관리 솔루션 연간라이선스</w:t>
            </w:r>
            <w:r w:rsidRPr="006A0011">
              <w:rPr>
                <w:rFonts w:ascii="나눔바른고딕" w:eastAsia="나눔바른고딕" w:hAnsi="나눔바른고딕" w:cs="굴림" w:hint="eastAsia"/>
                <w:kern w:val="0"/>
                <w:sz w:val="32"/>
                <w:szCs w:val="20"/>
              </w:rPr>
              <w:t>』</w:t>
            </w:r>
          </w:p>
        </w:tc>
      </w:tr>
    </w:tbl>
    <w:p w14:paraId="750018CA" w14:textId="77777777" w:rsidR="006A0011" w:rsidRDefault="006A0011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</w:p>
    <w:p w14:paraId="427BDBA3" w14:textId="24A5CE0A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07DE1699" w14:textId="5348198F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10096A34" w14:textId="4EF842DF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252A50C3" w14:textId="636903F5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4EC9B3E8" w14:textId="2B07A652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5F8465DD" w14:textId="7544B376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67A5B073" w14:textId="77777777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1EA193E8" w14:textId="3750FFEB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3976A9B9" w14:textId="77777777" w:rsidR="0074255C" w:rsidRDefault="0074255C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191EC56D" w14:textId="4C88968D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2F048E28" w14:textId="19A483FB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2</w:t>
      </w:r>
      <w:r>
        <w:rPr>
          <w:rFonts w:ascii="나눔바른고딕" w:eastAsia="나눔바른고딕" w:hAnsi="나눔바른고딕" w:cs="굴림"/>
          <w:kern w:val="0"/>
          <w:szCs w:val="20"/>
        </w:rPr>
        <w:t>0</w:t>
      </w:r>
      <w:r w:rsidR="00804F94">
        <w:rPr>
          <w:rFonts w:ascii="나눔바른고딕" w:eastAsia="나눔바른고딕" w:hAnsi="나눔바른고딕" w:cs="굴림"/>
          <w:kern w:val="0"/>
          <w:szCs w:val="20"/>
        </w:rPr>
        <w:t>20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 w:rsidR="00804F94">
        <w:rPr>
          <w:rFonts w:ascii="나눔바른고딕" w:eastAsia="나눔바른고딕" w:hAnsi="나눔바른고딕" w:cs="굴림"/>
          <w:kern w:val="0"/>
          <w:szCs w:val="20"/>
        </w:rPr>
        <w:t xml:space="preserve"> 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월</w:t>
      </w:r>
      <w:r w:rsidR="00232937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="00804F94">
        <w:rPr>
          <w:rFonts w:ascii="나눔바른고딕" w:eastAsia="나눔바른고딕" w:hAnsi="나눔바른고딕" w:cs="굴림"/>
          <w:kern w:val="0"/>
          <w:szCs w:val="20"/>
        </w:rPr>
        <w:t xml:space="preserve">    </w:t>
      </w:r>
      <w:r w:rsidR="00804F94">
        <w:rPr>
          <w:rFonts w:ascii="나눔바른고딕" w:eastAsia="나눔바른고딕" w:hAnsi="나눔바른고딕" w:cs="굴림" w:hint="eastAsia"/>
          <w:kern w:val="0"/>
          <w:szCs w:val="20"/>
        </w:rPr>
        <w:t>일</w:t>
      </w:r>
    </w:p>
    <w:p w14:paraId="0D04ECAA" w14:textId="10F7FC45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1495939F" w14:textId="1859DF66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 w:val="24"/>
          <w:szCs w:val="20"/>
        </w:rPr>
      </w:pPr>
    </w:p>
    <w:p w14:paraId="4ADC0094" w14:textId="77777777" w:rsidR="0074255C" w:rsidRPr="006A0011" w:rsidRDefault="0074255C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 w:val="24"/>
          <w:szCs w:val="20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6A0011" w:rsidRPr="006A0011" w14:paraId="04AF074F" w14:textId="77777777" w:rsidTr="0036174E">
        <w:trPr>
          <w:trHeight w:val="970"/>
        </w:trPr>
        <w:tc>
          <w:tcPr>
            <w:tcW w:w="1271" w:type="dxa"/>
            <w:vAlign w:val="center"/>
          </w:tcPr>
          <w:p w14:paraId="71225103" w14:textId="689083E8" w:rsidR="006A0011" w:rsidRPr="006A0011" w:rsidRDefault="006A0011" w:rsidP="0074255C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</w:pPr>
            <w:proofErr w:type="spellStart"/>
            <w:r w:rsidRPr="006A0011">
              <w:rPr>
                <w:rFonts w:ascii="나눔바른고딕" w:eastAsia="나눔바른고딕" w:hAnsi="나눔바른고딕" w:cs="굴림" w:hint="eastAsia"/>
                <w:kern w:val="0"/>
                <w:sz w:val="24"/>
                <w:szCs w:val="20"/>
              </w:rPr>
              <w:t>과업명</w:t>
            </w:r>
            <w:proofErr w:type="spellEnd"/>
          </w:p>
        </w:tc>
        <w:tc>
          <w:tcPr>
            <w:tcW w:w="8789" w:type="dxa"/>
            <w:vAlign w:val="center"/>
          </w:tcPr>
          <w:p w14:paraId="597E914C" w14:textId="7B8B852A" w:rsidR="0074255C" w:rsidRDefault="004056BE" w:rsidP="0074255C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 w:val="24"/>
                <w:szCs w:val="20"/>
              </w:rPr>
              <w:t>비판사회학회</w:t>
            </w:r>
            <w:r w:rsidR="006A0011" w:rsidRPr="006A0011">
              <w:rPr>
                <w:rFonts w:ascii="나눔바른고딕" w:eastAsia="나눔바른고딕" w:hAnsi="나눔바른고딕" w:cs="굴림" w:hint="eastAsia"/>
                <w:kern w:val="0"/>
                <w:sz w:val="24"/>
                <w:szCs w:val="20"/>
              </w:rPr>
              <w:t xml:space="preserve"> </w:t>
            </w:r>
          </w:p>
          <w:p w14:paraId="4C8AD235" w14:textId="77F31F42" w:rsidR="006A0011" w:rsidRPr="006A0011" w:rsidRDefault="00804F94" w:rsidP="0074255C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</w:pPr>
            <w:r w:rsidRPr="00804F94">
              <w:rPr>
                <w:rFonts w:ascii="나눔바른고딕" w:eastAsia="나눔바른고딕" w:hAnsi="나눔바른고딕" w:cs="굴림" w:hint="eastAsia"/>
                <w:kern w:val="0"/>
                <w:sz w:val="24"/>
                <w:szCs w:val="20"/>
              </w:rPr>
              <w:t>홈페이지</w:t>
            </w:r>
            <w:r w:rsidRPr="00804F94"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  <w:t xml:space="preserve"> 구축·유지보수 및 온라인 </w:t>
            </w:r>
            <w:proofErr w:type="spellStart"/>
            <w:r w:rsidRPr="00804F94"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  <w:t>논문투고</w:t>
            </w:r>
            <w:proofErr w:type="spellEnd"/>
            <w:r w:rsidRPr="00804F94"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  <w:t xml:space="preserve"> 심사관리 솔루션 연간라이선스</w:t>
            </w:r>
          </w:p>
        </w:tc>
      </w:tr>
      <w:tr w:rsidR="006A0011" w:rsidRPr="006A0011" w14:paraId="5A01BFC2" w14:textId="77777777" w:rsidTr="0036174E">
        <w:trPr>
          <w:trHeight w:val="928"/>
        </w:trPr>
        <w:tc>
          <w:tcPr>
            <w:tcW w:w="1271" w:type="dxa"/>
            <w:vAlign w:val="center"/>
          </w:tcPr>
          <w:p w14:paraId="49B82330" w14:textId="4E2B213E" w:rsidR="006A0011" w:rsidRPr="006A0011" w:rsidRDefault="006A0011" w:rsidP="0074255C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</w:pPr>
            <w:r w:rsidRPr="006A0011">
              <w:rPr>
                <w:rFonts w:ascii="나눔바른고딕" w:eastAsia="나눔바른고딕" w:hAnsi="나눔바른고딕" w:cs="굴림" w:hint="eastAsia"/>
                <w:kern w:val="0"/>
                <w:sz w:val="24"/>
                <w:szCs w:val="20"/>
              </w:rPr>
              <w:t>수행기관</w:t>
            </w:r>
          </w:p>
        </w:tc>
        <w:tc>
          <w:tcPr>
            <w:tcW w:w="8789" w:type="dxa"/>
            <w:vAlign w:val="center"/>
          </w:tcPr>
          <w:p w14:paraId="382AB8D6" w14:textId="7BBC9B11" w:rsidR="006A0011" w:rsidRPr="006A0011" w:rsidRDefault="006A0011" w:rsidP="0074255C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</w:pPr>
            <w:r w:rsidRPr="006A0011">
              <w:rPr>
                <w:rFonts w:ascii="나눔바른고딕" w:eastAsia="나눔바른고딕" w:hAnsi="나눔바른고딕" w:cs="굴림"/>
                <w:kern w:val="0"/>
                <w:sz w:val="24"/>
                <w:szCs w:val="20"/>
              </w:rPr>
              <w:t>㈜</w:t>
            </w:r>
            <w:r w:rsidRPr="006A0011">
              <w:rPr>
                <w:rFonts w:ascii="나눔바른고딕" w:eastAsia="나눔바른고딕" w:hAnsi="나눔바른고딕" w:cs="굴림" w:hint="eastAsia"/>
                <w:kern w:val="0"/>
                <w:sz w:val="24"/>
                <w:szCs w:val="20"/>
              </w:rPr>
              <w:t>누리미디어</w:t>
            </w:r>
          </w:p>
        </w:tc>
      </w:tr>
    </w:tbl>
    <w:p w14:paraId="2B673D47" w14:textId="6B6BB032" w:rsidR="006A0011" w:rsidRDefault="006A0011" w:rsidP="006A0011">
      <w:pPr>
        <w:widowControl/>
        <w:wordWrap/>
        <w:autoSpaceDE/>
        <w:autoSpaceDN/>
        <w:jc w:val="center"/>
        <w:rPr>
          <w:rFonts w:ascii="나눔바른고딕" w:eastAsia="나눔바른고딕" w:hAnsi="나눔바른고딕" w:cs="굴림"/>
          <w:kern w:val="0"/>
          <w:szCs w:val="20"/>
        </w:rPr>
      </w:pPr>
    </w:p>
    <w:p w14:paraId="1D535EC9" w14:textId="77777777" w:rsidR="006A0011" w:rsidRDefault="006A0011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20983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94447" w14:textId="795B9FD6" w:rsidR="0074255C" w:rsidRDefault="0074255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E41EAF1" w14:textId="6456C49E" w:rsidR="0068033D" w:rsidRDefault="0074255C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20304459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I. 과업 개요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59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7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21DF145E" w14:textId="2F96D530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60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1. 과업일반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0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7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061D2B73" w14:textId="0BEF7127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61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2. 과업목적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1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7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28189154" w14:textId="27B40F50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62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3. 과업범위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2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7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518BFFFB" w14:textId="6A642E87" w:rsidR="0068033D" w:rsidRDefault="006949A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304463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II. 과업일반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3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8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02E8306E" w14:textId="306FCA46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64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1. 일반조건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4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8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2096A32F" w14:textId="2DFEEDC7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65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2. 공통사항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5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8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4DFF16E5" w14:textId="7041E8CD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66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3. 보안 요구사항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6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9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4E1E3159" w14:textId="5B76BD8F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67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4. 홈페이지 구축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7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9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7757FB38" w14:textId="0BB5527F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68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5. 온라인 논문투고 심사관리 솔루션 셋업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8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9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054D9606" w14:textId="67D06FA7" w:rsidR="0068033D" w:rsidRDefault="006949A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304469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III. 과업수행 세부내용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69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9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0C810F44" w14:textId="52151657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70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1. 홈페이지 구축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70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9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4E336830" w14:textId="382EEDA8" w:rsidR="0068033D" w:rsidRDefault="006949A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0304471" w:history="1">
            <w:r w:rsidR="0068033D" w:rsidRPr="0045278D">
              <w:rPr>
                <w:rStyle w:val="ac"/>
                <w:rFonts w:ascii="나눔바른고딕" w:eastAsia="나눔바른고딕" w:hAnsi="나눔바른고딕" w:cs="굴림"/>
                <w:noProof/>
                <w:kern w:val="0"/>
              </w:rPr>
              <w:t>2. 온라인 논문투고 심사관리 솔루션 셋업</w:t>
            </w:r>
            <w:r w:rsidR="0068033D">
              <w:rPr>
                <w:noProof/>
                <w:webHidden/>
              </w:rPr>
              <w:tab/>
            </w:r>
            <w:r w:rsidR="0068033D">
              <w:rPr>
                <w:noProof/>
                <w:webHidden/>
              </w:rPr>
              <w:fldChar w:fldCharType="begin"/>
            </w:r>
            <w:r w:rsidR="0068033D">
              <w:rPr>
                <w:noProof/>
                <w:webHidden/>
              </w:rPr>
              <w:instrText xml:space="preserve"> PAGEREF _Toc20304471 \h </w:instrText>
            </w:r>
            <w:r w:rsidR="0068033D">
              <w:rPr>
                <w:noProof/>
                <w:webHidden/>
              </w:rPr>
            </w:r>
            <w:r w:rsidR="0068033D">
              <w:rPr>
                <w:noProof/>
                <w:webHidden/>
              </w:rPr>
              <w:fldChar w:fldCharType="separate"/>
            </w:r>
            <w:r w:rsidR="00E97681">
              <w:rPr>
                <w:noProof/>
                <w:webHidden/>
              </w:rPr>
              <w:t>11</w:t>
            </w:r>
            <w:r w:rsidR="0068033D">
              <w:rPr>
                <w:noProof/>
                <w:webHidden/>
              </w:rPr>
              <w:fldChar w:fldCharType="end"/>
            </w:r>
          </w:hyperlink>
        </w:p>
        <w:p w14:paraId="7A5D1EE6" w14:textId="29A4694F" w:rsidR="0074255C" w:rsidRDefault="0074255C">
          <w:r>
            <w:rPr>
              <w:b/>
              <w:bCs/>
              <w:lang w:val="ko-KR"/>
            </w:rPr>
            <w:fldChar w:fldCharType="end"/>
          </w:r>
        </w:p>
      </w:sdtContent>
    </w:sdt>
    <w:p w14:paraId="19924498" w14:textId="1F02F185" w:rsidR="006A0011" w:rsidRPr="0074255C" w:rsidRDefault="006A0011" w:rsidP="006A0011">
      <w:pPr>
        <w:widowControl/>
        <w:wordWrap/>
        <w:autoSpaceDE/>
        <w:autoSpaceDN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5F2458F2" w14:textId="270FB4E3" w:rsidR="006A0011" w:rsidRDefault="006A0011" w:rsidP="006A0011">
      <w:pPr>
        <w:widowControl/>
        <w:wordWrap/>
        <w:autoSpaceDE/>
        <w:autoSpaceDN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06F20EDC" w14:textId="4B0FDC70" w:rsidR="0074255C" w:rsidRDefault="0074255C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br w:type="page"/>
      </w:r>
    </w:p>
    <w:tbl>
      <w:tblPr>
        <w:tblStyle w:val="a5"/>
        <w:tblpPr w:leftFromText="142" w:rightFromText="142" w:vertAnchor="page" w:horzAnchor="margin" w:tblpY="55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B36D8" w14:paraId="5183EC93" w14:textId="77777777" w:rsidTr="0036174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2910BF1" w14:textId="77777777" w:rsidR="009B36D8" w:rsidRDefault="009B36D8" w:rsidP="009B36D8">
            <w:pPr>
              <w:pStyle w:val="1"/>
              <w:outlineLvl w:val="0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bookmarkStart w:id="3" w:name="_Toc20304459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lastRenderedPageBreak/>
              <w:t>I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. 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과업 개요</w:t>
            </w:r>
            <w:bookmarkEnd w:id="3"/>
          </w:p>
        </w:tc>
      </w:tr>
    </w:tbl>
    <w:p w14:paraId="08D407E6" w14:textId="1F9D05FD" w:rsidR="0074255C" w:rsidRDefault="0074255C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4" w:name="_Toc20304460"/>
      <w:r>
        <w:rPr>
          <w:rFonts w:ascii="나눔바른고딕" w:eastAsia="나눔바른고딕" w:hAnsi="나눔바른고딕" w:cs="굴림" w:hint="eastAsia"/>
          <w:kern w:val="0"/>
          <w:szCs w:val="20"/>
        </w:rPr>
        <w:t>1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과업일반</w:t>
      </w:r>
      <w:bookmarkEnd w:id="4"/>
    </w:p>
    <w:p w14:paraId="6DDBC148" w14:textId="77777777" w:rsidR="00804F94" w:rsidRDefault="0074255C" w:rsidP="0098502F">
      <w:pPr>
        <w:pStyle w:val="ad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proofErr w:type="gramStart"/>
      <w:r w:rsidRPr="00804F94">
        <w:rPr>
          <w:rFonts w:ascii="나눔바른고딕" w:eastAsia="나눔바른고딕" w:hAnsi="나눔바른고딕" w:cs="굴림" w:hint="eastAsia"/>
          <w:kern w:val="0"/>
          <w:szCs w:val="20"/>
        </w:rPr>
        <w:t>과업명</w:t>
      </w:r>
      <w:proofErr w:type="spellEnd"/>
      <w:r w:rsidRPr="00804F94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804F94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804F94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804F94" w:rsidRPr="00804F94">
        <w:rPr>
          <w:rFonts w:ascii="나눔바른고딕" w:eastAsia="나눔바른고딕" w:hAnsi="나눔바른고딕" w:cs="굴림" w:hint="eastAsia"/>
          <w:kern w:val="0"/>
          <w:szCs w:val="20"/>
        </w:rPr>
        <w:t>홈페이지</w:t>
      </w:r>
      <w:r w:rsidR="00804F94" w:rsidRPr="00804F94">
        <w:rPr>
          <w:rFonts w:ascii="나눔바른고딕" w:eastAsia="나눔바른고딕" w:hAnsi="나눔바른고딕" w:cs="굴림"/>
          <w:kern w:val="0"/>
          <w:szCs w:val="20"/>
        </w:rPr>
        <w:t xml:space="preserve"> 구축·유지보수 및 온라인 </w:t>
      </w:r>
      <w:proofErr w:type="spellStart"/>
      <w:r w:rsidR="00804F94" w:rsidRPr="00804F94">
        <w:rPr>
          <w:rFonts w:ascii="나눔바른고딕" w:eastAsia="나눔바른고딕" w:hAnsi="나눔바른고딕" w:cs="굴림"/>
          <w:kern w:val="0"/>
          <w:szCs w:val="20"/>
        </w:rPr>
        <w:t>논문투고</w:t>
      </w:r>
      <w:proofErr w:type="spellEnd"/>
      <w:r w:rsidR="00804F94" w:rsidRPr="00804F94">
        <w:rPr>
          <w:rFonts w:ascii="나눔바른고딕" w:eastAsia="나눔바른고딕" w:hAnsi="나눔바른고딕" w:cs="굴림"/>
          <w:kern w:val="0"/>
          <w:szCs w:val="20"/>
        </w:rPr>
        <w:t xml:space="preserve"> 심사관리 솔루션 연간라이선스 </w:t>
      </w:r>
    </w:p>
    <w:p w14:paraId="4C2140D9" w14:textId="025ABB9A" w:rsidR="0074255C" w:rsidRPr="00804F94" w:rsidRDefault="0074255C" w:rsidP="0098502F">
      <w:pPr>
        <w:pStyle w:val="ad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804F94">
        <w:rPr>
          <w:rFonts w:ascii="나눔바른고딕" w:eastAsia="나눔바른고딕" w:hAnsi="나눔바른고딕" w:cs="굴림" w:hint="eastAsia"/>
          <w:kern w:val="0"/>
          <w:szCs w:val="20"/>
        </w:rPr>
        <w:t xml:space="preserve">과업수행 </w:t>
      </w:r>
      <w:proofErr w:type="gramStart"/>
      <w:r w:rsidRPr="00804F94">
        <w:rPr>
          <w:rFonts w:ascii="나눔바른고딕" w:eastAsia="나눔바른고딕" w:hAnsi="나눔바른고딕" w:cs="굴림" w:hint="eastAsia"/>
          <w:kern w:val="0"/>
          <w:szCs w:val="20"/>
        </w:rPr>
        <w:t xml:space="preserve">기관 </w:t>
      </w:r>
      <w:r w:rsidRPr="00804F94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804F94">
        <w:rPr>
          <w:rFonts w:ascii="나눔바른고딕" w:eastAsia="나눔바른고딕" w:hAnsi="나눔바른고딕" w:cs="굴림"/>
          <w:kern w:val="0"/>
          <w:szCs w:val="20"/>
        </w:rPr>
        <w:t xml:space="preserve"> ㈜</w:t>
      </w:r>
      <w:r w:rsidRPr="00804F94">
        <w:rPr>
          <w:rFonts w:ascii="나눔바른고딕" w:eastAsia="나눔바른고딕" w:hAnsi="나눔바른고딕" w:cs="굴림" w:hint="eastAsia"/>
          <w:kern w:val="0"/>
          <w:szCs w:val="20"/>
        </w:rPr>
        <w:t>누리미디어</w:t>
      </w:r>
    </w:p>
    <w:p w14:paraId="434C67FA" w14:textId="77777777" w:rsidR="00C93738" w:rsidRDefault="0074255C" w:rsidP="00E04242">
      <w:pPr>
        <w:pStyle w:val="ad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과업기간 </w:t>
      </w:r>
      <w:r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</w:p>
    <w:p w14:paraId="79D96659" w14:textId="7189F6F2" w:rsidR="0074255C" w:rsidRDefault="00C47EE2" w:rsidP="00E04242">
      <w:pPr>
        <w:pStyle w:val="ad"/>
        <w:widowControl/>
        <w:numPr>
          <w:ilvl w:val="1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홈페이지 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>구축</w:t>
      </w:r>
      <w:r w:rsidR="00AF2079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proofErr w:type="gramStart"/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 xml:space="preserve">기간 </w:t>
      </w:r>
      <w:r w:rsidR="00C93738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="00C93738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FE4150">
        <w:rPr>
          <w:rFonts w:ascii="나눔바른고딕" w:eastAsia="나눔바른고딕" w:hAnsi="나눔바른고딕" w:cs="굴림"/>
          <w:kern w:val="0"/>
          <w:szCs w:val="20"/>
        </w:rPr>
        <w:t>20</w:t>
      </w:r>
      <w:r w:rsidR="00804F94">
        <w:rPr>
          <w:rFonts w:ascii="나눔바른고딕" w:eastAsia="나눔바른고딕" w:hAnsi="나눔바른고딕" w:cs="굴림"/>
          <w:kern w:val="0"/>
          <w:szCs w:val="20"/>
        </w:rPr>
        <w:t>20</w:t>
      </w:r>
      <w:r w:rsidR="00FE4150">
        <w:rPr>
          <w:rFonts w:ascii="나눔바른고딕" w:eastAsia="나눔바른고딕" w:hAnsi="나눔바른고딕" w:cs="굴림" w:hint="eastAsia"/>
          <w:kern w:val="0"/>
          <w:szCs w:val="20"/>
        </w:rPr>
        <w:t>년</w:t>
      </w:r>
      <w:r w:rsidR="008677DA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804F94">
        <w:rPr>
          <w:rFonts w:ascii="나눔바른고딕" w:eastAsia="나눔바른고딕" w:hAnsi="나눔바른고딕" w:cs="굴림"/>
          <w:kern w:val="0"/>
          <w:szCs w:val="20"/>
        </w:rPr>
        <w:t>02</w:t>
      </w:r>
      <w:r w:rsidR="00FE4150"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 w:rsidR="00AF2079">
        <w:rPr>
          <w:rFonts w:ascii="나눔바른고딕" w:eastAsia="나눔바른고딕" w:hAnsi="나눔바른고딕" w:cs="굴림"/>
          <w:kern w:val="0"/>
          <w:szCs w:val="20"/>
        </w:rPr>
        <w:t>01</w:t>
      </w:r>
      <w:r w:rsidR="00FE4150">
        <w:rPr>
          <w:rFonts w:ascii="나눔바른고딕" w:eastAsia="나눔바른고딕" w:hAnsi="나눔바른고딕" w:cs="굴림" w:hint="eastAsia"/>
          <w:kern w:val="0"/>
          <w:szCs w:val="20"/>
        </w:rPr>
        <w:t>일</w:t>
      </w:r>
      <w:r w:rsidR="00FE4150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AF2079">
        <w:rPr>
          <w:rFonts w:ascii="나눔바른고딕" w:eastAsia="나눔바른고딕" w:hAnsi="나눔바른고딕" w:cs="굴림" w:hint="eastAsia"/>
          <w:kern w:val="0"/>
          <w:szCs w:val="20"/>
        </w:rPr>
        <w:t>~</w:t>
      </w:r>
      <w:r w:rsidR="00AF2079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BA7056" w:rsidRPr="00156849">
        <w:rPr>
          <w:rFonts w:ascii="나눔바른고딕" w:eastAsia="나눔바른고딕" w:hAnsi="나눔바른고딕" w:cs="굴림"/>
          <w:kern w:val="0"/>
          <w:szCs w:val="20"/>
        </w:rPr>
        <w:t>20</w:t>
      </w:r>
      <w:r w:rsidR="00804F94">
        <w:rPr>
          <w:rFonts w:ascii="나눔바른고딕" w:eastAsia="나눔바른고딕" w:hAnsi="나눔바른고딕" w:cs="굴림"/>
          <w:kern w:val="0"/>
          <w:szCs w:val="20"/>
        </w:rPr>
        <w:t>20</w:t>
      </w:r>
      <w:r w:rsidR="00BA7056" w:rsidRPr="00156849"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 w:rsidR="00804F94">
        <w:rPr>
          <w:rFonts w:ascii="나눔바른고딕" w:eastAsia="나눔바른고딕" w:hAnsi="나눔바른고딕" w:cs="굴림"/>
          <w:kern w:val="0"/>
          <w:szCs w:val="20"/>
        </w:rPr>
        <w:t>0</w:t>
      </w:r>
      <w:r w:rsidR="009B36D8">
        <w:rPr>
          <w:rFonts w:ascii="나눔바른고딕" w:eastAsia="나눔바른고딕" w:hAnsi="나눔바른고딕" w:cs="굴림"/>
          <w:kern w:val="0"/>
          <w:szCs w:val="20"/>
        </w:rPr>
        <w:t>4</w:t>
      </w:r>
      <w:r w:rsidR="00BA7056" w:rsidRPr="00156849"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 w:rsidR="00BA7056" w:rsidRPr="00156849">
        <w:rPr>
          <w:rFonts w:ascii="나눔바른고딕" w:eastAsia="나눔바른고딕" w:hAnsi="나눔바른고딕" w:cs="굴림"/>
          <w:kern w:val="0"/>
          <w:szCs w:val="20"/>
        </w:rPr>
        <w:t>3</w:t>
      </w:r>
      <w:r w:rsidR="009B36D8">
        <w:rPr>
          <w:rFonts w:ascii="나눔바른고딕" w:eastAsia="나눔바른고딕" w:hAnsi="나눔바른고딕" w:cs="굴림"/>
          <w:kern w:val="0"/>
          <w:szCs w:val="20"/>
        </w:rPr>
        <w:t>0</w:t>
      </w:r>
      <w:r w:rsidR="00BA7056" w:rsidRPr="00156849">
        <w:rPr>
          <w:rFonts w:ascii="나눔바른고딕" w:eastAsia="나눔바른고딕" w:hAnsi="나눔바른고딕" w:cs="굴림" w:hint="eastAsia"/>
          <w:kern w:val="0"/>
          <w:szCs w:val="20"/>
        </w:rPr>
        <w:t>일</w:t>
      </w:r>
    </w:p>
    <w:p w14:paraId="2A35A724" w14:textId="3C50D1BF" w:rsidR="009B36D8" w:rsidRDefault="009B36D8" w:rsidP="009B36D8">
      <w:pPr>
        <w:pStyle w:val="ad"/>
        <w:widowControl/>
        <w:numPr>
          <w:ilvl w:val="1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t xml:space="preserve">DBpia ONE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셋업 </w:t>
      </w:r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기간 </w:t>
      </w:r>
      <w:r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>
        <w:rPr>
          <w:rFonts w:ascii="나눔바른고딕" w:eastAsia="나눔바른고딕" w:hAnsi="나눔바른고딕" w:cs="굴림"/>
          <w:kern w:val="0"/>
          <w:szCs w:val="20"/>
        </w:rPr>
        <w:t xml:space="preserve"> 2020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년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02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>
        <w:rPr>
          <w:rFonts w:ascii="나눔바른고딕" w:eastAsia="나눔바른고딕" w:hAnsi="나눔바른고딕" w:cs="굴림"/>
          <w:kern w:val="0"/>
          <w:szCs w:val="20"/>
        </w:rPr>
        <w:t>0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일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~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156849">
        <w:rPr>
          <w:rFonts w:ascii="나눔바른고딕" w:eastAsia="나눔바른고딕" w:hAnsi="나눔바른고딕" w:cs="굴림"/>
          <w:kern w:val="0"/>
          <w:szCs w:val="20"/>
        </w:rPr>
        <w:t>20</w:t>
      </w:r>
      <w:r>
        <w:rPr>
          <w:rFonts w:ascii="나눔바른고딕" w:eastAsia="나눔바른고딕" w:hAnsi="나눔바른고딕" w:cs="굴림"/>
          <w:kern w:val="0"/>
          <w:szCs w:val="20"/>
        </w:rPr>
        <w:t>20</w:t>
      </w:r>
      <w:r w:rsidRPr="00156849"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>
        <w:rPr>
          <w:rFonts w:ascii="나눔바른고딕" w:eastAsia="나눔바른고딕" w:hAnsi="나눔바른고딕" w:cs="굴림"/>
          <w:kern w:val="0"/>
          <w:szCs w:val="20"/>
        </w:rPr>
        <w:t>03</w:t>
      </w:r>
      <w:r w:rsidRPr="00156849"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 w:rsidRPr="00156849">
        <w:rPr>
          <w:rFonts w:ascii="나눔바른고딕" w:eastAsia="나눔바른고딕" w:hAnsi="나눔바른고딕" w:cs="굴림"/>
          <w:kern w:val="0"/>
          <w:szCs w:val="20"/>
        </w:rPr>
        <w:t>3</w:t>
      </w:r>
      <w:r>
        <w:rPr>
          <w:rFonts w:ascii="나눔바른고딕" w:eastAsia="나눔바른고딕" w:hAnsi="나눔바른고딕" w:cs="굴림"/>
          <w:kern w:val="0"/>
          <w:szCs w:val="20"/>
        </w:rPr>
        <w:t>1</w:t>
      </w:r>
      <w:r w:rsidRPr="00156849">
        <w:rPr>
          <w:rFonts w:ascii="나눔바른고딕" w:eastAsia="나눔바른고딕" w:hAnsi="나눔바른고딕" w:cs="굴림" w:hint="eastAsia"/>
          <w:kern w:val="0"/>
          <w:szCs w:val="20"/>
        </w:rPr>
        <w:t>일</w:t>
      </w:r>
    </w:p>
    <w:p w14:paraId="4364D4C0" w14:textId="4394AA86" w:rsidR="00804F94" w:rsidRDefault="00804F94" w:rsidP="00E04242">
      <w:pPr>
        <w:pStyle w:val="ad"/>
        <w:widowControl/>
        <w:numPr>
          <w:ilvl w:val="1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t xml:space="preserve">홈페이지 </w:t>
      </w:r>
      <w:r w:rsidR="009B36D8">
        <w:rPr>
          <w:rFonts w:ascii="나눔바른고딕" w:eastAsia="나눔바른고딕" w:hAnsi="나눔바른고딕" w:cs="굴림" w:hint="eastAsia"/>
          <w:kern w:val="0"/>
          <w:szCs w:val="20"/>
        </w:rPr>
        <w:t xml:space="preserve">최초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유지보수 </w:t>
      </w:r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기간 </w:t>
      </w:r>
      <w:r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>
        <w:rPr>
          <w:rFonts w:ascii="나눔바른고딕" w:eastAsia="나눔바른고딕" w:hAnsi="나눔바른고딕" w:cs="굴림"/>
          <w:kern w:val="0"/>
          <w:szCs w:val="20"/>
        </w:rPr>
        <w:t xml:space="preserve"> 2020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>
        <w:rPr>
          <w:rFonts w:ascii="나눔바른고딕" w:eastAsia="나눔바른고딕" w:hAnsi="나눔바른고딕" w:cs="굴림"/>
          <w:kern w:val="0"/>
          <w:szCs w:val="20"/>
        </w:rPr>
        <w:t>0</w:t>
      </w:r>
      <w:r w:rsidR="009B36D8">
        <w:rPr>
          <w:rFonts w:ascii="나눔바른고딕" w:eastAsia="나눔바른고딕" w:hAnsi="나눔바른고딕" w:cs="굴림"/>
          <w:kern w:val="0"/>
          <w:szCs w:val="20"/>
        </w:rPr>
        <w:t>5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>
        <w:rPr>
          <w:rFonts w:ascii="나눔바른고딕" w:eastAsia="나눔바른고딕" w:hAnsi="나눔바른고딕" w:cs="굴림"/>
          <w:kern w:val="0"/>
          <w:szCs w:val="20"/>
        </w:rPr>
        <w:t>0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일 </w:t>
      </w:r>
      <w:r>
        <w:rPr>
          <w:rFonts w:ascii="나눔바른고딕" w:eastAsia="나눔바른고딕" w:hAnsi="나눔바른고딕" w:cs="굴림"/>
          <w:kern w:val="0"/>
          <w:szCs w:val="20"/>
        </w:rPr>
        <w:t>~ 202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>
        <w:rPr>
          <w:rFonts w:ascii="나눔바른고딕" w:eastAsia="나눔바른고딕" w:hAnsi="나눔바른고딕" w:cs="굴림"/>
          <w:kern w:val="0"/>
          <w:szCs w:val="20"/>
        </w:rPr>
        <w:t>03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>
        <w:rPr>
          <w:rFonts w:ascii="나눔바른고딕" w:eastAsia="나눔바른고딕" w:hAnsi="나눔바른고딕" w:cs="굴림"/>
          <w:kern w:val="0"/>
          <w:szCs w:val="20"/>
        </w:rPr>
        <w:t>3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일 </w:t>
      </w:r>
      <w:r>
        <w:rPr>
          <w:rFonts w:ascii="나눔바른고딕" w:eastAsia="나눔바른고딕" w:hAnsi="나눔바른고딕" w:cs="굴림"/>
          <w:kern w:val="0"/>
          <w:szCs w:val="20"/>
        </w:rPr>
        <w:t>(1</w:t>
      </w:r>
      <w:r w:rsidR="009B36D8">
        <w:rPr>
          <w:rFonts w:ascii="나눔바른고딕" w:eastAsia="나눔바른고딕" w:hAnsi="나눔바른고딕" w:cs="굴림"/>
          <w:kern w:val="0"/>
          <w:szCs w:val="20"/>
        </w:rPr>
        <w:t>1</w:t>
      </w:r>
      <w:r w:rsidR="009B36D8">
        <w:rPr>
          <w:rFonts w:ascii="나눔바른고딕" w:eastAsia="나눔바른고딕" w:hAnsi="나눔바른고딕" w:cs="굴림" w:hint="eastAsia"/>
          <w:kern w:val="0"/>
          <w:szCs w:val="20"/>
        </w:rPr>
        <w:t xml:space="preserve">개월) </w:t>
      </w:r>
    </w:p>
    <w:p w14:paraId="16000F31" w14:textId="3079E99A" w:rsidR="009B36D8" w:rsidRDefault="009B36D8" w:rsidP="00E04242">
      <w:pPr>
        <w:pStyle w:val="ad"/>
        <w:widowControl/>
        <w:numPr>
          <w:ilvl w:val="1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홈페이지 연간 유지보수 </w:t>
      </w:r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기간 </w:t>
      </w:r>
      <w:r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>
        <w:rPr>
          <w:rFonts w:ascii="나눔바른고딕" w:eastAsia="나눔바른고딕" w:hAnsi="나눔바른고딕" w:cs="굴림"/>
          <w:kern w:val="0"/>
          <w:szCs w:val="20"/>
        </w:rPr>
        <w:t xml:space="preserve"> 202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>
        <w:rPr>
          <w:rFonts w:ascii="나눔바른고딕" w:eastAsia="나눔바른고딕" w:hAnsi="나눔바른고딕" w:cs="굴림"/>
          <w:kern w:val="0"/>
          <w:szCs w:val="20"/>
        </w:rPr>
        <w:t>04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>
        <w:rPr>
          <w:rFonts w:ascii="나눔바른고딕" w:eastAsia="나눔바른고딕" w:hAnsi="나눔바른고딕" w:cs="굴림"/>
          <w:kern w:val="0"/>
          <w:szCs w:val="20"/>
        </w:rPr>
        <w:t>0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일 </w:t>
      </w:r>
      <w:r>
        <w:rPr>
          <w:rFonts w:ascii="나눔바른고딕" w:eastAsia="나눔바른고딕" w:hAnsi="나눔바른고딕" w:cs="굴림"/>
          <w:kern w:val="0"/>
          <w:szCs w:val="20"/>
        </w:rPr>
        <w:t>~ 2022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>
        <w:rPr>
          <w:rFonts w:ascii="나눔바른고딕" w:eastAsia="나눔바른고딕" w:hAnsi="나눔바른고딕" w:cs="굴림"/>
          <w:kern w:val="0"/>
          <w:szCs w:val="20"/>
        </w:rPr>
        <w:t>03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>
        <w:rPr>
          <w:rFonts w:ascii="나눔바른고딕" w:eastAsia="나눔바른고딕" w:hAnsi="나눔바른고딕" w:cs="굴림"/>
          <w:kern w:val="0"/>
          <w:szCs w:val="20"/>
        </w:rPr>
        <w:t>3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일 </w:t>
      </w:r>
      <w:r>
        <w:rPr>
          <w:rFonts w:ascii="나눔바른고딕" w:eastAsia="나눔바른고딕" w:hAnsi="나눔바른고딕" w:cs="굴림"/>
          <w:kern w:val="0"/>
          <w:szCs w:val="20"/>
        </w:rPr>
        <w:t>(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년씩 자동연장)</w:t>
      </w:r>
    </w:p>
    <w:p w14:paraId="4DFBBB34" w14:textId="0D7C92B0" w:rsidR="00C93738" w:rsidRPr="00156849" w:rsidRDefault="00804F94" w:rsidP="00E04242">
      <w:pPr>
        <w:pStyle w:val="ad"/>
        <w:widowControl/>
        <w:numPr>
          <w:ilvl w:val="1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t xml:space="preserve">DBpia ONE </w:t>
      </w:r>
      <w:r w:rsidR="00AF2079">
        <w:rPr>
          <w:rFonts w:ascii="나눔바른고딕" w:eastAsia="나눔바른고딕" w:hAnsi="나눔바른고딕" w:cs="굴림" w:hint="eastAsia"/>
          <w:kern w:val="0"/>
          <w:szCs w:val="20"/>
        </w:rPr>
        <w:t xml:space="preserve">연간 라이선스 계약 </w:t>
      </w:r>
      <w:proofErr w:type="gramStart"/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 xml:space="preserve">기간 </w:t>
      </w:r>
      <w:r w:rsidR="00C93738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="00C93738">
        <w:rPr>
          <w:rFonts w:ascii="나눔바른고딕" w:eastAsia="나눔바른고딕" w:hAnsi="나눔바른고딕" w:cs="굴림"/>
          <w:kern w:val="0"/>
          <w:szCs w:val="20"/>
        </w:rPr>
        <w:t xml:space="preserve"> 20</w:t>
      </w:r>
      <w:r w:rsidR="00AF2079">
        <w:rPr>
          <w:rFonts w:ascii="나눔바른고딕" w:eastAsia="나눔바른고딕" w:hAnsi="나눔바른고딕" w:cs="굴림"/>
          <w:kern w:val="0"/>
          <w:szCs w:val="20"/>
        </w:rPr>
        <w:t>20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 w:rsidR="00AF2079">
        <w:rPr>
          <w:rFonts w:ascii="나눔바른고딕" w:eastAsia="나눔바른고딕" w:hAnsi="나눔바른고딕" w:cs="굴림"/>
          <w:kern w:val="0"/>
          <w:szCs w:val="20"/>
        </w:rPr>
        <w:t>0</w:t>
      </w:r>
      <w:r>
        <w:rPr>
          <w:rFonts w:ascii="나눔바른고딕" w:eastAsia="나눔바른고딕" w:hAnsi="나눔바른고딕" w:cs="굴림"/>
          <w:kern w:val="0"/>
          <w:szCs w:val="20"/>
        </w:rPr>
        <w:t>4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 xml:space="preserve">월 </w:t>
      </w:r>
      <w:r w:rsidR="00AF2079">
        <w:rPr>
          <w:rFonts w:ascii="나눔바른고딕" w:eastAsia="나눔바른고딕" w:hAnsi="나눔바른고딕" w:cs="굴림"/>
          <w:kern w:val="0"/>
          <w:szCs w:val="20"/>
        </w:rPr>
        <w:t>0</w:t>
      </w:r>
      <w:r w:rsidR="00C93738">
        <w:rPr>
          <w:rFonts w:ascii="나눔바른고딕" w:eastAsia="나눔바른고딕" w:hAnsi="나눔바른고딕" w:cs="굴림"/>
          <w:kern w:val="0"/>
          <w:szCs w:val="20"/>
        </w:rPr>
        <w:t>1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>일</w:t>
      </w:r>
      <w:r w:rsidR="00AF2079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="00AF2079">
        <w:rPr>
          <w:rFonts w:ascii="나눔바른고딕" w:eastAsia="나눔바른고딕" w:hAnsi="나눔바른고딕" w:cs="굴림"/>
          <w:kern w:val="0"/>
          <w:szCs w:val="20"/>
        </w:rPr>
        <w:t xml:space="preserve">~ </w:t>
      </w:r>
      <w:r w:rsidR="00C93738">
        <w:rPr>
          <w:rFonts w:ascii="나눔바른고딕" w:eastAsia="나눔바른고딕" w:hAnsi="나눔바른고딕" w:cs="굴림"/>
          <w:kern w:val="0"/>
          <w:szCs w:val="20"/>
        </w:rPr>
        <w:t>202</w:t>
      </w:r>
      <w:r w:rsidR="00575FBC">
        <w:rPr>
          <w:rFonts w:ascii="나눔바른고딕" w:eastAsia="나눔바른고딕" w:hAnsi="나눔바른고딕" w:cs="굴림"/>
          <w:kern w:val="0"/>
          <w:szCs w:val="20"/>
        </w:rPr>
        <w:t>4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 xml:space="preserve">년 </w:t>
      </w:r>
      <w:r>
        <w:rPr>
          <w:rFonts w:ascii="나눔바른고딕" w:eastAsia="나눔바른고딕" w:hAnsi="나눔바른고딕" w:cs="굴림"/>
          <w:kern w:val="0"/>
          <w:szCs w:val="20"/>
        </w:rPr>
        <w:t>03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>월 3</w:t>
      </w:r>
      <w:r w:rsidR="00254F95">
        <w:rPr>
          <w:rFonts w:ascii="나눔바른고딕" w:eastAsia="나눔바른고딕" w:hAnsi="나눔바른고딕" w:cs="굴림"/>
          <w:kern w:val="0"/>
          <w:szCs w:val="20"/>
        </w:rPr>
        <w:t>1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 xml:space="preserve">일 </w:t>
      </w:r>
      <w:r w:rsidR="00C93738">
        <w:rPr>
          <w:rFonts w:ascii="나눔바른고딕" w:eastAsia="나눔바른고딕" w:hAnsi="나눔바른고딕" w:cs="굴림"/>
          <w:kern w:val="0"/>
          <w:szCs w:val="20"/>
        </w:rPr>
        <w:t>(</w:t>
      </w:r>
      <w:r w:rsidR="00575FBC">
        <w:rPr>
          <w:rFonts w:ascii="나눔바른고딕" w:eastAsia="나눔바른고딕" w:hAnsi="나눔바른고딕" w:cs="굴림"/>
          <w:kern w:val="0"/>
          <w:szCs w:val="20"/>
        </w:rPr>
        <w:t>4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>년</w:t>
      </w:r>
      <w:r w:rsidR="00AF2079">
        <w:rPr>
          <w:rFonts w:ascii="나눔바른고딕" w:eastAsia="나눔바른고딕" w:hAnsi="나눔바른고딕" w:cs="굴림" w:hint="eastAsia"/>
          <w:kern w:val="0"/>
          <w:szCs w:val="20"/>
        </w:rPr>
        <w:t>)</w:t>
      </w:r>
    </w:p>
    <w:p w14:paraId="6407DF67" w14:textId="68197F35" w:rsidR="0074255C" w:rsidRDefault="0074255C" w:rsidP="00E04242">
      <w:pPr>
        <w:pStyle w:val="ad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gramStart"/>
      <w:r w:rsidRPr="00156849">
        <w:rPr>
          <w:rFonts w:ascii="나눔바른고딕" w:eastAsia="나눔바른고딕" w:hAnsi="나눔바른고딕" w:cs="굴림" w:hint="eastAsia"/>
          <w:kern w:val="0"/>
          <w:szCs w:val="20"/>
        </w:rPr>
        <w:t xml:space="preserve">소요예산 </w:t>
      </w:r>
      <w:r w:rsidRPr="00156849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</w:p>
    <w:p w14:paraId="3532131C" w14:textId="77777777" w:rsidR="00AF2079" w:rsidRPr="00C47EE2" w:rsidRDefault="00AF2079" w:rsidP="00E04242">
      <w:pPr>
        <w:pStyle w:val="ad"/>
        <w:widowControl/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tbl>
      <w:tblPr>
        <w:tblpPr w:leftFromText="142" w:rightFromText="142" w:vertAnchor="page" w:horzAnchor="margin" w:tblpXSpec="right" w:tblpY="735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2716"/>
        <w:gridCol w:w="1984"/>
      </w:tblGrid>
      <w:tr w:rsidR="00AF2079" w:rsidRPr="006A0011" w14:paraId="4D3C4B57" w14:textId="77777777" w:rsidTr="009B36D8">
        <w:trPr>
          <w:trHeight w:val="333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CCC00" w14:textId="77777777" w:rsidR="00AF2079" w:rsidRPr="006A0011" w:rsidRDefault="00AF2079" w:rsidP="009B36D8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품목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AFA30" w14:textId="77777777" w:rsidR="00AF2079" w:rsidRPr="006A0011" w:rsidRDefault="00AF2079" w:rsidP="009B36D8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기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DCC347" w14:textId="77777777" w:rsidR="00AF2079" w:rsidRPr="006A0011" w:rsidRDefault="00AF2079" w:rsidP="009B36D8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금액(부가세 포함)</w:t>
            </w:r>
          </w:p>
        </w:tc>
      </w:tr>
      <w:tr w:rsidR="00C47EE2" w:rsidRPr="005B3A0F" w14:paraId="53FA4333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2C90" w14:textId="6429D98E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홈페이지 구축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4FA0" w14:textId="6E4ABAE0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</w:t>
            </w:r>
            <w:r>
              <w:rPr>
                <w:rFonts w:ascii="나눔바른고딕" w:eastAsia="나눔바른고딕" w:hAnsi="나눔바른고딕"/>
                <w:szCs w:val="20"/>
              </w:rPr>
              <w:t>20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</w:t>
            </w:r>
            <w:r>
              <w:rPr>
                <w:rFonts w:ascii="나눔바른고딕" w:eastAsia="나눔바른고딕" w:hAnsi="나눔바른고딕"/>
                <w:szCs w:val="20"/>
              </w:rPr>
              <w:t>0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</w:t>
            </w:r>
            <w:r>
              <w:rPr>
                <w:rFonts w:ascii="나눔바른고딕" w:eastAsia="나눔바른고딕" w:hAnsi="나눔바른고딕"/>
                <w:szCs w:val="20"/>
              </w:rPr>
              <w:t>20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/0</w:t>
            </w:r>
            <w:r w:rsidR="009B36D8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4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/3</w:t>
            </w:r>
            <w:r w:rsidR="009B36D8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999F" w14:textId="245FDE05" w:rsidR="00C47EE2" w:rsidRPr="005B3A0F" w:rsidRDefault="00C47EE2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>
              <w:rPr>
                <w:rFonts w:ascii="나눔바른고딕" w:eastAsia="나눔바른고딕" w:hAnsi="나눔바른고딕"/>
                <w:szCs w:val="20"/>
              </w:rPr>
              <w:t>,750,000</w:t>
            </w:r>
          </w:p>
        </w:tc>
      </w:tr>
      <w:tr w:rsidR="009B36D8" w:rsidRPr="005B3A0F" w14:paraId="43D79C34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4D48" w14:textId="53F4C35F" w:rsidR="009B36D8" w:rsidRPr="009B36D8" w:rsidRDefault="009B36D8" w:rsidP="009B36D8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 xml:space="preserve">홈페이지 최초 유지보수 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(11</w:t>
            </w: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개월)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A682" w14:textId="5D18A730" w:rsidR="009B36D8" w:rsidRPr="009B36D8" w:rsidRDefault="009B36D8" w:rsidP="009B36D8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2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20/05/01~2021/03/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C3E3" w14:textId="02739726" w:rsidR="009B36D8" w:rsidRPr="009B36D8" w:rsidRDefault="009B36D8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\</w:t>
            </w: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7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26,000</w:t>
            </w:r>
          </w:p>
        </w:tc>
      </w:tr>
      <w:tr w:rsidR="00C47EE2" w:rsidRPr="005B3A0F" w14:paraId="25B75F61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DE95" w14:textId="5FB8A5D5" w:rsidR="00C47EE2" w:rsidRPr="009B36D8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홈페이지 연간 유지보수</w:t>
            </w:r>
            <w:r w:rsidR="009B36D8"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 xml:space="preserve"> </w:t>
            </w:r>
            <w:r w:rsidR="009B36D8"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(1</w:t>
            </w:r>
            <w:r w:rsidR="009B36D8"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년씩 자동연</w:t>
            </w:r>
            <w:r w:rsid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장</w:t>
            </w:r>
            <w:r w:rsidR="009B36D8"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)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D8EA" w14:textId="5D011892" w:rsidR="00C47EE2" w:rsidRPr="009B36D8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2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20/04/01~2021/03/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5A3B" w14:textId="5D88760D" w:rsidR="00C47EE2" w:rsidRPr="009B36D8" w:rsidRDefault="00C47EE2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\792,000</w:t>
            </w:r>
          </w:p>
        </w:tc>
      </w:tr>
      <w:tr w:rsidR="00C47EE2" w:rsidRPr="005B3A0F" w14:paraId="7711C5A8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CCD5" w14:textId="5E856005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셋업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AA85" w14:textId="46F6DF11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</w:t>
            </w:r>
            <w:r>
              <w:rPr>
                <w:rFonts w:ascii="나눔바른고딕" w:eastAsia="나눔바른고딕" w:hAnsi="나눔바른고딕"/>
                <w:szCs w:val="20"/>
              </w:rPr>
              <w:t>20/0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</w:t>
            </w:r>
            <w:r>
              <w:rPr>
                <w:rFonts w:ascii="나눔바른고딕" w:eastAsia="나눔바른고딕" w:hAnsi="나눔바른고딕"/>
                <w:szCs w:val="20"/>
              </w:rPr>
              <w:t>20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</w:t>
            </w:r>
            <w:r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916C" w14:textId="15CB5E69" w:rsidR="00C47EE2" w:rsidRPr="005B3A0F" w:rsidRDefault="00C47EE2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5</w:t>
            </w:r>
            <w:r>
              <w:rPr>
                <w:rFonts w:ascii="나눔바른고딕" w:eastAsia="나눔바른고딕" w:hAnsi="나눔바른고딕"/>
                <w:szCs w:val="20"/>
              </w:rPr>
              <w:t>50,000</w:t>
            </w:r>
          </w:p>
        </w:tc>
      </w:tr>
      <w:tr w:rsidR="00C47EE2" w:rsidRPr="005B3A0F" w14:paraId="492A499D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ADAC" w14:textId="11955476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>
              <w:rPr>
                <w:rFonts w:ascii="나눔바른고딕" w:eastAsia="나눔바른고딕" w:hAnsi="나눔바른고딕"/>
                <w:szCs w:val="20"/>
              </w:rPr>
              <w:t>1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년차 라이선스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B9233" w14:textId="3145EBE4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2</w:t>
            </w:r>
            <w:r>
              <w:rPr>
                <w:rFonts w:ascii="나눔바른고딕" w:eastAsia="나눔바른고딕" w:hAnsi="나눔바른고딕"/>
                <w:szCs w:val="20"/>
              </w:rPr>
              <w:t>0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21/</w:t>
            </w:r>
            <w:r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8BF7" w14:textId="187C9134" w:rsidR="00C47EE2" w:rsidRPr="005B3A0F" w:rsidRDefault="00C47EE2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660,000</w:t>
            </w:r>
          </w:p>
        </w:tc>
      </w:tr>
      <w:tr w:rsidR="00C47EE2" w:rsidRPr="005B3A0F" w14:paraId="6573C79C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DF6D" w14:textId="5BF068C2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>
              <w:rPr>
                <w:rFonts w:ascii="나눔바른고딕" w:eastAsia="나눔바른고딕" w:hAnsi="나눔바른고딕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년차 라이선스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5F2A" w14:textId="7A5AB143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2</w:t>
            </w:r>
            <w:r>
              <w:rPr>
                <w:rFonts w:ascii="나눔바른고딕" w:eastAsia="나눔바른고딕" w:hAnsi="나눔바른고딕"/>
                <w:szCs w:val="20"/>
              </w:rPr>
              <w:t>1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22/</w:t>
            </w:r>
            <w:r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D727" w14:textId="724E87B5" w:rsidR="00C47EE2" w:rsidRPr="005B3A0F" w:rsidRDefault="00C47EE2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770,000</w:t>
            </w:r>
          </w:p>
        </w:tc>
      </w:tr>
      <w:tr w:rsidR="00C47EE2" w:rsidRPr="005B3A0F" w14:paraId="7F5DE8C2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0B6" w14:textId="5D0E4911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>
              <w:rPr>
                <w:rFonts w:ascii="나눔바른고딕" w:eastAsia="나눔바른고딕" w:hAnsi="나눔바른고딕"/>
                <w:szCs w:val="20"/>
              </w:rPr>
              <w:t>3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년차 라이선스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3550" w14:textId="4D3BDABC" w:rsidR="00C47EE2" w:rsidRPr="005B3A0F" w:rsidRDefault="00C47EE2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2</w:t>
            </w:r>
            <w:r>
              <w:rPr>
                <w:rFonts w:ascii="나눔바른고딕" w:eastAsia="나눔바른고딕" w:hAnsi="나눔바른고딕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23/</w:t>
            </w:r>
            <w:r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3E0A" w14:textId="0AFB3AD0" w:rsidR="00C47EE2" w:rsidRPr="005B3A0F" w:rsidRDefault="00C47EE2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1,540,000</w:t>
            </w:r>
          </w:p>
        </w:tc>
      </w:tr>
      <w:tr w:rsidR="00575FBC" w:rsidRPr="005B3A0F" w14:paraId="0BFC7B56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6AB" w14:textId="5479F57A" w:rsidR="00575FBC" w:rsidRPr="005B3A0F" w:rsidRDefault="00575FBC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D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 xml:space="preserve">Bpia ONE 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 w:hint="eastAsia"/>
                <w:szCs w:val="20"/>
              </w:rPr>
              <w:t>년차 라이선스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244" w14:textId="195D3D31" w:rsidR="00575FBC" w:rsidRPr="005B3A0F" w:rsidRDefault="00575FBC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02</w:t>
            </w:r>
            <w:r>
              <w:rPr>
                <w:rFonts w:ascii="나눔바른고딕" w:eastAsia="나눔바른고딕" w:hAnsi="나눔바른고딕"/>
                <w:szCs w:val="20"/>
              </w:rPr>
              <w:t>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01~202</w:t>
            </w:r>
            <w:r>
              <w:rPr>
                <w:rFonts w:ascii="나눔바른고딕" w:eastAsia="나눔바른고딕" w:hAnsi="나눔바른고딕"/>
                <w:szCs w:val="20"/>
              </w:rPr>
              <w:t>4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</w:t>
            </w:r>
            <w:r>
              <w:rPr>
                <w:rFonts w:ascii="나눔바른고딕" w:eastAsia="나눔바른고딕" w:hAnsi="나눔바른고딕"/>
                <w:szCs w:val="20"/>
              </w:rPr>
              <w:t>03</w:t>
            </w:r>
            <w:r w:rsidRPr="005B3A0F">
              <w:rPr>
                <w:rFonts w:ascii="나눔바른고딕" w:eastAsia="나눔바른고딕" w:hAnsi="나눔바른고딕"/>
                <w:szCs w:val="20"/>
              </w:rPr>
              <w:t>/3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3DF" w14:textId="76319B12" w:rsidR="00575FBC" w:rsidRPr="005B3A0F" w:rsidRDefault="00575FBC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>\1,540,000</w:t>
            </w:r>
          </w:p>
        </w:tc>
      </w:tr>
      <w:tr w:rsidR="009B36D8" w:rsidRPr="005B3A0F" w14:paraId="6044A88F" w14:textId="77777777" w:rsidTr="009B36D8">
        <w:trPr>
          <w:trHeight w:val="313"/>
        </w:trPr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D3B0" w14:textId="014F5E84" w:rsidR="009B36D8" w:rsidRPr="009B36D8" w:rsidRDefault="009B36D8" w:rsidP="009B36D8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D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Bpia ONE 5</w:t>
            </w: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년차 라이선스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92D" w14:textId="12D73C48" w:rsidR="009B36D8" w:rsidRPr="009B36D8" w:rsidRDefault="009B36D8" w:rsidP="009B36D8">
            <w:pPr>
              <w:spacing w:after="0" w:line="240" w:lineRule="auto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 w:hint="eastAsia"/>
                <w:color w:val="FF0000"/>
                <w:szCs w:val="20"/>
              </w:rPr>
              <w:t>2</w:t>
            </w: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024/04/01~2025/03/3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CB3" w14:textId="6AB29648" w:rsidR="009B36D8" w:rsidRPr="009B36D8" w:rsidRDefault="009B36D8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color w:val="FF0000"/>
                <w:szCs w:val="20"/>
              </w:rPr>
            </w:pPr>
            <w:r w:rsidRPr="009B36D8">
              <w:rPr>
                <w:rFonts w:ascii="나눔바른고딕" w:eastAsia="나눔바른고딕" w:hAnsi="나눔바른고딕"/>
                <w:color w:val="FF0000"/>
                <w:szCs w:val="20"/>
              </w:rPr>
              <w:t>\1,540,000</w:t>
            </w:r>
          </w:p>
        </w:tc>
      </w:tr>
      <w:tr w:rsidR="009B36D8" w14:paraId="27DA0367" w14:textId="77777777" w:rsidTr="009B36D8">
        <w:trPr>
          <w:trHeight w:val="31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443FE" w14:textId="77777777" w:rsidR="009B36D8" w:rsidRPr="005B3A0F" w:rsidRDefault="009B36D8" w:rsidP="009B36D8">
            <w:pPr>
              <w:spacing w:after="0" w:line="240" w:lineRule="auto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※ 연간 </w:t>
            </w:r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라이선스 품목 및 금액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81587D" w14:textId="77777777" w:rsidR="009B36D8" w:rsidRDefault="009B36D8" w:rsidP="009B36D8">
            <w:pPr>
              <w:spacing w:after="0" w:line="240" w:lineRule="auto"/>
              <w:jc w:val="center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 w:hint="eastAsia"/>
                <w:b/>
                <w:szCs w:val="20"/>
              </w:rPr>
              <w:t>총 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2C9EF0" w14:textId="2578980A" w:rsidR="009B36D8" w:rsidRDefault="009B36D8" w:rsidP="009B36D8">
            <w:pPr>
              <w:spacing w:after="0" w:line="240" w:lineRule="auto"/>
              <w:jc w:val="right"/>
              <w:rPr>
                <w:rFonts w:ascii="나눔바른고딕" w:eastAsia="나눔바른고딕" w:hAnsi="나눔바른고딕"/>
                <w:b/>
                <w:szCs w:val="20"/>
              </w:rPr>
            </w:pPr>
            <w:r>
              <w:rPr>
                <w:rFonts w:ascii="나눔바른고딕" w:eastAsia="나눔바른고딕" w:hAnsi="나눔바른고딕"/>
                <w:b/>
                <w:szCs w:val="20"/>
              </w:rPr>
              <w:t>\10,868,000</w:t>
            </w:r>
          </w:p>
        </w:tc>
      </w:tr>
      <w:tr w:rsidR="009B36D8" w14:paraId="5BC1CD63" w14:textId="77777777" w:rsidTr="009B36D8">
        <w:trPr>
          <w:trHeight w:val="636"/>
        </w:trPr>
        <w:tc>
          <w:tcPr>
            <w:tcW w:w="85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A994E4" w14:textId="7E950B1D" w:rsidR="009B36D8" w:rsidRDefault="009B36D8" w:rsidP="009B36D8">
            <w:pPr>
              <w:spacing w:after="0" w:line="240" w:lineRule="auto"/>
              <w:jc w:val="left"/>
              <w:rPr>
                <w:rFonts w:ascii="나눔바른고딕" w:eastAsia="나눔바른고딕" w:hAnsi="나눔바른고딕"/>
                <w:b/>
                <w:szCs w:val="20"/>
              </w:rPr>
            </w:pPr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1</w:t>
            </w:r>
            <w:r w:rsidRPr="005B3A0F">
              <w:rPr>
                <w:rFonts w:ascii="나눔바른고딕" w:eastAsia="나눔바른고딕" w:hAnsi="나눔바른고딕"/>
                <w:sz w:val="16"/>
                <w:szCs w:val="20"/>
              </w:rPr>
              <w:t xml:space="preserve">. DBpia </w:t>
            </w:r>
            <w:proofErr w:type="gramStart"/>
            <w:r w:rsidRPr="005B3A0F">
              <w:rPr>
                <w:rFonts w:ascii="나눔바른고딕" w:eastAsia="나눔바른고딕" w:hAnsi="나눔바른고딕"/>
                <w:sz w:val="16"/>
                <w:szCs w:val="20"/>
              </w:rPr>
              <w:t>ONE :</w:t>
            </w:r>
            <w:proofErr w:type="gramEnd"/>
            <w:r w:rsidRPr="005B3A0F">
              <w:rPr>
                <w:rFonts w:ascii="나눔바른고딕" w:eastAsia="나눔바른고딕" w:hAnsi="나눔바른고딕"/>
                <w:sz w:val="16"/>
                <w:szCs w:val="20"/>
              </w:rPr>
              <w:t xml:space="preserve"> Tier 3_</w:t>
            </w:r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연간 </w:t>
            </w:r>
            <w:proofErr w:type="spellStart"/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논문투고편수</w:t>
            </w:r>
            <w:proofErr w:type="spellEnd"/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 </w:t>
            </w:r>
            <w:r w:rsidRPr="009B36D8">
              <w:rPr>
                <w:rFonts w:ascii="나눔바른고딕" w:eastAsia="나눔바른고딕" w:hAnsi="나눔바른고딕"/>
                <w:color w:val="FF0000"/>
                <w:sz w:val="16"/>
                <w:szCs w:val="20"/>
              </w:rPr>
              <w:t>45~100</w:t>
            </w:r>
            <w:r w:rsidRPr="009B36D8">
              <w:rPr>
                <w:rFonts w:ascii="나눔바른고딕" w:eastAsia="나눔바른고딕" w:hAnsi="나눔바른고딕" w:hint="eastAsia"/>
                <w:color w:val="FF0000"/>
                <w:sz w:val="16"/>
                <w:szCs w:val="20"/>
              </w:rPr>
              <w:t>편</w:t>
            </w:r>
            <w:r w:rsidRPr="009B36D8">
              <w:rPr>
                <w:rFonts w:ascii="나눔바른고딕" w:eastAsia="나눔바른고딕" w:hAnsi="나눔바른고딕"/>
                <w:color w:val="FF0000"/>
                <w:sz w:val="16"/>
                <w:szCs w:val="20"/>
              </w:rPr>
              <w:t xml:space="preserve"> </w:t>
            </w:r>
            <w:r w:rsidRPr="005B3A0F">
              <w:rPr>
                <w:rFonts w:ascii="나눔바른고딕" w:eastAsia="나눔바른고딕" w:hAnsi="나눔바른고딕"/>
                <w:sz w:val="16"/>
                <w:szCs w:val="20"/>
              </w:rPr>
              <w:t>[</w:t>
            </w:r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연간 </w:t>
            </w:r>
            <w:r w:rsidRPr="005B3A0F">
              <w:rPr>
                <w:rFonts w:ascii="나눔바른고딕" w:eastAsia="나눔바른고딕" w:hAnsi="나눔바른고딕"/>
                <w:sz w:val="16"/>
                <w:szCs w:val="20"/>
              </w:rPr>
              <w:t>1,540,000</w:t>
            </w:r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원</w:t>
            </w:r>
            <w:r>
              <w:rPr>
                <w:rFonts w:ascii="나눔바른고딕" w:eastAsia="나눔바른고딕" w:hAnsi="나눔바른고딕" w:hint="eastAsia"/>
                <w:sz w:val="16"/>
                <w:szCs w:val="20"/>
              </w:rPr>
              <w:t xml:space="preserve"> /</w:t>
            </w:r>
            <w:r>
              <w:rPr>
                <w:rFonts w:ascii="나눔바른고딕" w:eastAsia="나눔바른고딕" w:hAnsi="나눔바른고딕"/>
                <w:sz w:val="16"/>
                <w:szCs w:val="20"/>
              </w:rPr>
              <w:t xml:space="preserve"> 부가세 </w:t>
            </w:r>
            <w:r>
              <w:rPr>
                <w:rFonts w:ascii="나눔바른고딕" w:eastAsia="나눔바른고딕" w:hAnsi="나눔바른고딕" w:hint="eastAsia"/>
                <w:sz w:val="16"/>
                <w:szCs w:val="20"/>
              </w:rPr>
              <w:t>포함</w:t>
            </w:r>
            <w:r w:rsidRPr="005B3A0F">
              <w:rPr>
                <w:rFonts w:ascii="나눔바른고딕" w:eastAsia="나눔바른고딕" w:hAnsi="나눔바른고딕" w:hint="eastAsia"/>
                <w:sz w:val="16"/>
                <w:szCs w:val="20"/>
              </w:rPr>
              <w:t>]</w:t>
            </w:r>
          </w:p>
        </w:tc>
      </w:tr>
    </w:tbl>
    <w:p w14:paraId="5587BBB3" w14:textId="696D9716" w:rsidR="0074255C" w:rsidRPr="00156849" w:rsidRDefault="0074255C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5" w:name="_Toc20304461"/>
      <w:r w:rsidRPr="00156849">
        <w:rPr>
          <w:rFonts w:ascii="나눔바른고딕" w:eastAsia="나눔바른고딕" w:hAnsi="나눔바른고딕" w:cs="굴림" w:hint="eastAsia"/>
          <w:kern w:val="0"/>
          <w:szCs w:val="20"/>
        </w:rPr>
        <w:t>2</w:t>
      </w:r>
      <w:r w:rsidRPr="00156849"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 w:rsidRPr="00156849">
        <w:rPr>
          <w:rFonts w:ascii="나눔바른고딕" w:eastAsia="나눔바른고딕" w:hAnsi="나눔바른고딕" w:cs="굴림" w:hint="eastAsia"/>
          <w:kern w:val="0"/>
          <w:szCs w:val="20"/>
        </w:rPr>
        <w:t>과업목적</w:t>
      </w:r>
      <w:bookmarkEnd w:id="5"/>
    </w:p>
    <w:p w14:paraId="2C4A2506" w14:textId="040ABC9A" w:rsidR="0074255C" w:rsidRDefault="0074255C" w:rsidP="00E04242">
      <w:pPr>
        <w:pStyle w:val="ad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다양한 </w:t>
      </w:r>
      <w:r>
        <w:rPr>
          <w:rFonts w:ascii="나눔바른고딕" w:eastAsia="나눔바른고딕" w:hAnsi="나눔바른고딕" w:cs="굴림"/>
          <w:kern w:val="0"/>
          <w:szCs w:val="20"/>
        </w:rPr>
        <w:t>O</w:t>
      </w:r>
      <w:r w:rsidR="007866E6">
        <w:rPr>
          <w:rFonts w:ascii="나눔바른고딕" w:eastAsia="나눔바른고딕" w:hAnsi="나눔바른고딕" w:cs="굴림"/>
          <w:kern w:val="0"/>
          <w:szCs w:val="20"/>
        </w:rPr>
        <w:t>S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, Browser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호환성 제공 및 통합 플랫폼 기반의 스마트 업무 환경 구축으로 </w:t>
      </w:r>
      <w:r w:rsidR="004056BE"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운영 관리의 효율성 제공 </w:t>
      </w:r>
      <w:r>
        <w:rPr>
          <w:rFonts w:ascii="나눔바른고딕" w:eastAsia="나눔바른고딕" w:hAnsi="나눔바른고딕" w:cs="굴림"/>
          <w:kern w:val="0"/>
          <w:szCs w:val="20"/>
        </w:rPr>
        <w:t>(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홈페이지 신규 </w:t>
      </w:r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구축 </w:t>
      </w:r>
      <w:r>
        <w:rPr>
          <w:rFonts w:ascii="나눔바른고딕" w:eastAsia="나눔바른고딕" w:hAnsi="나눔바른고딕" w:cs="굴림"/>
          <w:kern w:val="0"/>
          <w:szCs w:val="20"/>
        </w:rPr>
        <w:t>/</w:t>
      </w:r>
      <w:proofErr w:type="gramEnd"/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온라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 </w:t>
      </w:r>
      <w:r w:rsidR="00E04242">
        <w:rPr>
          <w:rFonts w:ascii="나눔바른고딕" w:eastAsia="나눔바른고딕" w:hAnsi="나눔바른고딕" w:cs="굴림" w:hint="eastAsia"/>
          <w:kern w:val="0"/>
          <w:szCs w:val="20"/>
        </w:rPr>
        <w:t>셋업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)</w:t>
      </w:r>
    </w:p>
    <w:p w14:paraId="35D4AD83" w14:textId="248F4005" w:rsidR="0074255C" w:rsidRDefault="004056BE" w:rsidP="00E04242">
      <w:pPr>
        <w:pStyle w:val="ad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 w:rsidR="0074255C">
        <w:rPr>
          <w:rFonts w:ascii="나눔바른고딕" w:eastAsia="나눔바른고딕" w:hAnsi="나눔바른고딕" w:cs="굴림" w:hint="eastAsia"/>
          <w:kern w:val="0"/>
          <w:szCs w:val="20"/>
        </w:rPr>
        <w:t xml:space="preserve"> 관련 다양한 정보의 신속성 및 확정성을 제공하는 회원 서비스 강화 및 학회 내부 시스템과의 유기적 연결을 통한 대외 관심 유도</w:t>
      </w:r>
    </w:p>
    <w:p w14:paraId="3DE195EA" w14:textId="3F85231B" w:rsidR="0074255C" w:rsidRDefault="0074255C" w:rsidP="00E04242">
      <w:pPr>
        <w:pStyle w:val="ad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이용자 중심의 학회 홈페이지 및 최신 온라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솔루션 도입</w:t>
      </w:r>
    </w:p>
    <w:p w14:paraId="71A0A749" w14:textId="77777777" w:rsidR="00E04242" w:rsidRDefault="00E04242" w:rsidP="00E04242">
      <w:pPr>
        <w:pStyle w:val="ad"/>
        <w:widowControl/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7D1150D8" w14:textId="5649694D" w:rsidR="0074255C" w:rsidRDefault="0074255C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6" w:name="_Toc20304462"/>
      <w:r>
        <w:rPr>
          <w:rFonts w:ascii="나눔바른고딕" w:eastAsia="나눔바른고딕" w:hAnsi="나눔바른고딕" w:cs="굴림" w:hint="eastAsia"/>
          <w:kern w:val="0"/>
          <w:szCs w:val="20"/>
        </w:rPr>
        <w:lastRenderedPageBreak/>
        <w:t>3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과업범위</w:t>
      </w:r>
      <w:bookmarkEnd w:id="6"/>
    </w:p>
    <w:p w14:paraId="59599A7E" w14:textId="27471915" w:rsidR="0074255C" w:rsidRDefault="004056BE" w:rsidP="00E04242">
      <w:pPr>
        <w:pStyle w:val="ad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 w:rsidR="0074255C">
        <w:rPr>
          <w:rFonts w:ascii="나눔바른고딕" w:eastAsia="나눔바른고딕" w:hAnsi="나눔바른고딕" w:cs="굴림" w:hint="eastAsia"/>
          <w:kern w:val="0"/>
          <w:szCs w:val="20"/>
        </w:rPr>
        <w:t xml:space="preserve"> 홈페이지 구축</w:t>
      </w:r>
    </w:p>
    <w:p w14:paraId="3FD26A55" w14:textId="77777777" w:rsidR="003128E1" w:rsidRDefault="003128E1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최신 홈페이지 트렌드를 반영한 홈페이지 디자인 적용</w:t>
      </w:r>
    </w:p>
    <w:p w14:paraId="154363D3" w14:textId="77777777" w:rsidR="003128E1" w:rsidRDefault="003128E1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이용자 친화적인 학회 홈페이지 구축</w:t>
      </w:r>
    </w:p>
    <w:p w14:paraId="05CBB55C" w14:textId="34434F3B" w:rsidR="00A04AC2" w:rsidRDefault="00A04AC2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홈페이지 관리자 기능 개선 및 효율성 제고</w:t>
      </w:r>
    </w:p>
    <w:p w14:paraId="7972DFA0" w14:textId="08B09FCE" w:rsidR="00A04AC2" w:rsidRDefault="003128E1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회원관리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공지사항 등록 등 학회 사무국에서 쉽게 홈페이지를 운영할 수 있는 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Admin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시스템 구축</w:t>
      </w:r>
    </w:p>
    <w:p w14:paraId="63CCD7ED" w14:textId="7080269F" w:rsidR="00A04AC2" w:rsidRDefault="00A04AC2" w:rsidP="00E04242">
      <w:pPr>
        <w:pStyle w:val="ad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온라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 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DBpia ONE </w:t>
      </w:r>
      <w:r w:rsidR="001400EB">
        <w:rPr>
          <w:rFonts w:ascii="나눔바른고딕" w:eastAsia="나눔바른고딕" w:hAnsi="나눔바른고딕" w:cs="굴림" w:hint="eastAsia"/>
          <w:kern w:val="0"/>
          <w:szCs w:val="20"/>
        </w:rPr>
        <w:t>셋업</w:t>
      </w:r>
    </w:p>
    <w:p w14:paraId="603EA063" w14:textId="45813148" w:rsidR="00A04AC2" w:rsidRDefault="004056BE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 w:rsidR="00A04AC2">
        <w:rPr>
          <w:rFonts w:ascii="나눔바른고딕" w:eastAsia="나눔바른고딕" w:hAnsi="나눔바른고딕" w:cs="굴림" w:hint="eastAsia"/>
          <w:kern w:val="0"/>
          <w:szCs w:val="20"/>
        </w:rPr>
        <w:t xml:space="preserve"> 학술지 발간 특성에 맞는 논문심사 프로세스 적용</w:t>
      </w:r>
    </w:p>
    <w:p w14:paraId="68ACF29D" w14:textId="1A1A05F3" w:rsidR="00A04AC2" w:rsidRDefault="00A04AC2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04AC2">
        <w:rPr>
          <w:rFonts w:ascii="나눔바른고딕" w:eastAsia="나눔바른고딕" w:hAnsi="나눔바른고딕" w:cs="굴림" w:hint="eastAsia"/>
          <w:kern w:val="0"/>
          <w:szCs w:val="20"/>
        </w:rPr>
        <w:t>사용자(</w:t>
      </w:r>
      <w:proofErr w:type="spellStart"/>
      <w:r w:rsidRPr="00A04AC2">
        <w:rPr>
          <w:rFonts w:ascii="나눔바른고딕" w:eastAsia="나눔바른고딕" w:hAnsi="나눔바른고딕" w:cs="굴림" w:hint="eastAsia"/>
          <w:kern w:val="0"/>
          <w:szCs w:val="20"/>
        </w:rPr>
        <w:t>투고자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·심사위원·편</w:t>
      </w:r>
      <w:r w:rsidR="007866E6">
        <w:rPr>
          <w:rFonts w:ascii="나눔바른고딕" w:eastAsia="나눔바른고딕" w:hAnsi="나눔바른고딕" w:cs="굴림" w:hint="eastAsia"/>
          <w:kern w:val="0"/>
          <w:szCs w:val="20"/>
        </w:rPr>
        <w:t>집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위원·편</w:t>
      </w:r>
      <w:r w:rsidR="007866E6">
        <w:rPr>
          <w:rFonts w:ascii="나눔바른고딕" w:eastAsia="나눔바른고딕" w:hAnsi="나눔바른고딕" w:cs="굴림" w:hint="eastAsia"/>
          <w:kern w:val="0"/>
          <w:szCs w:val="20"/>
        </w:rPr>
        <w:t>집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위원장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>)별 페이지 제공</w:t>
      </w:r>
    </w:p>
    <w:p w14:paraId="64588A04" w14:textId="57E1C175" w:rsidR="00A04AC2" w:rsidRDefault="00A04AC2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관리자 기능 제공</w:t>
      </w:r>
    </w:p>
    <w:p w14:paraId="0AC799F2" w14:textId="090650F8" w:rsidR="00A04AC2" w:rsidRDefault="00A04AC2" w:rsidP="00E04242">
      <w:pPr>
        <w:pStyle w:val="ad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홈페이지 및 온라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 유지보수</w:t>
      </w:r>
    </w:p>
    <w:p w14:paraId="525CF596" w14:textId="1E1B9F40" w:rsidR="00A04AC2" w:rsidRDefault="003128E1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홈페이지 및 온라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 전담 고객센터 운영 </w:t>
      </w:r>
      <w:r>
        <w:rPr>
          <w:rFonts w:ascii="나눔바른고딕" w:eastAsia="나눔바른고딕" w:hAnsi="나눔바른고딕" w:cs="굴림"/>
          <w:kern w:val="0"/>
          <w:szCs w:val="20"/>
        </w:rPr>
        <w:t>(http://onestop.nurimedia.co.kr)</w:t>
      </w:r>
    </w:p>
    <w:p w14:paraId="7D678029" w14:textId="3B3E8B9D" w:rsidR="00A04AC2" w:rsidRDefault="00A04AC2" w:rsidP="00E04242">
      <w:pPr>
        <w:pStyle w:val="ad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원격 지원 솔루션으로 지역에 무관한 고객만족 서비스</w:t>
      </w:r>
    </w:p>
    <w:p w14:paraId="697ED5AF" w14:textId="77777777" w:rsidR="00E04242" w:rsidRDefault="00E04242" w:rsidP="00E04242">
      <w:pPr>
        <w:pStyle w:val="ad"/>
        <w:widowControl/>
        <w:wordWrap/>
        <w:autoSpaceDE/>
        <w:autoSpaceDN/>
        <w:spacing w:line="240" w:lineRule="auto"/>
        <w:ind w:leftChars="0" w:left="1200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A04AC2" w14:paraId="4A53D985" w14:textId="77777777" w:rsidTr="0036174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6FD3129" w14:textId="3F5157D4" w:rsidR="00A04AC2" w:rsidRDefault="00A04AC2" w:rsidP="00E04242">
            <w:pPr>
              <w:pStyle w:val="1"/>
              <w:jc w:val="left"/>
              <w:outlineLvl w:val="0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bookmarkStart w:id="7" w:name="_Toc20304463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I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I. 과업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일반</w:t>
            </w:r>
            <w:bookmarkEnd w:id="7"/>
          </w:p>
        </w:tc>
      </w:tr>
    </w:tbl>
    <w:p w14:paraId="534AC257" w14:textId="13EE4A2B" w:rsidR="00A04AC2" w:rsidRDefault="00A04AC2" w:rsidP="00E04242">
      <w:pPr>
        <w:widowControl/>
        <w:wordWrap/>
        <w:autoSpaceDE/>
        <w:autoSpaceDN/>
        <w:spacing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379FFD5B" w14:textId="18BDB6CD" w:rsidR="00A04AC2" w:rsidRDefault="00A04AC2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8" w:name="_Toc20304464"/>
      <w:r>
        <w:rPr>
          <w:rFonts w:ascii="나눔바른고딕" w:eastAsia="나눔바른고딕" w:hAnsi="나눔바른고딕" w:cs="굴림" w:hint="eastAsia"/>
          <w:kern w:val="0"/>
          <w:szCs w:val="20"/>
        </w:rPr>
        <w:t>1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일반조건</w:t>
      </w:r>
      <w:bookmarkEnd w:id="8"/>
    </w:p>
    <w:p w14:paraId="7BFED152" w14:textId="77098408" w:rsidR="00A04AC2" w:rsidRDefault="00A04AC2" w:rsidP="00E04242">
      <w:pPr>
        <w:pStyle w:val="ad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과업진행보고</w:t>
      </w:r>
    </w:p>
    <w:p w14:paraId="431B2D1A" w14:textId="60885296" w:rsidR="00A46181" w:rsidRDefault="00A46181" w:rsidP="00E04242">
      <w:pPr>
        <w:pStyle w:val="ad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수행기관은 사업 수행 시 정기/비정기적으로 추진현황을 보고하여야 한다.</w:t>
      </w:r>
    </w:p>
    <w:p w14:paraId="68D51D48" w14:textId="78892D71" w:rsidR="00A46181" w:rsidRDefault="00A46181" w:rsidP="00E04242">
      <w:pPr>
        <w:pStyle w:val="ad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정기 보고 일정은 사업수행 시 </w:t>
      </w:r>
      <w:r w:rsidR="004056BE"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와 협의에 따라 변경 가능하다.</w:t>
      </w:r>
    </w:p>
    <w:p w14:paraId="216B86E6" w14:textId="6329F9B0" w:rsidR="00A46181" w:rsidRDefault="004056BE" w:rsidP="00E04242">
      <w:pPr>
        <w:pStyle w:val="ad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 w:rsidR="00A46181">
        <w:rPr>
          <w:rFonts w:ascii="나눔바른고딕" w:eastAsia="나눔바른고딕" w:hAnsi="나눔바른고딕" w:cs="굴림" w:hint="eastAsia"/>
          <w:kern w:val="0"/>
          <w:szCs w:val="20"/>
        </w:rPr>
        <w:t xml:space="preserve">는 원활한 사업수행을 위해 필요시 </w:t>
      </w:r>
      <w:proofErr w:type="spellStart"/>
      <w:r w:rsidR="00A46181">
        <w:rPr>
          <w:rFonts w:ascii="나눔바른고딕" w:eastAsia="나눔바른고딕" w:hAnsi="나눔바른고딕" w:cs="굴림" w:hint="eastAsia"/>
          <w:kern w:val="0"/>
          <w:szCs w:val="20"/>
        </w:rPr>
        <w:t>비정기적인</w:t>
      </w:r>
      <w:proofErr w:type="spellEnd"/>
      <w:r w:rsidR="00A46181">
        <w:rPr>
          <w:rFonts w:ascii="나눔바른고딕" w:eastAsia="나눔바른고딕" w:hAnsi="나눔바른고딕" w:cs="굴림" w:hint="eastAsia"/>
          <w:kern w:val="0"/>
          <w:szCs w:val="20"/>
        </w:rPr>
        <w:t xml:space="preserve"> 보고를 요청할 수 있다.</w:t>
      </w:r>
    </w:p>
    <w:p w14:paraId="4A73C633" w14:textId="74092F70" w:rsidR="00A04AC2" w:rsidRDefault="00A04AC2" w:rsidP="00E04242">
      <w:pPr>
        <w:pStyle w:val="ad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과업지시</w:t>
      </w:r>
    </w:p>
    <w:p w14:paraId="1F6DDE97" w14:textId="6B42331C" w:rsidR="00A46181" w:rsidRDefault="00A46181" w:rsidP="00E04242">
      <w:pPr>
        <w:pStyle w:val="ad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세부적인 과업사항 및 기타 발생될 수 있는 사항은 </w:t>
      </w:r>
      <w:r w:rsidR="004056BE"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와 수행기관이 상호 협의하여 결정한다.</w:t>
      </w:r>
    </w:p>
    <w:p w14:paraId="3A1EEAB7" w14:textId="263B8CF0" w:rsidR="00A04AC2" w:rsidRDefault="00A46181" w:rsidP="00E04242">
      <w:pPr>
        <w:pStyle w:val="ad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저작권 관련사항</w:t>
      </w:r>
    </w:p>
    <w:p w14:paraId="7D74298A" w14:textId="3EFBAA62" w:rsidR="00A46181" w:rsidRDefault="00A46181" w:rsidP="00E04242">
      <w:pPr>
        <w:pStyle w:val="ad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본 사업과 관련하여 저작권 관련 문제가 발행하지 않아야 하며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유료이미지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>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폰트 등 사용 시 라이선스를 제출하여야 한다.</w:t>
      </w:r>
    </w:p>
    <w:p w14:paraId="57C45807" w14:textId="199B72B9" w:rsidR="00A46181" w:rsidRDefault="00A46181" w:rsidP="00E04242">
      <w:pPr>
        <w:pStyle w:val="ad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검수</w:t>
      </w:r>
    </w:p>
    <w:p w14:paraId="7B8CE836" w14:textId="1D59B863" w:rsidR="00A46181" w:rsidRDefault="00A46181" w:rsidP="00E04242">
      <w:pPr>
        <w:pStyle w:val="ad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lastRenderedPageBreak/>
        <w:t xml:space="preserve">검수 관련 절차는 </w:t>
      </w:r>
      <w:r w:rsidR="004056BE"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규정에 따른다.</w:t>
      </w:r>
    </w:p>
    <w:p w14:paraId="288FBBD0" w14:textId="49A3FF66" w:rsidR="00A46181" w:rsidRDefault="00A46181" w:rsidP="00E04242">
      <w:pPr>
        <w:pStyle w:val="ad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수행기관은 본 사업의 수행 기간 이내에 모든 사업을 완료했다고 판단될 때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서면으로 검수 요청을 해야 한다.</w:t>
      </w:r>
    </w:p>
    <w:p w14:paraId="3F123B44" w14:textId="0D4005B0" w:rsidR="00A46181" w:rsidRDefault="00A46181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9" w:name="_Toc20304465"/>
      <w:r>
        <w:rPr>
          <w:rFonts w:ascii="나눔바른고딕" w:eastAsia="나눔바른고딕" w:hAnsi="나눔바른고딕" w:cs="굴림" w:hint="eastAsia"/>
          <w:kern w:val="0"/>
          <w:szCs w:val="20"/>
        </w:rPr>
        <w:t>2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공통사항</w:t>
      </w:r>
      <w:bookmarkEnd w:id="9"/>
    </w:p>
    <w:p w14:paraId="0720A129" w14:textId="1B7E950F" w:rsidR="00A46181" w:rsidRPr="00A46181" w:rsidRDefault="00A46181" w:rsidP="00E04242">
      <w:pPr>
        <w:pStyle w:val="ad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 w:hint="eastAsia"/>
          <w:kern w:val="0"/>
          <w:szCs w:val="20"/>
        </w:rPr>
        <w:t>수행기관은</w:t>
      </w: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 기존 </w:t>
      </w:r>
      <w:r w:rsidR="004056BE">
        <w:rPr>
          <w:rFonts w:ascii="나눔바른고딕" w:eastAsia="나눔바른고딕" w:hAnsi="나눔바른고딕" w:cs="굴림"/>
          <w:kern w:val="0"/>
          <w:szCs w:val="20"/>
        </w:rPr>
        <w:t>비판사회학회</w:t>
      </w:r>
      <w:r w:rsidRPr="00A46181">
        <w:rPr>
          <w:rFonts w:ascii="나눔바른고딕" w:eastAsia="나눔바른고딕" w:hAnsi="나눔바른고딕" w:cs="굴림"/>
          <w:kern w:val="0"/>
          <w:szCs w:val="20"/>
        </w:rPr>
        <w:t>가 소유·제공하는 메인 도메인으로 구축하고, 세부 메뉴에 ‘온라인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proofErr w:type="spellStart"/>
      <w:r w:rsidRPr="00A46181">
        <w:rPr>
          <w:rFonts w:ascii="나눔바른고딕" w:eastAsia="나눔바른고딕" w:hAnsi="나눔바른고딕" w:cs="굴림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 </w:t>
      </w:r>
      <w:proofErr w:type="spellStart"/>
      <w:r w:rsidRPr="00A46181">
        <w:rPr>
          <w:rFonts w:ascii="나눔바른고딕" w:eastAsia="나눔바른고딕" w:hAnsi="나눔바른고딕" w:cs="굴림"/>
          <w:kern w:val="0"/>
          <w:szCs w:val="20"/>
        </w:rPr>
        <w:t>DBpia</w:t>
      </w:r>
      <w:proofErr w:type="spellEnd"/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 ONE’을 홈페이지와 연동 구축하여 운영, </w:t>
      </w:r>
      <w:proofErr w:type="spellStart"/>
      <w:r w:rsidRPr="00A46181">
        <w:rPr>
          <w:rFonts w:ascii="나눔바른고딕" w:eastAsia="나눔바른고딕" w:hAnsi="나눔바른고딕" w:cs="굴림"/>
          <w:kern w:val="0"/>
          <w:szCs w:val="20"/>
        </w:rPr>
        <w:t>유지보수한다</w:t>
      </w:r>
      <w:proofErr w:type="spellEnd"/>
      <w:r w:rsidRPr="00A46181">
        <w:rPr>
          <w:rFonts w:ascii="나눔바른고딕" w:eastAsia="나눔바른고딕" w:hAnsi="나눔바른고딕" w:cs="굴림"/>
          <w:kern w:val="0"/>
          <w:szCs w:val="20"/>
        </w:rPr>
        <w:t>.</w:t>
      </w:r>
    </w:p>
    <w:p w14:paraId="09D3481D" w14:textId="37547FC0" w:rsidR="00A46181" w:rsidRPr="00A46181" w:rsidRDefault="00A46181" w:rsidP="00E04242">
      <w:pPr>
        <w:pStyle w:val="ad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>수행기관은 학회 사무국 관리자가 직접 업데이트가 용이할 수 있도록 별도의 관리자 페이지를 구축한다.</w:t>
      </w:r>
    </w:p>
    <w:p w14:paraId="09822614" w14:textId="181ACD3E" w:rsidR="00A46181" w:rsidRPr="00A46181" w:rsidRDefault="00A46181" w:rsidP="00E04242">
      <w:pPr>
        <w:pStyle w:val="ad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>수행기관은 학회 홈페이지가 인터넷 브라우저 환경(IE, Chrome, Edge, Safari 등)에 호환되도록 구축한다.</w:t>
      </w:r>
    </w:p>
    <w:p w14:paraId="60FB80D1" w14:textId="070A04FB" w:rsidR="00A46181" w:rsidRPr="00A46181" w:rsidRDefault="00A46181" w:rsidP="00E04242">
      <w:pPr>
        <w:pStyle w:val="ad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수행기관은 데이터 저장장치(서버)의 무상 사용과 웹사이트 프로그램의 </w:t>
      </w:r>
      <w:r w:rsidR="00C93738">
        <w:rPr>
          <w:rFonts w:ascii="나눔바른고딕" w:eastAsia="나눔바른고딕" w:hAnsi="나눔바른고딕" w:cs="굴림" w:hint="eastAsia"/>
          <w:kern w:val="0"/>
          <w:szCs w:val="20"/>
        </w:rPr>
        <w:t>유상 유지보수</w:t>
      </w:r>
      <w:r w:rsidRPr="00A46181">
        <w:rPr>
          <w:rFonts w:ascii="나눔바른고딕" w:eastAsia="나눔바른고딕" w:hAnsi="나눔바른고딕" w:cs="굴림"/>
          <w:kern w:val="0"/>
          <w:szCs w:val="20"/>
        </w:rPr>
        <w:t>를 제공한다.</w:t>
      </w:r>
    </w:p>
    <w:p w14:paraId="2B89AA91" w14:textId="617A6864" w:rsidR="00A46181" w:rsidRPr="00A46181" w:rsidRDefault="00A46181" w:rsidP="00E04242">
      <w:pPr>
        <w:pStyle w:val="ad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수행기관은 서버의 사용 용량에 대하여 현재와 향후의 </w:t>
      </w:r>
      <w:r w:rsidR="004056BE">
        <w:rPr>
          <w:rFonts w:ascii="나눔바른고딕" w:eastAsia="나눔바른고딕" w:hAnsi="나눔바른고딕" w:cs="굴림"/>
          <w:kern w:val="0"/>
          <w:szCs w:val="20"/>
        </w:rPr>
        <w:t>비판사회학회</w:t>
      </w:r>
      <w:r w:rsidRPr="00A46181">
        <w:rPr>
          <w:rFonts w:ascii="나눔바른고딕" w:eastAsia="나눔바른고딕" w:hAnsi="나눔바른고딕" w:cs="굴림"/>
          <w:kern w:val="0"/>
          <w:szCs w:val="20"/>
        </w:rPr>
        <w:t>의 일반적인 사용량을 고려하여 충분한 양이 되도록 한다.</w:t>
      </w:r>
    </w:p>
    <w:p w14:paraId="5B6151F1" w14:textId="189DA95A" w:rsidR="00A46181" w:rsidRPr="00A46181" w:rsidRDefault="00A46181" w:rsidP="00E04242">
      <w:pPr>
        <w:pStyle w:val="ad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웹사이트와 관련 프로그램의 유지관리는 </w:t>
      </w:r>
      <w:r w:rsidR="004056BE">
        <w:rPr>
          <w:rFonts w:ascii="나눔바른고딕" w:eastAsia="나눔바른고딕" w:hAnsi="나눔바른고딕" w:cs="굴림"/>
          <w:kern w:val="0"/>
          <w:szCs w:val="20"/>
        </w:rPr>
        <w:t>비판사회학회</w:t>
      </w:r>
      <w:r w:rsidRPr="00A46181">
        <w:rPr>
          <w:rFonts w:ascii="나눔바른고딕" w:eastAsia="나눔바른고딕" w:hAnsi="나눔바른고딕" w:cs="굴림"/>
          <w:kern w:val="0"/>
          <w:szCs w:val="20"/>
        </w:rPr>
        <w:t>가 항상 웹사이트를 정상적인 사용이 가능한 수준으로 한다. 이를 위해 수행기관은 신속하고 신뢰도 높은 유지관리 지원을 하도록 하여야 한다.</w:t>
      </w:r>
    </w:p>
    <w:p w14:paraId="3F917F84" w14:textId="6366EA14" w:rsidR="00A46181" w:rsidRPr="00A46181" w:rsidRDefault="00A46181" w:rsidP="00E04242">
      <w:pPr>
        <w:pStyle w:val="ad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>유지관리비용 재설정은 1년 마다 하되 상호협의에 따른다.</w:t>
      </w:r>
    </w:p>
    <w:p w14:paraId="552B2BDF" w14:textId="29E34C86" w:rsidR="00A46181" w:rsidRDefault="00A46181" w:rsidP="00E04242">
      <w:pPr>
        <w:pStyle w:val="ad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도메인 주소에 대하여는 </w:t>
      </w:r>
      <w:r w:rsidR="004056BE">
        <w:rPr>
          <w:rFonts w:ascii="나눔바른고딕" w:eastAsia="나눔바른고딕" w:hAnsi="나눔바른고딕" w:cs="굴림"/>
          <w:kern w:val="0"/>
          <w:szCs w:val="20"/>
        </w:rPr>
        <w:t>비판사회학회</w:t>
      </w:r>
      <w:r w:rsidRPr="00A46181">
        <w:rPr>
          <w:rFonts w:ascii="나눔바른고딕" w:eastAsia="나눔바른고딕" w:hAnsi="나눔바른고딕" w:cs="굴림"/>
          <w:kern w:val="0"/>
          <w:szCs w:val="20"/>
        </w:rPr>
        <w:t>와 협의하여 설정 혹은 재설정 하여야 한다.</w:t>
      </w:r>
    </w:p>
    <w:p w14:paraId="5FDA0465" w14:textId="77777777" w:rsidR="00E04242" w:rsidRPr="00ED3364" w:rsidRDefault="00E04242" w:rsidP="00E04242">
      <w:pPr>
        <w:pStyle w:val="ad"/>
        <w:widowControl/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203FD83F" w14:textId="70DC6A87" w:rsidR="003128E1" w:rsidRDefault="00ED3364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10" w:name="_Toc20304466"/>
      <w:r>
        <w:rPr>
          <w:rFonts w:ascii="나눔바른고딕" w:eastAsia="나눔바른고딕" w:hAnsi="나눔바른고딕" w:cs="굴림"/>
          <w:kern w:val="0"/>
          <w:szCs w:val="20"/>
        </w:rPr>
        <w:t xml:space="preserve">3. </w:t>
      </w:r>
      <w:r w:rsidR="003128E1">
        <w:rPr>
          <w:rFonts w:ascii="나눔바른고딕" w:eastAsia="나눔바른고딕" w:hAnsi="나눔바른고딕" w:cs="굴림" w:hint="eastAsia"/>
          <w:kern w:val="0"/>
          <w:szCs w:val="20"/>
        </w:rPr>
        <w:t>보안 요구사항</w:t>
      </w:r>
      <w:bookmarkEnd w:id="10"/>
    </w:p>
    <w:p w14:paraId="4FDD66D8" w14:textId="77777777" w:rsidR="003128E1" w:rsidRPr="00A46181" w:rsidRDefault="003128E1" w:rsidP="00E04242">
      <w:pPr>
        <w:pStyle w:val="ad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수행기관은 </w:t>
      </w:r>
      <w:r>
        <w:rPr>
          <w:rFonts w:ascii="나눔바른고딕" w:eastAsia="나눔바른고딕" w:hAnsi="나눔바른고딕" w:cs="굴림"/>
          <w:kern w:val="0"/>
          <w:szCs w:val="20"/>
        </w:rPr>
        <w:t>한국경영학회</w:t>
      </w: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와 개인정보처리 위탁계약을 체결하여야 하며 개인정보 수탁사업자 서약서, 개인정보 취급위탁 계약 보안서약서를 작성하여 제출한다. </w:t>
      </w:r>
    </w:p>
    <w:p w14:paraId="7BBF5F68" w14:textId="49E774E0" w:rsidR="003128E1" w:rsidRDefault="003128E1" w:rsidP="00E04242">
      <w:pPr>
        <w:pStyle w:val="ad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개인정보 전송 시 </w:t>
      </w:r>
      <w:proofErr w:type="spellStart"/>
      <w:r w:rsidRPr="00A46181">
        <w:rPr>
          <w:rFonts w:ascii="나눔바른고딕" w:eastAsia="나눔바른고딕" w:hAnsi="나눔바른고딕" w:cs="굴림"/>
          <w:kern w:val="0"/>
          <w:szCs w:val="20"/>
        </w:rPr>
        <w:t>보안프로토콜</w:t>
      </w:r>
      <w:proofErr w:type="spellEnd"/>
      <w:r w:rsidRPr="00A46181">
        <w:rPr>
          <w:rFonts w:ascii="나눔바른고딕" w:eastAsia="나눔바른고딕" w:hAnsi="나눔바른고딕" w:cs="굴림"/>
          <w:kern w:val="0"/>
          <w:szCs w:val="20"/>
        </w:rPr>
        <w:t>(SSL)을 사용하여야 한다.</w:t>
      </w:r>
    </w:p>
    <w:p w14:paraId="4F7B9B94" w14:textId="77777777" w:rsidR="00E04242" w:rsidRDefault="00E04242" w:rsidP="00E04242">
      <w:pPr>
        <w:pStyle w:val="ad"/>
        <w:widowControl/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6F010799" w14:textId="27D42704" w:rsidR="00A46181" w:rsidRDefault="003128E1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11" w:name="_Toc20304467"/>
      <w:r>
        <w:rPr>
          <w:rFonts w:ascii="나눔바른고딕" w:eastAsia="나눔바른고딕" w:hAnsi="나눔바른고딕" w:cs="굴림" w:hint="eastAsia"/>
          <w:kern w:val="0"/>
          <w:szCs w:val="20"/>
        </w:rPr>
        <w:t>4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 w:rsidR="00A46181">
        <w:rPr>
          <w:rFonts w:ascii="나눔바른고딕" w:eastAsia="나눔바른고딕" w:hAnsi="나눔바른고딕" w:cs="굴림" w:hint="eastAsia"/>
          <w:kern w:val="0"/>
          <w:szCs w:val="20"/>
        </w:rPr>
        <w:t>홈페이지 구축</w:t>
      </w:r>
      <w:bookmarkEnd w:id="11"/>
    </w:p>
    <w:p w14:paraId="4492353C" w14:textId="700632C5" w:rsidR="00A46181" w:rsidRDefault="00A46181" w:rsidP="00E04242">
      <w:pPr>
        <w:pStyle w:val="ad"/>
        <w:widowControl/>
        <w:numPr>
          <w:ilvl w:val="0"/>
          <w:numId w:val="9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홈페이지 관리자 기능 개선 및 효율성 제고</w:t>
      </w:r>
    </w:p>
    <w:p w14:paraId="16B8DAB2" w14:textId="2E29EF37" w:rsidR="00A46181" w:rsidRPr="00A46181" w:rsidRDefault="00A46181" w:rsidP="00E04242">
      <w:pPr>
        <w:pStyle w:val="ad"/>
        <w:widowControl/>
        <w:numPr>
          <w:ilvl w:val="1"/>
          <w:numId w:val="9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>홈페이지 상에서 회원을 대상으로 메일 발송</w:t>
      </w:r>
    </w:p>
    <w:p w14:paraId="4CAA9AC2" w14:textId="5511F484" w:rsidR="00A46181" w:rsidRPr="00A46181" w:rsidRDefault="00A46181" w:rsidP="00E04242">
      <w:pPr>
        <w:pStyle w:val="ad"/>
        <w:widowControl/>
        <w:numPr>
          <w:ilvl w:val="1"/>
          <w:numId w:val="9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 xml:space="preserve">홈페이지 메뉴, 페이지, 게시글 관리 기능 제공 </w:t>
      </w:r>
    </w:p>
    <w:p w14:paraId="1CC88F6C" w14:textId="38077988" w:rsidR="009C464C" w:rsidRDefault="00A46181" w:rsidP="00C47EE2">
      <w:pPr>
        <w:pStyle w:val="ad"/>
        <w:widowControl/>
        <w:numPr>
          <w:ilvl w:val="1"/>
          <w:numId w:val="9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A46181">
        <w:rPr>
          <w:rFonts w:ascii="나눔바른고딕" w:eastAsia="나눔바른고딕" w:hAnsi="나눔바른고딕" w:cs="굴림"/>
          <w:kern w:val="0"/>
          <w:szCs w:val="20"/>
        </w:rPr>
        <w:t>조직, 구성원 등 변경사항 수정 시 홈페이지 실시간 반영</w:t>
      </w:r>
      <w:r w:rsidR="00C47EE2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</w:p>
    <w:p w14:paraId="2ADE2B90" w14:textId="77777777" w:rsidR="00E04242" w:rsidRPr="009C464C" w:rsidRDefault="00E04242" w:rsidP="00E04242">
      <w:pPr>
        <w:pStyle w:val="ad"/>
        <w:widowControl/>
        <w:wordWrap/>
        <w:autoSpaceDE/>
        <w:autoSpaceDN/>
        <w:spacing w:line="240" w:lineRule="auto"/>
        <w:ind w:leftChars="0" w:left="1200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4BAE48B9" w14:textId="411D6599" w:rsidR="00A46181" w:rsidRDefault="003128E1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12" w:name="_Toc20304468"/>
      <w:r>
        <w:rPr>
          <w:rFonts w:ascii="나눔바른고딕" w:eastAsia="나눔바른고딕" w:hAnsi="나눔바른고딕" w:cs="굴림"/>
          <w:kern w:val="0"/>
          <w:szCs w:val="20"/>
        </w:rPr>
        <w:lastRenderedPageBreak/>
        <w:t>5</w:t>
      </w:r>
      <w:r w:rsidR="00A46181"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 w:rsidR="00A46181">
        <w:rPr>
          <w:rFonts w:ascii="나눔바른고딕" w:eastAsia="나눔바른고딕" w:hAnsi="나눔바른고딕" w:cs="굴림" w:hint="eastAsia"/>
          <w:kern w:val="0"/>
          <w:szCs w:val="20"/>
        </w:rPr>
        <w:t xml:space="preserve">온라인 </w:t>
      </w:r>
      <w:proofErr w:type="spellStart"/>
      <w:r w:rsidR="00A46181"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 w:rsidR="00A46181"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 </w:t>
      </w:r>
      <w:r w:rsidR="001400EB">
        <w:rPr>
          <w:rFonts w:ascii="나눔바른고딕" w:eastAsia="나눔바른고딕" w:hAnsi="나눔바른고딕" w:cs="굴림" w:hint="eastAsia"/>
          <w:kern w:val="0"/>
          <w:szCs w:val="20"/>
        </w:rPr>
        <w:t>셋업</w:t>
      </w:r>
      <w:bookmarkEnd w:id="12"/>
    </w:p>
    <w:p w14:paraId="60B08F57" w14:textId="3FC46493" w:rsidR="00A46181" w:rsidRDefault="004056BE" w:rsidP="00E04242">
      <w:pPr>
        <w:pStyle w:val="ad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 w:rsidR="00593DB8">
        <w:rPr>
          <w:rFonts w:ascii="나눔바른고딕" w:eastAsia="나눔바른고딕" w:hAnsi="나눔바른고딕" w:cs="굴림" w:hint="eastAsia"/>
          <w:kern w:val="0"/>
          <w:szCs w:val="20"/>
        </w:rPr>
        <w:t xml:space="preserve"> 투고규정 및 심사규정 프로세스를 준수하는 </w:t>
      </w:r>
      <w:r w:rsidR="00593DB8">
        <w:rPr>
          <w:rFonts w:ascii="나눔바른고딕" w:eastAsia="나눔바른고딕" w:hAnsi="나눔바른고딕" w:cs="굴림"/>
          <w:kern w:val="0"/>
          <w:szCs w:val="20"/>
        </w:rPr>
        <w:t xml:space="preserve">DBpia ONE </w:t>
      </w:r>
      <w:r w:rsidR="00593DB8">
        <w:rPr>
          <w:rFonts w:ascii="나눔바른고딕" w:eastAsia="나눔바른고딕" w:hAnsi="나눔바른고딕" w:cs="굴림" w:hint="eastAsia"/>
          <w:kern w:val="0"/>
          <w:szCs w:val="20"/>
        </w:rPr>
        <w:t>솔루션</w:t>
      </w:r>
      <w:r w:rsidR="00593DB8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593DB8">
        <w:rPr>
          <w:rFonts w:ascii="나눔바른고딕" w:eastAsia="나눔바른고딕" w:hAnsi="나눔바른고딕" w:cs="굴림" w:hint="eastAsia"/>
          <w:kern w:val="0"/>
          <w:szCs w:val="20"/>
        </w:rPr>
        <w:t>환경 설정 및 홈페이지 연동</w:t>
      </w:r>
    </w:p>
    <w:p w14:paraId="70B79D88" w14:textId="2A521E46" w:rsidR="00254F95" w:rsidRDefault="00593DB8" w:rsidP="00C47EE2">
      <w:pPr>
        <w:pStyle w:val="ad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온라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과 홈페이지 연계</w:t>
      </w:r>
      <w:r w:rsidR="00C47EE2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</w:p>
    <w:p w14:paraId="5C9CA052" w14:textId="0535498B" w:rsidR="00593DB8" w:rsidRDefault="00593DB8" w:rsidP="00E04242">
      <w:pPr>
        <w:widowControl/>
        <w:wordWrap/>
        <w:autoSpaceDE/>
        <w:autoSpaceDN/>
        <w:spacing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tbl>
      <w:tblPr>
        <w:tblStyle w:val="a5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593DB8" w14:paraId="47B846A6" w14:textId="77777777" w:rsidTr="0036174E"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2573C7C" w14:textId="2514B281" w:rsidR="00593DB8" w:rsidRDefault="00593DB8" w:rsidP="00E04242">
            <w:pPr>
              <w:pStyle w:val="1"/>
              <w:outlineLvl w:val="0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bookmarkStart w:id="13" w:name="_Toc20304469"/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I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I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I. 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과업수행 세부내용</w:t>
            </w:r>
            <w:bookmarkEnd w:id="13"/>
          </w:p>
        </w:tc>
      </w:tr>
    </w:tbl>
    <w:p w14:paraId="685301BB" w14:textId="17522D7C" w:rsidR="00593DB8" w:rsidRDefault="00593DB8" w:rsidP="00E04242">
      <w:pPr>
        <w:widowControl/>
        <w:wordWrap/>
        <w:autoSpaceDE/>
        <w:autoSpaceDN/>
        <w:spacing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46A79CCD" w14:textId="46D14B03" w:rsidR="00593DB8" w:rsidRDefault="00593DB8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14" w:name="_Toc20304470"/>
      <w:r>
        <w:rPr>
          <w:rFonts w:ascii="나눔바른고딕" w:eastAsia="나눔바른고딕" w:hAnsi="나눔바른고딕" w:cs="굴림" w:hint="eastAsia"/>
          <w:kern w:val="0"/>
          <w:szCs w:val="20"/>
        </w:rPr>
        <w:t>1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홈페이지 구축</w:t>
      </w:r>
      <w:bookmarkEnd w:id="14"/>
    </w:p>
    <w:p w14:paraId="66379538" w14:textId="4E96F0EE" w:rsidR="00593DB8" w:rsidRDefault="003128E1" w:rsidP="00E04242">
      <w:pPr>
        <w:pStyle w:val="ad"/>
        <w:widowControl/>
        <w:numPr>
          <w:ilvl w:val="0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홈페이지 관리자 기능 개선 및 효율성 제고</w:t>
      </w:r>
    </w:p>
    <w:p w14:paraId="07307357" w14:textId="77777777" w:rsidR="003128E1" w:rsidRDefault="00593DB8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기 운영중인 학회 홈페이지 콘텐츠 및</w:t>
      </w:r>
      <w:r w:rsidR="003128E1">
        <w:rPr>
          <w:rFonts w:ascii="나눔바른고딕" w:eastAsia="나눔바른고딕" w:hAnsi="나눔바른고딕" w:cs="굴림" w:hint="eastAsia"/>
          <w:kern w:val="0"/>
          <w:szCs w:val="20"/>
        </w:rPr>
        <w:t xml:space="preserve"> 메뉴통합</w:t>
      </w:r>
    </w:p>
    <w:p w14:paraId="616A1713" w14:textId="2837CDE0" w:rsidR="003128E1" w:rsidRDefault="003128E1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홈페이지 관리자 시스템에서 회원을 대상으로 메일발송</w:t>
      </w:r>
    </w:p>
    <w:p w14:paraId="47ED91FB" w14:textId="77777777" w:rsidR="003128E1" w:rsidRDefault="003128E1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홈페이지 메뉴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페이지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게시글 관리 기능 제공</w:t>
      </w:r>
    </w:p>
    <w:p w14:paraId="012040D6" w14:textId="0FA5C0BE" w:rsidR="00593DB8" w:rsidRDefault="003128E1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조직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구성원 등 변경사항 수정 시 홈페이지 실시간 반영</w:t>
      </w:r>
    </w:p>
    <w:p w14:paraId="1757377D" w14:textId="5EAA6629" w:rsidR="00593DB8" w:rsidRDefault="00593DB8" w:rsidP="00E04242">
      <w:pPr>
        <w:pStyle w:val="ad"/>
        <w:widowControl/>
        <w:numPr>
          <w:ilvl w:val="0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홈페이지 디자인 개편</w:t>
      </w:r>
    </w:p>
    <w:p w14:paraId="6E50A680" w14:textId="77777777" w:rsidR="00341D07" w:rsidRDefault="00341D07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학회에서 선택할 수 있는 디자인 시안 제공</w:t>
      </w:r>
    </w:p>
    <w:p w14:paraId="68ED7430" w14:textId="0614FD93" w:rsidR="00593DB8" w:rsidRPr="00593DB8" w:rsidRDefault="00593DB8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93DB8">
        <w:rPr>
          <w:rFonts w:ascii="나눔바른고딕" w:eastAsia="나눔바른고딕" w:hAnsi="나눔바른고딕" w:cs="굴림"/>
          <w:kern w:val="0"/>
          <w:szCs w:val="20"/>
        </w:rPr>
        <w:t>User의 이용편의성을 고려한 디자인 활용</w:t>
      </w:r>
    </w:p>
    <w:p w14:paraId="788F4C45" w14:textId="1F0B4D44" w:rsidR="00593DB8" w:rsidRPr="00593DB8" w:rsidRDefault="00593DB8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593DB8">
        <w:rPr>
          <w:rFonts w:ascii="나눔바른고딕" w:eastAsia="나눔바른고딕" w:hAnsi="나눔바른고딕" w:cs="굴림"/>
          <w:kern w:val="0"/>
          <w:szCs w:val="20"/>
        </w:rPr>
        <w:t>메인화면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에서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proofErr w:type="spellStart"/>
      <w:r w:rsidRPr="00593DB8">
        <w:rPr>
          <w:rFonts w:ascii="나눔바른고딕" w:eastAsia="나눔바른고딕" w:hAnsi="나눔바른고딕" w:cs="굴림"/>
          <w:kern w:val="0"/>
          <w:szCs w:val="20"/>
        </w:rPr>
        <w:t>부터</w:t>
      </w:r>
      <w:proofErr w:type="spellEnd"/>
      <w:r w:rsidRPr="00593DB8">
        <w:rPr>
          <w:rFonts w:ascii="나눔바른고딕" w:eastAsia="나눔바른고딕" w:hAnsi="나눔바른고딕" w:cs="굴림"/>
          <w:kern w:val="0"/>
          <w:szCs w:val="20"/>
        </w:rPr>
        <w:t xml:space="preserve"> 서브화면까지 일관성 있고 편리한 인터페이스</w:t>
      </w:r>
    </w:p>
    <w:p w14:paraId="4A1E2E00" w14:textId="27105BE3" w:rsidR="00593DB8" w:rsidRDefault="00593DB8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93DB8">
        <w:rPr>
          <w:rFonts w:ascii="나눔바른고딕" w:eastAsia="나눔바른고딕" w:hAnsi="나눔바른고딕" w:cs="굴림"/>
          <w:kern w:val="0"/>
          <w:szCs w:val="20"/>
        </w:rPr>
        <w:t>화면 및 메뉴구성 시 필요정보를 쉽게 얻을 수 있도록 구성</w:t>
      </w:r>
    </w:p>
    <w:p w14:paraId="39A1CFC8" w14:textId="2FF013C2" w:rsidR="00341D07" w:rsidRDefault="00341D07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메뉴 구조는 사용자가 원하는 정보를 신속하게 이동할 수 있도록 설계</w:t>
      </w:r>
    </w:p>
    <w:p w14:paraId="4DD728FE" w14:textId="7B1CCF79" w:rsidR="00593DB8" w:rsidRDefault="00593DB8" w:rsidP="00E04242">
      <w:pPr>
        <w:pStyle w:val="ad"/>
        <w:widowControl/>
        <w:numPr>
          <w:ilvl w:val="0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t xml:space="preserve">DB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구축 및 이관</w:t>
      </w:r>
    </w:p>
    <w:p w14:paraId="1B504B7F" w14:textId="3AF2544E" w:rsidR="00593DB8" w:rsidRDefault="00593DB8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L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oading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및 </w:t>
      </w:r>
      <w:r>
        <w:rPr>
          <w:rFonts w:ascii="나눔바른고딕" w:eastAsia="나눔바른고딕" w:hAnsi="나눔바른고딕" w:cs="굴림"/>
          <w:kern w:val="0"/>
          <w:szCs w:val="20"/>
        </w:rPr>
        <w:t>Access Time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을 최소화할 수 있도록 효율적인 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DB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구축</w:t>
      </w:r>
    </w:p>
    <w:p w14:paraId="7D990973" w14:textId="113EC1B1" w:rsidR="00593DB8" w:rsidRDefault="00593DB8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현행 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DB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테이블 중 필요한 부분은 이용 가능한 형태로 이관</w:t>
      </w:r>
    </w:p>
    <w:p w14:paraId="0F3530E1" w14:textId="57F480EF" w:rsidR="00593DB8" w:rsidRDefault="00593DB8" w:rsidP="00E04242">
      <w:pPr>
        <w:pStyle w:val="ad"/>
        <w:widowControl/>
        <w:numPr>
          <w:ilvl w:val="0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홈페이지 메뉴 구성 </w:t>
      </w:r>
    </w:p>
    <w:p w14:paraId="47C45CF0" w14:textId="5E00AFF8" w:rsidR="00E04242" w:rsidRPr="00E04242" w:rsidRDefault="00E04242" w:rsidP="00E04242">
      <w:pPr>
        <w:pStyle w:val="ad"/>
        <w:widowControl/>
        <w:numPr>
          <w:ilvl w:val="1"/>
          <w:numId w:val="11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메뉴 구성도</w:t>
      </w:r>
    </w:p>
    <w:p w14:paraId="5B6B92F6" w14:textId="6E16B069" w:rsidR="00E04242" w:rsidRPr="00C47EE2" w:rsidRDefault="00E04242" w:rsidP="00C47EE2">
      <w:pPr>
        <w:widowControl/>
        <w:wordWrap/>
        <w:autoSpaceDE/>
        <w:autoSpaceDN/>
        <w:spacing w:line="240" w:lineRule="auto"/>
        <w:jc w:val="left"/>
        <w:rPr>
          <w:rFonts w:ascii="나눔바른고딕" w:eastAsia="나눔바른고딕" w:hAnsi="나눔바른고딕"/>
        </w:rPr>
      </w:pPr>
    </w:p>
    <w:tbl>
      <w:tblPr>
        <w:tblStyle w:val="21"/>
        <w:tblW w:w="8505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560"/>
        <w:gridCol w:w="2835"/>
      </w:tblGrid>
      <w:tr w:rsidR="00C47EE2" w:rsidRPr="00C47EE2" w14:paraId="5A927C51" w14:textId="77777777" w:rsidTr="00C4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B4C6E7" w:themeFill="accent1" w:themeFillTint="66"/>
          </w:tcPr>
          <w:p w14:paraId="28C641A7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1</w:t>
            </w:r>
            <w:r w:rsidRPr="00C47EE2">
              <w:rPr>
                <w:rFonts w:ascii="나눔바른고딕" w:eastAsia="나눔바른고딕" w:hAnsi="나눔바른고딕"/>
                <w:sz w:val="16"/>
                <w:szCs w:val="16"/>
              </w:rPr>
              <w:t xml:space="preserve"> depth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8D15FFC" w14:textId="77777777" w:rsidR="00C47EE2" w:rsidRPr="00C47EE2" w:rsidRDefault="00C47EE2" w:rsidP="0068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2</w:t>
            </w:r>
            <w:r w:rsidRPr="00C47EE2">
              <w:rPr>
                <w:rFonts w:ascii="나눔바른고딕" w:eastAsia="나눔바른고딕" w:hAnsi="나눔바른고딕"/>
                <w:sz w:val="16"/>
                <w:szCs w:val="16"/>
              </w:rPr>
              <w:t xml:space="preserve"> depth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1981906" w14:textId="77777777" w:rsidR="00C47EE2" w:rsidRPr="00C47EE2" w:rsidRDefault="00C47EE2" w:rsidP="00680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기능구분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304CF53" w14:textId="77777777" w:rsidR="00C47EE2" w:rsidRPr="00C47EE2" w:rsidRDefault="00C47EE2" w:rsidP="0068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비고</w:t>
            </w:r>
          </w:p>
        </w:tc>
      </w:tr>
      <w:tr w:rsidR="00C47EE2" w:rsidRPr="00C47EE2" w14:paraId="7C31458C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0B80F1C" w14:textId="2E04D798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b w:val="0"/>
                <w:sz w:val="16"/>
                <w:szCs w:val="16"/>
              </w:rPr>
              <w:t>학회소개</w:t>
            </w:r>
          </w:p>
        </w:tc>
        <w:tc>
          <w:tcPr>
            <w:tcW w:w="2126" w:type="dxa"/>
          </w:tcPr>
          <w:p w14:paraId="70287D49" w14:textId="28A5910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연혁</w:t>
            </w:r>
          </w:p>
        </w:tc>
        <w:tc>
          <w:tcPr>
            <w:tcW w:w="1560" w:type="dxa"/>
          </w:tcPr>
          <w:p w14:paraId="354EF9D2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31D2B9DE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6F5722B9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9460C24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4C735A" w14:textId="208CD964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회장인사말</w:t>
            </w:r>
          </w:p>
        </w:tc>
        <w:tc>
          <w:tcPr>
            <w:tcW w:w="1560" w:type="dxa"/>
          </w:tcPr>
          <w:p w14:paraId="7274481D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71FF6F20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1B0FBD77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CDBF609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7AA797" w14:textId="1DC2DC12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학회임원</w:t>
            </w:r>
          </w:p>
        </w:tc>
        <w:tc>
          <w:tcPr>
            <w:tcW w:w="1560" w:type="dxa"/>
          </w:tcPr>
          <w:p w14:paraId="029D1EEF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60B857DE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5EF0B9EA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5E4323B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67DD85" w14:textId="56FD4482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회칙</w:t>
            </w:r>
          </w:p>
        </w:tc>
        <w:tc>
          <w:tcPr>
            <w:tcW w:w="1560" w:type="dxa"/>
          </w:tcPr>
          <w:p w14:paraId="05BCCD8F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37269A0D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7DF41ABA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193400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ECD6B7" w14:textId="4EFED923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윤리강령</w:t>
            </w:r>
          </w:p>
        </w:tc>
        <w:tc>
          <w:tcPr>
            <w:tcW w:w="1560" w:type="dxa"/>
          </w:tcPr>
          <w:p w14:paraId="7E97A961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1B49EC1F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2F7439AB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B25DFD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CC75AD" w14:textId="0A2A13FE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발간도서</w:t>
            </w:r>
          </w:p>
        </w:tc>
        <w:tc>
          <w:tcPr>
            <w:tcW w:w="1560" w:type="dxa"/>
          </w:tcPr>
          <w:p w14:paraId="45E1694D" w14:textId="3B80573E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73917CF8" w14:textId="577C6BA0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갤러리 게시판</w:t>
            </w:r>
          </w:p>
        </w:tc>
      </w:tr>
      <w:tr w:rsidR="00C47EE2" w:rsidRPr="00C47EE2" w14:paraId="226BDC9F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D52D77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3DE7A0" w14:textId="5130AC6F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학회회원가입</w:t>
            </w:r>
          </w:p>
        </w:tc>
        <w:tc>
          <w:tcPr>
            <w:tcW w:w="1560" w:type="dxa"/>
          </w:tcPr>
          <w:p w14:paraId="59D31259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1173CC28" w14:textId="59BECB9F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/>
                <w:sz w:val="16"/>
                <w:szCs w:val="16"/>
              </w:rPr>
              <w:t>-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홈페이지 상단 메뉴로 위치 변경</w:t>
            </w:r>
          </w:p>
        </w:tc>
      </w:tr>
      <w:tr w:rsidR="00C47EE2" w:rsidRPr="00C47EE2" w14:paraId="7F94248E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EFB7B2F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B16F20" w14:textId="3F3EE71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회원정보 변경</w:t>
            </w:r>
          </w:p>
        </w:tc>
        <w:tc>
          <w:tcPr>
            <w:tcW w:w="1560" w:type="dxa"/>
          </w:tcPr>
          <w:p w14:paraId="17FE594A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13B41B9D" w14:textId="6933427B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/>
                <w:sz w:val="16"/>
                <w:szCs w:val="16"/>
              </w:rPr>
              <w:t>-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마이페이지에서 제공</w:t>
            </w:r>
          </w:p>
        </w:tc>
      </w:tr>
      <w:tr w:rsidR="00C47EE2" w:rsidRPr="00C47EE2" w14:paraId="4687EF43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14B6993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1E0E55" w14:textId="37BB2104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연락처-</w:t>
            </w:r>
            <w:proofErr w:type="spellStart"/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오시는길</w:t>
            </w:r>
            <w:proofErr w:type="spellEnd"/>
          </w:p>
        </w:tc>
        <w:tc>
          <w:tcPr>
            <w:tcW w:w="1560" w:type="dxa"/>
          </w:tcPr>
          <w:p w14:paraId="58FCC5B1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7438EA78" w14:textId="45B22DC4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-홈페이지 하단 </w:t>
            </w:r>
            <w:proofErr w:type="spellStart"/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푸터로</w:t>
            </w:r>
            <w:proofErr w:type="spellEnd"/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위치변경</w:t>
            </w:r>
          </w:p>
        </w:tc>
      </w:tr>
      <w:tr w:rsidR="00C47EE2" w:rsidRPr="00C47EE2" w14:paraId="7AF9361B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7F2A5F1" w14:textId="6AB64095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b w:val="0"/>
                <w:sz w:val="16"/>
                <w:szCs w:val="16"/>
              </w:rPr>
              <w:t>학회소식</w:t>
            </w:r>
          </w:p>
        </w:tc>
        <w:tc>
          <w:tcPr>
            <w:tcW w:w="2126" w:type="dxa"/>
          </w:tcPr>
          <w:p w14:paraId="62D50F20" w14:textId="138A4434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공지사항</w:t>
            </w:r>
          </w:p>
        </w:tc>
        <w:tc>
          <w:tcPr>
            <w:tcW w:w="1560" w:type="dxa"/>
          </w:tcPr>
          <w:p w14:paraId="2960B0DD" w14:textId="09BE71B6" w:rsidR="00C47EE2" w:rsidRPr="00C47EE2" w:rsidRDefault="00C47EE2" w:rsidP="00C4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7D6DDE61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2743FF45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59DA836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4B09F1" w14:textId="1F8D28EA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소식지</w:t>
            </w:r>
          </w:p>
        </w:tc>
        <w:tc>
          <w:tcPr>
            <w:tcW w:w="1560" w:type="dxa"/>
          </w:tcPr>
          <w:p w14:paraId="42ABCAAF" w14:textId="63E6B43B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538B6F91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146E7582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6A4BBA0" w14:textId="3F0E5558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b w:val="0"/>
                <w:sz w:val="16"/>
                <w:szCs w:val="16"/>
              </w:rPr>
              <w:t>학술행사</w:t>
            </w:r>
          </w:p>
        </w:tc>
        <w:tc>
          <w:tcPr>
            <w:tcW w:w="2126" w:type="dxa"/>
          </w:tcPr>
          <w:p w14:paraId="28BEE6DB" w14:textId="7316B418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연간학술행사 일정</w:t>
            </w:r>
          </w:p>
        </w:tc>
        <w:tc>
          <w:tcPr>
            <w:tcW w:w="1560" w:type="dxa"/>
          </w:tcPr>
          <w:p w14:paraId="489ADD2D" w14:textId="3BAD146D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7823E754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20FD9173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C9EB698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CFD22B" w14:textId="2FAAF90A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학술행사안내</w:t>
            </w:r>
          </w:p>
        </w:tc>
        <w:tc>
          <w:tcPr>
            <w:tcW w:w="1560" w:type="dxa"/>
          </w:tcPr>
          <w:p w14:paraId="5F59DC83" w14:textId="6D93BEFC" w:rsidR="00C47EE2" w:rsidRPr="00C47EE2" w:rsidRDefault="0098502F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156D6663" w14:textId="5812BE22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32DB95ED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AC1A612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0CCA58" w14:textId="18F78F6B" w:rsidR="00C47EE2" w:rsidRPr="00C47EE2" w:rsidRDefault="0098502F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학술대회 발표신청</w:t>
            </w:r>
          </w:p>
        </w:tc>
        <w:tc>
          <w:tcPr>
            <w:tcW w:w="1560" w:type="dxa"/>
          </w:tcPr>
          <w:p w14:paraId="43A81B6F" w14:textId="55A4B2C3" w:rsidR="00C47EE2" w:rsidRPr="00C47EE2" w:rsidRDefault="0098502F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23313C1B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52DE884E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D136ED4" w14:textId="49EBD3CF" w:rsidR="00C47EE2" w:rsidRPr="00C47EE2" w:rsidRDefault="0098502F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b w:val="0"/>
                <w:sz w:val="16"/>
                <w:szCs w:val="16"/>
              </w:rPr>
              <w:t>학술지</w:t>
            </w:r>
          </w:p>
        </w:tc>
        <w:tc>
          <w:tcPr>
            <w:tcW w:w="2126" w:type="dxa"/>
          </w:tcPr>
          <w:p w14:paraId="5D8F8AAA" w14:textId="3DDB2292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학술지 소개</w:t>
            </w:r>
          </w:p>
        </w:tc>
        <w:tc>
          <w:tcPr>
            <w:tcW w:w="1560" w:type="dxa"/>
          </w:tcPr>
          <w:p w14:paraId="0D72DAB2" w14:textId="0F32C44F" w:rsidR="00C47EE2" w:rsidRPr="00C47EE2" w:rsidRDefault="0098502F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0A3CA04E" w14:textId="3D960F2C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98502F">
              <w:rPr>
                <w:rFonts w:ascii="나눔바른고딕" w:eastAsia="나눔바른고딕" w:hAnsi="나눔바른고딕" w:hint="eastAsia"/>
                <w:color w:val="FF0000"/>
                <w:sz w:val="16"/>
                <w:szCs w:val="16"/>
              </w:rPr>
              <w:t>신규 메뉴</w:t>
            </w:r>
          </w:p>
        </w:tc>
      </w:tr>
      <w:tr w:rsidR="00C47EE2" w:rsidRPr="00C47EE2" w14:paraId="2296D0B3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E200C7A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8B6CA0" w14:textId="499F806A" w:rsidR="00C47EE2" w:rsidRPr="00C47EE2" w:rsidRDefault="0098502F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논문검색</w:t>
            </w:r>
          </w:p>
        </w:tc>
        <w:tc>
          <w:tcPr>
            <w:tcW w:w="1560" w:type="dxa"/>
          </w:tcPr>
          <w:p w14:paraId="3EB915A7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5D806B07" w14:textId="3CDD95BF" w:rsidR="00C47EE2" w:rsidRPr="00C47EE2" w:rsidRDefault="0098502F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D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>Bpia</w:t>
            </w:r>
            <w:proofErr w:type="spellEnd"/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검색모듈</w:t>
            </w:r>
            <w:proofErr w:type="spellEnd"/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연동</w:t>
            </w:r>
          </w:p>
        </w:tc>
      </w:tr>
      <w:tr w:rsidR="00C47EE2" w:rsidRPr="00C47EE2" w14:paraId="4A134637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ED11EC0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955650" w14:textId="6D777693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원고제출 및 게재절차</w:t>
            </w:r>
          </w:p>
        </w:tc>
        <w:tc>
          <w:tcPr>
            <w:tcW w:w="1560" w:type="dxa"/>
          </w:tcPr>
          <w:p w14:paraId="7CF4EA6C" w14:textId="6C366696" w:rsidR="00C47EE2" w:rsidRPr="00C47EE2" w:rsidRDefault="0098502F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5AD21F9A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04F1C80E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0797BB4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8B8C6C" w14:textId="0DB87A7C" w:rsidR="00C47EE2" w:rsidRPr="00C47EE2" w:rsidRDefault="0098502F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원고작성 방법</w:t>
            </w:r>
          </w:p>
        </w:tc>
        <w:tc>
          <w:tcPr>
            <w:tcW w:w="1560" w:type="dxa"/>
          </w:tcPr>
          <w:p w14:paraId="0FF09D55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1CD07A55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1CC8FEE0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A9464E7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EFC504" w14:textId="703106D3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온라인 </w:t>
            </w:r>
            <w:proofErr w:type="spellStart"/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논문투고</w:t>
            </w:r>
            <w:proofErr w:type="spellEnd"/>
          </w:p>
        </w:tc>
        <w:tc>
          <w:tcPr>
            <w:tcW w:w="1560" w:type="dxa"/>
          </w:tcPr>
          <w:p w14:paraId="67868808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페이지</w:t>
            </w:r>
          </w:p>
        </w:tc>
        <w:tc>
          <w:tcPr>
            <w:tcW w:w="2835" w:type="dxa"/>
          </w:tcPr>
          <w:p w14:paraId="2F1D9424" w14:textId="7C50D9E0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D</w:t>
            </w:r>
            <w:r>
              <w:rPr>
                <w:rFonts w:ascii="나눔바른고딕" w:eastAsia="나눔바른고딕" w:hAnsi="나눔바른고딕"/>
                <w:sz w:val="16"/>
                <w:szCs w:val="16"/>
              </w:rPr>
              <w:t xml:space="preserve">Bpia ONE 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연결</w:t>
            </w:r>
          </w:p>
        </w:tc>
      </w:tr>
      <w:tr w:rsidR="0098502F" w:rsidRPr="00C47EE2" w14:paraId="1F89B8DB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5E68A06" w14:textId="4660AB2A" w:rsidR="0098502F" w:rsidRPr="00C47EE2" w:rsidRDefault="0098502F" w:rsidP="0098502F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b w:val="0"/>
                <w:sz w:val="16"/>
                <w:szCs w:val="16"/>
              </w:rPr>
              <w:t>자료마당</w:t>
            </w:r>
          </w:p>
        </w:tc>
        <w:tc>
          <w:tcPr>
            <w:tcW w:w="2126" w:type="dxa"/>
          </w:tcPr>
          <w:p w14:paraId="584A004A" w14:textId="3E04B6DC" w:rsidR="0098502F" w:rsidRPr="00C47EE2" w:rsidRDefault="0098502F" w:rsidP="0098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학술대회 자료집</w:t>
            </w:r>
          </w:p>
        </w:tc>
        <w:tc>
          <w:tcPr>
            <w:tcW w:w="1560" w:type="dxa"/>
          </w:tcPr>
          <w:p w14:paraId="758ECFA0" w14:textId="06C045E6" w:rsidR="0098502F" w:rsidRPr="00C47EE2" w:rsidRDefault="0098502F" w:rsidP="00985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02C01F9F" w14:textId="77777777" w:rsidR="0098502F" w:rsidRPr="00C47EE2" w:rsidRDefault="0098502F" w:rsidP="0098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proofErr w:type="gramStart"/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기존:위원회</w:t>
            </w:r>
            <w:proofErr w:type="gramEnd"/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활동</w:t>
            </w:r>
          </w:p>
        </w:tc>
      </w:tr>
      <w:tr w:rsidR="00C47EE2" w:rsidRPr="00C47EE2" w14:paraId="0F0097B5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18575D8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068022" w14:textId="3407B95A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사진 자료실</w:t>
            </w:r>
          </w:p>
        </w:tc>
        <w:tc>
          <w:tcPr>
            <w:tcW w:w="1560" w:type="dxa"/>
          </w:tcPr>
          <w:p w14:paraId="2AFECFF1" w14:textId="37FAFF40" w:rsidR="00C47EE2" w:rsidRPr="00C47EE2" w:rsidRDefault="0098502F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0C7C1364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6368245D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4C8ACF5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A0014E" w14:textId="42383752" w:rsidR="00C47EE2" w:rsidRPr="00C47EE2" w:rsidRDefault="0098502F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기타 자료</w:t>
            </w:r>
          </w:p>
        </w:tc>
        <w:tc>
          <w:tcPr>
            <w:tcW w:w="1560" w:type="dxa"/>
          </w:tcPr>
          <w:p w14:paraId="7CC6674D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6275FC97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1CFFA3CD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D47F920" w14:textId="73277907" w:rsidR="00C47EE2" w:rsidRPr="00C47EE2" w:rsidRDefault="0098502F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b w:val="0"/>
                <w:sz w:val="16"/>
                <w:szCs w:val="16"/>
              </w:rPr>
              <w:t>소통마당</w:t>
            </w:r>
          </w:p>
        </w:tc>
        <w:tc>
          <w:tcPr>
            <w:tcW w:w="2126" w:type="dxa"/>
          </w:tcPr>
          <w:p w14:paraId="3D2D0556" w14:textId="33C107F2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회원칼럼</w:t>
            </w:r>
          </w:p>
        </w:tc>
        <w:tc>
          <w:tcPr>
            <w:tcW w:w="1560" w:type="dxa"/>
          </w:tcPr>
          <w:p w14:paraId="43008A24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06C05EC0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773C7E54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63B9DDB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239EBF" w14:textId="0A15B05D" w:rsidR="00C47EE2" w:rsidRPr="00C47EE2" w:rsidRDefault="0098502F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문의 및 건의</w:t>
            </w:r>
          </w:p>
        </w:tc>
        <w:tc>
          <w:tcPr>
            <w:tcW w:w="1560" w:type="dxa"/>
          </w:tcPr>
          <w:p w14:paraId="2EA8F48F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22BAE6FF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63BE7744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6C75779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7399A6" w14:textId="3CDA3035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자유게시판</w:t>
            </w:r>
          </w:p>
        </w:tc>
        <w:tc>
          <w:tcPr>
            <w:tcW w:w="1560" w:type="dxa"/>
          </w:tcPr>
          <w:p w14:paraId="2B9246E4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25B6754B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3AF1DE9D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CF24E50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B3080A" w14:textId="686E9D5A" w:rsidR="00C47EE2" w:rsidRPr="00C47EE2" w:rsidRDefault="0098502F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분과연구회</w:t>
            </w:r>
          </w:p>
        </w:tc>
        <w:tc>
          <w:tcPr>
            <w:tcW w:w="1560" w:type="dxa"/>
          </w:tcPr>
          <w:p w14:paraId="04AED70B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427C706D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04E138F8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BF5FEC8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3C1F03" w14:textId="5F6483EB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회원네트워크</w:t>
            </w:r>
          </w:p>
        </w:tc>
        <w:tc>
          <w:tcPr>
            <w:tcW w:w="1560" w:type="dxa"/>
          </w:tcPr>
          <w:p w14:paraId="6DCE47D1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1DA60381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19317C92" w14:textId="77777777" w:rsidTr="00C4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F53320C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B3D9CA" w14:textId="300A7927" w:rsidR="00C47EE2" w:rsidRPr="00C47EE2" w:rsidRDefault="0098502F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관련 사이트</w:t>
            </w:r>
          </w:p>
        </w:tc>
        <w:tc>
          <w:tcPr>
            <w:tcW w:w="1560" w:type="dxa"/>
          </w:tcPr>
          <w:p w14:paraId="48FA9DEC" w14:textId="77777777" w:rsidR="00C47EE2" w:rsidRPr="00C47EE2" w:rsidRDefault="00C47EE2" w:rsidP="00680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51893E8D" w14:textId="77777777" w:rsidR="00C47EE2" w:rsidRPr="00C47EE2" w:rsidRDefault="00C47EE2" w:rsidP="0068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  <w:tr w:rsidR="00C47EE2" w:rsidRPr="00C47EE2" w14:paraId="4EF8998A" w14:textId="77777777" w:rsidTr="00C4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A849C3F" w14:textId="77777777" w:rsidR="00C47EE2" w:rsidRPr="00C47EE2" w:rsidRDefault="00C47EE2" w:rsidP="0068033D">
            <w:pPr>
              <w:rPr>
                <w:rFonts w:ascii="나눔바른고딕" w:eastAsia="나눔바른고딕" w:hAnsi="나눔바른고딕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6AE0FF" w14:textId="2E1F0418" w:rsidR="00C47EE2" w:rsidRPr="00C47EE2" w:rsidRDefault="0098502F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운영위원회</w:t>
            </w:r>
          </w:p>
        </w:tc>
        <w:tc>
          <w:tcPr>
            <w:tcW w:w="1560" w:type="dxa"/>
          </w:tcPr>
          <w:p w14:paraId="38F9A29F" w14:textId="77777777" w:rsidR="00C47EE2" w:rsidRPr="00C47EE2" w:rsidRDefault="00C47EE2" w:rsidP="00680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C47EE2">
              <w:rPr>
                <w:rFonts w:ascii="나눔바른고딕" w:eastAsia="나눔바른고딕" w:hAnsi="나눔바른고딕" w:hint="eastAsia"/>
                <w:sz w:val="16"/>
                <w:szCs w:val="16"/>
              </w:rPr>
              <w:t>게시판</w:t>
            </w:r>
          </w:p>
        </w:tc>
        <w:tc>
          <w:tcPr>
            <w:tcW w:w="2835" w:type="dxa"/>
          </w:tcPr>
          <w:p w14:paraId="5BE0826E" w14:textId="77777777" w:rsidR="00C47EE2" w:rsidRPr="00C47EE2" w:rsidRDefault="00C47EE2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</w:tbl>
    <w:p w14:paraId="063C5859" w14:textId="00523F68" w:rsidR="00593DB8" w:rsidRDefault="00B24F46" w:rsidP="00E04242">
      <w:pPr>
        <w:pStyle w:val="2"/>
        <w:spacing w:line="240" w:lineRule="auto"/>
        <w:rPr>
          <w:rFonts w:ascii="나눔바른고딕" w:eastAsia="나눔바른고딕" w:hAnsi="나눔바른고딕" w:cs="굴림"/>
          <w:kern w:val="0"/>
          <w:szCs w:val="20"/>
        </w:rPr>
      </w:pPr>
      <w:bookmarkStart w:id="15" w:name="_Toc20304471"/>
      <w:r>
        <w:rPr>
          <w:rFonts w:ascii="나눔바른고딕" w:eastAsia="나눔바른고딕" w:hAnsi="나눔바른고딕" w:cs="굴림" w:hint="eastAsia"/>
          <w:kern w:val="0"/>
          <w:szCs w:val="20"/>
        </w:rPr>
        <w:t>2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.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온라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심</w:t>
      </w:r>
      <w:r w:rsidR="00550BAF">
        <w:rPr>
          <w:rFonts w:ascii="나눔바른고딕" w:eastAsia="나눔바른고딕" w:hAnsi="나눔바른고딕" w:cs="굴림" w:hint="eastAsia"/>
          <w:kern w:val="0"/>
          <w:szCs w:val="20"/>
        </w:rPr>
        <w:t>사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관리 솔루션 </w:t>
      </w:r>
      <w:r w:rsidR="001400EB">
        <w:rPr>
          <w:rFonts w:ascii="나눔바른고딕" w:eastAsia="나눔바른고딕" w:hAnsi="나눔바른고딕" w:cs="굴림" w:hint="eastAsia"/>
          <w:kern w:val="0"/>
          <w:szCs w:val="20"/>
        </w:rPr>
        <w:t>셋업</w:t>
      </w:r>
      <w:bookmarkEnd w:id="15"/>
    </w:p>
    <w:p w14:paraId="41A507A3" w14:textId="215B3C43" w:rsidR="00B24F46" w:rsidRDefault="00550BAF" w:rsidP="00E04242">
      <w:pPr>
        <w:pStyle w:val="ad"/>
        <w:widowControl/>
        <w:numPr>
          <w:ilvl w:val="0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사용자</w:t>
      </w:r>
      <w:r>
        <w:rPr>
          <w:rFonts w:ascii="나눔바른고딕" w:eastAsia="나눔바른고딕" w:hAnsi="나눔바른고딕" w:cs="굴림"/>
          <w:kern w:val="0"/>
          <w:szCs w:val="20"/>
        </w:rPr>
        <w:t>(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투고자·심사위원·편집위원·편집위원장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)별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및 심사관리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기능</w:t>
      </w:r>
    </w:p>
    <w:p w14:paraId="442398BA" w14:textId="265DA402" w:rsid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온라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은 </w:t>
      </w:r>
      <w:r w:rsidR="004056BE">
        <w:rPr>
          <w:rFonts w:ascii="나눔바른고딕" w:eastAsia="나눔바른고딕" w:hAnsi="나눔바른고딕" w:cs="굴림" w:hint="eastAsia"/>
          <w:kern w:val="0"/>
          <w:szCs w:val="20"/>
        </w:rPr>
        <w:t>비판사회학회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의 심사규정을 적용할 수 있도록 프로세스를 설정한다.</w:t>
      </w:r>
    </w:p>
    <w:p w14:paraId="568FAFDF" w14:textId="1B10FC80" w:rsid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발간목적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발간내용 및 발</w:t>
      </w:r>
      <w:r w:rsidR="004A5E30">
        <w:rPr>
          <w:rFonts w:ascii="나눔바른고딕" w:eastAsia="나눔바른고딕" w:hAnsi="나눔바른고딕" w:cs="굴림" w:hint="eastAsia"/>
          <w:kern w:val="0"/>
          <w:szCs w:val="20"/>
        </w:rPr>
        <w:t>간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현황 정보 제공</w:t>
      </w:r>
    </w:p>
    <w:p w14:paraId="350FA54A" w14:textId="77777777" w:rsidR="00550BAF" w:rsidRP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550BAF">
        <w:rPr>
          <w:rFonts w:ascii="나눔바른고딕" w:eastAsia="나눔바른고딕" w:hAnsi="나눔바른고딕" w:cs="굴림" w:hint="eastAsia"/>
          <w:kern w:val="0"/>
          <w:szCs w:val="20"/>
        </w:rPr>
        <w:t>온라인논문투고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지침, 연구출판윤리지침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논문투고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시 제출서류 안내</w:t>
      </w:r>
    </w:p>
    <w:p w14:paraId="2C8BDC8C" w14:textId="33FBE35E" w:rsidR="00550BAF" w:rsidRPr="008105D6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8105D6">
        <w:rPr>
          <w:rFonts w:ascii="나눔바른고딕" w:eastAsia="나눔바른고딕" w:hAnsi="나눔바른고딕" w:cs="굴림"/>
          <w:kern w:val="0"/>
          <w:szCs w:val="20"/>
        </w:rPr>
        <w:t>논문샘플 견본양식을 투고시스템</w:t>
      </w:r>
      <w:r w:rsidR="008105D6" w:rsidRPr="008105D6">
        <w:rPr>
          <w:rFonts w:ascii="나눔바른고딕" w:eastAsia="나눔바른고딕" w:hAnsi="나눔바른고딕" w:cs="굴림" w:hint="eastAsia"/>
          <w:kern w:val="0"/>
          <w:szCs w:val="20"/>
        </w:rPr>
        <w:t xml:space="preserve">에서 제공하고 </w:t>
      </w:r>
      <w:r w:rsidRPr="008105D6">
        <w:rPr>
          <w:rFonts w:ascii="나눔바른고딕" w:eastAsia="나눔바른고딕" w:hAnsi="나눔바른고딕" w:cs="굴림"/>
          <w:kern w:val="0"/>
          <w:szCs w:val="20"/>
        </w:rPr>
        <w:t>투고</w:t>
      </w:r>
      <w:r w:rsidR="008105D6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8105D6">
        <w:rPr>
          <w:rFonts w:ascii="나눔바른고딕" w:eastAsia="나눔바른고딕" w:hAnsi="나눔바른고딕" w:cs="굴림"/>
          <w:kern w:val="0"/>
          <w:szCs w:val="20"/>
        </w:rPr>
        <w:t xml:space="preserve">시 온라인상에서 저자점검표 </w:t>
      </w:r>
      <w:r w:rsidR="008105D6">
        <w:rPr>
          <w:rFonts w:ascii="나눔바른고딕" w:eastAsia="나눔바른고딕" w:hAnsi="나눔바른고딕" w:cs="굴림" w:hint="eastAsia"/>
          <w:kern w:val="0"/>
          <w:szCs w:val="20"/>
        </w:rPr>
        <w:t>기능 제공</w:t>
      </w:r>
    </w:p>
    <w:p w14:paraId="58FE83A3" w14:textId="70AC1969" w:rsidR="00550BAF" w:rsidRPr="002657C8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투고자는 회원가입 후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논문투고</w:t>
      </w:r>
      <w:proofErr w:type="spellEnd"/>
      <w:r w:rsidR="008105D6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분야, 저자정보(성명, 이메일, 연락처, 소속)를 기재하고 저작권이양동의서에 서명한 스캔파일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투고문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>, 원고(저자정보</w:t>
      </w:r>
      <w:r w:rsidR="00406E2E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>지움)를 업로드하여 논문을 투고할 수 있도록 구현한다.</w:t>
      </w:r>
    </w:p>
    <w:p w14:paraId="0436AAAF" w14:textId="7B9812DA" w:rsidR="00550BAF" w:rsidRPr="002657C8" w:rsidRDefault="004056BE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t>비판사회학회</w:t>
      </w:r>
      <w:r w:rsidR="00550BAF" w:rsidRPr="002657C8">
        <w:rPr>
          <w:rFonts w:ascii="나눔바른고딕" w:eastAsia="나눔바른고딕" w:hAnsi="나눔바른고딕" w:cs="굴림"/>
          <w:kern w:val="0"/>
          <w:szCs w:val="20"/>
        </w:rPr>
        <w:t>의 회원만 투고자 및 교신저자로 등록할 수 있도록 기능을 구현한다.</w:t>
      </w:r>
    </w:p>
    <w:p w14:paraId="3DE1F413" w14:textId="2287D1CE" w:rsidR="00550BAF" w:rsidRPr="002657C8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657C8">
        <w:rPr>
          <w:rFonts w:ascii="나눔바른고딕" w:eastAsia="나눔바른고딕" w:hAnsi="나눔바른고딕" w:cs="굴림"/>
          <w:kern w:val="0"/>
          <w:szCs w:val="20"/>
        </w:rPr>
        <w:t>편집위원은 접수한 논문에 대하여 전문심사위원 배정, 종합판정결과, 최종게재</w:t>
      </w:r>
      <w:r w:rsidR="008105D6" w:rsidRPr="002657C8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2657C8">
        <w:rPr>
          <w:rFonts w:ascii="나눔바른고딕" w:eastAsia="나눔바른고딕" w:hAnsi="나눔바른고딕" w:cs="굴림"/>
          <w:kern w:val="0"/>
          <w:szCs w:val="20"/>
        </w:rPr>
        <w:t>검토결과 기능을 구성한다.</w:t>
      </w:r>
      <w:r w:rsidRPr="002657C8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</w:p>
    <w:p w14:paraId="742DB866" w14:textId="3D7CF180" w:rsidR="00550BAF" w:rsidRDefault="00550BAF" w:rsidP="00E04242">
      <w:pPr>
        <w:pStyle w:val="ad"/>
        <w:widowControl/>
        <w:numPr>
          <w:ilvl w:val="0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관리자 페이지</w:t>
      </w:r>
    </w:p>
    <w:p w14:paraId="57CD2B7A" w14:textId="7D7AF62E" w:rsidR="00550BAF" w:rsidRP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 w:hint="eastAsia"/>
          <w:kern w:val="0"/>
          <w:szCs w:val="20"/>
        </w:rPr>
        <w:t>온라인</w:t>
      </w:r>
      <w:r w:rsidR="00107009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proofErr w:type="spellStart"/>
      <w:r w:rsidRPr="00550BAF">
        <w:rPr>
          <w:rFonts w:ascii="나눔바른고딕" w:eastAsia="나눔바른고딕" w:hAnsi="나눔바른고딕" w:cs="굴림" w:hint="eastAsia"/>
          <w:kern w:val="0"/>
          <w:szCs w:val="20"/>
        </w:rPr>
        <w:t>논문투고</w:t>
      </w:r>
      <w:proofErr w:type="spellEnd"/>
      <w:r w:rsidR="00107009">
        <w:rPr>
          <w:rFonts w:ascii="나눔바른고딕" w:eastAsia="나눔바른고딕" w:hAnsi="나눔바른고딕" w:cs="굴림" w:hint="eastAsia"/>
          <w:kern w:val="0"/>
          <w:szCs w:val="20"/>
        </w:rPr>
        <w:t xml:space="preserve"> 심사관리 솔루션</w:t>
      </w:r>
      <w:r w:rsidRPr="00550BAF">
        <w:rPr>
          <w:rFonts w:ascii="나눔바른고딕" w:eastAsia="나눔바른고딕" w:hAnsi="나눔바른고딕" w:cs="굴림" w:hint="eastAsia"/>
          <w:kern w:val="0"/>
          <w:szCs w:val="20"/>
        </w:rPr>
        <w:t>은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4056BE">
        <w:rPr>
          <w:rFonts w:ascii="나눔바른고딕" w:eastAsia="나눔바른고딕" w:hAnsi="나눔바른고딕" w:cs="굴림"/>
          <w:kern w:val="0"/>
          <w:szCs w:val="20"/>
        </w:rPr>
        <w:t>비판사회학회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>의 심사진행과정으로 프로세스를 구현한다.</w:t>
      </w:r>
    </w:p>
    <w:p w14:paraId="7509CEF2" w14:textId="4D715FDC" w:rsidR="00550BAF" w:rsidRP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>관리자는 투고, 심사 진행상황, 최종판정결과</w:t>
      </w:r>
      <w:r w:rsidR="0017306F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등 전 과정을 상시 확인할 수 있다. </w:t>
      </w:r>
    </w:p>
    <w:p w14:paraId="145512C7" w14:textId="5FAC12D5" w:rsidR="00550BAF" w:rsidRP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lastRenderedPageBreak/>
        <w:t>논문투고대장은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엑셀리스트 다운로드가 가능해야 하며, 한국연구재단 계속평가 시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논문투고대장으로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활용할 수 있도록 한다.</w:t>
      </w:r>
    </w:p>
    <w:p w14:paraId="7D499EDA" w14:textId="7F42A324" w:rsid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>심사결과 항목별 기본 값을 구분하여 설정할 수 있도록 기능 개선한다.</w:t>
      </w:r>
    </w:p>
    <w:p w14:paraId="5180495A" w14:textId="142EB301" w:rsidR="00550BAF" w:rsidRPr="00550BAF" w:rsidRDefault="00550BAF" w:rsidP="00E04242">
      <w:pPr>
        <w:pStyle w:val="ad"/>
        <w:widowControl/>
        <w:numPr>
          <w:ilvl w:val="3"/>
          <w:numId w:val="12"/>
        </w:numPr>
        <w:wordWrap/>
        <w:autoSpaceDE/>
        <w:autoSpaceDN/>
        <w:spacing w:line="240" w:lineRule="auto"/>
        <w:ind w:leftChars="0" w:left="1560" w:hanging="28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t>1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차 심사결과 값: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8B5C90">
        <w:rPr>
          <w:rFonts w:ascii="나눔바른고딕" w:eastAsia="나눔바른고딕" w:hAnsi="나눔바른고딕" w:cs="굴림" w:hint="eastAsia"/>
          <w:kern w:val="0"/>
          <w:szCs w:val="20"/>
        </w:rPr>
        <w:t>게재가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수정후게재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수정후재심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C91E16">
        <w:rPr>
          <w:rFonts w:ascii="나눔바른고딕" w:eastAsia="나눔바른고딕" w:hAnsi="나눔바른고딕" w:cs="굴림"/>
          <w:kern w:val="0"/>
          <w:szCs w:val="20"/>
        </w:rPr>
        <w:t>게재불가</w:t>
      </w:r>
    </w:p>
    <w:p w14:paraId="418AF456" w14:textId="5C08C34D" w:rsidR="00550BAF" w:rsidRPr="00550BAF" w:rsidRDefault="00550BAF" w:rsidP="00E04242">
      <w:pPr>
        <w:pStyle w:val="ad"/>
        <w:widowControl/>
        <w:numPr>
          <w:ilvl w:val="3"/>
          <w:numId w:val="12"/>
        </w:numPr>
        <w:wordWrap/>
        <w:autoSpaceDE/>
        <w:autoSpaceDN/>
        <w:spacing w:line="240" w:lineRule="auto"/>
        <w:ind w:leftChars="0" w:left="1560" w:hanging="28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1차 최종판정 </w:t>
      </w:r>
      <w:proofErr w:type="gramStart"/>
      <w:r w:rsidRPr="00550BAF">
        <w:rPr>
          <w:rFonts w:ascii="나눔바른고딕" w:eastAsia="나눔바른고딕" w:hAnsi="나눔바른고딕" w:cs="굴림"/>
          <w:kern w:val="0"/>
          <w:szCs w:val="20"/>
        </w:rPr>
        <w:t>값 :</w:t>
      </w:r>
      <w:proofErr w:type="gram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8B5C90">
        <w:rPr>
          <w:rFonts w:ascii="나눔바른고딕" w:eastAsia="나눔바른고딕" w:hAnsi="나눔바른고딕" w:cs="굴림" w:hint="eastAsia"/>
          <w:kern w:val="0"/>
          <w:szCs w:val="20"/>
        </w:rPr>
        <w:t>게재가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수정후게재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수정후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심, 게재불가</w:t>
      </w:r>
    </w:p>
    <w:p w14:paraId="0ACC5DA3" w14:textId="2F49BDC5" w:rsidR="00550BAF" w:rsidRPr="00550BAF" w:rsidRDefault="00550BAF" w:rsidP="00E04242">
      <w:pPr>
        <w:pStyle w:val="ad"/>
        <w:widowControl/>
        <w:numPr>
          <w:ilvl w:val="3"/>
          <w:numId w:val="12"/>
        </w:numPr>
        <w:wordWrap/>
        <w:autoSpaceDE/>
        <w:autoSpaceDN/>
        <w:spacing w:line="240" w:lineRule="auto"/>
        <w:ind w:leftChars="0" w:left="1560" w:hanging="28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2차 이후 심사결과 </w:t>
      </w:r>
      <w:proofErr w:type="gramStart"/>
      <w:r w:rsidRPr="00550BAF">
        <w:rPr>
          <w:rFonts w:ascii="나눔바른고딕" w:eastAsia="나눔바른고딕" w:hAnsi="나눔바른고딕" w:cs="굴림"/>
          <w:kern w:val="0"/>
          <w:szCs w:val="20"/>
        </w:rPr>
        <w:t>값 :</w:t>
      </w:r>
      <w:proofErr w:type="gram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8B5C90">
        <w:rPr>
          <w:rFonts w:ascii="나눔바른고딕" w:eastAsia="나눔바른고딕" w:hAnsi="나눔바른고딕" w:cs="굴림" w:hint="eastAsia"/>
          <w:kern w:val="0"/>
          <w:szCs w:val="20"/>
        </w:rPr>
        <w:t>게재가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수정후게재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수정후재심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>, 게재 불가</w:t>
      </w:r>
    </w:p>
    <w:p w14:paraId="71635885" w14:textId="18BA1798" w:rsidR="00550BAF" w:rsidRDefault="00550BAF" w:rsidP="00E04242">
      <w:pPr>
        <w:pStyle w:val="ad"/>
        <w:widowControl/>
        <w:numPr>
          <w:ilvl w:val="3"/>
          <w:numId w:val="12"/>
        </w:numPr>
        <w:wordWrap/>
        <w:autoSpaceDE/>
        <w:autoSpaceDN/>
        <w:spacing w:line="240" w:lineRule="auto"/>
        <w:ind w:leftChars="0" w:left="1560" w:hanging="28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2차 이후 판정 검토 </w:t>
      </w:r>
      <w:proofErr w:type="gramStart"/>
      <w:r w:rsidRPr="00550BAF">
        <w:rPr>
          <w:rFonts w:ascii="나눔바른고딕" w:eastAsia="나눔바른고딕" w:hAnsi="나눔바른고딕" w:cs="굴림"/>
          <w:kern w:val="0"/>
          <w:szCs w:val="20"/>
        </w:rPr>
        <w:t>값 :</w:t>
      </w:r>
      <w:proofErr w:type="gram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8B5C90">
        <w:rPr>
          <w:rFonts w:ascii="나눔바른고딕" w:eastAsia="나눔바른고딕" w:hAnsi="나눔바른고딕" w:cs="굴림" w:hint="eastAsia"/>
          <w:kern w:val="0"/>
          <w:szCs w:val="20"/>
        </w:rPr>
        <w:t>게재가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수정후게재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수정후재심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>, 게재 불가</w:t>
      </w:r>
    </w:p>
    <w:p w14:paraId="4C98B452" w14:textId="77777777" w:rsidR="00550BAF" w:rsidRP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 w:hint="eastAsia"/>
          <w:kern w:val="0"/>
          <w:szCs w:val="20"/>
        </w:rPr>
        <w:t>관리자별</w:t>
      </w: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접근, 권한을 부여할 수 있다.</w:t>
      </w:r>
    </w:p>
    <w:p w14:paraId="194A7FD7" w14:textId="29D892CA" w:rsidR="00550BAF" w:rsidRP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심사진행과정의 </w:t>
      </w:r>
      <w:proofErr w:type="spellStart"/>
      <w:r w:rsidRPr="00550BAF">
        <w:rPr>
          <w:rFonts w:ascii="나눔바른고딕" w:eastAsia="나눔바른고딕" w:hAnsi="나눔바른고딕" w:cs="굴림"/>
          <w:kern w:val="0"/>
          <w:szCs w:val="20"/>
        </w:rPr>
        <w:t>조건별</w:t>
      </w:r>
      <w:proofErr w:type="spellEnd"/>
      <w:r w:rsidRPr="00550BAF">
        <w:rPr>
          <w:rFonts w:ascii="나눔바른고딕" w:eastAsia="나눔바른고딕" w:hAnsi="나눔바른고딕" w:cs="굴림"/>
          <w:kern w:val="0"/>
          <w:szCs w:val="20"/>
        </w:rPr>
        <w:t xml:space="preserve"> 파일다운로드, 업로드 기능을 구현한다.</w:t>
      </w:r>
    </w:p>
    <w:p w14:paraId="5A170A9C" w14:textId="5AAABC4C" w:rsidR="00550BAF" w:rsidRDefault="00550BAF" w:rsidP="00E04242">
      <w:pPr>
        <w:pStyle w:val="ad"/>
        <w:widowControl/>
        <w:numPr>
          <w:ilvl w:val="1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>심사기한을 인식하여 자동으로 독촉메일 발송 기능을 구현한다.</w:t>
      </w:r>
    </w:p>
    <w:p w14:paraId="04B67611" w14:textId="1521C71F" w:rsidR="00550BAF" w:rsidRDefault="00550BAF" w:rsidP="00E04242">
      <w:pPr>
        <w:pStyle w:val="ad"/>
        <w:widowControl/>
        <w:numPr>
          <w:ilvl w:val="0"/>
          <w:numId w:val="12"/>
        </w:numPr>
        <w:wordWrap/>
        <w:autoSpaceDE/>
        <w:autoSpaceDN/>
        <w:spacing w:line="240" w:lineRule="auto"/>
        <w:ind w:leftChars="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550BAF">
        <w:rPr>
          <w:rFonts w:ascii="나눔바른고딕" w:eastAsia="나눔바른고딕" w:hAnsi="나눔바른고딕" w:cs="굴림"/>
          <w:kern w:val="0"/>
          <w:szCs w:val="20"/>
        </w:rPr>
        <w:t>관리자, 사용자별 심사 진행 순서 목록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603"/>
      </w:tblGrid>
      <w:tr w:rsidR="00107009" w14:paraId="31B17054" w14:textId="77777777" w:rsidTr="00107009">
        <w:tc>
          <w:tcPr>
            <w:tcW w:w="992" w:type="dxa"/>
            <w:shd w:val="clear" w:color="auto" w:fill="D9D9D9" w:themeFill="background1" w:themeFillShade="D9"/>
          </w:tcPr>
          <w:p w14:paraId="68E2ECEC" w14:textId="60F0503E" w:rsidR="00107009" w:rsidRDefault="00107009" w:rsidP="00E04242">
            <w:pPr>
              <w:pStyle w:val="ad"/>
              <w:widowControl/>
              <w:wordWrap/>
              <w:autoSpaceDE/>
              <w:autoSpaceDN/>
              <w:ind w:leftChars="0" w:left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구분</w:t>
            </w:r>
          </w:p>
        </w:tc>
        <w:tc>
          <w:tcPr>
            <w:tcW w:w="7603" w:type="dxa"/>
            <w:shd w:val="clear" w:color="auto" w:fill="D9D9D9" w:themeFill="background1" w:themeFillShade="D9"/>
          </w:tcPr>
          <w:p w14:paraId="490A782F" w14:textId="1BA6CBBE" w:rsidR="00107009" w:rsidRDefault="00107009" w:rsidP="00E04242">
            <w:pPr>
              <w:pStyle w:val="ad"/>
              <w:widowControl/>
              <w:wordWrap/>
              <w:autoSpaceDE/>
              <w:autoSpaceDN/>
              <w:ind w:leftChars="0" w:left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업무내용</w:t>
            </w:r>
          </w:p>
        </w:tc>
      </w:tr>
      <w:tr w:rsidR="00107009" w14:paraId="28550D3B" w14:textId="77777777" w:rsidTr="00107009">
        <w:tc>
          <w:tcPr>
            <w:tcW w:w="8595" w:type="dxa"/>
            <w:gridSpan w:val="2"/>
            <w:shd w:val="clear" w:color="auto" w:fill="F2F2F2" w:themeFill="background1" w:themeFillShade="F2"/>
          </w:tcPr>
          <w:p w14:paraId="77238292" w14:textId="64A7FCB6" w:rsidR="00107009" w:rsidRDefault="00107009" w:rsidP="00E04242">
            <w:pPr>
              <w:pStyle w:val="ad"/>
              <w:widowControl/>
              <w:wordWrap/>
              <w:autoSpaceDE/>
              <w:autoSpaceDN/>
              <w:ind w:leftChars="0" w:left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관리자</w:t>
            </w:r>
          </w:p>
        </w:tc>
      </w:tr>
      <w:tr w:rsidR="00107009" w14:paraId="3B04DA2E" w14:textId="77777777" w:rsidTr="00107009">
        <w:tc>
          <w:tcPr>
            <w:tcW w:w="992" w:type="dxa"/>
          </w:tcPr>
          <w:p w14:paraId="3C470E36" w14:textId="49578820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</w:p>
        </w:tc>
        <w:tc>
          <w:tcPr>
            <w:tcW w:w="7603" w:type="dxa"/>
          </w:tcPr>
          <w:p w14:paraId="49C8E4F8" w14:textId="03C1C8F5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proofErr w:type="spellStart"/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논문투고</w:t>
            </w:r>
            <w:proofErr w:type="spellEnd"/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확인</w:t>
            </w:r>
          </w:p>
        </w:tc>
      </w:tr>
      <w:tr w:rsidR="00107009" w14:paraId="56E6915A" w14:textId="77777777" w:rsidTr="00107009">
        <w:tc>
          <w:tcPr>
            <w:tcW w:w="992" w:type="dxa"/>
          </w:tcPr>
          <w:p w14:paraId="455E4AAE" w14:textId="3E0E0080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2</w:t>
            </w:r>
          </w:p>
        </w:tc>
        <w:tc>
          <w:tcPr>
            <w:tcW w:w="7603" w:type="dxa"/>
          </w:tcPr>
          <w:p w14:paraId="729EF33E" w14:textId="0CF8F1BB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투고된 논문이 학회의 규정에 적합한지 확인 후 접수/접수거부</w:t>
            </w:r>
          </w:p>
        </w:tc>
      </w:tr>
      <w:tr w:rsidR="00107009" w14:paraId="4AE4A700" w14:textId="77777777" w:rsidTr="00107009">
        <w:tc>
          <w:tcPr>
            <w:tcW w:w="992" w:type="dxa"/>
          </w:tcPr>
          <w:p w14:paraId="09D9EE16" w14:textId="3A361647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3</w:t>
            </w:r>
          </w:p>
        </w:tc>
        <w:tc>
          <w:tcPr>
            <w:tcW w:w="7603" w:type="dxa"/>
          </w:tcPr>
          <w:p w14:paraId="7EDEF833" w14:textId="4D63D472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편집위원의</w:t>
            </w: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심사위원 추천의뢰</w:t>
            </w:r>
          </w:p>
        </w:tc>
      </w:tr>
      <w:tr w:rsidR="00107009" w14:paraId="040B9258" w14:textId="77777777" w:rsidTr="00107009">
        <w:tc>
          <w:tcPr>
            <w:tcW w:w="992" w:type="dxa"/>
          </w:tcPr>
          <w:p w14:paraId="040FFD75" w14:textId="48016B39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4</w:t>
            </w:r>
          </w:p>
        </w:tc>
        <w:tc>
          <w:tcPr>
            <w:tcW w:w="7603" w:type="dxa"/>
          </w:tcPr>
          <w:p w14:paraId="0D86B648" w14:textId="088F7F36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심사위원</w:t>
            </w: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추천의뢰</w:t>
            </w:r>
          </w:p>
        </w:tc>
      </w:tr>
      <w:tr w:rsidR="00107009" w14:paraId="418CFC9F" w14:textId="77777777" w:rsidTr="00107009">
        <w:tc>
          <w:tcPr>
            <w:tcW w:w="992" w:type="dxa"/>
          </w:tcPr>
          <w:p w14:paraId="3369014E" w14:textId="797B43D8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</w:p>
        </w:tc>
        <w:tc>
          <w:tcPr>
            <w:tcW w:w="7603" w:type="dxa"/>
          </w:tcPr>
          <w:p w14:paraId="729B0EA0" w14:textId="747B25E0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>1차 심사의뢰</w:t>
            </w:r>
          </w:p>
        </w:tc>
      </w:tr>
      <w:tr w:rsidR="00107009" w14:paraId="5485C7EA" w14:textId="77777777" w:rsidTr="00107009">
        <w:tc>
          <w:tcPr>
            <w:tcW w:w="992" w:type="dxa"/>
          </w:tcPr>
          <w:p w14:paraId="37F38EAE" w14:textId="08E6A305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6</w:t>
            </w:r>
          </w:p>
        </w:tc>
        <w:tc>
          <w:tcPr>
            <w:tcW w:w="7603" w:type="dxa"/>
          </w:tcPr>
          <w:p w14:paraId="7AF99994" w14:textId="5E63DBC9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차 최종판정 요청</w:t>
            </w:r>
          </w:p>
        </w:tc>
      </w:tr>
      <w:tr w:rsidR="00107009" w14:paraId="1776E1B8" w14:textId="77777777" w:rsidTr="00107009">
        <w:tc>
          <w:tcPr>
            <w:tcW w:w="992" w:type="dxa"/>
          </w:tcPr>
          <w:p w14:paraId="6B8348A8" w14:textId="13089983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7</w:t>
            </w:r>
          </w:p>
        </w:tc>
        <w:tc>
          <w:tcPr>
            <w:tcW w:w="7603" w:type="dxa"/>
          </w:tcPr>
          <w:p w14:paraId="30FDE640" w14:textId="15B568D4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차 심사결과 통보</w:t>
            </w:r>
          </w:p>
        </w:tc>
      </w:tr>
      <w:tr w:rsidR="00107009" w14:paraId="7683E00E" w14:textId="77777777" w:rsidTr="00107009">
        <w:tc>
          <w:tcPr>
            <w:tcW w:w="992" w:type="dxa"/>
          </w:tcPr>
          <w:p w14:paraId="2E7C4BF6" w14:textId="4BF5EDE3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8</w:t>
            </w:r>
          </w:p>
        </w:tc>
        <w:tc>
          <w:tcPr>
            <w:tcW w:w="7603" w:type="dxa"/>
          </w:tcPr>
          <w:p w14:paraId="3FA34B13" w14:textId="2687455A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차 수정원고 및 저자소견서 수합</w:t>
            </w:r>
          </w:p>
        </w:tc>
      </w:tr>
      <w:tr w:rsidR="00107009" w14:paraId="337ED9CA" w14:textId="77777777" w:rsidTr="00107009">
        <w:tc>
          <w:tcPr>
            <w:tcW w:w="992" w:type="dxa"/>
          </w:tcPr>
          <w:p w14:paraId="14F0C4AE" w14:textId="34B3F941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9</w:t>
            </w:r>
          </w:p>
        </w:tc>
        <w:tc>
          <w:tcPr>
            <w:tcW w:w="7603" w:type="dxa"/>
          </w:tcPr>
          <w:p w14:paraId="7D5B52A7" w14:textId="717AF408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2차 심사의뢰</w:t>
            </w:r>
          </w:p>
        </w:tc>
      </w:tr>
      <w:tr w:rsidR="00107009" w14:paraId="62231E37" w14:textId="77777777" w:rsidTr="00107009">
        <w:tc>
          <w:tcPr>
            <w:tcW w:w="992" w:type="dxa"/>
          </w:tcPr>
          <w:p w14:paraId="27FA3CA1" w14:textId="510F1046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0</w:t>
            </w:r>
          </w:p>
        </w:tc>
        <w:tc>
          <w:tcPr>
            <w:tcW w:w="7603" w:type="dxa"/>
          </w:tcPr>
          <w:p w14:paraId="3CDF6B46" w14:textId="73B5FEBB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2차 심사결과 통보</w:t>
            </w:r>
          </w:p>
        </w:tc>
      </w:tr>
      <w:tr w:rsidR="00107009" w14:paraId="19702061" w14:textId="77777777" w:rsidTr="00107009">
        <w:tc>
          <w:tcPr>
            <w:tcW w:w="992" w:type="dxa"/>
          </w:tcPr>
          <w:p w14:paraId="55BD8BFC" w14:textId="1CDA56D8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1</w:t>
            </w:r>
          </w:p>
        </w:tc>
        <w:tc>
          <w:tcPr>
            <w:tcW w:w="7603" w:type="dxa"/>
          </w:tcPr>
          <w:p w14:paraId="0B1400D2" w14:textId="45F4A728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>2차 수정원고 및 저자소견서 수합</w:t>
            </w:r>
          </w:p>
        </w:tc>
      </w:tr>
      <w:tr w:rsidR="00107009" w14:paraId="46F74C79" w14:textId="77777777" w:rsidTr="00107009">
        <w:tc>
          <w:tcPr>
            <w:tcW w:w="992" w:type="dxa"/>
          </w:tcPr>
          <w:p w14:paraId="7A2066E3" w14:textId="31436315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2</w:t>
            </w:r>
          </w:p>
        </w:tc>
        <w:tc>
          <w:tcPr>
            <w:tcW w:w="7603" w:type="dxa"/>
          </w:tcPr>
          <w:p w14:paraId="7CEDB9A1" w14:textId="63B0364F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proofErr w:type="spellStart"/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최종게재검토</w:t>
            </w:r>
            <w:proofErr w:type="spellEnd"/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요청</w:t>
            </w:r>
          </w:p>
        </w:tc>
      </w:tr>
      <w:tr w:rsidR="00107009" w14:paraId="368E0E13" w14:textId="77777777" w:rsidTr="00107009">
        <w:tc>
          <w:tcPr>
            <w:tcW w:w="992" w:type="dxa"/>
          </w:tcPr>
          <w:p w14:paraId="5D8887C4" w14:textId="19D6B622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3</w:t>
            </w:r>
          </w:p>
        </w:tc>
        <w:tc>
          <w:tcPr>
            <w:tcW w:w="7603" w:type="dxa"/>
          </w:tcPr>
          <w:p w14:paraId="2FA05FF5" w14:textId="48180BC6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확정</w:t>
            </w: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또는 게재불가 통보</w:t>
            </w:r>
          </w:p>
        </w:tc>
      </w:tr>
      <w:tr w:rsidR="00107009" w14:paraId="709D0210" w14:textId="77777777" w:rsidTr="00107009">
        <w:tc>
          <w:tcPr>
            <w:tcW w:w="992" w:type="dxa"/>
          </w:tcPr>
          <w:p w14:paraId="3305C82D" w14:textId="2CC9866A" w:rsidR="00107009" w:rsidRPr="00107009" w:rsidRDefault="00107009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4</w:t>
            </w:r>
          </w:p>
        </w:tc>
        <w:tc>
          <w:tcPr>
            <w:tcW w:w="7603" w:type="dxa"/>
          </w:tcPr>
          <w:p w14:paraId="01A6A1E2" w14:textId="59CD4610" w:rsidR="00107009" w:rsidRPr="00107009" w:rsidRDefault="00107009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심사종료</w:t>
            </w: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알림</w:t>
            </w:r>
          </w:p>
        </w:tc>
      </w:tr>
      <w:tr w:rsidR="007866E6" w14:paraId="6ED6EA25" w14:textId="77777777" w:rsidTr="000F3BF1">
        <w:tc>
          <w:tcPr>
            <w:tcW w:w="8595" w:type="dxa"/>
            <w:gridSpan w:val="2"/>
            <w:shd w:val="clear" w:color="auto" w:fill="F2F2F2" w:themeFill="background1" w:themeFillShade="F2"/>
          </w:tcPr>
          <w:p w14:paraId="71449361" w14:textId="77777777" w:rsidR="007866E6" w:rsidRPr="00DC1542" w:rsidRDefault="007866E6" w:rsidP="00E04242">
            <w:pPr>
              <w:pStyle w:val="ad"/>
              <w:widowControl/>
              <w:wordWrap/>
              <w:autoSpaceDE/>
              <w:autoSpaceDN/>
              <w:ind w:leftChars="0" w:left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편집위원</w:t>
            </w:r>
          </w:p>
        </w:tc>
      </w:tr>
      <w:tr w:rsidR="007866E6" w14:paraId="00BDE5E6" w14:textId="77777777" w:rsidTr="00107009">
        <w:tc>
          <w:tcPr>
            <w:tcW w:w="992" w:type="dxa"/>
          </w:tcPr>
          <w:p w14:paraId="17A485DB" w14:textId="45E17BA9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</w:p>
        </w:tc>
        <w:tc>
          <w:tcPr>
            <w:tcW w:w="7603" w:type="dxa"/>
          </w:tcPr>
          <w:p w14:paraId="1DAFEA58" w14:textId="194B084B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심사위원 추천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배정)</w:t>
            </w:r>
          </w:p>
        </w:tc>
      </w:tr>
      <w:tr w:rsidR="007866E6" w14:paraId="65946B2D" w14:textId="77777777" w:rsidTr="00107009">
        <w:tc>
          <w:tcPr>
            <w:tcW w:w="992" w:type="dxa"/>
          </w:tcPr>
          <w:p w14:paraId="267DF4EC" w14:textId="7651E3B9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2</w:t>
            </w:r>
          </w:p>
        </w:tc>
        <w:tc>
          <w:tcPr>
            <w:tcW w:w="7603" w:type="dxa"/>
          </w:tcPr>
          <w:p w14:paraId="4929D9C6" w14:textId="1897B8A6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1차 최종 </w:t>
            </w:r>
            <w:proofErr w:type="gram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판정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:</w:t>
            </w:r>
            <w:proofErr w:type="gramEnd"/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심사결과 기본 값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</w:t>
            </w:r>
            <w:r w:rsidR="008B5C90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가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,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수정후게재</w:t>
            </w:r>
            <w:proofErr w:type="spellEnd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,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수정후재심</w:t>
            </w:r>
            <w:proofErr w:type="spellEnd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,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불가)</w:t>
            </w:r>
          </w:p>
        </w:tc>
      </w:tr>
      <w:tr w:rsidR="007866E6" w14:paraId="50E63FB3" w14:textId="77777777" w:rsidTr="00107009">
        <w:tc>
          <w:tcPr>
            <w:tcW w:w="992" w:type="dxa"/>
          </w:tcPr>
          <w:p w14:paraId="70C15601" w14:textId="3E9A2E89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3</w:t>
            </w:r>
          </w:p>
        </w:tc>
        <w:tc>
          <w:tcPr>
            <w:tcW w:w="7603" w:type="dxa"/>
          </w:tcPr>
          <w:p w14:paraId="440D64F1" w14:textId="208EED6F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최종게재검토</w:t>
            </w:r>
            <w:proofErr w:type="spellEnd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:</w:t>
            </w:r>
            <w:proofErr w:type="gramEnd"/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심사결과 기본 값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(</w:t>
            </w:r>
            <w:r w:rsidR="008B5C90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가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,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수정후게재</w:t>
            </w:r>
            <w:proofErr w:type="spellEnd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,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수정후재심</w:t>
            </w:r>
            <w:proofErr w:type="spellEnd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,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불가)</w:t>
            </w:r>
          </w:p>
        </w:tc>
      </w:tr>
      <w:tr w:rsidR="007866E6" w14:paraId="59927F87" w14:textId="77777777" w:rsidTr="000F3BF1">
        <w:tc>
          <w:tcPr>
            <w:tcW w:w="8595" w:type="dxa"/>
            <w:gridSpan w:val="2"/>
            <w:shd w:val="clear" w:color="auto" w:fill="F2F2F2" w:themeFill="background1" w:themeFillShade="F2"/>
          </w:tcPr>
          <w:p w14:paraId="63B95F86" w14:textId="3E8FF4E8" w:rsidR="007866E6" w:rsidRPr="00DC1542" w:rsidRDefault="007866E6" w:rsidP="00E04242">
            <w:pPr>
              <w:pStyle w:val="ad"/>
              <w:widowControl/>
              <w:wordWrap/>
              <w:autoSpaceDE/>
              <w:autoSpaceDN/>
              <w:ind w:leftChars="0" w:left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심사위원</w:t>
            </w:r>
          </w:p>
        </w:tc>
      </w:tr>
      <w:tr w:rsidR="007866E6" w14:paraId="76321191" w14:textId="77777777" w:rsidTr="00107009">
        <w:tc>
          <w:tcPr>
            <w:tcW w:w="992" w:type="dxa"/>
          </w:tcPr>
          <w:p w14:paraId="308D5CB2" w14:textId="33B333CF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</w:p>
        </w:tc>
        <w:tc>
          <w:tcPr>
            <w:tcW w:w="7603" w:type="dxa"/>
          </w:tcPr>
          <w:p w14:paraId="3A29F1E8" w14:textId="4E49D16B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1차 </w:t>
            </w:r>
            <w:proofErr w:type="gramStart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>심사 :</w:t>
            </w:r>
            <w:proofErr w:type="gramEnd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심사결과 기본 값(</w:t>
            </w:r>
            <w:r w:rsidR="008B5C90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가</w:t>
            </w:r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, </w:t>
            </w:r>
            <w:proofErr w:type="spellStart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>수정후게재</w:t>
            </w:r>
            <w:proofErr w:type="spellEnd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, </w:t>
            </w:r>
            <w:proofErr w:type="spellStart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>수정후재심</w:t>
            </w:r>
            <w:proofErr w:type="spellEnd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>, 게재불가)</w:t>
            </w:r>
          </w:p>
        </w:tc>
      </w:tr>
      <w:tr w:rsidR="007866E6" w14:paraId="1428CC24" w14:textId="77777777" w:rsidTr="00107009">
        <w:tc>
          <w:tcPr>
            <w:tcW w:w="992" w:type="dxa"/>
          </w:tcPr>
          <w:p w14:paraId="5B9B482A" w14:textId="7CD769A2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2</w:t>
            </w:r>
          </w:p>
        </w:tc>
        <w:tc>
          <w:tcPr>
            <w:tcW w:w="7603" w:type="dxa"/>
          </w:tcPr>
          <w:p w14:paraId="6F2C5E41" w14:textId="7F0482A6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2차 </w:t>
            </w:r>
            <w:proofErr w:type="gramStart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>심사 :</w:t>
            </w:r>
            <w:proofErr w:type="gramEnd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심사결과 기본 값(</w:t>
            </w:r>
            <w:r w:rsidR="008B5C90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가</w:t>
            </w:r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, </w:t>
            </w:r>
            <w:proofErr w:type="spellStart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>수정후게재</w:t>
            </w:r>
            <w:proofErr w:type="spellEnd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, </w:t>
            </w:r>
            <w:proofErr w:type="spellStart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>수정후재심</w:t>
            </w:r>
            <w:proofErr w:type="spellEnd"/>
            <w:r w:rsidRPr="006224F7">
              <w:rPr>
                <w:rFonts w:ascii="나눔바른고딕" w:eastAsia="나눔바른고딕" w:hAnsi="나눔바른고딕" w:cs="굴림"/>
                <w:kern w:val="0"/>
                <w:szCs w:val="20"/>
              </w:rPr>
              <w:t>, 게재불가)</w:t>
            </w:r>
          </w:p>
        </w:tc>
      </w:tr>
      <w:tr w:rsidR="007866E6" w14:paraId="210263CD" w14:textId="77777777" w:rsidTr="000F3BF1">
        <w:tc>
          <w:tcPr>
            <w:tcW w:w="8595" w:type="dxa"/>
            <w:gridSpan w:val="2"/>
            <w:shd w:val="clear" w:color="auto" w:fill="F2F2F2" w:themeFill="background1" w:themeFillShade="F2"/>
          </w:tcPr>
          <w:p w14:paraId="1EAAFEEC" w14:textId="7964DAFD" w:rsidR="007866E6" w:rsidRPr="00DC1542" w:rsidRDefault="007866E6" w:rsidP="00E04242">
            <w:pPr>
              <w:pStyle w:val="ad"/>
              <w:widowControl/>
              <w:wordWrap/>
              <w:autoSpaceDE/>
              <w:autoSpaceDN/>
              <w:ind w:leftChars="0" w:left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lastRenderedPageBreak/>
              <w:t>투고자</w:t>
            </w:r>
          </w:p>
        </w:tc>
      </w:tr>
      <w:tr w:rsidR="007866E6" w14:paraId="7C856E34" w14:textId="77777777" w:rsidTr="00107009">
        <w:tc>
          <w:tcPr>
            <w:tcW w:w="992" w:type="dxa"/>
          </w:tcPr>
          <w:p w14:paraId="1A4B60A7" w14:textId="2D3203E9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</w:p>
        </w:tc>
        <w:tc>
          <w:tcPr>
            <w:tcW w:w="7603" w:type="dxa"/>
          </w:tcPr>
          <w:p w14:paraId="58C79AAB" w14:textId="32D2664D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proofErr w:type="spellStart"/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논문투고</w:t>
            </w:r>
            <w:proofErr w:type="spellEnd"/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및 접수확인</w:t>
            </w:r>
          </w:p>
        </w:tc>
      </w:tr>
      <w:tr w:rsidR="007866E6" w14:paraId="735966F0" w14:textId="77777777" w:rsidTr="00107009">
        <w:tc>
          <w:tcPr>
            <w:tcW w:w="992" w:type="dxa"/>
          </w:tcPr>
          <w:p w14:paraId="67D3ED7C" w14:textId="72CCDFFA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2</w:t>
            </w:r>
          </w:p>
        </w:tc>
        <w:tc>
          <w:tcPr>
            <w:tcW w:w="7603" w:type="dxa"/>
          </w:tcPr>
          <w:p w14:paraId="484AA99A" w14:textId="4CAB6034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>1차 심사결과 통보</w:t>
            </w:r>
          </w:p>
        </w:tc>
      </w:tr>
      <w:tr w:rsidR="007866E6" w14:paraId="2437D333" w14:textId="77777777" w:rsidTr="00107009">
        <w:tc>
          <w:tcPr>
            <w:tcW w:w="992" w:type="dxa"/>
          </w:tcPr>
          <w:p w14:paraId="7E7707F0" w14:textId="38B96DF6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3</w:t>
            </w:r>
          </w:p>
        </w:tc>
        <w:tc>
          <w:tcPr>
            <w:tcW w:w="7603" w:type="dxa"/>
          </w:tcPr>
          <w:p w14:paraId="37787BF2" w14:textId="659688A0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>1차 수정원고 및 저자소견서 제출</w:t>
            </w:r>
          </w:p>
        </w:tc>
      </w:tr>
      <w:tr w:rsidR="007866E6" w14:paraId="5DEAB9A2" w14:textId="77777777" w:rsidTr="00107009">
        <w:tc>
          <w:tcPr>
            <w:tcW w:w="992" w:type="dxa"/>
          </w:tcPr>
          <w:p w14:paraId="0DF0F4D0" w14:textId="3CBC3ED3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4</w:t>
            </w:r>
          </w:p>
        </w:tc>
        <w:tc>
          <w:tcPr>
            <w:tcW w:w="7603" w:type="dxa"/>
          </w:tcPr>
          <w:p w14:paraId="6FEC78FF" w14:textId="5B0444E1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>2차 심사결과 통보</w:t>
            </w:r>
          </w:p>
        </w:tc>
      </w:tr>
      <w:tr w:rsidR="007866E6" w14:paraId="3EF27FC7" w14:textId="77777777" w:rsidTr="00107009">
        <w:tc>
          <w:tcPr>
            <w:tcW w:w="992" w:type="dxa"/>
          </w:tcPr>
          <w:p w14:paraId="3F0A8598" w14:textId="781CC996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</w:p>
        </w:tc>
        <w:tc>
          <w:tcPr>
            <w:tcW w:w="7603" w:type="dxa"/>
          </w:tcPr>
          <w:p w14:paraId="11B3EF5D" w14:textId="4DD35503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>2차 수정원고 및 저자소견서 제출</w:t>
            </w:r>
          </w:p>
        </w:tc>
      </w:tr>
      <w:tr w:rsidR="007866E6" w14:paraId="35B15868" w14:textId="77777777" w:rsidTr="00107009">
        <w:tc>
          <w:tcPr>
            <w:tcW w:w="992" w:type="dxa"/>
          </w:tcPr>
          <w:p w14:paraId="0D86A843" w14:textId="6F995723" w:rsidR="007866E6" w:rsidRDefault="007866E6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6</w:t>
            </w:r>
          </w:p>
        </w:tc>
        <w:tc>
          <w:tcPr>
            <w:tcW w:w="7603" w:type="dxa"/>
          </w:tcPr>
          <w:p w14:paraId="01F1D627" w14:textId="3F7135CC" w:rsidR="007866E6" w:rsidRPr="00107009" w:rsidRDefault="007866E6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107009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확정</w:t>
            </w:r>
            <w:r w:rsidRPr="00107009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또는 게재불가 통보</w:t>
            </w:r>
          </w:p>
        </w:tc>
      </w:tr>
      <w:tr w:rsidR="0017306F" w14:paraId="370CA9A0" w14:textId="77777777" w:rsidTr="00107009">
        <w:tc>
          <w:tcPr>
            <w:tcW w:w="992" w:type="dxa"/>
          </w:tcPr>
          <w:p w14:paraId="5FEA08D6" w14:textId="7BD4301F" w:rsidR="0017306F" w:rsidRPr="002657C8" w:rsidRDefault="0017306F" w:rsidP="00E0424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2657C8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7</w:t>
            </w:r>
          </w:p>
        </w:tc>
        <w:tc>
          <w:tcPr>
            <w:tcW w:w="7603" w:type="dxa"/>
          </w:tcPr>
          <w:p w14:paraId="3061E7F7" w14:textId="30CD97BC" w:rsidR="0017306F" w:rsidRPr="002657C8" w:rsidRDefault="0017306F" w:rsidP="00E04242">
            <w:pPr>
              <w:widowControl/>
              <w:wordWrap/>
              <w:autoSpaceDE/>
              <w:autoSpaceDN/>
              <w:ind w:left="400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2657C8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게재확정 시 최종논문 제출</w:t>
            </w:r>
          </w:p>
        </w:tc>
      </w:tr>
    </w:tbl>
    <w:p w14:paraId="52297140" w14:textId="0BE52667" w:rsidR="009B36D8" w:rsidRDefault="00BF79D0" w:rsidP="009B36D8">
      <w:pPr>
        <w:widowControl/>
        <w:wordWrap/>
        <w:autoSpaceDE/>
        <w:autoSpaceDN/>
        <w:spacing w:line="240" w:lineRule="auto"/>
        <w:jc w:val="center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-끝-</w:t>
      </w:r>
    </w:p>
    <w:p w14:paraId="70FEF636" w14:textId="77777777" w:rsidR="009B36D8" w:rsidRDefault="009B36D8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br w:type="page"/>
      </w:r>
    </w:p>
    <w:p w14:paraId="3CE304C5" w14:textId="77777777" w:rsidR="00230683" w:rsidRDefault="00230683" w:rsidP="00230683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lastRenderedPageBreak/>
        <w:t xml:space="preserve">[붙임 </w:t>
      </w:r>
      <w:r>
        <w:rPr>
          <w:rFonts w:ascii="나눔바른고딕" w:eastAsia="나눔바른고딕" w:hAnsi="나눔바른고딕" w:cs="굴림"/>
          <w:kern w:val="0"/>
          <w:szCs w:val="20"/>
        </w:rPr>
        <w:t>2] DBpia ONE 2019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연간라이선스 가격표</w:t>
      </w:r>
    </w:p>
    <w:p w14:paraId="6C3AC910" w14:textId="77777777" w:rsidR="00230683" w:rsidRDefault="00230683" w:rsidP="00230683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</w:p>
    <w:tbl>
      <w:tblPr>
        <w:tblStyle w:val="a5"/>
        <w:tblW w:w="9852" w:type="dxa"/>
        <w:tblLook w:val="04A0" w:firstRow="1" w:lastRow="0" w:firstColumn="1" w:lastColumn="0" w:noHBand="0" w:noVBand="1"/>
      </w:tblPr>
      <w:tblGrid>
        <w:gridCol w:w="1929"/>
        <w:gridCol w:w="1597"/>
        <w:gridCol w:w="1597"/>
        <w:gridCol w:w="1597"/>
        <w:gridCol w:w="1598"/>
        <w:gridCol w:w="1534"/>
      </w:tblGrid>
      <w:tr w:rsidR="00230683" w14:paraId="0EBB3C9F" w14:textId="77777777" w:rsidTr="0036174E">
        <w:trPr>
          <w:trHeight w:val="304"/>
        </w:trPr>
        <w:tc>
          <w:tcPr>
            <w:tcW w:w="985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40604D" w14:textId="77777777" w:rsidR="00230683" w:rsidRDefault="00230683" w:rsidP="005714D9">
            <w:pPr>
              <w:widowControl/>
              <w:wordWrap/>
              <w:autoSpaceDE/>
              <w:autoSpaceDN/>
              <w:jc w:val="righ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단위: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원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/</w:t>
            </w:r>
            <w:proofErr w:type="gramEnd"/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부가세 포함</w:t>
            </w:r>
          </w:p>
        </w:tc>
      </w:tr>
      <w:tr w:rsidR="00230683" w14:paraId="5381BDA5" w14:textId="77777777" w:rsidTr="0036174E">
        <w:trPr>
          <w:trHeight w:val="601"/>
        </w:trPr>
        <w:tc>
          <w:tcPr>
            <w:tcW w:w="192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1160A6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연간논문투고편수</w:t>
            </w:r>
            <w:proofErr w:type="spellEnd"/>
          </w:p>
        </w:tc>
        <w:tc>
          <w:tcPr>
            <w:tcW w:w="159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B5A5AE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D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Bpia ONE 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연간라이선스</w:t>
            </w:r>
          </w:p>
        </w:tc>
        <w:tc>
          <w:tcPr>
            <w:tcW w:w="159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A1FB32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셋업비</w:t>
            </w:r>
            <w:proofErr w:type="spellEnd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(1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회)</w:t>
            </w:r>
          </w:p>
        </w:tc>
        <w:tc>
          <w:tcPr>
            <w:tcW w:w="159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2E9816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P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G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연동</w:t>
            </w:r>
          </w:p>
          <w:p w14:paraId="478D658C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옵션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회)</w:t>
            </w:r>
          </w:p>
        </w:tc>
        <w:tc>
          <w:tcPr>
            <w:tcW w:w="159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7D98BC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학술대회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셋업비</w:t>
            </w:r>
            <w:proofErr w:type="spellEnd"/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(1</w:t>
            </w: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회)</w:t>
            </w:r>
          </w:p>
        </w:tc>
        <w:tc>
          <w:tcPr>
            <w:tcW w:w="153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5914D9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비고</w:t>
            </w:r>
          </w:p>
        </w:tc>
      </w:tr>
      <w:tr w:rsidR="00230683" w14:paraId="1FE58624" w14:textId="77777777" w:rsidTr="0036174E">
        <w:trPr>
          <w:trHeight w:val="304"/>
        </w:trPr>
        <w:tc>
          <w:tcPr>
            <w:tcW w:w="1929" w:type="dxa"/>
            <w:vAlign w:val="center"/>
          </w:tcPr>
          <w:p w14:paraId="335543AD" w14:textId="77777777" w:rsidR="00230683" w:rsidRDefault="00230683" w:rsidP="005714D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T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ier 1 [1~25]</w:t>
            </w:r>
          </w:p>
        </w:tc>
        <w:tc>
          <w:tcPr>
            <w:tcW w:w="1597" w:type="dxa"/>
            <w:vAlign w:val="center"/>
          </w:tcPr>
          <w:p w14:paraId="69120A6E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,100,000</w:t>
            </w:r>
          </w:p>
        </w:tc>
        <w:tc>
          <w:tcPr>
            <w:tcW w:w="1597" w:type="dxa"/>
            <w:vAlign w:val="center"/>
          </w:tcPr>
          <w:p w14:paraId="7426FBD8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7" w:type="dxa"/>
            <w:vAlign w:val="center"/>
          </w:tcPr>
          <w:p w14:paraId="16987E2A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8" w:type="dxa"/>
            <w:vAlign w:val="center"/>
          </w:tcPr>
          <w:p w14:paraId="732CCBED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32" w:type="dxa"/>
            <w:vAlign w:val="center"/>
          </w:tcPr>
          <w:p w14:paraId="1898258E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230683" w14:paraId="53B075D9" w14:textId="77777777" w:rsidTr="0036174E">
        <w:trPr>
          <w:trHeight w:val="304"/>
        </w:trPr>
        <w:tc>
          <w:tcPr>
            <w:tcW w:w="1929" w:type="dxa"/>
            <w:shd w:val="clear" w:color="auto" w:fill="FFFFFF" w:themeFill="background1"/>
            <w:vAlign w:val="center"/>
          </w:tcPr>
          <w:p w14:paraId="4357C67B" w14:textId="77777777" w:rsidR="00230683" w:rsidRDefault="00230683" w:rsidP="005714D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T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ier 2 [26~50]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9662764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,210,000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F01DE79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05C0BC2D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DFFB355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658FAB6E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230683" w14:paraId="08691A8E" w14:textId="77777777" w:rsidTr="0036174E">
        <w:trPr>
          <w:trHeight w:val="314"/>
        </w:trPr>
        <w:tc>
          <w:tcPr>
            <w:tcW w:w="1929" w:type="dxa"/>
            <w:shd w:val="clear" w:color="auto" w:fill="002060"/>
            <w:vAlign w:val="center"/>
          </w:tcPr>
          <w:p w14:paraId="33A5EC56" w14:textId="77777777" w:rsidR="00230683" w:rsidRDefault="00230683" w:rsidP="005714D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T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ier 3 [51~100]</w:t>
            </w:r>
          </w:p>
        </w:tc>
        <w:tc>
          <w:tcPr>
            <w:tcW w:w="1597" w:type="dxa"/>
            <w:shd w:val="clear" w:color="auto" w:fill="002060"/>
            <w:vAlign w:val="center"/>
          </w:tcPr>
          <w:p w14:paraId="7F68654C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,540,000</w:t>
            </w:r>
          </w:p>
        </w:tc>
        <w:tc>
          <w:tcPr>
            <w:tcW w:w="1597" w:type="dxa"/>
            <w:shd w:val="clear" w:color="auto" w:fill="002060"/>
            <w:vAlign w:val="center"/>
          </w:tcPr>
          <w:p w14:paraId="63030E71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7" w:type="dxa"/>
            <w:shd w:val="clear" w:color="auto" w:fill="002060"/>
            <w:vAlign w:val="center"/>
          </w:tcPr>
          <w:p w14:paraId="074DEC61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8" w:type="dxa"/>
            <w:shd w:val="clear" w:color="auto" w:fill="002060"/>
            <w:vAlign w:val="center"/>
          </w:tcPr>
          <w:p w14:paraId="53720B38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32" w:type="dxa"/>
            <w:shd w:val="clear" w:color="auto" w:fill="002060"/>
            <w:vAlign w:val="center"/>
          </w:tcPr>
          <w:p w14:paraId="59255635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비판사회학회 연간라이선스 비용</w:t>
            </w:r>
          </w:p>
        </w:tc>
      </w:tr>
      <w:tr w:rsidR="00230683" w14:paraId="29A0B79C" w14:textId="77777777" w:rsidTr="0036174E">
        <w:trPr>
          <w:trHeight w:val="304"/>
        </w:trPr>
        <w:tc>
          <w:tcPr>
            <w:tcW w:w="1929" w:type="dxa"/>
            <w:shd w:val="clear" w:color="auto" w:fill="auto"/>
            <w:vAlign w:val="center"/>
          </w:tcPr>
          <w:p w14:paraId="432C7142" w14:textId="77777777" w:rsidR="00230683" w:rsidRDefault="00230683" w:rsidP="005714D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T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ier 4 [101~200]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B01C93F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2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,310,000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E922851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6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60,000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8216845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A9E56C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4D34F94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230683" w14:paraId="43C24C32" w14:textId="77777777" w:rsidTr="0036174E">
        <w:trPr>
          <w:trHeight w:val="304"/>
        </w:trPr>
        <w:tc>
          <w:tcPr>
            <w:tcW w:w="1929" w:type="dxa"/>
            <w:vAlign w:val="center"/>
          </w:tcPr>
          <w:p w14:paraId="15B0A328" w14:textId="77777777" w:rsidR="00230683" w:rsidRDefault="00230683" w:rsidP="005714D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T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ier 5 [201~300]</w:t>
            </w:r>
          </w:p>
        </w:tc>
        <w:tc>
          <w:tcPr>
            <w:tcW w:w="1597" w:type="dxa"/>
            <w:vAlign w:val="center"/>
          </w:tcPr>
          <w:p w14:paraId="346FF3F3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3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,080,000</w:t>
            </w:r>
          </w:p>
        </w:tc>
        <w:tc>
          <w:tcPr>
            <w:tcW w:w="1597" w:type="dxa"/>
            <w:vAlign w:val="center"/>
          </w:tcPr>
          <w:p w14:paraId="45EE7084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7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70,000</w:t>
            </w:r>
          </w:p>
        </w:tc>
        <w:tc>
          <w:tcPr>
            <w:tcW w:w="1597" w:type="dxa"/>
            <w:vAlign w:val="center"/>
          </w:tcPr>
          <w:p w14:paraId="675F5D7B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8" w:type="dxa"/>
            <w:vAlign w:val="center"/>
          </w:tcPr>
          <w:p w14:paraId="5092163E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32" w:type="dxa"/>
            <w:vAlign w:val="center"/>
          </w:tcPr>
          <w:p w14:paraId="0F6C2B35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230683" w14:paraId="4E31C50E" w14:textId="77777777" w:rsidTr="0036174E">
        <w:trPr>
          <w:trHeight w:val="304"/>
        </w:trPr>
        <w:tc>
          <w:tcPr>
            <w:tcW w:w="1929" w:type="dxa"/>
            <w:vAlign w:val="center"/>
          </w:tcPr>
          <w:p w14:paraId="0FF1FFFF" w14:textId="77777777" w:rsidR="00230683" w:rsidRDefault="00230683" w:rsidP="005714D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T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ier 6 [301~500]</w:t>
            </w:r>
          </w:p>
        </w:tc>
        <w:tc>
          <w:tcPr>
            <w:tcW w:w="1597" w:type="dxa"/>
            <w:vAlign w:val="center"/>
          </w:tcPr>
          <w:p w14:paraId="51F68758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3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,960,000</w:t>
            </w:r>
          </w:p>
        </w:tc>
        <w:tc>
          <w:tcPr>
            <w:tcW w:w="1597" w:type="dxa"/>
            <w:vAlign w:val="center"/>
          </w:tcPr>
          <w:p w14:paraId="79B30D29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8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80,000</w:t>
            </w:r>
          </w:p>
        </w:tc>
        <w:tc>
          <w:tcPr>
            <w:tcW w:w="1597" w:type="dxa"/>
            <w:vAlign w:val="center"/>
          </w:tcPr>
          <w:p w14:paraId="650CE80F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98" w:type="dxa"/>
            <w:vAlign w:val="center"/>
          </w:tcPr>
          <w:p w14:paraId="3B2F858E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5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50,000</w:t>
            </w:r>
          </w:p>
        </w:tc>
        <w:tc>
          <w:tcPr>
            <w:tcW w:w="1532" w:type="dxa"/>
            <w:vAlign w:val="center"/>
          </w:tcPr>
          <w:p w14:paraId="292366F6" w14:textId="77777777" w:rsidR="00230683" w:rsidRDefault="00230683" w:rsidP="005714D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</w:tbl>
    <w:p w14:paraId="6661942F" w14:textId="03995DFA" w:rsidR="009B3B71" w:rsidRDefault="009B3B71" w:rsidP="00230683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</w:p>
    <w:p w14:paraId="2DB6E7FC" w14:textId="77777777" w:rsidR="009B3B71" w:rsidRDefault="009B3B71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/>
          <w:kern w:val="0"/>
          <w:szCs w:val="20"/>
        </w:rPr>
        <w:br w:type="page"/>
      </w:r>
    </w:p>
    <w:p w14:paraId="32E4FD02" w14:textId="7FF43159" w:rsidR="009531C8" w:rsidRDefault="009531C8" w:rsidP="009531C8">
      <w:pPr>
        <w:spacing w:line="240" w:lineRule="auto"/>
        <w:jc w:val="center"/>
        <w:rPr>
          <w:rFonts w:ascii="나눔바른고딕" w:eastAsia="나눔바른고딕" w:hAnsi="나눔바른고딕"/>
          <w:b/>
          <w:sz w:val="28"/>
          <w:szCs w:val="28"/>
          <w:highlight w:val="white"/>
          <w:u w:val="single"/>
        </w:rPr>
      </w:pPr>
      <w:r>
        <w:rPr>
          <w:rFonts w:ascii="나눔바른고딕" w:eastAsia="나눔바른고딕" w:hAnsi="나눔바른고딕" w:cs="Arial Unicode MS" w:hint="eastAsia"/>
          <w:b/>
          <w:sz w:val="28"/>
          <w:szCs w:val="28"/>
          <w:highlight w:val="white"/>
          <w:u w:val="single"/>
        </w:rPr>
        <w:lastRenderedPageBreak/>
        <w:t>누리미디어 개인정보처리위탁 계약서</w:t>
      </w:r>
    </w:p>
    <w:p w14:paraId="15CB042E" w14:textId="77777777" w:rsidR="009531C8" w:rsidRDefault="009531C8" w:rsidP="009531C8">
      <w:pPr>
        <w:spacing w:line="240" w:lineRule="auto"/>
        <w:jc w:val="center"/>
        <w:rPr>
          <w:rFonts w:ascii="나눔바른고딕" w:eastAsia="나눔바른고딕" w:hAnsi="나눔바른고딕"/>
          <w:sz w:val="22"/>
        </w:rPr>
      </w:pPr>
      <w:r>
        <w:rPr>
          <w:rFonts w:asciiTheme="minorEastAsia" w:hAnsiTheme="minorEastAsia" w:hint="eastAsia"/>
        </w:rPr>
        <w:t xml:space="preserve"> </w:t>
      </w:r>
    </w:p>
    <w:p w14:paraId="286C1302" w14:textId="3CE67745" w:rsidR="009531C8" w:rsidRDefault="004056BE" w:rsidP="009531C8">
      <w:pPr>
        <w:spacing w:line="240" w:lineRule="auto"/>
        <w:rPr>
          <w:rFonts w:ascii="나눔바른고딕" w:eastAsia="나눔바른고딕" w:hAnsi="나눔바른고딕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비판사회학회</w:t>
      </w:r>
      <w:r w:rsidR="009531C8">
        <w:rPr>
          <w:rFonts w:ascii="나눔바른고딕" w:eastAsia="나눔바른고딕" w:hAnsi="나눔바른고딕" w:cs="Arial Unicode MS" w:hint="eastAsia"/>
          <w:highlight w:val="white"/>
        </w:rPr>
        <w:t xml:space="preserve"> (이하 “</w:t>
      </w:r>
      <w:proofErr w:type="spellStart"/>
      <w:r w:rsidR="009531C8">
        <w:rPr>
          <w:rFonts w:ascii="나눔바른고딕" w:eastAsia="나눔바른고딕" w:hAnsi="나눔바른고딕" w:cs="Arial Unicode MS" w:hint="eastAsia"/>
          <w:highlight w:val="white"/>
        </w:rPr>
        <w:t>갑”이라</w:t>
      </w:r>
      <w:proofErr w:type="spellEnd"/>
      <w:r w:rsidR="009531C8">
        <w:rPr>
          <w:rFonts w:ascii="나눔바른고딕" w:eastAsia="나눔바른고딕" w:hAnsi="나눔바른고딕" w:cs="Arial Unicode MS" w:hint="eastAsia"/>
          <w:highlight w:val="white"/>
        </w:rPr>
        <w:t xml:space="preserve"> 한다)와 누리미디어(이하 “</w:t>
      </w:r>
      <w:proofErr w:type="spellStart"/>
      <w:r w:rsidR="009531C8">
        <w:rPr>
          <w:rFonts w:ascii="나눔바른고딕" w:eastAsia="나눔바른고딕" w:hAnsi="나눔바른고딕" w:cs="Arial Unicode MS" w:hint="eastAsia"/>
          <w:highlight w:val="white"/>
        </w:rPr>
        <w:t>을”이라</w:t>
      </w:r>
      <w:proofErr w:type="spellEnd"/>
      <w:r w:rsidR="009531C8">
        <w:rPr>
          <w:rFonts w:ascii="나눔바른고딕" w:eastAsia="나눔바른고딕" w:hAnsi="나눔바른고딕" w:cs="Arial Unicode MS" w:hint="eastAsia"/>
          <w:highlight w:val="white"/>
        </w:rPr>
        <w:t xml:space="preserve"> 한다)는 “</w:t>
      </w:r>
      <w:proofErr w:type="spellStart"/>
      <w:r w:rsidR="009531C8">
        <w:rPr>
          <w:rFonts w:ascii="나눔바른고딕" w:eastAsia="나눔바른고딕" w:hAnsi="나눔바른고딕" w:cs="Arial Unicode MS" w:hint="eastAsia"/>
          <w:highlight w:val="white"/>
        </w:rPr>
        <w:t>갑”의</w:t>
      </w:r>
      <w:proofErr w:type="spellEnd"/>
      <w:r w:rsidR="009531C8">
        <w:rPr>
          <w:rFonts w:ascii="나눔바른고딕" w:eastAsia="나눔바른고딕" w:hAnsi="나눔바른고딕" w:cs="Arial Unicode MS" w:hint="eastAsia"/>
          <w:highlight w:val="white"/>
        </w:rPr>
        <w:t xml:space="preserve"> 개인정보 처리업무를 “</w:t>
      </w:r>
      <w:proofErr w:type="spellStart"/>
      <w:r w:rsidR="009531C8">
        <w:rPr>
          <w:rFonts w:ascii="나눔바른고딕" w:eastAsia="나눔바른고딕" w:hAnsi="나눔바른고딕" w:cs="Arial Unicode MS" w:hint="eastAsia"/>
          <w:highlight w:val="white"/>
        </w:rPr>
        <w:t>을”에게</w:t>
      </w:r>
      <w:proofErr w:type="spellEnd"/>
      <w:r w:rsidR="009531C8">
        <w:rPr>
          <w:rFonts w:ascii="나눔바른고딕" w:eastAsia="나눔바른고딕" w:hAnsi="나눔바른고딕" w:cs="Arial Unicode MS" w:hint="eastAsia"/>
          <w:highlight w:val="white"/>
        </w:rPr>
        <w:t xml:space="preserve"> 위탁함에 있어 다음과 같은 내용으로 본 업무위탁계약을 체결한다.</w:t>
      </w:r>
    </w:p>
    <w:p w14:paraId="5521F357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</w:t>
      </w:r>
    </w:p>
    <w:p w14:paraId="1281329D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/>
          <w:b/>
          <w:highlight w:val="white"/>
        </w:rPr>
      </w:pPr>
      <w:r>
        <w:rPr>
          <w:rFonts w:ascii="나눔바른고딕" w:eastAsia="나눔바른고딕" w:hAnsi="나눔바른고딕" w:cs="Arial Unicode MS" w:hint="eastAsia"/>
          <w:b/>
          <w:highlight w:val="white"/>
        </w:rPr>
        <w:t>제1조 (목적)</w:t>
      </w:r>
    </w:p>
    <w:p w14:paraId="017F7AFE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이 계약은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이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개인정보처리업무를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에게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위탁하고,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이를 승낙하여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의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책임아래 성실하게 업무를 완성하도록 하는데 필요한 사항을 정함을 목적으로 한다.</w:t>
      </w:r>
    </w:p>
    <w:p w14:paraId="129E2078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</w:t>
      </w:r>
    </w:p>
    <w:p w14:paraId="575045EE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/>
          <w:b/>
          <w:highlight w:val="white"/>
        </w:rPr>
      </w:pPr>
      <w:r>
        <w:rPr>
          <w:rFonts w:ascii="나눔바른고딕" w:eastAsia="나눔바른고딕" w:hAnsi="나눔바른고딕" w:cs="Arial Unicode MS" w:hint="eastAsia"/>
          <w:b/>
          <w:highlight w:val="white"/>
        </w:rPr>
        <w:t>제2조 (용어의 정의)</w:t>
      </w:r>
    </w:p>
    <w:p w14:paraId="3D97927E" w14:textId="77777777" w:rsidR="009531C8" w:rsidRDefault="009531C8" w:rsidP="009531C8">
      <w:pPr>
        <w:spacing w:line="240" w:lineRule="auto"/>
        <w:ind w:left="280"/>
        <w:rPr>
          <w:rFonts w:ascii="나눔바른고딕" w:eastAsia="나눔바른고딕" w:hAnsi="나눔바른고딕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 xml:space="preserve">본 계약에서 별도로 정의되지 아니한 용어는 「정보통신망법 이용촉진 및 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정보보호등에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관한 법률」(이하 “정보통신망법” 이라 한다)에서 정의된 바에 따른다.</w:t>
      </w:r>
    </w:p>
    <w:p w14:paraId="7ADBB174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</w:t>
      </w:r>
    </w:p>
    <w:p w14:paraId="5933AC7F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 w:cs="Arial Unicode MS"/>
          <w:b/>
          <w:highlight w:val="white"/>
        </w:rPr>
      </w:pPr>
      <w:r>
        <w:rPr>
          <w:rFonts w:ascii="나눔바른고딕" w:eastAsia="나눔바른고딕" w:hAnsi="나눔바른고딕" w:cs="Arial Unicode MS" w:hint="eastAsia"/>
          <w:b/>
          <w:highlight w:val="white"/>
        </w:rPr>
        <w:t>제3조 (위탁업무의 목적 및 범위)</w:t>
      </w:r>
    </w:p>
    <w:p w14:paraId="2E6D59A2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본 계약이 정하는 바에 따라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의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홈페이지의 원활한 운영을 목적으로 다음과 같은 개인정보처리 업무를 수행한다.</w:t>
      </w:r>
    </w:p>
    <w:p w14:paraId="341458FE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 w:cs="Arial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가. 홈페이지 구축에 따른 회원정보 이관업무</w:t>
      </w:r>
    </w:p>
    <w:p w14:paraId="0BA6EA82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나. 기타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이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홈페이지 운영을 위해 필요하여 요청하는 회원의 개인정보 관련 업무</w:t>
      </w:r>
    </w:p>
    <w:p w14:paraId="1D7F35BA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/>
          <w:b/>
          <w:highlight w:val="white"/>
        </w:rPr>
      </w:pPr>
      <w:r>
        <w:rPr>
          <w:rFonts w:ascii="나눔바른고딕" w:eastAsia="나눔바른고딕" w:hAnsi="나눔바른고딕" w:hint="eastAsia"/>
        </w:rPr>
        <w:t xml:space="preserve"> </w:t>
      </w:r>
    </w:p>
    <w:p w14:paraId="343CD266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 w:cs="Arial Unicode MS"/>
          <w:b/>
          <w:highlight w:val="white"/>
        </w:rPr>
      </w:pPr>
      <w:r>
        <w:rPr>
          <w:rFonts w:ascii="나눔바른고딕" w:eastAsia="나눔바른고딕" w:hAnsi="나눔바른고딕" w:cs="Arial Unicode MS" w:hint="eastAsia"/>
          <w:b/>
          <w:highlight w:val="white"/>
        </w:rPr>
        <w:t>제4조 (공동구축)</w:t>
      </w:r>
    </w:p>
    <w:p w14:paraId="1C6064E1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개발상 필요에 의해 공동개발사와 함께 홈페이지 구축을 진행할 수 있다. </w:t>
      </w:r>
    </w:p>
    <w:p w14:paraId="390ACCB4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 w:cs="Arial Unicode MS"/>
          <w:highlight w:val="white"/>
        </w:rPr>
      </w:pPr>
    </w:p>
    <w:p w14:paraId="6E5BDB5F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 w:cs="Arial Unicode MS"/>
          <w:b/>
          <w:highlight w:val="white"/>
        </w:rPr>
      </w:pPr>
      <w:r>
        <w:rPr>
          <w:rFonts w:ascii="나눔바른고딕" w:eastAsia="나눔바른고딕" w:hAnsi="나눔바른고딕" w:cs="Arial Unicode MS" w:hint="eastAsia"/>
          <w:b/>
          <w:highlight w:val="white"/>
        </w:rPr>
        <w:t>제5조 (개인정보의 안전성 확보조치)</w:t>
      </w:r>
    </w:p>
    <w:p w14:paraId="54FBBE60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 w:cs="Arial"/>
          <w:color w:val="000000"/>
          <w:shd w:val="clear" w:color="auto" w:fill="FFFFFF"/>
        </w:rPr>
      </w:pPr>
      <w:r>
        <w:rPr>
          <w:rFonts w:ascii="나눔바른고딕" w:eastAsia="나눔바른고딕" w:hAnsi="나눔바른고딕" w:hint="eastAsia"/>
          <w:color w:val="000000"/>
          <w:shd w:val="clear" w:color="auto" w:fill="FFFFFF"/>
        </w:rPr>
        <w:t xml:space="preserve">"을"은 정보통신망법 및 동법 시행령에 따른 모든 </w:t>
      </w:r>
      <w:proofErr w:type="spellStart"/>
      <w:r>
        <w:rPr>
          <w:rFonts w:ascii="나눔바른고딕" w:eastAsia="나눔바른고딕" w:hAnsi="나눔바른고딕" w:hint="eastAsia"/>
          <w:color w:val="000000"/>
          <w:shd w:val="clear" w:color="auto" w:fill="FFFFFF"/>
        </w:rPr>
        <w:t>기술적·관리적</w:t>
      </w:r>
      <w:proofErr w:type="spellEnd"/>
      <w:r>
        <w:rPr>
          <w:rFonts w:ascii="나눔바른고딕" w:eastAsia="나눔바른고딕" w:hAnsi="나눔바른고딕" w:hint="eastAsia"/>
          <w:color w:val="000000"/>
          <w:shd w:val="clear" w:color="auto" w:fill="FFFFFF"/>
        </w:rPr>
        <w:t xml:space="preserve"> 보호조치를 하여야 한다. </w:t>
      </w:r>
    </w:p>
    <w:p w14:paraId="58C3543F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 w:cs="Arial Unicode MS"/>
          <w:b/>
          <w:highlight w:val="white"/>
        </w:rPr>
      </w:pPr>
    </w:p>
    <w:p w14:paraId="5883D9E4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 w:cs="Arial"/>
          <w:b/>
          <w:highlight w:val="white"/>
        </w:rPr>
      </w:pPr>
      <w:r>
        <w:rPr>
          <w:rFonts w:ascii="나눔바른고딕" w:eastAsia="나눔바른고딕" w:hAnsi="나눔바른고딕" w:cs="Arial Unicode MS" w:hint="eastAsia"/>
          <w:b/>
          <w:highlight w:val="white"/>
        </w:rPr>
        <w:t>제6조 (개인정보의 처리제한)</w:t>
      </w:r>
    </w:p>
    <w:p w14:paraId="554AD3F9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가.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계약기간은 물론 계약 종료 후에도 위탁업무 수행 목적 범위를 넘어 개인정보를 이용하거나 이를 제3자에게 제공 또는 누설하여서는 안 된다.</w:t>
      </w:r>
    </w:p>
    <w:p w14:paraId="32B2D09F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나.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계약이 해지되거나 또는 계약기간이 만료된 경우 위탁업무와 관련하여 보유하고 있는 개인정보를 「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정보통신망법」에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따라 즉시 파기하거나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에게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반납하여야 한다</w:t>
      </w:r>
    </w:p>
    <w:p w14:paraId="10FA4373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lastRenderedPageBreak/>
        <w:t>다. 제6조 나 항에 따라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이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개인정보를 파기한 경우 지체 없이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에게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그 결과를 통보하여야 한다.</w:t>
      </w:r>
    </w:p>
    <w:p w14:paraId="6BFA4487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라. 나. 항의 경우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의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요청에 따라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새로운 수탁자에게 본 계약에 의해 취득, 보관하고 있던 개인정보를 이관할 수 있다.</w:t>
      </w:r>
    </w:p>
    <w:p w14:paraId="2A5F2F80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/>
          <w:b/>
          <w:highlight w:val="white"/>
        </w:rPr>
      </w:pPr>
      <w:r>
        <w:rPr>
          <w:rFonts w:ascii="나눔바른고딕" w:eastAsia="나눔바른고딕" w:hAnsi="나눔바른고딕" w:cs="Arial Unicode MS" w:hint="eastAsia"/>
          <w:b/>
          <w:highlight w:val="white"/>
        </w:rPr>
        <w:t xml:space="preserve">제7조 (수탁자에 대한 </w:t>
      </w:r>
      <w:proofErr w:type="spellStart"/>
      <w:r>
        <w:rPr>
          <w:rFonts w:ascii="나눔바른고딕" w:eastAsia="나눔바른고딕" w:hAnsi="나눔바른고딕" w:cs="Arial Unicode MS" w:hint="eastAsia"/>
          <w:b/>
          <w:highlight w:val="white"/>
        </w:rPr>
        <w:t>관리·감독</w:t>
      </w:r>
      <w:proofErr w:type="spellEnd"/>
      <w:r>
        <w:rPr>
          <w:rFonts w:ascii="나눔바른고딕" w:eastAsia="나눔바른고딕" w:hAnsi="나눔바른고딕" w:cs="Arial Unicode MS" w:hint="eastAsia"/>
          <w:b/>
          <w:highlight w:val="white"/>
        </w:rPr>
        <w:t xml:space="preserve"> 등)</w:t>
      </w:r>
    </w:p>
    <w:p w14:paraId="20AE0E27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가.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에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대하여 다음 각 호의 사항을 관리하도록 요구할 수 있으며,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특별한 사유가 없는 한 이에 응하여야 한다.</w:t>
      </w:r>
    </w:p>
    <w:p w14:paraId="5061C10A" w14:textId="77777777" w:rsidR="009531C8" w:rsidRDefault="009531C8" w:rsidP="009531C8">
      <w:pPr>
        <w:spacing w:line="240" w:lineRule="auto"/>
        <w:ind w:leftChars="302" w:left="9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1. 개인정보의 처리 현황</w:t>
      </w:r>
    </w:p>
    <w:p w14:paraId="5137726D" w14:textId="77777777" w:rsidR="009531C8" w:rsidRDefault="009531C8" w:rsidP="009531C8">
      <w:pPr>
        <w:spacing w:line="240" w:lineRule="auto"/>
        <w:ind w:leftChars="302" w:left="9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2. 개인정보의 접근 또는 접속현황</w:t>
      </w:r>
    </w:p>
    <w:p w14:paraId="572D989D" w14:textId="77777777" w:rsidR="009531C8" w:rsidRDefault="009531C8" w:rsidP="009531C8">
      <w:pPr>
        <w:spacing w:line="240" w:lineRule="auto"/>
        <w:ind w:leftChars="302" w:left="9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3. 개인정보 접근 또는 접속 대상자</w:t>
      </w:r>
    </w:p>
    <w:p w14:paraId="0B4490C9" w14:textId="77777777" w:rsidR="009531C8" w:rsidRDefault="009531C8" w:rsidP="009531C8">
      <w:pPr>
        <w:spacing w:line="240" w:lineRule="auto"/>
        <w:ind w:leftChars="302" w:left="9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4. 목적 외 이용 및 제공 금지 준수여부</w:t>
      </w:r>
    </w:p>
    <w:p w14:paraId="60732903" w14:textId="77777777" w:rsidR="009531C8" w:rsidRDefault="009531C8" w:rsidP="009531C8">
      <w:pPr>
        <w:spacing w:line="240" w:lineRule="auto"/>
        <w:ind w:leftChars="302" w:left="9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5. 암호화 등 안전성 확보조치 이행여부</w:t>
      </w:r>
    </w:p>
    <w:p w14:paraId="3CF9488F" w14:textId="77777777" w:rsidR="009531C8" w:rsidRDefault="009531C8" w:rsidP="009531C8">
      <w:pPr>
        <w:spacing w:line="240" w:lineRule="auto"/>
        <w:ind w:leftChars="302" w:left="9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6. 그 밖에 개인정보의 보호를 위하여 필요한 사항</w:t>
      </w:r>
    </w:p>
    <w:p w14:paraId="42616214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나.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에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대하여 제1항 각 호의 사항에 대한 실태를 점검하여 시정을 요구할 수 있으며,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특별한 사유가 없는 한 이행하여야 한다.</w:t>
      </w:r>
    </w:p>
    <w:p w14:paraId="2CFC61B9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다.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처리위탁으로 인하여 정보주체의 개인정보가 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분실·도난·유출·변조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또는 훼손되지 아니하도록 1년에 1회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을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교육할 수 있으며,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이에 응하여야 한다.</w:t>
      </w:r>
    </w:p>
    <w:p w14:paraId="693DC27B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라. 제1항에 따른 교육의 시기와 방법 등에 대해서는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과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협의하여 시행한다.</w:t>
      </w:r>
    </w:p>
    <w:p w14:paraId="015AE571" w14:textId="77777777" w:rsidR="009531C8" w:rsidRDefault="009531C8" w:rsidP="009531C8">
      <w:pPr>
        <w:spacing w:line="240" w:lineRule="auto"/>
        <w:ind w:left="240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hint="eastAsia"/>
        </w:rPr>
        <w:t xml:space="preserve"> </w:t>
      </w:r>
    </w:p>
    <w:p w14:paraId="1720E417" w14:textId="77777777" w:rsidR="009531C8" w:rsidRDefault="009531C8" w:rsidP="009531C8">
      <w:pPr>
        <w:spacing w:line="240" w:lineRule="auto"/>
        <w:ind w:left="60"/>
        <w:rPr>
          <w:rFonts w:ascii="나눔바른고딕" w:eastAsia="나눔바른고딕" w:hAnsi="나눔바른고딕"/>
          <w:b/>
          <w:highlight w:val="white"/>
        </w:rPr>
      </w:pPr>
      <w:r>
        <w:rPr>
          <w:rFonts w:ascii="나눔바른고딕" w:eastAsia="나눔바른고딕" w:hAnsi="나눔바른고딕" w:cs="Arial Unicode MS" w:hint="eastAsia"/>
          <w:b/>
          <w:highlight w:val="white"/>
        </w:rPr>
        <w:t>제8조 (손해배상)</w:t>
      </w:r>
    </w:p>
    <w:p w14:paraId="63DAF722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가.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과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의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임직원 또는 공동개발사가 이 계약에 의하여 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위탁받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업무를 수행함에 있어 이 계약에 따른 의무를 위반하거나 귀책사유를 만들어 "갑" 또는 제3자에게 손해가 발생한 경우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그 손해를 배상하여야 한다.</w:t>
      </w:r>
    </w:p>
    <w:p w14:paraId="6247C235" w14:textId="77777777" w:rsidR="009531C8" w:rsidRDefault="009531C8" w:rsidP="009531C8">
      <w:pPr>
        <w:spacing w:line="240" w:lineRule="auto"/>
        <w:ind w:leftChars="102" w:left="574" w:hangingChars="185" w:hanging="37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나. 제1항과 관련하여 개인정보주체 기타 제3자에게 발생한 손해에 대하여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이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전부 또는 일부를 배상한 때에는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은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이를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에게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구상할 수 있다.</w:t>
      </w:r>
    </w:p>
    <w:p w14:paraId="75F24E28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hint="eastAsia"/>
        </w:rPr>
        <w:t xml:space="preserve"> </w:t>
      </w:r>
    </w:p>
    <w:p w14:paraId="6BAD4BBD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본 계약의 내용을 증명하기 위하여 계약서 2부를 작성하고,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갑”과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“</w:t>
      </w:r>
      <w:proofErr w:type="spellStart"/>
      <w:r>
        <w:rPr>
          <w:rFonts w:ascii="나눔바른고딕" w:eastAsia="나눔바른고딕" w:hAnsi="나눔바른고딕" w:cs="Arial Unicode MS" w:hint="eastAsia"/>
          <w:highlight w:val="white"/>
        </w:rPr>
        <w:t>을”이</w:t>
      </w:r>
      <w:proofErr w:type="spell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서명 또는 날인한 후 각 1부씩 보관한다.</w:t>
      </w:r>
    </w:p>
    <w:p w14:paraId="1AC25475" w14:textId="77777777" w:rsidR="0036174E" w:rsidRDefault="0036174E" w:rsidP="0036174E">
      <w:pPr>
        <w:spacing w:line="240" w:lineRule="auto"/>
        <w:jc w:val="center"/>
        <w:rPr>
          <w:rFonts w:ascii="나눔바른고딕" w:eastAsia="나눔바른고딕" w:hAnsi="나눔바른고딕"/>
        </w:rPr>
      </w:pPr>
    </w:p>
    <w:p w14:paraId="0BC01D8E" w14:textId="795DB3A9" w:rsidR="009531C8" w:rsidRDefault="0036174E" w:rsidP="0036174E">
      <w:pPr>
        <w:spacing w:line="240" w:lineRule="auto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2020</w:t>
      </w:r>
      <w:r>
        <w:rPr>
          <w:rFonts w:ascii="나눔바른고딕" w:eastAsia="나눔바른고딕" w:hAnsi="나눔바른고딕" w:hint="eastAsia"/>
        </w:rPr>
        <w:t xml:space="preserve">년 </w:t>
      </w:r>
      <w:r>
        <w:rPr>
          <w:rFonts w:ascii="나눔바른고딕" w:eastAsia="나눔바른고딕" w:hAnsi="나눔바른고딕"/>
        </w:rPr>
        <w:t xml:space="preserve">   </w:t>
      </w:r>
      <w:r>
        <w:rPr>
          <w:rFonts w:ascii="나눔바른고딕" w:eastAsia="나눔바른고딕" w:hAnsi="나눔바른고딕" w:hint="eastAsia"/>
        </w:rPr>
        <w:t xml:space="preserve">월 </w:t>
      </w:r>
      <w:r>
        <w:rPr>
          <w:rFonts w:ascii="나눔바른고딕" w:eastAsia="나눔바른고딕" w:hAnsi="나눔바른고딕"/>
        </w:rPr>
        <w:t xml:space="preserve">    </w:t>
      </w:r>
      <w:r>
        <w:rPr>
          <w:rFonts w:ascii="나눔바른고딕" w:eastAsia="나눔바른고딕" w:hAnsi="나눔바른고딕" w:hint="eastAsia"/>
        </w:rPr>
        <w:t>일</w:t>
      </w:r>
    </w:p>
    <w:p w14:paraId="643A74C6" w14:textId="77777777" w:rsidR="009531C8" w:rsidRDefault="009531C8" w:rsidP="009531C8">
      <w:pPr>
        <w:spacing w:line="240" w:lineRule="auto"/>
        <w:ind w:left="60"/>
        <w:rPr>
          <w:rFonts w:ascii="나눔바른고딕" w:eastAsia="나눔바른고딕" w:hAnsi="나눔바른고딕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갑</w:t>
      </w:r>
    </w:p>
    <w:p w14:paraId="319EC5DE" w14:textId="5FC3D9B7" w:rsidR="009531C8" w:rsidRDefault="009531C8" w:rsidP="009531C8">
      <w:pPr>
        <w:spacing w:line="240" w:lineRule="auto"/>
        <w:ind w:left="600"/>
        <w:rPr>
          <w:rFonts w:ascii="나눔바른고딕" w:eastAsia="나눔바른고딕" w:hAnsi="나눔바른고딕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상</w:t>
      </w:r>
      <w:r>
        <w:rPr>
          <w:rFonts w:ascii="나눔바른고딕" w:eastAsia="나눔바른고딕" w:hAnsi="나눔바른고딕" w:hint="eastAsia"/>
        </w:rPr>
        <w:t xml:space="preserve"> </w:t>
      </w:r>
      <w:proofErr w:type="gramStart"/>
      <w:r>
        <w:rPr>
          <w:rFonts w:ascii="나눔바른고딕" w:eastAsia="나눔바른고딕" w:hAnsi="나눔바른고딕" w:cs="Arial Unicode MS" w:hint="eastAsia"/>
          <w:highlight w:val="white"/>
        </w:rPr>
        <w:t>호 :</w:t>
      </w:r>
      <w:proofErr w:type="gram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</w:t>
      </w:r>
      <w:r w:rsidR="004056BE">
        <w:rPr>
          <w:rFonts w:ascii="나눔바른고딕" w:eastAsia="나눔바른고딕" w:hAnsi="나눔바른고딕" w:cs="Arial Unicode MS"/>
        </w:rPr>
        <w:t>비판사회학회</w:t>
      </w:r>
    </w:p>
    <w:p w14:paraId="3319ABBE" w14:textId="1081A7D9" w:rsidR="009531C8" w:rsidRDefault="009531C8" w:rsidP="009531C8">
      <w:pPr>
        <w:spacing w:line="240" w:lineRule="auto"/>
        <w:ind w:left="60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lastRenderedPageBreak/>
        <w:t>성</w:t>
      </w:r>
      <w:r>
        <w:rPr>
          <w:rFonts w:ascii="나눔바른고딕" w:eastAsia="나눔바른고딕" w:hAnsi="나눔바른고딕" w:hint="eastAsia"/>
        </w:rPr>
        <w:t xml:space="preserve"> </w:t>
      </w:r>
      <w:proofErr w:type="gramStart"/>
      <w:r>
        <w:rPr>
          <w:rFonts w:ascii="나눔바른고딕" w:eastAsia="나눔바른고딕" w:hAnsi="나눔바른고딕" w:cs="Arial Unicode MS" w:hint="eastAsia"/>
          <w:highlight w:val="white"/>
        </w:rPr>
        <w:t>명 :</w:t>
      </w:r>
      <w:proofErr w:type="gram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학회장 </w:t>
      </w:r>
      <w:r w:rsidR="0098502F">
        <w:rPr>
          <w:rFonts w:ascii="나눔바른고딕" w:eastAsia="나눔바른고딕" w:hAnsi="나눔바른고딕" w:cs="Arial Unicode MS" w:hint="eastAsia"/>
          <w:highlight w:val="white"/>
        </w:rPr>
        <w:t xml:space="preserve">이 </w:t>
      </w:r>
      <w:r w:rsidR="0098502F">
        <w:rPr>
          <w:rFonts w:ascii="나눔바른고딕" w:eastAsia="나눔바른고딕" w:hAnsi="나눔바른고딕" w:cs="Arial Unicode MS"/>
          <w:highlight w:val="white"/>
        </w:rPr>
        <w:t xml:space="preserve"> </w:t>
      </w:r>
      <w:r w:rsidR="00C57C87">
        <w:rPr>
          <w:rFonts w:ascii="나눔바른고딕" w:eastAsia="나눔바른고딕" w:hAnsi="나눔바른고딕" w:cs="Arial Unicode MS" w:hint="eastAsia"/>
          <w:highlight w:val="white"/>
        </w:rPr>
        <w:t>희</w:t>
      </w:r>
      <w:r w:rsidR="0098502F">
        <w:rPr>
          <w:rFonts w:ascii="나눔바른고딕" w:eastAsia="나눔바른고딕" w:hAnsi="나눔바른고딕" w:cs="Arial Unicode MS" w:hint="eastAsia"/>
          <w:highlight w:val="white"/>
        </w:rPr>
        <w:t xml:space="preserve"> </w:t>
      </w:r>
      <w:r w:rsidR="0098502F">
        <w:rPr>
          <w:rFonts w:ascii="나눔바른고딕" w:eastAsia="나눔바른고딕" w:hAnsi="나눔바른고딕" w:cs="Arial Unicode MS"/>
          <w:highlight w:val="white"/>
        </w:rPr>
        <w:t xml:space="preserve"> </w:t>
      </w:r>
      <w:r w:rsidR="00C57C87">
        <w:rPr>
          <w:rFonts w:ascii="나눔바른고딕" w:eastAsia="나눔바른고딕" w:hAnsi="나눔바른고딕" w:cs="Arial Unicode MS" w:hint="eastAsia"/>
          <w:highlight w:val="white"/>
        </w:rPr>
        <w:t>영</w:t>
      </w:r>
      <w:r w:rsidR="0098502F">
        <w:rPr>
          <w:rFonts w:ascii="나눔바른고딕" w:eastAsia="나눔바른고딕" w:hAnsi="나눔바른고딕" w:cs="Arial Unicode MS" w:hint="eastAsia"/>
          <w:highlight w:val="white"/>
        </w:rPr>
        <w:t xml:space="preserve"> </w:t>
      </w:r>
      <w:r>
        <w:rPr>
          <w:rFonts w:ascii="나눔바른고딕" w:eastAsia="나눔바른고딕" w:hAnsi="나눔바른고딕" w:cs="Arial Unicode MS" w:hint="eastAsia"/>
          <w:highlight w:val="white"/>
        </w:rPr>
        <w:t>(인)</w:t>
      </w:r>
    </w:p>
    <w:p w14:paraId="4110F07C" w14:textId="7E3473AF" w:rsidR="009531C8" w:rsidRPr="009531C8" w:rsidRDefault="009531C8" w:rsidP="009531C8">
      <w:pPr>
        <w:spacing w:line="240" w:lineRule="auto"/>
        <w:ind w:left="600"/>
        <w:rPr>
          <w:rFonts w:ascii="나눔바른고딕" w:eastAsia="나눔바른고딕" w:hAnsi="나눔바른고딕" w:cs="Arial Unicode MS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주</w:t>
      </w:r>
      <w:r>
        <w:rPr>
          <w:rFonts w:ascii="나눔바른고딕" w:eastAsia="나눔바른고딕" w:hAnsi="나눔바른고딕" w:hint="eastAsia"/>
        </w:rPr>
        <w:t xml:space="preserve"> </w:t>
      </w:r>
      <w:proofErr w:type="gramStart"/>
      <w:r>
        <w:rPr>
          <w:rFonts w:ascii="나눔바른고딕" w:eastAsia="나눔바른고딕" w:hAnsi="나눔바른고딕" w:cs="Arial Unicode MS" w:hint="eastAsia"/>
          <w:highlight w:val="white"/>
        </w:rPr>
        <w:t>소 :</w:t>
      </w:r>
      <w:proofErr w:type="gram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</w:t>
      </w:r>
      <w:r w:rsidRPr="009531C8">
        <w:rPr>
          <w:rFonts w:ascii="나눔바른고딕" w:eastAsia="나눔바른고딕" w:hAnsi="나눔바른고딕" w:cs="Arial Unicode MS" w:hint="eastAsia"/>
        </w:rPr>
        <w:t>서울특별시</w:t>
      </w:r>
      <w:r w:rsidRPr="009531C8">
        <w:rPr>
          <w:rFonts w:ascii="나눔바른고딕" w:eastAsia="나눔바른고딕" w:hAnsi="나눔바른고딕" w:cs="Arial Unicode MS"/>
        </w:rPr>
        <w:t xml:space="preserve"> </w:t>
      </w:r>
      <w:r w:rsidR="0098502F">
        <w:rPr>
          <w:rFonts w:ascii="나눔바른고딕" w:eastAsia="나눔바른고딕" w:hAnsi="나눔바른고딕" w:cs="Arial Unicode MS" w:hint="eastAsia"/>
        </w:rPr>
        <w:t xml:space="preserve">은평구 통일로 </w:t>
      </w:r>
      <w:r w:rsidR="0098502F">
        <w:rPr>
          <w:rFonts w:ascii="나눔바른고딕" w:eastAsia="나눔바른고딕" w:hAnsi="나눔바른고딕" w:cs="Arial Unicode MS"/>
        </w:rPr>
        <w:t xml:space="preserve">684 </w:t>
      </w:r>
      <w:r w:rsidR="0098502F">
        <w:rPr>
          <w:rFonts w:ascii="나눔바른고딕" w:eastAsia="나눔바른고딕" w:hAnsi="나눔바른고딕" w:cs="Arial Unicode MS" w:hint="eastAsia"/>
        </w:rPr>
        <w:t xml:space="preserve">민주노총 </w:t>
      </w:r>
      <w:proofErr w:type="spellStart"/>
      <w:r w:rsidR="0098502F">
        <w:rPr>
          <w:rFonts w:ascii="나눔바른고딕" w:eastAsia="나눔바른고딕" w:hAnsi="나눔바른고딕" w:cs="Arial Unicode MS" w:hint="eastAsia"/>
        </w:rPr>
        <w:t>서울본후</w:t>
      </w:r>
      <w:proofErr w:type="spellEnd"/>
      <w:r w:rsidR="0098502F">
        <w:rPr>
          <w:rFonts w:ascii="나눔바른고딕" w:eastAsia="나눔바른고딕" w:hAnsi="나눔바른고딕" w:cs="Arial Unicode MS" w:hint="eastAsia"/>
        </w:rPr>
        <w:t xml:space="preserve"> </w:t>
      </w:r>
      <w:r w:rsidR="0098502F">
        <w:rPr>
          <w:rFonts w:ascii="나눔바른고딕" w:eastAsia="나눔바른고딕" w:hAnsi="나눔바른고딕" w:cs="Arial Unicode MS"/>
        </w:rPr>
        <w:t>307</w:t>
      </w:r>
      <w:r w:rsidR="0098502F">
        <w:rPr>
          <w:rFonts w:ascii="나눔바른고딕" w:eastAsia="나눔바른고딕" w:hAnsi="나눔바른고딕" w:cs="Arial Unicode MS" w:hint="eastAsia"/>
        </w:rPr>
        <w:t xml:space="preserve">호 </w:t>
      </w:r>
      <w:r w:rsidR="001400EB">
        <w:rPr>
          <w:rFonts w:ascii="나눔바른고딕" w:eastAsia="나눔바른고딕" w:hAnsi="나눔바른고딕"/>
          <w:szCs w:val="20"/>
        </w:rPr>
        <w:t>(</w:t>
      </w:r>
      <w:r w:rsidR="0098502F">
        <w:rPr>
          <w:rFonts w:ascii="나눔바른고딕" w:eastAsia="나눔바른고딕" w:hAnsi="나눔바른고딕"/>
          <w:szCs w:val="20"/>
        </w:rPr>
        <w:t>03371</w:t>
      </w:r>
      <w:r w:rsidR="001400EB">
        <w:rPr>
          <w:rFonts w:ascii="나눔바른고딕" w:eastAsia="나눔바른고딕" w:hAnsi="나눔바른고딕"/>
          <w:szCs w:val="20"/>
        </w:rPr>
        <w:t>)</w:t>
      </w:r>
    </w:p>
    <w:p w14:paraId="48A0AE2B" w14:textId="77777777" w:rsidR="009531C8" w:rsidRDefault="009531C8" w:rsidP="009531C8">
      <w:pPr>
        <w:spacing w:line="240" w:lineRule="auto"/>
        <w:rPr>
          <w:rFonts w:ascii="나눔바른고딕" w:eastAsia="나눔바른고딕" w:hAnsi="나눔바른고딕" w:cs="Arial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을</w:t>
      </w:r>
    </w:p>
    <w:p w14:paraId="5746904B" w14:textId="77777777" w:rsidR="009531C8" w:rsidRDefault="009531C8" w:rsidP="009531C8">
      <w:pPr>
        <w:spacing w:line="240" w:lineRule="auto"/>
        <w:ind w:left="600"/>
        <w:rPr>
          <w:rFonts w:ascii="나눔바른고딕" w:eastAsia="나눔바른고딕" w:hAnsi="나눔바른고딕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상</w:t>
      </w:r>
      <w:r>
        <w:rPr>
          <w:rFonts w:ascii="나눔바른고딕" w:eastAsia="나눔바른고딕" w:hAnsi="나눔바른고딕" w:hint="eastAsia"/>
        </w:rPr>
        <w:t xml:space="preserve"> </w:t>
      </w:r>
      <w:proofErr w:type="gramStart"/>
      <w:r>
        <w:rPr>
          <w:rFonts w:ascii="나눔바른고딕" w:eastAsia="나눔바른고딕" w:hAnsi="나눔바른고딕" w:cs="Arial Unicode MS" w:hint="eastAsia"/>
          <w:highlight w:val="white"/>
        </w:rPr>
        <w:t>호 :</w:t>
      </w:r>
      <w:proofErr w:type="gram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(주)누리미디어</w:t>
      </w:r>
    </w:p>
    <w:p w14:paraId="06FB71CD" w14:textId="77777777" w:rsidR="0036174E" w:rsidRDefault="009531C8" w:rsidP="009531C8">
      <w:pPr>
        <w:spacing w:line="240" w:lineRule="auto"/>
        <w:ind w:left="600"/>
        <w:rPr>
          <w:rFonts w:ascii="나눔바른고딕" w:eastAsia="나눔바른고딕" w:hAnsi="나눔바른고딕" w:cs="Arial Unicode MS"/>
          <w:highlight w:val="white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성</w:t>
      </w:r>
      <w:r>
        <w:rPr>
          <w:rFonts w:ascii="나눔바른고딕" w:eastAsia="나눔바른고딕" w:hAnsi="나눔바른고딕" w:hint="eastAsia"/>
        </w:rPr>
        <w:t xml:space="preserve"> </w:t>
      </w:r>
      <w:proofErr w:type="gramStart"/>
      <w:r>
        <w:rPr>
          <w:rFonts w:ascii="나눔바른고딕" w:eastAsia="나눔바른고딕" w:hAnsi="나눔바른고딕" w:cs="Arial Unicode MS" w:hint="eastAsia"/>
          <w:highlight w:val="white"/>
        </w:rPr>
        <w:t>명 :</w:t>
      </w:r>
      <w:proofErr w:type="gram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대표이사 최 순 일 (인)</w:t>
      </w:r>
    </w:p>
    <w:p w14:paraId="62752ED7" w14:textId="6D3E381C" w:rsidR="00107009" w:rsidRDefault="009531C8" w:rsidP="009531C8">
      <w:pPr>
        <w:spacing w:line="240" w:lineRule="auto"/>
        <w:ind w:left="600"/>
        <w:rPr>
          <w:rFonts w:ascii="나눔바른고딕" w:eastAsia="나눔바른고딕" w:hAnsi="나눔바른고딕"/>
          <w:color w:val="000000" w:themeColor="text1"/>
          <w:szCs w:val="20"/>
        </w:rPr>
      </w:pPr>
      <w:r>
        <w:rPr>
          <w:rFonts w:ascii="나눔바른고딕" w:eastAsia="나눔바른고딕" w:hAnsi="나눔바른고딕" w:cs="Arial Unicode MS" w:hint="eastAsia"/>
          <w:highlight w:val="white"/>
        </w:rPr>
        <w:t>주</w:t>
      </w:r>
      <w:r>
        <w:rPr>
          <w:rFonts w:ascii="나눔바른고딕" w:eastAsia="나눔바른고딕" w:hAnsi="나눔바른고딕" w:hint="eastAsia"/>
        </w:rPr>
        <w:t xml:space="preserve"> </w:t>
      </w:r>
      <w:proofErr w:type="gramStart"/>
      <w:r>
        <w:rPr>
          <w:rFonts w:ascii="나눔바른고딕" w:eastAsia="나눔바른고딕" w:hAnsi="나눔바른고딕" w:cs="Arial Unicode MS" w:hint="eastAsia"/>
          <w:highlight w:val="white"/>
        </w:rPr>
        <w:t>소 :</w:t>
      </w:r>
      <w:proofErr w:type="gramEnd"/>
      <w:r>
        <w:rPr>
          <w:rFonts w:ascii="나눔바른고딕" w:eastAsia="나눔바른고딕" w:hAnsi="나눔바른고딕" w:cs="Arial Unicode MS" w:hint="eastAsia"/>
          <w:highlight w:val="white"/>
        </w:rPr>
        <w:t xml:space="preserve"> </w:t>
      </w:r>
      <w:r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서울특별시 영등포구 </w:t>
      </w:r>
      <w:proofErr w:type="spellStart"/>
      <w:r>
        <w:rPr>
          <w:rFonts w:ascii="나눔바른고딕" w:eastAsia="나눔바른고딕" w:hAnsi="나눔바른고딕" w:hint="eastAsia"/>
          <w:color w:val="000000" w:themeColor="text1"/>
          <w:szCs w:val="20"/>
        </w:rPr>
        <w:t>선유로</w:t>
      </w:r>
      <w:proofErr w:type="spellEnd"/>
      <w:r>
        <w:rPr>
          <w:rFonts w:ascii="나눔바른고딕" w:eastAsia="나눔바른고딕" w:hAnsi="나눔바른고딕" w:hint="eastAsia"/>
          <w:color w:val="000000" w:themeColor="text1"/>
          <w:szCs w:val="20"/>
        </w:rPr>
        <w:t xml:space="preserve"> 63, 동신타워 4층(07281)</w:t>
      </w:r>
    </w:p>
    <w:sectPr w:rsidR="00107009" w:rsidSect="0036174E">
      <w:footerReference w:type="default" r:id="rId8"/>
      <w:pgSz w:w="11906" w:h="16838"/>
      <w:pgMar w:top="839" w:right="1133" w:bottom="709" w:left="993" w:header="570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8375" w14:textId="77777777" w:rsidR="00AF0BA7" w:rsidRDefault="00AF0BA7" w:rsidP="00684117">
      <w:pPr>
        <w:spacing w:after="0" w:line="240" w:lineRule="auto"/>
      </w:pPr>
      <w:r>
        <w:separator/>
      </w:r>
    </w:p>
  </w:endnote>
  <w:endnote w:type="continuationSeparator" w:id="0">
    <w:p w14:paraId="5128C86E" w14:textId="77777777" w:rsidR="00AF0BA7" w:rsidRDefault="00AF0BA7" w:rsidP="006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anumBarunGothic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5F8D" w14:textId="469AF094" w:rsidR="005714D9" w:rsidRDefault="005714D9" w:rsidP="007866E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2F6B" w14:textId="77777777" w:rsidR="00AF0BA7" w:rsidRDefault="00AF0BA7" w:rsidP="00684117">
      <w:pPr>
        <w:spacing w:after="0" w:line="240" w:lineRule="auto"/>
      </w:pPr>
      <w:r>
        <w:separator/>
      </w:r>
    </w:p>
  </w:footnote>
  <w:footnote w:type="continuationSeparator" w:id="0">
    <w:p w14:paraId="2917D033" w14:textId="77777777" w:rsidR="00AF0BA7" w:rsidRDefault="00AF0BA7" w:rsidP="006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01D0"/>
    <w:multiLevelType w:val="hybridMultilevel"/>
    <w:tmpl w:val="424AA01A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6128C7C6">
      <w:start w:val="1"/>
      <w:numFmt w:val="bullet"/>
      <w:lvlText w:val="○"/>
      <w:lvlJc w:val="left"/>
      <w:pPr>
        <w:ind w:left="1200" w:hanging="400"/>
      </w:pPr>
      <w:rPr>
        <w:rFonts w:ascii="나눔바른고딕" w:eastAsia="나눔바른고딕" w:hAnsi="나눔바른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4D2CDC"/>
    <w:multiLevelType w:val="hybridMultilevel"/>
    <w:tmpl w:val="AAE8F096"/>
    <w:lvl w:ilvl="0" w:tplc="C79413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5976E9"/>
    <w:multiLevelType w:val="hybridMultilevel"/>
    <w:tmpl w:val="281033DA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2501DD"/>
    <w:multiLevelType w:val="hybridMultilevel"/>
    <w:tmpl w:val="25546D7C"/>
    <w:lvl w:ilvl="0" w:tplc="C3287918">
      <w:start w:val="2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1A1A22"/>
    <w:multiLevelType w:val="hybridMultilevel"/>
    <w:tmpl w:val="2504783A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6128C7C6">
      <w:start w:val="1"/>
      <w:numFmt w:val="bullet"/>
      <w:lvlText w:val="○"/>
      <w:lvlJc w:val="left"/>
      <w:pPr>
        <w:ind w:left="1200" w:hanging="400"/>
      </w:pPr>
      <w:rPr>
        <w:rFonts w:ascii="나눔바른고딕" w:eastAsia="나눔바른고딕" w:hAnsi="나눔바른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5C4B55"/>
    <w:multiLevelType w:val="hybridMultilevel"/>
    <w:tmpl w:val="7040DD6E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313A50"/>
    <w:multiLevelType w:val="hybridMultilevel"/>
    <w:tmpl w:val="8BC0D39E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5735DD"/>
    <w:multiLevelType w:val="hybridMultilevel"/>
    <w:tmpl w:val="3940D3DE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6128C7C6">
      <w:start w:val="1"/>
      <w:numFmt w:val="bullet"/>
      <w:lvlText w:val="○"/>
      <w:lvlJc w:val="left"/>
      <w:pPr>
        <w:ind w:left="1200" w:hanging="400"/>
      </w:pPr>
      <w:rPr>
        <w:rFonts w:ascii="나눔바른고딕" w:eastAsia="나눔바른고딕" w:hAnsi="나눔바른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651081BA">
      <w:start w:val="2"/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="굴림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264633"/>
    <w:multiLevelType w:val="hybridMultilevel"/>
    <w:tmpl w:val="8DE89210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6128C7C6">
      <w:start w:val="1"/>
      <w:numFmt w:val="bullet"/>
      <w:lvlText w:val="○"/>
      <w:lvlJc w:val="left"/>
      <w:pPr>
        <w:ind w:left="1200" w:hanging="400"/>
      </w:pPr>
      <w:rPr>
        <w:rFonts w:ascii="나눔바른고딕" w:eastAsia="나눔바른고딕" w:hAnsi="나눔바른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3E20AD"/>
    <w:multiLevelType w:val="hybridMultilevel"/>
    <w:tmpl w:val="7F848C06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A21B4C"/>
    <w:multiLevelType w:val="hybridMultilevel"/>
    <w:tmpl w:val="C51E81D6"/>
    <w:lvl w:ilvl="0" w:tplc="6128C7C6">
      <w:start w:val="1"/>
      <w:numFmt w:val="bullet"/>
      <w:lvlText w:val="○"/>
      <w:lvlJc w:val="left"/>
      <w:pPr>
        <w:ind w:left="20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89F51EA"/>
    <w:multiLevelType w:val="hybridMultilevel"/>
    <w:tmpl w:val="787EE54A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6128C7C6">
      <w:start w:val="1"/>
      <w:numFmt w:val="bullet"/>
      <w:lvlText w:val="○"/>
      <w:lvlJc w:val="left"/>
      <w:pPr>
        <w:ind w:left="1200" w:hanging="400"/>
      </w:pPr>
      <w:rPr>
        <w:rFonts w:ascii="나눔바른고딕" w:eastAsia="나눔바른고딕" w:hAnsi="나눔바른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5962C1"/>
    <w:multiLevelType w:val="hybridMultilevel"/>
    <w:tmpl w:val="93E2D97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AF8188B"/>
    <w:multiLevelType w:val="hybridMultilevel"/>
    <w:tmpl w:val="69DE0946"/>
    <w:lvl w:ilvl="0" w:tplc="0C3EE9B0">
      <w:start w:val="4"/>
      <w:numFmt w:val="bullet"/>
      <w:lvlText w:val="·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294642"/>
    <w:multiLevelType w:val="hybridMultilevel"/>
    <w:tmpl w:val="2EC2407C"/>
    <w:lvl w:ilvl="0" w:tplc="3D14B23C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0BC53A1"/>
    <w:multiLevelType w:val="hybridMultilevel"/>
    <w:tmpl w:val="22FEB418"/>
    <w:lvl w:ilvl="0" w:tplc="CF5A33EE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6128C7C6">
      <w:start w:val="1"/>
      <w:numFmt w:val="bullet"/>
      <w:lvlText w:val="○"/>
      <w:lvlJc w:val="left"/>
      <w:pPr>
        <w:ind w:left="1200" w:hanging="400"/>
      </w:pPr>
      <w:rPr>
        <w:rFonts w:ascii="나눔바른고딕" w:eastAsia="나눔바른고딕" w:hAnsi="나눔바른고딕" w:hint="eastAsia"/>
      </w:rPr>
    </w:lvl>
    <w:lvl w:ilvl="2" w:tplc="AA8AF384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A562BB2"/>
    <w:multiLevelType w:val="hybridMultilevel"/>
    <w:tmpl w:val="1D78D00C"/>
    <w:lvl w:ilvl="0" w:tplc="0C3EE9B0">
      <w:start w:val="4"/>
      <w:numFmt w:val="bullet"/>
      <w:lvlText w:val="·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15"/>
    <w:rsid w:val="00002FBF"/>
    <w:rsid w:val="00005747"/>
    <w:rsid w:val="00011704"/>
    <w:rsid w:val="00011D28"/>
    <w:rsid w:val="00012074"/>
    <w:rsid w:val="000123D8"/>
    <w:rsid w:val="00024E76"/>
    <w:rsid w:val="00033F81"/>
    <w:rsid w:val="0003765B"/>
    <w:rsid w:val="00052867"/>
    <w:rsid w:val="000A4B7C"/>
    <w:rsid w:val="000A560E"/>
    <w:rsid w:val="000B1D66"/>
    <w:rsid w:val="000B7685"/>
    <w:rsid w:val="000C145B"/>
    <w:rsid w:val="000C51A7"/>
    <w:rsid w:val="000D676E"/>
    <w:rsid w:val="000E2CC0"/>
    <w:rsid w:val="000E47E6"/>
    <w:rsid w:val="000F2D30"/>
    <w:rsid w:val="000F3334"/>
    <w:rsid w:val="000F3BF1"/>
    <w:rsid w:val="000F443C"/>
    <w:rsid w:val="00106E89"/>
    <w:rsid w:val="00107009"/>
    <w:rsid w:val="00110484"/>
    <w:rsid w:val="00112017"/>
    <w:rsid w:val="0012149C"/>
    <w:rsid w:val="00133119"/>
    <w:rsid w:val="001400EB"/>
    <w:rsid w:val="00156849"/>
    <w:rsid w:val="00163A17"/>
    <w:rsid w:val="0017306F"/>
    <w:rsid w:val="00173D79"/>
    <w:rsid w:val="00175075"/>
    <w:rsid w:val="001929B2"/>
    <w:rsid w:val="00197333"/>
    <w:rsid w:val="001B4650"/>
    <w:rsid w:val="001B771D"/>
    <w:rsid w:val="001C27F4"/>
    <w:rsid w:val="001C4507"/>
    <w:rsid w:val="001D51CA"/>
    <w:rsid w:val="001D52CB"/>
    <w:rsid w:val="001E3C59"/>
    <w:rsid w:val="001F3DA7"/>
    <w:rsid w:val="001F5A97"/>
    <w:rsid w:val="00213C26"/>
    <w:rsid w:val="002145AD"/>
    <w:rsid w:val="00226254"/>
    <w:rsid w:val="00230683"/>
    <w:rsid w:val="00232937"/>
    <w:rsid w:val="002476A6"/>
    <w:rsid w:val="00254F95"/>
    <w:rsid w:val="002573EC"/>
    <w:rsid w:val="002655BB"/>
    <w:rsid w:val="002657C8"/>
    <w:rsid w:val="00267DF3"/>
    <w:rsid w:val="00275FA0"/>
    <w:rsid w:val="0028536F"/>
    <w:rsid w:val="002873C5"/>
    <w:rsid w:val="00293BAF"/>
    <w:rsid w:val="002A351C"/>
    <w:rsid w:val="002B0833"/>
    <w:rsid w:val="002B3536"/>
    <w:rsid w:val="002B7215"/>
    <w:rsid w:val="002B7D2A"/>
    <w:rsid w:val="002C2FB0"/>
    <w:rsid w:val="002C4344"/>
    <w:rsid w:val="002C63D9"/>
    <w:rsid w:val="002C69DB"/>
    <w:rsid w:val="002E0105"/>
    <w:rsid w:val="002F4C63"/>
    <w:rsid w:val="003010DB"/>
    <w:rsid w:val="00304A46"/>
    <w:rsid w:val="00310CCE"/>
    <w:rsid w:val="003128E1"/>
    <w:rsid w:val="00324CC2"/>
    <w:rsid w:val="003349F9"/>
    <w:rsid w:val="00341D07"/>
    <w:rsid w:val="00351DF9"/>
    <w:rsid w:val="0036174E"/>
    <w:rsid w:val="0036661E"/>
    <w:rsid w:val="00370FBB"/>
    <w:rsid w:val="003723AD"/>
    <w:rsid w:val="0037530A"/>
    <w:rsid w:val="003753B4"/>
    <w:rsid w:val="00384603"/>
    <w:rsid w:val="003856AE"/>
    <w:rsid w:val="00385F32"/>
    <w:rsid w:val="00397EC7"/>
    <w:rsid w:val="003A1EA4"/>
    <w:rsid w:val="003A39FF"/>
    <w:rsid w:val="003B4FC7"/>
    <w:rsid w:val="003C5CFE"/>
    <w:rsid w:val="003C716F"/>
    <w:rsid w:val="003C7BB2"/>
    <w:rsid w:val="003E121E"/>
    <w:rsid w:val="003E7AC3"/>
    <w:rsid w:val="003F0891"/>
    <w:rsid w:val="003F3CD5"/>
    <w:rsid w:val="004056BE"/>
    <w:rsid w:val="00406E2E"/>
    <w:rsid w:val="00420534"/>
    <w:rsid w:val="0042411F"/>
    <w:rsid w:val="004259C3"/>
    <w:rsid w:val="00442C85"/>
    <w:rsid w:val="00444A72"/>
    <w:rsid w:val="00450CB7"/>
    <w:rsid w:val="0045525E"/>
    <w:rsid w:val="00455730"/>
    <w:rsid w:val="00461D2C"/>
    <w:rsid w:val="004625B1"/>
    <w:rsid w:val="00474B7C"/>
    <w:rsid w:val="00481DDE"/>
    <w:rsid w:val="00485F7B"/>
    <w:rsid w:val="0049622D"/>
    <w:rsid w:val="004978F1"/>
    <w:rsid w:val="004A2563"/>
    <w:rsid w:val="004A4859"/>
    <w:rsid w:val="004A5E30"/>
    <w:rsid w:val="004C38ED"/>
    <w:rsid w:val="004C55F6"/>
    <w:rsid w:val="004D5AF2"/>
    <w:rsid w:val="004E1A6B"/>
    <w:rsid w:val="004F58C7"/>
    <w:rsid w:val="004F6388"/>
    <w:rsid w:val="00501A33"/>
    <w:rsid w:val="00527A80"/>
    <w:rsid w:val="00530646"/>
    <w:rsid w:val="005362DE"/>
    <w:rsid w:val="005422E3"/>
    <w:rsid w:val="00544CB8"/>
    <w:rsid w:val="005454A0"/>
    <w:rsid w:val="0054716D"/>
    <w:rsid w:val="00550BAF"/>
    <w:rsid w:val="00561867"/>
    <w:rsid w:val="005637D4"/>
    <w:rsid w:val="0056628B"/>
    <w:rsid w:val="005714D9"/>
    <w:rsid w:val="00574031"/>
    <w:rsid w:val="00575FBC"/>
    <w:rsid w:val="00582B8A"/>
    <w:rsid w:val="00592556"/>
    <w:rsid w:val="00593DB8"/>
    <w:rsid w:val="005970D5"/>
    <w:rsid w:val="005A13F9"/>
    <w:rsid w:val="005A77FB"/>
    <w:rsid w:val="005B3A0F"/>
    <w:rsid w:val="005B3D50"/>
    <w:rsid w:val="005C0B17"/>
    <w:rsid w:val="005D0416"/>
    <w:rsid w:val="005D0671"/>
    <w:rsid w:val="005D4644"/>
    <w:rsid w:val="005E4600"/>
    <w:rsid w:val="005F0031"/>
    <w:rsid w:val="005F22DE"/>
    <w:rsid w:val="00617CC6"/>
    <w:rsid w:val="006224F7"/>
    <w:rsid w:val="00625448"/>
    <w:rsid w:val="00630A2D"/>
    <w:rsid w:val="00630A62"/>
    <w:rsid w:val="006330BF"/>
    <w:rsid w:val="0064057F"/>
    <w:rsid w:val="00641F42"/>
    <w:rsid w:val="00652736"/>
    <w:rsid w:val="00666280"/>
    <w:rsid w:val="00667457"/>
    <w:rsid w:val="0068030C"/>
    <w:rsid w:val="0068033D"/>
    <w:rsid w:val="00681868"/>
    <w:rsid w:val="00684117"/>
    <w:rsid w:val="00686D6F"/>
    <w:rsid w:val="006913DD"/>
    <w:rsid w:val="006937CC"/>
    <w:rsid w:val="006949AA"/>
    <w:rsid w:val="006A0011"/>
    <w:rsid w:val="006A2105"/>
    <w:rsid w:val="006C0E66"/>
    <w:rsid w:val="006C4B55"/>
    <w:rsid w:val="006D2DCB"/>
    <w:rsid w:val="006D3383"/>
    <w:rsid w:val="006E2828"/>
    <w:rsid w:val="006F29E9"/>
    <w:rsid w:val="00703070"/>
    <w:rsid w:val="00713248"/>
    <w:rsid w:val="0071486A"/>
    <w:rsid w:val="007204B5"/>
    <w:rsid w:val="007247B7"/>
    <w:rsid w:val="00724D3D"/>
    <w:rsid w:val="00726249"/>
    <w:rsid w:val="00730C8D"/>
    <w:rsid w:val="00732BDF"/>
    <w:rsid w:val="0074255C"/>
    <w:rsid w:val="00743793"/>
    <w:rsid w:val="00751928"/>
    <w:rsid w:val="00763CA1"/>
    <w:rsid w:val="00774631"/>
    <w:rsid w:val="00785D7B"/>
    <w:rsid w:val="007866E6"/>
    <w:rsid w:val="00792C17"/>
    <w:rsid w:val="007948A0"/>
    <w:rsid w:val="00796520"/>
    <w:rsid w:val="0079653A"/>
    <w:rsid w:val="007B539E"/>
    <w:rsid w:val="007B567F"/>
    <w:rsid w:val="007C1E39"/>
    <w:rsid w:val="007C4582"/>
    <w:rsid w:val="007D0E24"/>
    <w:rsid w:val="007D636F"/>
    <w:rsid w:val="007E04FF"/>
    <w:rsid w:val="007F548A"/>
    <w:rsid w:val="007F6D9D"/>
    <w:rsid w:val="00803B9C"/>
    <w:rsid w:val="00804F94"/>
    <w:rsid w:val="00806FB5"/>
    <w:rsid w:val="008079DB"/>
    <w:rsid w:val="008105D6"/>
    <w:rsid w:val="00814EB0"/>
    <w:rsid w:val="00815F0A"/>
    <w:rsid w:val="00816107"/>
    <w:rsid w:val="008162FD"/>
    <w:rsid w:val="0081673F"/>
    <w:rsid w:val="008220D1"/>
    <w:rsid w:val="00823DD8"/>
    <w:rsid w:val="00836E8F"/>
    <w:rsid w:val="00854FCC"/>
    <w:rsid w:val="0086274D"/>
    <w:rsid w:val="008677DA"/>
    <w:rsid w:val="0087120C"/>
    <w:rsid w:val="00872622"/>
    <w:rsid w:val="00880959"/>
    <w:rsid w:val="00880B7F"/>
    <w:rsid w:val="00882007"/>
    <w:rsid w:val="008854EB"/>
    <w:rsid w:val="008A4A79"/>
    <w:rsid w:val="008A6E1A"/>
    <w:rsid w:val="008A794A"/>
    <w:rsid w:val="008B18C1"/>
    <w:rsid w:val="008B5C90"/>
    <w:rsid w:val="008B7DD2"/>
    <w:rsid w:val="008C0FD2"/>
    <w:rsid w:val="008C4F32"/>
    <w:rsid w:val="008F2C35"/>
    <w:rsid w:val="00901D4F"/>
    <w:rsid w:val="00904779"/>
    <w:rsid w:val="00906EAA"/>
    <w:rsid w:val="00906FD2"/>
    <w:rsid w:val="00910E6A"/>
    <w:rsid w:val="0091168C"/>
    <w:rsid w:val="00920CF0"/>
    <w:rsid w:val="0092335A"/>
    <w:rsid w:val="00935F09"/>
    <w:rsid w:val="00950A85"/>
    <w:rsid w:val="009531C8"/>
    <w:rsid w:val="00970C8A"/>
    <w:rsid w:val="00972CF1"/>
    <w:rsid w:val="00984112"/>
    <w:rsid w:val="00984716"/>
    <w:rsid w:val="0098502F"/>
    <w:rsid w:val="0099468A"/>
    <w:rsid w:val="009B36D8"/>
    <w:rsid w:val="009B3B71"/>
    <w:rsid w:val="009C464C"/>
    <w:rsid w:val="009C5F1C"/>
    <w:rsid w:val="009E1DA6"/>
    <w:rsid w:val="00A0159A"/>
    <w:rsid w:val="00A04AC2"/>
    <w:rsid w:val="00A04EAE"/>
    <w:rsid w:val="00A1180A"/>
    <w:rsid w:val="00A30408"/>
    <w:rsid w:val="00A36024"/>
    <w:rsid w:val="00A46181"/>
    <w:rsid w:val="00A5126F"/>
    <w:rsid w:val="00A64F17"/>
    <w:rsid w:val="00A66C79"/>
    <w:rsid w:val="00A72588"/>
    <w:rsid w:val="00A771CA"/>
    <w:rsid w:val="00A8089C"/>
    <w:rsid w:val="00A808E6"/>
    <w:rsid w:val="00A844F8"/>
    <w:rsid w:val="00A860B4"/>
    <w:rsid w:val="00A87AEB"/>
    <w:rsid w:val="00AA1FBF"/>
    <w:rsid w:val="00AA48F0"/>
    <w:rsid w:val="00AA4AF2"/>
    <w:rsid w:val="00AA7D0B"/>
    <w:rsid w:val="00AB043A"/>
    <w:rsid w:val="00AD4E43"/>
    <w:rsid w:val="00AE02FB"/>
    <w:rsid w:val="00AE2B55"/>
    <w:rsid w:val="00AE7995"/>
    <w:rsid w:val="00AF0BA7"/>
    <w:rsid w:val="00AF118E"/>
    <w:rsid w:val="00AF2079"/>
    <w:rsid w:val="00AF717F"/>
    <w:rsid w:val="00B01AA8"/>
    <w:rsid w:val="00B115CF"/>
    <w:rsid w:val="00B15DCB"/>
    <w:rsid w:val="00B2136D"/>
    <w:rsid w:val="00B24F46"/>
    <w:rsid w:val="00B267A3"/>
    <w:rsid w:val="00B32DA2"/>
    <w:rsid w:val="00B37720"/>
    <w:rsid w:val="00B5023F"/>
    <w:rsid w:val="00B7529D"/>
    <w:rsid w:val="00B75F28"/>
    <w:rsid w:val="00BA7056"/>
    <w:rsid w:val="00BB7064"/>
    <w:rsid w:val="00BD34F8"/>
    <w:rsid w:val="00BE1B78"/>
    <w:rsid w:val="00BF07CA"/>
    <w:rsid w:val="00BF7615"/>
    <w:rsid w:val="00BF79D0"/>
    <w:rsid w:val="00C03425"/>
    <w:rsid w:val="00C12495"/>
    <w:rsid w:val="00C15861"/>
    <w:rsid w:val="00C31BCD"/>
    <w:rsid w:val="00C35037"/>
    <w:rsid w:val="00C40017"/>
    <w:rsid w:val="00C40CBB"/>
    <w:rsid w:val="00C426BC"/>
    <w:rsid w:val="00C47EE2"/>
    <w:rsid w:val="00C523D3"/>
    <w:rsid w:val="00C55ED3"/>
    <w:rsid w:val="00C57C87"/>
    <w:rsid w:val="00C61519"/>
    <w:rsid w:val="00C70E9E"/>
    <w:rsid w:val="00C84658"/>
    <w:rsid w:val="00C859FF"/>
    <w:rsid w:val="00C86EDD"/>
    <w:rsid w:val="00C91E16"/>
    <w:rsid w:val="00C93738"/>
    <w:rsid w:val="00C95641"/>
    <w:rsid w:val="00CA4B2D"/>
    <w:rsid w:val="00CB324F"/>
    <w:rsid w:val="00CB574B"/>
    <w:rsid w:val="00CB7F5F"/>
    <w:rsid w:val="00CC013C"/>
    <w:rsid w:val="00CC4741"/>
    <w:rsid w:val="00CE398F"/>
    <w:rsid w:val="00CE4B5A"/>
    <w:rsid w:val="00D01386"/>
    <w:rsid w:val="00D20A65"/>
    <w:rsid w:val="00D22365"/>
    <w:rsid w:val="00D26E94"/>
    <w:rsid w:val="00D51B0C"/>
    <w:rsid w:val="00D67BF0"/>
    <w:rsid w:val="00D72C93"/>
    <w:rsid w:val="00D75992"/>
    <w:rsid w:val="00D82E41"/>
    <w:rsid w:val="00D83600"/>
    <w:rsid w:val="00D97206"/>
    <w:rsid w:val="00DA510B"/>
    <w:rsid w:val="00DB35C6"/>
    <w:rsid w:val="00DB42B7"/>
    <w:rsid w:val="00DC1542"/>
    <w:rsid w:val="00DD130D"/>
    <w:rsid w:val="00DE5192"/>
    <w:rsid w:val="00DE71AF"/>
    <w:rsid w:val="00E04242"/>
    <w:rsid w:val="00E11845"/>
    <w:rsid w:val="00E56C7E"/>
    <w:rsid w:val="00E656B9"/>
    <w:rsid w:val="00E76ECC"/>
    <w:rsid w:val="00E80DB1"/>
    <w:rsid w:val="00E81C5D"/>
    <w:rsid w:val="00E840D5"/>
    <w:rsid w:val="00E9589E"/>
    <w:rsid w:val="00E97681"/>
    <w:rsid w:val="00EB0D5C"/>
    <w:rsid w:val="00EB1903"/>
    <w:rsid w:val="00EB245B"/>
    <w:rsid w:val="00EC046B"/>
    <w:rsid w:val="00ED10C1"/>
    <w:rsid w:val="00ED324A"/>
    <w:rsid w:val="00ED3364"/>
    <w:rsid w:val="00EE02F7"/>
    <w:rsid w:val="00EE4498"/>
    <w:rsid w:val="00EE6FAE"/>
    <w:rsid w:val="00EE7996"/>
    <w:rsid w:val="00EF192C"/>
    <w:rsid w:val="00EF1CF8"/>
    <w:rsid w:val="00F00458"/>
    <w:rsid w:val="00F06F62"/>
    <w:rsid w:val="00F12F9F"/>
    <w:rsid w:val="00F137FA"/>
    <w:rsid w:val="00F167D4"/>
    <w:rsid w:val="00F23B02"/>
    <w:rsid w:val="00F33069"/>
    <w:rsid w:val="00F33A9E"/>
    <w:rsid w:val="00F44E1C"/>
    <w:rsid w:val="00F55800"/>
    <w:rsid w:val="00FB0902"/>
    <w:rsid w:val="00FD087E"/>
    <w:rsid w:val="00FD29BD"/>
    <w:rsid w:val="00FE4150"/>
    <w:rsid w:val="00FE734F"/>
    <w:rsid w:val="00FF3FBE"/>
    <w:rsid w:val="00FF4FAE"/>
    <w:rsid w:val="00FF5E0B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B33F30"/>
  <w15:docId w15:val="{45FDEF6F-B52A-4749-9054-5622A9DA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55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25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B7215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2B7215"/>
  </w:style>
  <w:style w:type="character" w:customStyle="1" w:styleId="Char">
    <w:name w:val="날짜 Char"/>
    <w:basedOn w:val="a0"/>
    <w:link w:val="a4"/>
    <w:uiPriority w:val="99"/>
    <w:semiHidden/>
    <w:rsid w:val="002B7215"/>
  </w:style>
  <w:style w:type="table" w:styleId="a5">
    <w:name w:val="Table Grid"/>
    <w:basedOn w:val="a1"/>
    <w:uiPriority w:val="39"/>
    <w:rsid w:val="002B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84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4117"/>
  </w:style>
  <w:style w:type="paragraph" w:styleId="a7">
    <w:name w:val="footer"/>
    <w:basedOn w:val="a"/>
    <w:link w:val="Char1"/>
    <w:uiPriority w:val="99"/>
    <w:unhideWhenUsed/>
    <w:rsid w:val="006841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4117"/>
  </w:style>
  <w:style w:type="paragraph" w:customStyle="1" w:styleId="MS">
    <w:name w:val="MS바탕글"/>
    <w:uiPriority w:val="15"/>
    <w:rsid w:val="00DB35C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tLeast"/>
      <w:textAlignment w:val="baseline"/>
    </w:pPr>
    <w:rPr>
      <w:rFonts w:ascii="Times New Roman" w:eastAsia="바탕체"/>
      <w:color w:val="000000"/>
      <w:sz w:val="26"/>
    </w:rPr>
  </w:style>
  <w:style w:type="paragraph" w:styleId="a8">
    <w:name w:val="Balloon Text"/>
    <w:basedOn w:val="a"/>
    <w:link w:val="Char2"/>
    <w:uiPriority w:val="99"/>
    <w:semiHidden/>
    <w:unhideWhenUsed/>
    <w:rsid w:val="00641F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41F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E121E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3E121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3E121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E121E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3E121E"/>
    <w:rPr>
      <w:b/>
      <w:bCs/>
    </w:rPr>
  </w:style>
  <w:style w:type="character" w:styleId="ac">
    <w:name w:val="Hyperlink"/>
    <w:basedOn w:val="a0"/>
    <w:uiPriority w:val="99"/>
    <w:unhideWhenUsed/>
    <w:rsid w:val="0017507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D52CB"/>
    <w:pPr>
      <w:ind w:leftChars="400" w:left="800"/>
    </w:pPr>
  </w:style>
  <w:style w:type="paragraph" w:styleId="ae">
    <w:name w:val="Body Text"/>
    <w:basedOn w:val="a"/>
    <w:link w:val="Char5"/>
    <w:uiPriority w:val="99"/>
    <w:semiHidden/>
    <w:unhideWhenUsed/>
    <w:rsid w:val="006A0011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5">
    <w:name w:val="본문 Char"/>
    <w:basedOn w:val="a0"/>
    <w:link w:val="ae"/>
    <w:uiPriority w:val="99"/>
    <w:semiHidden/>
    <w:rsid w:val="006A0011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af">
    <w:name w:val="사각형 제목"/>
    <w:basedOn w:val="a"/>
    <w:rsid w:val="006A0011"/>
    <w:pPr>
      <w:spacing w:before="200" w:after="100" w:line="432" w:lineRule="auto"/>
      <w:ind w:left="880" w:hanging="880"/>
      <w:textAlignment w:val="baseline"/>
    </w:pPr>
    <w:rPr>
      <w:rFonts w:ascii="굴림" w:eastAsia="굴림" w:hAnsi="굴림" w:cs="굴림"/>
      <w:b/>
      <w:bCs/>
      <w:color w:val="000000"/>
      <w:kern w:val="0"/>
      <w:sz w:val="30"/>
      <w:szCs w:val="30"/>
    </w:rPr>
  </w:style>
  <w:style w:type="paragraph" w:customStyle="1" w:styleId="O">
    <w:name w:val="O 형태자료 정리"/>
    <w:basedOn w:val="a"/>
    <w:rsid w:val="006A0011"/>
    <w:pPr>
      <w:tabs>
        <w:tab w:val="right" w:leader="middleDot" w:pos="9310"/>
        <w:tab w:val="left" w:pos="9600"/>
      </w:tabs>
      <w:snapToGrid w:val="0"/>
      <w:spacing w:after="100" w:line="384" w:lineRule="auto"/>
      <w:ind w:left="648" w:hanging="648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74255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4255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4255C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74255C"/>
  </w:style>
  <w:style w:type="paragraph" w:styleId="20">
    <w:name w:val="toc 2"/>
    <w:basedOn w:val="a"/>
    <w:next w:val="a"/>
    <w:autoRedefine/>
    <w:uiPriority w:val="39"/>
    <w:unhideWhenUsed/>
    <w:rsid w:val="0074255C"/>
    <w:pPr>
      <w:ind w:leftChars="200" w:left="425"/>
    </w:pPr>
  </w:style>
  <w:style w:type="table" w:customStyle="1" w:styleId="11">
    <w:name w:val="표 구분선1"/>
    <w:basedOn w:val="a1"/>
    <w:next w:val="a5"/>
    <w:uiPriority w:val="39"/>
    <w:rsid w:val="0010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8F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BarunGothic" w:eastAsia="NanumBarunGothic" w:cs="NanumBarunGothic"/>
      <w:color w:val="000000"/>
      <w:kern w:val="0"/>
      <w:sz w:val="24"/>
      <w:szCs w:val="24"/>
    </w:rPr>
  </w:style>
  <w:style w:type="table" w:styleId="21">
    <w:name w:val="Plain Table 2"/>
    <w:basedOn w:val="a1"/>
    <w:uiPriority w:val="42"/>
    <w:rsid w:val="00E042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739A-A196-4732-8723-7B8079C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urimedia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 민정</dc:creator>
  <cp:lastModifiedBy>이희영</cp:lastModifiedBy>
  <cp:revision>2</cp:revision>
  <cp:lastPrinted>2019-12-20T01:52:00Z</cp:lastPrinted>
  <dcterms:created xsi:type="dcterms:W3CDTF">2020-02-04T21:44:00Z</dcterms:created>
  <dcterms:modified xsi:type="dcterms:W3CDTF">2020-02-04T21:44:00Z</dcterms:modified>
</cp:coreProperties>
</file>